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9B52" w14:textId="77777777" w:rsidR="005E0956" w:rsidRPr="00931653" w:rsidRDefault="005E0956" w:rsidP="00D3474D">
      <w:pPr>
        <w:pStyle w:val="berschrift2"/>
        <w:rPr>
          <w:noProof/>
          <w:lang w:val="en-US"/>
        </w:rPr>
      </w:pPr>
      <w:bookmarkStart w:id="0" w:name="_GoBack"/>
      <w:bookmarkEnd w:id="0"/>
      <w:r w:rsidRPr="00B1476E">
        <w:rPr>
          <w:noProof/>
          <w:lang w:val="en-US"/>
        </w:rPr>
        <w:t xml:space="preserve">Urfa-072:  </w:t>
      </w:r>
      <w:r w:rsidR="00D3474D">
        <w:rPr>
          <w:noProof/>
          <w:lang w:val="en-US"/>
        </w:rPr>
        <w:t>Life in former t</w:t>
      </w:r>
      <w:r w:rsidRPr="00B1476E">
        <w:rPr>
          <w:noProof/>
          <w:lang w:val="en-US"/>
        </w:rPr>
        <w:t>imes</w:t>
      </w:r>
      <w:r w:rsidR="00931653">
        <w:rPr>
          <w:noProof/>
          <w:lang w:val="en-US"/>
        </w:rPr>
        <w:t xml:space="preserve"> </w:t>
      </w:r>
      <w:r w:rsidR="00931653" w:rsidRPr="00931653">
        <w:rPr>
          <w:color w:val="00B050"/>
          <w:lang w:val="en-US"/>
        </w:rPr>
        <w:t>[control/trans]</w:t>
      </w:r>
    </w:p>
    <w:p w14:paraId="646863A4" w14:textId="77777777" w:rsidR="005E0956" w:rsidRPr="00BA4C09" w:rsidRDefault="005E0956" w:rsidP="00A608C2">
      <w:pPr>
        <w:pStyle w:val="Liste"/>
        <w:rPr>
          <w:noProof/>
          <w:lang w:val="de-AT"/>
        </w:rPr>
      </w:pPr>
      <w:r w:rsidRPr="00BA4C09">
        <w:rPr>
          <w:noProof/>
          <w:lang w:val="de-AT"/>
        </w:rPr>
        <w:t xml:space="preserve">Ibrahim, </w:t>
      </w:r>
      <w:r w:rsidR="00994CA7" w:rsidRPr="00BA4C09">
        <w:rPr>
          <w:lang w:val="de-AT"/>
        </w:rPr>
        <w:t>9.5.2010</w:t>
      </w:r>
      <w:r w:rsidRPr="00BA4C09">
        <w:rPr>
          <w:lang w:val="de-AT"/>
        </w:rPr>
        <w:t xml:space="preserve"> in </w:t>
      </w:r>
      <w:proofErr w:type="spellStart"/>
      <w:r w:rsidRPr="00BA4C09">
        <w:rPr>
          <w:lang w:val="de-AT"/>
        </w:rPr>
        <w:t>Ya</w:t>
      </w:r>
      <w:r w:rsidR="00FC455B" w:rsidRPr="00BA4C09">
        <w:rPr>
          <w:lang w:val="de-AT"/>
        </w:rPr>
        <w:t>rdımcı</w:t>
      </w:r>
      <w:proofErr w:type="spellEnd"/>
      <w:r w:rsidRPr="00BA4C09">
        <w:rPr>
          <w:lang w:val="de-AT"/>
        </w:rPr>
        <w:t>/</w:t>
      </w:r>
      <w:proofErr w:type="spellStart"/>
      <w:r w:rsidRPr="00BA4C09">
        <w:rPr>
          <w:lang w:val="de-AT"/>
        </w:rPr>
        <w:t>az-Ziyāra</w:t>
      </w:r>
      <w:proofErr w:type="spellEnd"/>
    </w:p>
    <w:p w14:paraId="13C38188" w14:textId="77777777" w:rsidR="005E0956" w:rsidRPr="00994CA7" w:rsidRDefault="005E0956" w:rsidP="00A608C2">
      <w:pPr>
        <w:pStyle w:val="Liste"/>
        <w:rPr>
          <w:noProof/>
          <w:lang w:val="de-AT"/>
        </w:rPr>
      </w:pPr>
      <w:r w:rsidRPr="00994CA7">
        <w:rPr>
          <w:noProof/>
          <w:lang w:val="de-AT"/>
        </w:rPr>
        <w:t>Alte Zeit 7:45</w:t>
      </w:r>
    </w:p>
    <w:p w14:paraId="4E4CEC43" w14:textId="77777777" w:rsidR="005E0956" w:rsidRDefault="005E0956" w:rsidP="005E0956">
      <w:pPr>
        <w:rPr>
          <w:noProof/>
          <w:lang w:val="de-AT"/>
        </w:rPr>
      </w:pPr>
    </w:p>
    <w:tbl>
      <w:tblPr>
        <w:tblStyle w:val="Tabellenraster"/>
        <w:tblW w:w="0" w:type="auto"/>
        <w:tblLook w:val="04A0" w:firstRow="1" w:lastRow="0" w:firstColumn="1" w:lastColumn="0" w:noHBand="0" w:noVBand="1"/>
      </w:tblPr>
      <w:tblGrid>
        <w:gridCol w:w="2802"/>
        <w:gridCol w:w="4416"/>
      </w:tblGrid>
      <w:tr w:rsidR="00F8494B" w:rsidRPr="00F8494B" w14:paraId="789105F4" w14:textId="77777777" w:rsidTr="00F8494B">
        <w:tc>
          <w:tcPr>
            <w:tcW w:w="2802" w:type="dxa"/>
          </w:tcPr>
          <w:p w14:paraId="7810A678" w14:textId="77777777" w:rsidR="00F8494B" w:rsidRPr="00F8494B" w:rsidRDefault="00F8494B" w:rsidP="000D4BC3">
            <w:proofErr w:type="spellStart"/>
            <w:r w:rsidRPr="00F8494B">
              <w:t>ˀawwali</w:t>
            </w:r>
            <w:proofErr w:type="spellEnd"/>
          </w:p>
        </w:tc>
        <w:tc>
          <w:tcPr>
            <w:tcW w:w="4416" w:type="dxa"/>
          </w:tcPr>
          <w:p w14:paraId="31CF4B85" w14:textId="77777777" w:rsidR="00F8494B" w:rsidRPr="00F8494B" w:rsidRDefault="00F8494B" w:rsidP="000D4BC3">
            <w:r>
              <w:t>formerly</w:t>
            </w:r>
          </w:p>
        </w:tc>
      </w:tr>
      <w:tr w:rsidR="00F8494B" w:rsidRPr="00F8494B" w14:paraId="0FD25BF5" w14:textId="77777777" w:rsidTr="00F8494B">
        <w:tc>
          <w:tcPr>
            <w:tcW w:w="2802" w:type="dxa"/>
          </w:tcPr>
          <w:p w14:paraId="6E9E5D45" w14:textId="77777777" w:rsidR="00F8494B" w:rsidRPr="00F8494B" w:rsidRDefault="00F8494B" w:rsidP="000D4BC3">
            <w:proofErr w:type="spellStart"/>
            <w:r w:rsidRPr="00F8494B">
              <w:t>ˀal-mille</w:t>
            </w:r>
            <w:proofErr w:type="spellEnd"/>
          </w:p>
        </w:tc>
        <w:tc>
          <w:tcPr>
            <w:tcW w:w="4416" w:type="dxa"/>
          </w:tcPr>
          <w:p w14:paraId="4C6D152E" w14:textId="77777777" w:rsidR="00F8494B" w:rsidRPr="00F8494B" w:rsidRDefault="00F8494B" w:rsidP="000D4BC3">
            <w:r>
              <w:t>def-people</w:t>
            </w:r>
          </w:p>
        </w:tc>
      </w:tr>
      <w:tr w:rsidR="00F8494B" w:rsidRPr="00F8494B" w14:paraId="3ED7379F" w14:textId="77777777" w:rsidTr="00F8494B">
        <w:tc>
          <w:tcPr>
            <w:tcW w:w="2802" w:type="dxa"/>
          </w:tcPr>
          <w:p w14:paraId="141E7C1B" w14:textId="77777777" w:rsidR="00F8494B" w:rsidRPr="00F8494B" w:rsidRDefault="00F8494B" w:rsidP="000D4BC3">
            <w:proofErr w:type="spellStart"/>
            <w:r w:rsidRPr="00F8494B">
              <w:t>kull</w:t>
            </w:r>
            <w:proofErr w:type="spellEnd"/>
          </w:p>
        </w:tc>
        <w:tc>
          <w:tcPr>
            <w:tcW w:w="4416" w:type="dxa"/>
          </w:tcPr>
          <w:p w14:paraId="708BD0D4" w14:textId="77777777" w:rsidR="00F8494B" w:rsidRPr="00F8494B" w:rsidRDefault="00F8494B" w:rsidP="000D4BC3">
            <w:r>
              <w:t>all</w:t>
            </w:r>
          </w:p>
        </w:tc>
      </w:tr>
      <w:tr w:rsidR="00F8494B" w:rsidRPr="00F8494B" w14:paraId="115DE59B" w14:textId="77777777" w:rsidTr="00F8494B">
        <w:tc>
          <w:tcPr>
            <w:tcW w:w="2802" w:type="dxa"/>
          </w:tcPr>
          <w:p w14:paraId="617DAA19" w14:textId="77777777" w:rsidR="00F8494B" w:rsidRPr="00F8494B" w:rsidRDefault="00F8494B" w:rsidP="000D4BC3">
            <w:r w:rsidRPr="00F8494B">
              <w:t>ᵊ</w:t>
            </w:r>
            <w:proofErr w:type="spellStart"/>
            <w:r w:rsidRPr="00F8494B">
              <w:t>byūt</w:t>
            </w:r>
            <w:proofErr w:type="spellEnd"/>
            <w:r w:rsidRPr="00F8494B">
              <w:t>-hum</w:t>
            </w:r>
          </w:p>
        </w:tc>
        <w:tc>
          <w:tcPr>
            <w:tcW w:w="4416" w:type="dxa"/>
          </w:tcPr>
          <w:p w14:paraId="2CF36B08" w14:textId="77777777" w:rsidR="00F8494B" w:rsidRPr="00F8494B" w:rsidRDefault="00F8494B" w:rsidP="000D4BC3">
            <w:r>
              <w:t>house.pl-3.m.pl</w:t>
            </w:r>
          </w:p>
        </w:tc>
      </w:tr>
      <w:tr w:rsidR="00F8494B" w:rsidRPr="00F8494B" w14:paraId="412B5DB4" w14:textId="77777777" w:rsidTr="00F8494B">
        <w:tc>
          <w:tcPr>
            <w:tcW w:w="2802" w:type="dxa"/>
          </w:tcPr>
          <w:p w14:paraId="5A3E1AA9" w14:textId="77777777" w:rsidR="00F8494B" w:rsidRPr="00F8494B" w:rsidRDefault="00F8494B" w:rsidP="000D4BC3">
            <w:r w:rsidRPr="00F8494B">
              <w:t>ᵊ</w:t>
            </w:r>
            <w:proofErr w:type="spellStart"/>
            <w:r w:rsidRPr="00F8494B">
              <w:t>hnīt</w:t>
            </w:r>
            <w:proofErr w:type="spellEnd"/>
            <w:r w:rsidRPr="00F8494B">
              <w:t>-hum</w:t>
            </w:r>
          </w:p>
        </w:tc>
        <w:tc>
          <w:tcPr>
            <w:tcW w:w="4416" w:type="dxa"/>
          </w:tcPr>
          <w:p w14:paraId="1B91BDCF" w14:textId="77777777" w:rsidR="00F8494B" w:rsidRPr="00F8494B" w:rsidRDefault="00F8494B" w:rsidP="000D4BC3">
            <w:commentRangeStart w:id="1"/>
            <w:r w:rsidRPr="00F8494B">
              <w:rPr>
                <w:color w:val="FF0000"/>
              </w:rPr>
              <w:t>genexp</w:t>
            </w:r>
            <w:commentRangeEnd w:id="1"/>
            <w:r w:rsidRPr="00F8494B">
              <w:rPr>
                <w:rStyle w:val="Kommentarzeichen"/>
                <w:color w:val="FF0000"/>
              </w:rPr>
              <w:commentReference w:id="1"/>
            </w:r>
            <w:r>
              <w:t>-3.m.pl</w:t>
            </w:r>
          </w:p>
        </w:tc>
      </w:tr>
      <w:tr w:rsidR="00F8494B" w:rsidRPr="00F8494B" w14:paraId="6F1FB13B" w14:textId="77777777" w:rsidTr="00F8494B">
        <w:tc>
          <w:tcPr>
            <w:tcW w:w="2802" w:type="dxa"/>
          </w:tcPr>
          <w:p w14:paraId="37B6A260" w14:textId="77777777" w:rsidR="00F8494B" w:rsidRPr="00F8494B" w:rsidRDefault="00F8494B" w:rsidP="000D4BC3">
            <w:commentRangeStart w:id="2"/>
            <w:r w:rsidRPr="00F8494B">
              <w:rPr>
                <w:color w:val="FF0000"/>
              </w:rPr>
              <w:t>ᵊb-</w:t>
            </w:r>
            <w:proofErr w:type="spellStart"/>
            <w:r w:rsidRPr="00F8494B">
              <w:rPr>
                <w:color w:val="FF0000"/>
              </w:rPr>
              <w:t>gaḷb</w:t>
            </w:r>
            <w:commentRangeEnd w:id="2"/>
            <w:proofErr w:type="spellEnd"/>
            <w:r>
              <w:rPr>
                <w:rStyle w:val="Kommentarzeichen"/>
              </w:rPr>
              <w:commentReference w:id="2"/>
            </w:r>
          </w:p>
        </w:tc>
        <w:tc>
          <w:tcPr>
            <w:tcW w:w="4416" w:type="dxa"/>
          </w:tcPr>
          <w:p w14:paraId="74800A7F" w14:textId="77777777" w:rsidR="00F8494B" w:rsidRPr="00F8494B" w:rsidRDefault="00F8494B" w:rsidP="000D4BC3">
            <w:proofErr w:type="spellStart"/>
            <w:r>
              <w:t>inside.of</w:t>
            </w:r>
            <w:proofErr w:type="spellEnd"/>
          </w:p>
        </w:tc>
      </w:tr>
      <w:tr w:rsidR="00F8494B" w:rsidRPr="00F8494B" w14:paraId="564AA3B7" w14:textId="77777777" w:rsidTr="00F8494B">
        <w:tc>
          <w:tcPr>
            <w:tcW w:w="2802" w:type="dxa"/>
          </w:tcPr>
          <w:p w14:paraId="2DDF1175" w14:textId="77777777" w:rsidR="00F8494B" w:rsidRPr="00F8494B" w:rsidRDefault="00F8494B" w:rsidP="00F8494B">
            <w:proofErr w:type="spellStart"/>
            <w:r w:rsidRPr="00F8494B">
              <w:t>aǧ-ǧarye</w:t>
            </w:r>
            <w:proofErr w:type="spellEnd"/>
          </w:p>
        </w:tc>
        <w:tc>
          <w:tcPr>
            <w:tcW w:w="4416" w:type="dxa"/>
          </w:tcPr>
          <w:p w14:paraId="61AD7411" w14:textId="77777777" w:rsidR="00F8494B" w:rsidRPr="00F8494B" w:rsidRDefault="00F8494B" w:rsidP="000D4BC3">
            <w:r>
              <w:t>def-village</w:t>
            </w:r>
          </w:p>
        </w:tc>
      </w:tr>
      <w:tr w:rsidR="00F8494B" w:rsidRPr="00F8494B" w14:paraId="1E00833B" w14:textId="77777777" w:rsidTr="00F8494B">
        <w:tc>
          <w:tcPr>
            <w:tcW w:w="2802" w:type="dxa"/>
          </w:tcPr>
          <w:p w14:paraId="087780C5" w14:textId="77777777" w:rsidR="00F8494B" w:rsidRPr="00F8494B" w:rsidRDefault="00F8494B" w:rsidP="000D4BC3">
            <w:proofErr w:type="spellStart"/>
            <w:r w:rsidRPr="00F8494B">
              <w:t>ˀalḥaz</w:t>
            </w:r>
            <w:proofErr w:type="spellEnd"/>
          </w:p>
        </w:tc>
        <w:tc>
          <w:tcPr>
            <w:tcW w:w="4416" w:type="dxa"/>
          </w:tcPr>
          <w:p w14:paraId="6B93BE82" w14:textId="77777777" w:rsidR="00F8494B" w:rsidRPr="00F8494B" w:rsidRDefault="00F8494B" w:rsidP="000D4BC3">
            <w:r>
              <w:t>now</w:t>
            </w:r>
          </w:p>
        </w:tc>
      </w:tr>
      <w:tr w:rsidR="00F8494B" w:rsidRPr="00F8494B" w14:paraId="6465A181" w14:textId="77777777" w:rsidTr="00F8494B">
        <w:tc>
          <w:tcPr>
            <w:tcW w:w="2802" w:type="dxa"/>
          </w:tcPr>
          <w:p w14:paraId="14B7279B" w14:textId="77777777" w:rsidR="00F8494B" w:rsidRPr="00F8494B" w:rsidRDefault="00F8494B" w:rsidP="000D4BC3">
            <w:r w:rsidRPr="00F8494B">
              <w:t>al</w:t>
            </w:r>
          </w:p>
        </w:tc>
        <w:tc>
          <w:tcPr>
            <w:tcW w:w="4416" w:type="dxa"/>
          </w:tcPr>
          <w:p w14:paraId="51772F7D" w14:textId="77777777" w:rsidR="00F8494B" w:rsidRPr="00F8494B" w:rsidRDefault="00F8494B" w:rsidP="000D4BC3">
            <w:proofErr w:type="spellStart"/>
            <w:r>
              <w:t>rel</w:t>
            </w:r>
            <w:proofErr w:type="spellEnd"/>
          </w:p>
        </w:tc>
      </w:tr>
      <w:tr w:rsidR="00F8494B" w:rsidRPr="00F8494B" w14:paraId="3B87529A" w14:textId="77777777" w:rsidTr="00F8494B">
        <w:tc>
          <w:tcPr>
            <w:tcW w:w="2802" w:type="dxa"/>
          </w:tcPr>
          <w:p w14:paraId="29F1BC90" w14:textId="77777777" w:rsidR="00F8494B" w:rsidRPr="00F8494B" w:rsidRDefault="00F8494B" w:rsidP="000D4BC3">
            <w:proofErr w:type="spellStart"/>
            <w:r w:rsidRPr="00F8494B">
              <w:t>ˁind</w:t>
            </w:r>
            <w:proofErr w:type="spellEnd"/>
            <w:r w:rsidRPr="00F8494B">
              <w:t>-u</w:t>
            </w:r>
          </w:p>
        </w:tc>
        <w:tc>
          <w:tcPr>
            <w:tcW w:w="4416" w:type="dxa"/>
          </w:tcPr>
          <w:p w14:paraId="39DBACF7" w14:textId="77777777" w:rsidR="00F8494B" w:rsidRPr="00F8494B" w:rsidRDefault="00F8494B" w:rsidP="000D4BC3">
            <w:r>
              <w:t>at-3.m.sg</w:t>
            </w:r>
          </w:p>
        </w:tc>
      </w:tr>
      <w:tr w:rsidR="00F8494B" w:rsidRPr="00F8494B" w14:paraId="3668E898" w14:textId="77777777" w:rsidTr="00F8494B">
        <w:tc>
          <w:tcPr>
            <w:tcW w:w="2802" w:type="dxa"/>
          </w:tcPr>
          <w:p w14:paraId="5178B3BD" w14:textId="77777777" w:rsidR="00F8494B" w:rsidRPr="00F8494B" w:rsidRDefault="00F8494B" w:rsidP="000D4BC3">
            <w:proofErr w:type="spellStart"/>
            <w:r w:rsidRPr="00F8494B">
              <w:t>gāˁa</w:t>
            </w:r>
            <w:proofErr w:type="spellEnd"/>
          </w:p>
        </w:tc>
        <w:tc>
          <w:tcPr>
            <w:tcW w:w="4416" w:type="dxa"/>
          </w:tcPr>
          <w:p w14:paraId="1E9432AD" w14:textId="77777777" w:rsidR="00F8494B" w:rsidRPr="00F8494B" w:rsidRDefault="00F8494B" w:rsidP="000D4BC3">
            <w:r>
              <w:t>estate</w:t>
            </w:r>
          </w:p>
        </w:tc>
      </w:tr>
      <w:tr w:rsidR="00F8494B" w:rsidRPr="00854650" w14:paraId="1F219937" w14:textId="77777777" w:rsidTr="00F8494B">
        <w:tc>
          <w:tcPr>
            <w:tcW w:w="2802" w:type="dxa"/>
          </w:tcPr>
          <w:p w14:paraId="71AFEF93" w14:textId="77777777" w:rsidR="00F8494B" w:rsidRPr="00F8494B" w:rsidRDefault="00F8494B" w:rsidP="000D4BC3">
            <w:proofErr w:type="spellStart"/>
            <w:r w:rsidRPr="00F8494B">
              <w:t>gām</w:t>
            </w:r>
            <w:proofErr w:type="spellEnd"/>
          </w:p>
        </w:tc>
        <w:tc>
          <w:tcPr>
            <w:tcW w:w="4416" w:type="dxa"/>
          </w:tcPr>
          <w:p w14:paraId="0586CAE0" w14:textId="77777777" w:rsidR="00F8494B" w:rsidRPr="00854650" w:rsidRDefault="00F8494B" w:rsidP="00F8494B">
            <w:pPr>
              <w:rPr>
                <w:lang w:val="de-DE"/>
              </w:rPr>
            </w:pPr>
            <w:r w:rsidRPr="00854650">
              <w:rPr>
                <w:lang w:val="de-DE"/>
              </w:rPr>
              <w:t>stand.up-pfv.3.m.sg.</w:t>
            </w:r>
          </w:p>
        </w:tc>
      </w:tr>
      <w:tr w:rsidR="00F8494B" w:rsidRPr="00F8494B" w14:paraId="219CC8F5" w14:textId="77777777" w:rsidTr="00F8494B">
        <w:tc>
          <w:tcPr>
            <w:tcW w:w="2802" w:type="dxa"/>
          </w:tcPr>
          <w:p w14:paraId="66FFA267" w14:textId="77777777" w:rsidR="00F8494B" w:rsidRPr="00F8494B" w:rsidRDefault="00F8494B" w:rsidP="000D4BC3">
            <w:proofErr w:type="spellStart"/>
            <w:r w:rsidRPr="00F8494B">
              <w:t>ysawwi</w:t>
            </w:r>
            <w:proofErr w:type="spellEnd"/>
          </w:p>
        </w:tc>
        <w:tc>
          <w:tcPr>
            <w:tcW w:w="4416" w:type="dxa"/>
          </w:tcPr>
          <w:p w14:paraId="780637EF" w14:textId="77777777" w:rsidR="00F8494B" w:rsidRPr="00F8494B" w:rsidRDefault="00F8494B" w:rsidP="00F8494B">
            <w:r>
              <w:t>make-ipfv.</w:t>
            </w:r>
            <w:r w:rsidR="00EC5132">
              <w:t>3.m.sg</w:t>
            </w:r>
          </w:p>
        </w:tc>
      </w:tr>
      <w:tr w:rsidR="00F8494B" w:rsidRPr="00F8494B" w14:paraId="50BBAB34" w14:textId="77777777" w:rsidTr="00F8494B">
        <w:tc>
          <w:tcPr>
            <w:tcW w:w="2802" w:type="dxa"/>
          </w:tcPr>
          <w:p w14:paraId="16D61FAB" w14:textId="77777777" w:rsidR="00F8494B" w:rsidRPr="00EC5132" w:rsidRDefault="00F8494B" w:rsidP="000D4BC3">
            <w:pPr>
              <w:rPr>
                <w:color w:val="FF0000"/>
              </w:rPr>
            </w:pPr>
            <w:r w:rsidRPr="00EC5132">
              <w:rPr>
                <w:color w:val="FF0000"/>
              </w:rPr>
              <w:t>b-</w:t>
            </w:r>
            <w:proofErr w:type="spellStart"/>
            <w:r w:rsidRPr="00EC5132">
              <w:rPr>
                <w:color w:val="FF0000"/>
              </w:rPr>
              <w:t>gaḷǝb</w:t>
            </w:r>
            <w:proofErr w:type="spellEnd"/>
          </w:p>
        </w:tc>
        <w:tc>
          <w:tcPr>
            <w:tcW w:w="4416" w:type="dxa"/>
          </w:tcPr>
          <w:p w14:paraId="2F89B398" w14:textId="77777777" w:rsidR="00F8494B" w:rsidRPr="00F8494B" w:rsidRDefault="00EC5132" w:rsidP="000D4BC3">
            <w:proofErr w:type="spellStart"/>
            <w:r>
              <w:t>inside.of</w:t>
            </w:r>
            <w:proofErr w:type="spellEnd"/>
          </w:p>
        </w:tc>
      </w:tr>
      <w:tr w:rsidR="00F8494B" w:rsidRPr="00F8494B" w14:paraId="48056469" w14:textId="77777777" w:rsidTr="00F8494B">
        <w:tc>
          <w:tcPr>
            <w:tcW w:w="2802" w:type="dxa"/>
          </w:tcPr>
          <w:p w14:paraId="4AA3D3B0" w14:textId="77777777" w:rsidR="00F8494B" w:rsidRPr="00F8494B" w:rsidRDefault="00F8494B" w:rsidP="000D4BC3">
            <w:proofErr w:type="spellStart"/>
            <w:r w:rsidRPr="00F8494B">
              <w:t>gāˁt</w:t>
            </w:r>
            <w:proofErr w:type="spellEnd"/>
            <w:r w:rsidRPr="00F8494B">
              <w:t>-u</w:t>
            </w:r>
          </w:p>
        </w:tc>
        <w:tc>
          <w:tcPr>
            <w:tcW w:w="4416" w:type="dxa"/>
          </w:tcPr>
          <w:p w14:paraId="09FCF310" w14:textId="77777777" w:rsidR="00F8494B" w:rsidRPr="00F8494B" w:rsidRDefault="00EC5132" w:rsidP="000D4BC3">
            <w:r>
              <w:t>estate-3.m.sg</w:t>
            </w:r>
          </w:p>
        </w:tc>
      </w:tr>
      <w:tr w:rsidR="00F8494B" w:rsidRPr="00F8494B" w14:paraId="7BE52832" w14:textId="77777777" w:rsidTr="00F8494B">
        <w:tc>
          <w:tcPr>
            <w:tcW w:w="2802" w:type="dxa"/>
          </w:tcPr>
          <w:p w14:paraId="11E9E172" w14:textId="77777777" w:rsidR="00F8494B" w:rsidRPr="00F8494B" w:rsidRDefault="00F8494B" w:rsidP="000D4BC3">
            <w:proofErr w:type="spellStart"/>
            <w:r w:rsidRPr="00F8494B">
              <w:t>bēt</w:t>
            </w:r>
            <w:proofErr w:type="spellEnd"/>
          </w:p>
        </w:tc>
        <w:tc>
          <w:tcPr>
            <w:tcW w:w="4416" w:type="dxa"/>
          </w:tcPr>
          <w:p w14:paraId="547A88F6" w14:textId="77777777" w:rsidR="00F8494B" w:rsidRPr="00F8494B" w:rsidRDefault="00EC5132" w:rsidP="000D4BC3">
            <w:r>
              <w:t>house</w:t>
            </w:r>
          </w:p>
        </w:tc>
      </w:tr>
      <w:tr w:rsidR="00F8494B" w:rsidRPr="00F8494B" w14:paraId="028297B6" w14:textId="77777777" w:rsidTr="00F8494B">
        <w:tc>
          <w:tcPr>
            <w:tcW w:w="2802" w:type="dxa"/>
          </w:tcPr>
          <w:p w14:paraId="2143F669" w14:textId="77777777" w:rsidR="00F8494B" w:rsidRPr="00F8494B" w:rsidRDefault="00F8494B" w:rsidP="000D4BC3">
            <w:proofErr w:type="spellStart"/>
            <w:r w:rsidRPr="00F8494B">
              <w:t>tidāġaṭat</w:t>
            </w:r>
            <w:proofErr w:type="spellEnd"/>
          </w:p>
        </w:tc>
        <w:tc>
          <w:tcPr>
            <w:tcW w:w="4416" w:type="dxa"/>
          </w:tcPr>
          <w:p w14:paraId="4750D184" w14:textId="77777777" w:rsidR="00F8494B" w:rsidRPr="00F8494B" w:rsidRDefault="00EC5132" w:rsidP="000D4BC3">
            <w:r>
              <w:t>disperse.3.f.sg</w:t>
            </w:r>
          </w:p>
        </w:tc>
      </w:tr>
      <w:tr w:rsidR="00F8494B" w:rsidRPr="00F8494B" w14:paraId="2012FCB3" w14:textId="77777777" w:rsidTr="00F8494B">
        <w:tc>
          <w:tcPr>
            <w:tcW w:w="2802" w:type="dxa"/>
          </w:tcPr>
          <w:p w14:paraId="6702E407" w14:textId="77777777" w:rsidR="00F8494B" w:rsidRPr="00F8494B" w:rsidRDefault="00F8494B" w:rsidP="000D4BC3">
            <w:r w:rsidRPr="00F8494B">
              <w:t>al-</w:t>
            </w:r>
            <w:proofErr w:type="spellStart"/>
            <w:r w:rsidRPr="00F8494B">
              <w:t>mille</w:t>
            </w:r>
            <w:proofErr w:type="spellEnd"/>
          </w:p>
        </w:tc>
        <w:tc>
          <w:tcPr>
            <w:tcW w:w="4416" w:type="dxa"/>
          </w:tcPr>
          <w:p w14:paraId="74F2C240" w14:textId="77777777" w:rsidR="00F8494B" w:rsidRPr="00F8494B" w:rsidRDefault="00EC5132" w:rsidP="000D4BC3">
            <w:r>
              <w:t>def-people</w:t>
            </w:r>
          </w:p>
        </w:tc>
      </w:tr>
      <w:tr w:rsidR="00F8494B" w:rsidRPr="00F8494B" w14:paraId="79C53E7A" w14:textId="77777777" w:rsidTr="00F8494B">
        <w:tc>
          <w:tcPr>
            <w:tcW w:w="2802" w:type="dxa"/>
          </w:tcPr>
          <w:p w14:paraId="137524CA" w14:textId="77777777" w:rsidR="00F8494B" w:rsidRPr="00F8494B" w:rsidRDefault="00F8494B" w:rsidP="000D4BC3">
            <w:proofErr w:type="spellStart"/>
            <w:r w:rsidRPr="00F8494B">
              <w:t>daḥḥiǧ</w:t>
            </w:r>
            <w:proofErr w:type="spellEnd"/>
          </w:p>
        </w:tc>
        <w:tc>
          <w:tcPr>
            <w:tcW w:w="4416" w:type="dxa"/>
          </w:tcPr>
          <w:p w14:paraId="101110FC" w14:textId="77777777" w:rsidR="00F8494B" w:rsidRPr="00F8494B" w:rsidRDefault="00EC5132" w:rsidP="000D4BC3">
            <w:r>
              <w:t>look.imp.2.m.sg</w:t>
            </w:r>
          </w:p>
        </w:tc>
      </w:tr>
      <w:tr w:rsidR="00F8494B" w:rsidRPr="00F8494B" w14:paraId="307A979A" w14:textId="77777777" w:rsidTr="00F8494B">
        <w:tc>
          <w:tcPr>
            <w:tcW w:w="2802" w:type="dxa"/>
          </w:tcPr>
          <w:p w14:paraId="1EFAD199" w14:textId="77777777" w:rsidR="00F8494B" w:rsidRPr="00F8494B" w:rsidRDefault="00F8494B" w:rsidP="000D4BC3">
            <w:proofErr w:type="spellStart"/>
            <w:r w:rsidRPr="00F8494B">
              <w:t>hīčiḏ</w:t>
            </w:r>
            <w:proofErr w:type="spellEnd"/>
          </w:p>
        </w:tc>
        <w:tc>
          <w:tcPr>
            <w:tcW w:w="4416" w:type="dxa"/>
          </w:tcPr>
          <w:p w14:paraId="1747970D" w14:textId="77777777" w:rsidR="00F8494B" w:rsidRPr="00F8494B" w:rsidRDefault="00EC5132" w:rsidP="000D4BC3">
            <w:r>
              <w:t>so</w:t>
            </w:r>
          </w:p>
        </w:tc>
      </w:tr>
      <w:tr w:rsidR="00F8494B" w:rsidRPr="00F8494B" w14:paraId="38AC4639" w14:textId="77777777" w:rsidTr="00F8494B">
        <w:tc>
          <w:tcPr>
            <w:tcW w:w="2802" w:type="dxa"/>
          </w:tcPr>
          <w:p w14:paraId="6A16CC87" w14:textId="77777777" w:rsidR="00F8494B" w:rsidRPr="00F8494B" w:rsidRDefault="00F8494B" w:rsidP="000D4BC3">
            <w:r w:rsidRPr="00F8494B">
              <w:t>al-</w:t>
            </w:r>
            <w:proofErr w:type="spellStart"/>
            <w:r w:rsidRPr="00F8494B">
              <w:t>ḥagg</w:t>
            </w:r>
            <w:proofErr w:type="spellEnd"/>
            <w:r w:rsidRPr="00F8494B">
              <w:t>!</w:t>
            </w:r>
          </w:p>
        </w:tc>
        <w:tc>
          <w:tcPr>
            <w:tcW w:w="4416" w:type="dxa"/>
          </w:tcPr>
          <w:p w14:paraId="07B1523B" w14:textId="77777777" w:rsidR="00F8494B" w:rsidRPr="00F8494B" w:rsidRDefault="00EC5132" w:rsidP="000D4BC3">
            <w:r>
              <w:t>def-truth</w:t>
            </w:r>
          </w:p>
        </w:tc>
      </w:tr>
      <w:tr w:rsidR="00F8494B" w:rsidRPr="00F8494B" w14:paraId="757E8468" w14:textId="77777777" w:rsidTr="00F8494B">
        <w:tc>
          <w:tcPr>
            <w:tcW w:w="2802" w:type="dxa"/>
          </w:tcPr>
          <w:p w14:paraId="440ED9AA" w14:textId="77777777" w:rsidR="00F8494B" w:rsidRPr="00F8494B" w:rsidRDefault="00F8494B" w:rsidP="000D4BC3">
            <w:proofErr w:type="spellStart"/>
            <w:r w:rsidRPr="00F8494B">
              <w:t>kull</w:t>
            </w:r>
            <w:proofErr w:type="spellEnd"/>
            <w:r w:rsidRPr="00F8494B">
              <w:t>…</w:t>
            </w:r>
          </w:p>
        </w:tc>
        <w:tc>
          <w:tcPr>
            <w:tcW w:w="4416" w:type="dxa"/>
          </w:tcPr>
          <w:p w14:paraId="08C12A40" w14:textId="77777777" w:rsidR="00F8494B" w:rsidRPr="00F8494B" w:rsidRDefault="00EC5132" w:rsidP="000D4BC3">
            <w:r>
              <w:t>every</w:t>
            </w:r>
          </w:p>
        </w:tc>
      </w:tr>
      <w:tr w:rsidR="00F8494B" w:rsidRPr="00F8494B" w14:paraId="46D16499" w14:textId="77777777" w:rsidTr="00F8494B">
        <w:tc>
          <w:tcPr>
            <w:tcW w:w="2802" w:type="dxa"/>
          </w:tcPr>
          <w:p w14:paraId="11AA7B9A" w14:textId="77777777" w:rsidR="00F8494B" w:rsidRPr="00F8494B" w:rsidRDefault="00F8494B" w:rsidP="000D4BC3">
            <w:proofErr w:type="spellStart"/>
            <w:r w:rsidRPr="00F8494B">
              <w:t>kull</w:t>
            </w:r>
            <w:proofErr w:type="spellEnd"/>
            <w:r w:rsidRPr="00F8494B">
              <w:t>-min</w:t>
            </w:r>
          </w:p>
        </w:tc>
        <w:tc>
          <w:tcPr>
            <w:tcW w:w="4416" w:type="dxa"/>
          </w:tcPr>
          <w:p w14:paraId="54547320" w14:textId="77777777" w:rsidR="00F8494B" w:rsidRPr="00F8494B" w:rsidRDefault="00EC5132" w:rsidP="000D4BC3">
            <w:r>
              <w:t>everyone</w:t>
            </w:r>
          </w:p>
        </w:tc>
      </w:tr>
      <w:tr w:rsidR="00F8494B" w:rsidRPr="00F8494B" w14:paraId="74C96CA2" w14:textId="77777777" w:rsidTr="00F8494B">
        <w:tc>
          <w:tcPr>
            <w:tcW w:w="2802" w:type="dxa"/>
          </w:tcPr>
          <w:p w14:paraId="6A0D107B" w14:textId="77777777" w:rsidR="00F8494B" w:rsidRPr="00F8494B" w:rsidRDefault="00F8494B" w:rsidP="000D4BC3">
            <w:proofErr w:type="spellStart"/>
            <w:r w:rsidRPr="00F8494B">
              <w:t>gaˁad</w:t>
            </w:r>
            <w:proofErr w:type="spellEnd"/>
          </w:p>
        </w:tc>
        <w:tc>
          <w:tcPr>
            <w:tcW w:w="4416" w:type="dxa"/>
          </w:tcPr>
          <w:p w14:paraId="123E22CA" w14:textId="77777777" w:rsidR="00F8494B" w:rsidRPr="00F8494B" w:rsidRDefault="00EC5132" w:rsidP="000D4BC3">
            <w:r>
              <w:t>sit.down.pfv.3.m.sg</w:t>
            </w:r>
          </w:p>
        </w:tc>
      </w:tr>
      <w:tr w:rsidR="00F8494B" w:rsidRPr="00F8494B" w14:paraId="70BD3F76" w14:textId="77777777" w:rsidTr="00F8494B">
        <w:tc>
          <w:tcPr>
            <w:tcW w:w="2802" w:type="dxa"/>
          </w:tcPr>
          <w:p w14:paraId="6E59671A" w14:textId="77777777" w:rsidR="00F8494B" w:rsidRPr="00F8494B" w:rsidRDefault="00F8494B" w:rsidP="000D4BC3">
            <w:r w:rsidRPr="00F8494B">
              <w:t>ᵊb-ǧ…</w:t>
            </w:r>
          </w:p>
        </w:tc>
        <w:tc>
          <w:tcPr>
            <w:tcW w:w="4416" w:type="dxa"/>
          </w:tcPr>
          <w:p w14:paraId="76D55225" w14:textId="77777777" w:rsidR="00F8494B" w:rsidRPr="00F8494B" w:rsidRDefault="00F8494B" w:rsidP="000D4BC3"/>
        </w:tc>
      </w:tr>
      <w:tr w:rsidR="00F8494B" w:rsidRPr="00F8494B" w14:paraId="65D45D90" w14:textId="77777777" w:rsidTr="00F8494B">
        <w:tc>
          <w:tcPr>
            <w:tcW w:w="2802" w:type="dxa"/>
          </w:tcPr>
          <w:p w14:paraId="273892F8" w14:textId="77777777" w:rsidR="00F8494B" w:rsidRPr="00F8494B" w:rsidRDefault="00F8494B" w:rsidP="000D4BC3">
            <w:r w:rsidRPr="00F8494B">
              <w:t>ᵊb-</w:t>
            </w:r>
            <w:proofErr w:type="spellStart"/>
            <w:r w:rsidRPr="00F8494B">
              <w:t>gāˁt</w:t>
            </w:r>
            <w:proofErr w:type="spellEnd"/>
            <w:r w:rsidRPr="00F8494B">
              <w:t>-u</w:t>
            </w:r>
          </w:p>
        </w:tc>
        <w:tc>
          <w:tcPr>
            <w:tcW w:w="4416" w:type="dxa"/>
          </w:tcPr>
          <w:p w14:paraId="406B0CBC" w14:textId="77777777" w:rsidR="00F8494B" w:rsidRPr="00F8494B" w:rsidRDefault="00EC5132" w:rsidP="000D4BC3">
            <w:r>
              <w:t>in-estate-3.m.sg</w:t>
            </w:r>
          </w:p>
        </w:tc>
      </w:tr>
      <w:tr w:rsidR="00F8494B" w:rsidRPr="00F8494B" w14:paraId="7DA861E9" w14:textId="77777777" w:rsidTr="00F8494B">
        <w:tc>
          <w:tcPr>
            <w:tcW w:w="2802" w:type="dxa"/>
          </w:tcPr>
          <w:p w14:paraId="1F165247" w14:textId="77777777" w:rsidR="00F8494B" w:rsidRPr="00F8494B" w:rsidRDefault="00F8494B" w:rsidP="000D4BC3">
            <w:proofErr w:type="spellStart"/>
            <w:r w:rsidRPr="00F8494B">
              <w:t>yˁammir</w:t>
            </w:r>
            <w:proofErr w:type="spellEnd"/>
          </w:p>
        </w:tc>
        <w:tc>
          <w:tcPr>
            <w:tcW w:w="4416" w:type="dxa"/>
          </w:tcPr>
          <w:p w14:paraId="365F3606" w14:textId="77777777" w:rsidR="00F8494B" w:rsidRPr="00F8494B" w:rsidRDefault="00EC5132" w:rsidP="00EC5132">
            <w:r>
              <w:t>build.ipfv.3.m.sg</w:t>
            </w:r>
          </w:p>
        </w:tc>
      </w:tr>
      <w:tr w:rsidR="00F8494B" w:rsidRPr="00F8494B" w14:paraId="399003FC" w14:textId="77777777" w:rsidTr="00F8494B">
        <w:tc>
          <w:tcPr>
            <w:tcW w:w="2802" w:type="dxa"/>
          </w:tcPr>
          <w:p w14:paraId="3FC130C3" w14:textId="77777777" w:rsidR="00F8494B" w:rsidRPr="00F8494B" w:rsidRDefault="00F8494B" w:rsidP="000D4BC3">
            <w:proofErr w:type="spellStart"/>
            <w:r w:rsidRPr="00F8494B">
              <w:t>ysawwi</w:t>
            </w:r>
            <w:proofErr w:type="spellEnd"/>
          </w:p>
        </w:tc>
        <w:tc>
          <w:tcPr>
            <w:tcW w:w="4416" w:type="dxa"/>
          </w:tcPr>
          <w:p w14:paraId="71789243" w14:textId="77777777" w:rsidR="00F8494B" w:rsidRPr="00F8494B" w:rsidRDefault="00EC5132" w:rsidP="000D4BC3">
            <w:r>
              <w:t>make.ipfv.</w:t>
            </w:r>
            <w:r w:rsidRPr="00EC5132">
              <w:t>3.m.sg</w:t>
            </w:r>
          </w:p>
        </w:tc>
      </w:tr>
      <w:tr w:rsidR="00F8494B" w:rsidRPr="00F8494B" w14:paraId="7C46D148" w14:textId="77777777" w:rsidTr="00F8494B">
        <w:tc>
          <w:tcPr>
            <w:tcW w:w="2802" w:type="dxa"/>
          </w:tcPr>
          <w:p w14:paraId="64F5A6E6" w14:textId="77777777" w:rsidR="00F8494B" w:rsidRPr="00F8494B" w:rsidRDefault="00F8494B" w:rsidP="000D4BC3">
            <w:proofErr w:type="spellStart"/>
            <w:r w:rsidRPr="00F8494B">
              <w:t>bēt</w:t>
            </w:r>
            <w:proofErr w:type="spellEnd"/>
          </w:p>
        </w:tc>
        <w:tc>
          <w:tcPr>
            <w:tcW w:w="4416" w:type="dxa"/>
          </w:tcPr>
          <w:p w14:paraId="3F10A2EA" w14:textId="77777777" w:rsidR="00F8494B" w:rsidRPr="00F8494B" w:rsidRDefault="000D4BC3" w:rsidP="000D4BC3">
            <w:r>
              <w:t>house</w:t>
            </w:r>
          </w:p>
        </w:tc>
      </w:tr>
      <w:tr w:rsidR="00F8494B" w:rsidRPr="00F8494B" w14:paraId="1BAF9D80" w14:textId="77777777" w:rsidTr="00F8494B">
        <w:tc>
          <w:tcPr>
            <w:tcW w:w="2802" w:type="dxa"/>
          </w:tcPr>
          <w:p w14:paraId="43D7B509" w14:textId="77777777" w:rsidR="00F8494B" w:rsidRPr="00F8494B" w:rsidRDefault="00F8494B" w:rsidP="000D4BC3">
            <w:proofErr w:type="spellStart"/>
            <w:r w:rsidRPr="00F8494B">
              <w:t>qādi</w:t>
            </w:r>
            <w:proofErr w:type="spellEnd"/>
          </w:p>
        </w:tc>
        <w:tc>
          <w:tcPr>
            <w:tcW w:w="4416" w:type="dxa"/>
          </w:tcPr>
          <w:p w14:paraId="4548FA1A" w14:textId="77777777" w:rsidR="00F8494B" w:rsidRPr="00F8494B" w:rsidRDefault="000D4BC3" w:rsidP="000D4BC3">
            <w:proofErr w:type="spellStart"/>
            <w:r>
              <w:t>over.there</w:t>
            </w:r>
            <w:proofErr w:type="spellEnd"/>
          </w:p>
        </w:tc>
      </w:tr>
      <w:tr w:rsidR="00F8494B" w:rsidRPr="00F8494B" w14:paraId="4EDE2B14" w14:textId="77777777" w:rsidTr="00F8494B">
        <w:tc>
          <w:tcPr>
            <w:tcW w:w="2802" w:type="dxa"/>
          </w:tcPr>
          <w:p w14:paraId="3B39FA1D" w14:textId="77777777" w:rsidR="00F8494B" w:rsidRPr="00F8494B" w:rsidRDefault="00F8494B" w:rsidP="000D4BC3">
            <w:r w:rsidRPr="00F8494B">
              <w:t>ᵊb-</w:t>
            </w:r>
            <w:proofErr w:type="spellStart"/>
            <w:r w:rsidRPr="00F8494B">
              <w:t>ṭāpīy</w:t>
            </w:r>
            <w:proofErr w:type="spellEnd"/>
            <w:r w:rsidRPr="00F8494B">
              <w:t>-u</w:t>
            </w:r>
          </w:p>
        </w:tc>
        <w:tc>
          <w:tcPr>
            <w:tcW w:w="4416" w:type="dxa"/>
          </w:tcPr>
          <w:p w14:paraId="3A3CF05E" w14:textId="77777777" w:rsidR="00F8494B" w:rsidRPr="00F8494B" w:rsidRDefault="000D4BC3" w:rsidP="000D4BC3">
            <w:r>
              <w:t>in-cadastre-3.m.sg</w:t>
            </w:r>
          </w:p>
        </w:tc>
      </w:tr>
      <w:tr w:rsidR="00F8494B" w:rsidRPr="00F8494B" w14:paraId="0B26E18E" w14:textId="77777777" w:rsidTr="00F8494B">
        <w:tc>
          <w:tcPr>
            <w:tcW w:w="2802" w:type="dxa"/>
          </w:tcPr>
          <w:p w14:paraId="3C276B71" w14:textId="77777777" w:rsidR="00F8494B" w:rsidRPr="00F8494B" w:rsidRDefault="00F8494B" w:rsidP="000D4BC3">
            <w:proofErr w:type="spellStart"/>
            <w:r w:rsidRPr="00F8494B">
              <w:t>yˁammir</w:t>
            </w:r>
            <w:proofErr w:type="spellEnd"/>
          </w:p>
        </w:tc>
        <w:tc>
          <w:tcPr>
            <w:tcW w:w="4416" w:type="dxa"/>
          </w:tcPr>
          <w:p w14:paraId="4F51AB56" w14:textId="77777777" w:rsidR="00F8494B" w:rsidRPr="00F8494B" w:rsidRDefault="000D4BC3" w:rsidP="000D4BC3">
            <w:r>
              <w:t>make.ipfv.3.m.sg</w:t>
            </w:r>
          </w:p>
        </w:tc>
      </w:tr>
      <w:tr w:rsidR="00F8494B" w:rsidRPr="00F8494B" w14:paraId="3BF1CEF6" w14:textId="77777777" w:rsidTr="00F8494B">
        <w:tc>
          <w:tcPr>
            <w:tcW w:w="2802" w:type="dxa"/>
          </w:tcPr>
          <w:p w14:paraId="6DA7B9DC" w14:textId="77777777" w:rsidR="00F8494B" w:rsidRPr="00F8494B" w:rsidRDefault="00F8494B" w:rsidP="000D4BC3">
            <w:proofErr w:type="spellStart"/>
            <w:r w:rsidRPr="00F8494B">
              <w:t>qādi</w:t>
            </w:r>
            <w:proofErr w:type="spellEnd"/>
          </w:p>
        </w:tc>
        <w:tc>
          <w:tcPr>
            <w:tcW w:w="4416" w:type="dxa"/>
          </w:tcPr>
          <w:p w14:paraId="56920C61" w14:textId="77777777" w:rsidR="00F8494B" w:rsidRPr="00F8494B" w:rsidRDefault="000D4BC3" w:rsidP="000D4BC3">
            <w:proofErr w:type="spellStart"/>
            <w:r>
              <w:t>over.there</w:t>
            </w:r>
            <w:proofErr w:type="spellEnd"/>
          </w:p>
        </w:tc>
      </w:tr>
      <w:tr w:rsidR="00F8494B" w:rsidRPr="00F8494B" w14:paraId="07DC01FB" w14:textId="77777777" w:rsidTr="00F8494B">
        <w:tc>
          <w:tcPr>
            <w:tcW w:w="2802" w:type="dxa"/>
          </w:tcPr>
          <w:p w14:paraId="469D9885" w14:textId="77777777" w:rsidR="00F8494B" w:rsidRPr="00F8494B" w:rsidRDefault="00F8494B" w:rsidP="000D4BC3">
            <w:proofErr w:type="spellStart"/>
            <w:r w:rsidRPr="00F8494B">
              <w:t>yigūl</w:t>
            </w:r>
            <w:proofErr w:type="spellEnd"/>
          </w:p>
        </w:tc>
        <w:tc>
          <w:tcPr>
            <w:tcW w:w="4416" w:type="dxa"/>
          </w:tcPr>
          <w:p w14:paraId="26F10866" w14:textId="77777777" w:rsidR="00F8494B" w:rsidRPr="00F8494B" w:rsidRDefault="000D4BC3" w:rsidP="000D4BC3">
            <w:r>
              <w:t>say.ipfv.3.m.sg</w:t>
            </w:r>
          </w:p>
        </w:tc>
      </w:tr>
      <w:tr w:rsidR="00F8494B" w:rsidRPr="00F8494B" w14:paraId="144211F2" w14:textId="77777777" w:rsidTr="00F8494B">
        <w:tc>
          <w:tcPr>
            <w:tcW w:w="2802" w:type="dxa"/>
          </w:tcPr>
          <w:p w14:paraId="1E44B441" w14:textId="77777777" w:rsidR="00F8494B" w:rsidRPr="00F8494B" w:rsidRDefault="00F8494B" w:rsidP="000D4BC3">
            <w:proofErr w:type="spellStart"/>
            <w:r w:rsidRPr="00F8494B">
              <w:t>ˀarīd</w:t>
            </w:r>
            <w:proofErr w:type="spellEnd"/>
          </w:p>
        </w:tc>
        <w:tc>
          <w:tcPr>
            <w:tcW w:w="4416" w:type="dxa"/>
          </w:tcPr>
          <w:p w14:paraId="4CC3F2AF" w14:textId="77777777" w:rsidR="00F8494B" w:rsidRPr="00F8494B" w:rsidRDefault="000D4BC3" w:rsidP="000D4BC3">
            <w:r>
              <w:t>want.ipfv.1.sg</w:t>
            </w:r>
          </w:p>
        </w:tc>
      </w:tr>
      <w:tr w:rsidR="00F8494B" w:rsidRPr="00F8494B" w14:paraId="277DD63B" w14:textId="77777777" w:rsidTr="00F8494B">
        <w:tc>
          <w:tcPr>
            <w:tcW w:w="2802" w:type="dxa"/>
          </w:tcPr>
          <w:p w14:paraId="45B739BF" w14:textId="77777777" w:rsidR="00F8494B" w:rsidRPr="00F8494B" w:rsidRDefault="00F8494B" w:rsidP="000D4BC3">
            <w:proofErr w:type="spellStart"/>
            <w:r w:rsidRPr="00F8494B">
              <w:t>aˁammir</w:t>
            </w:r>
            <w:proofErr w:type="spellEnd"/>
          </w:p>
        </w:tc>
        <w:tc>
          <w:tcPr>
            <w:tcW w:w="4416" w:type="dxa"/>
          </w:tcPr>
          <w:p w14:paraId="212F1D25" w14:textId="77777777" w:rsidR="00F8494B" w:rsidRPr="00F8494B" w:rsidRDefault="000D4BC3" w:rsidP="000D4BC3">
            <w:r>
              <w:t>build.ipfv.1.sg</w:t>
            </w:r>
          </w:p>
        </w:tc>
      </w:tr>
      <w:tr w:rsidR="00F8494B" w:rsidRPr="00F8494B" w14:paraId="207291EC" w14:textId="77777777" w:rsidTr="00F8494B">
        <w:tc>
          <w:tcPr>
            <w:tcW w:w="2802" w:type="dxa"/>
          </w:tcPr>
          <w:p w14:paraId="21905B58" w14:textId="77777777" w:rsidR="00F8494B" w:rsidRPr="00F8494B" w:rsidRDefault="00F8494B" w:rsidP="000D4BC3">
            <w:proofErr w:type="spellStart"/>
            <w:r w:rsidRPr="00F8494B">
              <w:t>hēne</w:t>
            </w:r>
            <w:proofErr w:type="spellEnd"/>
          </w:p>
        </w:tc>
        <w:tc>
          <w:tcPr>
            <w:tcW w:w="4416" w:type="dxa"/>
          </w:tcPr>
          <w:p w14:paraId="3A0D0481" w14:textId="77777777" w:rsidR="00F8494B" w:rsidRPr="00F8494B" w:rsidRDefault="000D4BC3" w:rsidP="000D4BC3">
            <w:r>
              <w:t>here</w:t>
            </w:r>
          </w:p>
        </w:tc>
      </w:tr>
      <w:tr w:rsidR="00F8494B" w:rsidRPr="00F8494B" w14:paraId="2F1CDBB3" w14:textId="77777777" w:rsidTr="00F8494B">
        <w:tc>
          <w:tcPr>
            <w:tcW w:w="2802" w:type="dxa"/>
          </w:tcPr>
          <w:p w14:paraId="6654C208" w14:textId="77777777" w:rsidR="00F8494B" w:rsidRPr="00F8494B" w:rsidRDefault="00F8494B" w:rsidP="000D4BC3">
            <w:proofErr w:type="spellStart"/>
            <w:r w:rsidRPr="00F8494B">
              <w:t>azraˁ</w:t>
            </w:r>
            <w:proofErr w:type="spellEnd"/>
          </w:p>
        </w:tc>
        <w:tc>
          <w:tcPr>
            <w:tcW w:w="4416" w:type="dxa"/>
          </w:tcPr>
          <w:p w14:paraId="5CA488B1" w14:textId="77777777" w:rsidR="00F8494B" w:rsidRPr="00F8494B" w:rsidRDefault="000D4BC3" w:rsidP="000D4BC3">
            <w:r>
              <w:t>plant.ipfv.1.sg</w:t>
            </w:r>
          </w:p>
        </w:tc>
      </w:tr>
      <w:tr w:rsidR="00F8494B" w:rsidRPr="00F8494B" w14:paraId="4093093A" w14:textId="77777777" w:rsidTr="00F8494B">
        <w:tc>
          <w:tcPr>
            <w:tcW w:w="2802" w:type="dxa"/>
          </w:tcPr>
          <w:p w14:paraId="01251D00" w14:textId="77777777" w:rsidR="00F8494B" w:rsidRPr="00F8494B" w:rsidRDefault="00F8494B" w:rsidP="000D4BC3">
            <w:proofErr w:type="spellStart"/>
            <w:r w:rsidRPr="00F8494B">
              <w:t>šiǧaṛ</w:t>
            </w:r>
            <w:proofErr w:type="spellEnd"/>
          </w:p>
        </w:tc>
        <w:tc>
          <w:tcPr>
            <w:tcW w:w="4416" w:type="dxa"/>
          </w:tcPr>
          <w:p w14:paraId="07D63A9B" w14:textId="77777777" w:rsidR="00F8494B" w:rsidRPr="00F8494B" w:rsidRDefault="000D4BC3" w:rsidP="000D4BC3">
            <w:proofErr w:type="spellStart"/>
            <w:r>
              <w:t>trees.coll</w:t>
            </w:r>
            <w:proofErr w:type="spellEnd"/>
          </w:p>
        </w:tc>
      </w:tr>
      <w:tr w:rsidR="00F8494B" w:rsidRPr="00F8494B" w14:paraId="6E52CA5A" w14:textId="77777777" w:rsidTr="00F8494B">
        <w:tc>
          <w:tcPr>
            <w:tcW w:w="2802" w:type="dxa"/>
          </w:tcPr>
          <w:p w14:paraId="63D5CEE5" w14:textId="77777777" w:rsidR="00F8494B" w:rsidRPr="00F8494B" w:rsidRDefault="00F8494B" w:rsidP="000D4BC3">
            <w:proofErr w:type="spellStart"/>
            <w:r w:rsidRPr="00F8494B">
              <w:lastRenderedPageBreak/>
              <w:t>bēt-i</w:t>
            </w:r>
            <w:proofErr w:type="spellEnd"/>
          </w:p>
        </w:tc>
        <w:tc>
          <w:tcPr>
            <w:tcW w:w="4416" w:type="dxa"/>
          </w:tcPr>
          <w:p w14:paraId="1C6F2107" w14:textId="77777777" w:rsidR="00F8494B" w:rsidRPr="00F8494B" w:rsidRDefault="000D4BC3" w:rsidP="000D4BC3">
            <w:r>
              <w:t>house-1.sg</w:t>
            </w:r>
          </w:p>
        </w:tc>
      </w:tr>
      <w:tr w:rsidR="00F8494B" w:rsidRPr="00F8494B" w14:paraId="73A598DD" w14:textId="77777777" w:rsidTr="00F8494B">
        <w:tc>
          <w:tcPr>
            <w:tcW w:w="2802" w:type="dxa"/>
          </w:tcPr>
          <w:p w14:paraId="7929E377" w14:textId="77777777" w:rsidR="00F8494B" w:rsidRPr="00F8494B" w:rsidRDefault="00F8494B" w:rsidP="000D4BC3">
            <w:r w:rsidRPr="00F8494B">
              <w:t>ta-</w:t>
            </w:r>
            <w:proofErr w:type="spellStart"/>
            <w:r w:rsidRPr="00F8494B">
              <w:t>yṣīr</w:t>
            </w:r>
            <w:proofErr w:type="spellEnd"/>
          </w:p>
        </w:tc>
        <w:tc>
          <w:tcPr>
            <w:tcW w:w="4416" w:type="dxa"/>
          </w:tcPr>
          <w:p w14:paraId="57084756" w14:textId="77777777" w:rsidR="00F8494B" w:rsidRPr="00F8494B" w:rsidRDefault="000D4BC3" w:rsidP="000D4BC3">
            <w:commentRangeStart w:id="3"/>
            <w:r>
              <w:t>purp</w:t>
            </w:r>
            <w:commentRangeEnd w:id="3"/>
            <w:r>
              <w:rPr>
                <w:rStyle w:val="Kommentarzeichen"/>
              </w:rPr>
              <w:commentReference w:id="3"/>
            </w:r>
            <w:r>
              <w:t>-become.ipfv.3.m.sg</w:t>
            </w:r>
          </w:p>
        </w:tc>
      </w:tr>
      <w:tr w:rsidR="00F8494B" w:rsidRPr="00F8494B" w14:paraId="72D4392B" w14:textId="77777777" w:rsidTr="00F8494B">
        <w:tc>
          <w:tcPr>
            <w:tcW w:w="2802" w:type="dxa"/>
          </w:tcPr>
          <w:p w14:paraId="32E64255" w14:textId="77777777" w:rsidR="00F8494B" w:rsidRPr="00F8494B" w:rsidRDefault="00F8494B" w:rsidP="000D4BC3">
            <w:proofErr w:type="spellStart"/>
            <w:r w:rsidRPr="00F8494B">
              <w:t>zēn</w:t>
            </w:r>
            <w:proofErr w:type="spellEnd"/>
          </w:p>
        </w:tc>
        <w:tc>
          <w:tcPr>
            <w:tcW w:w="4416" w:type="dxa"/>
          </w:tcPr>
          <w:p w14:paraId="468B8E05" w14:textId="77777777" w:rsidR="00F8494B" w:rsidRPr="00F8494B" w:rsidRDefault="000D4BC3" w:rsidP="000D4BC3">
            <w:r>
              <w:t>good</w:t>
            </w:r>
          </w:p>
        </w:tc>
      </w:tr>
      <w:tr w:rsidR="00F8494B" w:rsidRPr="00F8494B" w14:paraId="23E41381" w14:textId="77777777" w:rsidTr="00F8494B">
        <w:tc>
          <w:tcPr>
            <w:tcW w:w="2802" w:type="dxa"/>
          </w:tcPr>
          <w:p w14:paraId="52A22147" w14:textId="77777777" w:rsidR="00F8494B" w:rsidRPr="00F8494B" w:rsidRDefault="00F8494B" w:rsidP="000D4BC3">
            <w:proofErr w:type="spellStart"/>
            <w:r w:rsidRPr="00F8494B">
              <w:t>ˀabˁid</w:t>
            </w:r>
            <w:proofErr w:type="spellEnd"/>
          </w:p>
        </w:tc>
        <w:tc>
          <w:tcPr>
            <w:tcW w:w="4416" w:type="dxa"/>
          </w:tcPr>
          <w:p w14:paraId="30E387F8" w14:textId="77777777" w:rsidR="00F8494B" w:rsidRPr="00F8494B" w:rsidRDefault="000D4BC3" w:rsidP="000D4BC3">
            <w:r>
              <w:t>segregate.ipfv.1.sg</w:t>
            </w:r>
          </w:p>
        </w:tc>
      </w:tr>
      <w:tr w:rsidR="00F8494B" w:rsidRPr="00F8494B" w14:paraId="01785ACA" w14:textId="77777777" w:rsidTr="00F8494B">
        <w:tc>
          <w:tcPr>
            <w:tcW w:w="2802" w:type="dxa"/>
          </w:tcPr>
          <w:p w14:paraId="7FCD109B" w14:textId="77777777" w:rsidR="00F8494B" w:rsidRPr="00F8494B" w:rsidRDefault="00F8494B" w:rsidP="000D4BC3">
            <w:proofErr w:type="spellStart"/>
            <w:r w:rsidRPr="00F8494B">
              <w:t>ˁin</w:t>
            </w:r>
            <w:proofErr w:type="spellEnd"/>
          </w:p>
        </w:tc>
        <w:tc>
          <w:tcPr>
            <w:tcW w:w="4416" w:type="dxa"/>
          </w:tcPr>
          <w:p w14:paraId="7902F4DA" w14:textId="77777777" w:rsidR="00F8494B" w:rsidRPr="00F8494B" w:rsidRDefault="000D4BC3" w:rsidP="000D4BC3">
            <w:r>
              <w:t>from</w:t>
            </w:r>
          </w:p>
        </w:tc>
      </w:tr>
      <w:tr w:rsidR="00F8494B" w:rsidRPr="00F8494B" w14:paraId="78368CCD" w14:textId="77777777" w:rsidTr="00F8494B">
        <w:tc>
          <w:tcPr>
            <w:tcW w:w="2802" w:type="dxa"/>
          </w:tcPr>
          <w:p w14:paraId="013FBA26" w14:textId="77777777" w:rsidR="00F8494B" w:rsidRPr="00F8494B" w:rsidRDefault="00F8494B" w:rsidP="000D4BC3">
            <w:proofErr w:type="spellStart"/>
            <w:r w:rsidRPr="00F8494B">
              <w:t>aǧ-ǧarye</w:t>
            </w:r>
            <w:proofErr w:type="spellEnd"/>
          </w:p>
        </w:tc>
        <w:tc>
          <w:tcPr>
            <w:tcW w:w="4416" w:type="dxa"/>
          </w:tcPr>
          <w:p w14:paraId="04D4F137" w14:textId="77777777" w:rsidR="00F8494B" w:rsidRPr="00F8494B" w:rsidRDefault="000D4BC3" w:rsidP="000D4BC3">
            <w:r>
              <w:t>def-village</w:t>
            </w:r>
          </w:p>
        </w:tc>
      </w:tr>
      <w:tr w:rsidR="00F8494B" w:rsidRPr="00F8494B" w14:paraId="7F6B4F46" w14:textId="77777777" w:rsidTr="00F8494B">
        <w:tc>
          <w:tcPr>
            <w:tcW w:w="2802" w:type="dxa"/>
          </w:tcPr>
          <w:p w14:paraId="5FC4806A" w14:textId="77777777" w:rsidR="00F8494B" w:rsidRPr="00F8494B" w:rsidRDefault="00F8494B" w:rsidP="000D4BC3">
            <w:r w:rsidRPr="00F8494B">
              <w:t>ta-</w:t>
            </w:r>
            <w:proofErr w:type="spellStart"/>
            <w:r w:rsidRPr="00F8494B">
              <w:t>mā</w:t>
            </w:r>
            <w:proofErr w:type="spellEnd"/>
          </w:p>
        </w:tc>
        <w:tc>
          <w:tcPr>
            <w:tcW w:w="4416" w:type="dxa"/>
          </w:tcPr>
          <w:p w14:paraId="107F51A1" w14:textId="77777777" w:rsidR="00F8494B" w:rsidRPr="00F8494B" w:rsidRDefault="000D4BC3" w:rsidP="000D4BC3">
            <w:proofErr w:type="spellStart"/>
            <w:r>
              <w:t>purp</w:t>
            </w:r>
            <w:proofErr w:type="spellEnd"/>
            <w:r>
              <w:t>-neg</w:t>
            </w:r>
          </w:p>
        </w:tc>
      </w:tr>
      <w:tr w:rsidR="00F8494B" w:rsidRPr="00F8494B" w14:paraId="338E2F06" w14:textId="77777777" w:rsidTr="00F8494B">
        <w:tc>
          <w:tcPr>
            <w:tcW w:w="2802" w:type="dxa"/>
          </w:tcPr>
          <w:p w14:paraId="52CD1CB3" w14:textId="77777777" w:rsidR="00F8494B" w:rsidRPr="00F8494B" w:rsidRDefault="00F8494B" w:rsidP="000D4BC3">
            <w:proofErr w:type="spellStart"/>
            <w:r w:rsidRPr="00F8494B">
              <w:t>yṣīr</w:t>
            </w:r>
            <w:proofErr w:type="spellEnd"/>
          </w:p>
        </w:tc>
        <w:tc>
          <w:tcPr>
            <w:tcW w:w="4416" w:type="dxa"/>
          </w:tcPr>
          <w:p w14:paraId="21D2EB00" w14:textId="77777777" w:rsidR="00F8494B" w:rsidRPr="00F8494B" w:rsidRDefault="000D4BC3" w:rsidP="000D4BC3">
            <w:r>
              <w:t>become.ipfv.3.m.sg</w:t>
            </w:r>
          </w:p>
        </w:tc>
      </w:tr>
      <w:tr w:rsidR="00F8494B" w:rsidRPr="00F8494B" w14:paraId="31844563" w14:textId="77777777" w:rsidTr="00F8494B">
        <w:tc>
          <w:tcPr>
            <w:tcW w:w="2802" w:type="dxa"/>
          </w:tcPr>
          <w:p w14:paraId="70AED2B7" w14:textId="77777777" w:rsidR="00F8494B" w:rsidRPr="00F8494B" w:rsidRDefault="00F8494B" w:rsidP="000D4BC3">
            <w:proofErr w:type="spellStart"/>
            <w:r w:rsidRPr="00F8494B">
              <w:t>šakli</w:t>
            </w:r>
            <w:proofErr w:type="spellEnd"/>
          </w:p>
        </w:tc>
        <w:tc>
          <w:tcPr>
            <w:tcW w:w="4416" w:type="dxa"/>
          </w:tcPr>
          <w:p w14:paraId="7DD6B901" w14:textId="77777777" w:rsidR="00F8494B" w:rsidRPr="00F8494B" w:rsidRDefault="000D4BC3" w:rsidP="000D4BC3">
            <w:r>
              <w:t>something</w:t>
            </w:r>
          </w:p>
        </w:tc>
      </w:tr>
      <w:tr w:rsidR="00F8494B" w:rsidRPr="00F8494B" w14:paraId="17D8FB4F" w14:textId="77777777" w:rsidTr="00F8494B">
        <w:tc>
          <w:tcPr>
            <w:tcW w:w="2802" w:type="dxa"/>
          </w:tcPr>
          <w:p w14:paraId="3A66C1B4" w14:textId="77777777" w:rsidR="00F8494B" w:rsidRPr="00F8494B" w:rsidRDefault="00F8494B" w:rsidP="000D4BC3">
            <w:proofErr w:type="spellStart"/>
            <w:r w:rsidRPr="00F8494B">
              <w:t>yaˁni</w:t>
            </w:r>
            <w:proofErr w:type="spellEnd"/>
          </w:p>
        </w:tc>
        <w:tc>
          <w:tcPr>
            <w:tcW w:w="4416" w:type="dxa"/>
          </w:tcPr>
          <w:p w14:paraId="1321EEF5" w14:textId="77777777" w:rsidR="00F8494B" w:rsidRPr="00F8494B" w:rsidRDefault="000D4BC3" w:rsidP="000D4BC3">
            <w:r>
              <w:t>thus</w:t>
            </w:r>
          </w:p>
        </w:tc>
      </w:tr>
      <w:tr w:rsidR="00F8494B" w:rsidRPr="00F8494B" w14:paraId="22E2DEAB" w14:textId="77777777" w:rsidTr="00F8494B">
        <w:tc>
          <w:tcPr>
            <w:tcW w:w="2802" w:type="dxa"/>
          </w:tcPr>
          <w:p w14:paraId="7A2DB20E" w14:textId="77777777" w:rsidR="00F8494B" w:rsidRPr="00F8494B" w:rsidRDefault="00F8494B" w:rsidP="000D4BC3">
            <w:proofErr w:type="spellStart"/>
            <w:r w:rsidRPr="00F8494B">
              <w:t>tidāġaṭat</w:t>
            </w:r>
            <w:proofErr w:type="spellEnd"/>
          </w:p>
        </w:tc>
        <w:tc>
          <w:tcPr>
            <w:tcW w:w="4416" w:type="dxa"/>
          </w:tcPr>
          <w:p w14:paraId="4614B14E" w14:textId="77777777" w:rsidR="00F8494B" w:rsidRPr="00F8494B" w:rsidRDefault="00BE44F2" w:rsidP="000D4BC3">
            <w:r>
              <w:t>disperse.pfv.3.f.sg</w:t>
            </w:r>
          </w:p>
        </w:tc>
      </w:tr>
      <w:tr w:rsidR="00F8494B" w:rsidRPr="00F8494B" w14:paraId="7C9CEBD4" w14:textId="77777777" w:rsidTr="00F8494B">
        <w:tc>
          <w:tcPr>
            <w:tcW w:w="2802" w:type="dxa"/>
          </w:tcPr>
          <w:p w14:paraId="74851E16" w14:textId="77777777" w:rsidR="00F8494B" w:rsidRPr="00F8494B" w:rsidRDefault="00F8494B" w:rsidP="00BE44F2">
            <w:r w:rsidRPr="00F8494B">
              <w:t>al-</w:t>
            </w:r>
            <w:proofErr w:type="spellStart"/>
            <w:r w:rsidRPr="00F8494B">
              <w:t>mille</w:t>
            </w:r>
            <w:proofErr w:type="spellEnd"/>
          </w:p>
        </w:tc>
        <w:tc>
          <w:tcPr>
            <w:tcW w:w="4416" w:type="dxa"/>
          </w:tcPr>
          <w:p w14:paraId="31E01546" w14:textId="77777777" w:rsidR="00F8494B" w:rsidRPr="00F8494B" w:rsidRDefault="00BE44F2" w:rsidP="000D4BC3">
            <w:r>
              <w:t>def-people</w:t>
            </w:r>
          </w:p>
        </w:tc>
      </w:tr>
      <w:tr w:rsidR="00F8494B" w:rsidRPr="00F8494B" w14:paraId="2096FB4A" w14:textId="77777777" w:rsidTr="00F8494B">
        <w:tc>
          <w:tcPr>
            <w:tcW w:w="2802" w:type="dxa"/>
          </w:tcPr>
          <w:p w14:paraId="2B101635" w14:textId="77777777" w:rsidR="00F8494B" w:rsidRPr="00F8494B" w:rsidRDefault="00F8494B" w:rsidP="000D4BC3">
            <w:proofErr w:type="spellStart"/>
            <w:r w:rsidRPr="00F8494B">
              <w:t>šiǧaṛ</w:t>
            </w:r>
            <w:proofErr w:type="spellEnd"/>
          </w:p>
        </w:tc>
        <w:tc>
          <w:tcPr>
            <w:tcW w:w="4416" w:type="dxa"/>
          </w:tcPr>
          <w:p w14:paraId="2330C234" w14:textId="77777777" w:rsidR="00F8494B" w:rsidRPr="00F8494B" w:rsidRDefault="00BE44F2" w:rsidP="000D4BC3">
            <w:proofErr w:type="spellStart"/>
            <w:r>
              <w:t>trees.coll</w:t>
            </w:r>
            <w:proofErr w:type="spellEnd"/>
          </w:p>
        </w:tc>
      </w:tr>
      <w:tr w:rsidR="00F8494B" w:rsidRPr="00854650" w14:paraId="0943BD59" w14:textId="77777777" w:rsidTr="00F8494B">
        <w:tc>
          <w:tcPr>
            <w:tcW w:w="2802" w:type="dxa"/>
          </w:tcPr>
          <w:p w14:paraId="5B331AC6" w14:textId="77777777" w:rsidR="00F8494B" w:rsidRPr="00F8494B" w:rsidRDefault="00F8494B" w:rsidP="000D4BC3">
            <w:proofErr w:type="spellStart"/>
            <w:r w:rsidRPr="00F8494B">
              <w:t>gāmu</w:t>
            </w:r>
            <w:proofErr w:type="spellEnd"/>
          </w:p>
        </w:tc>
        <w:tc>
          <w:tcPr>
            <w:tcW w:w="4416" w:type="dxa"/>
          </w:tcPr>
          <w:p w14:paraId="5297166A" w14:textId="77777777" w:rsidR="00F8494B" w:rsidRPr="00854650" w:rsidRDefault="00BE44F2" w:rsidP="000D4BC3">
            <w:pPr>
              <w:rPr>
                <w:lang w:val="de-DE"/>
              </w:rPr>
            </w:pPr>
            <w:r w:rsidRPr="00854650">
              <w:rPr>
                <w:lang w:val="de-DE"/>
              </w:rPr>
              <w:t>stand.up.pfv.3.m.pl</w:t>
            </w:r>
          </w:p>
        </w:tc>
      </w:tr>
      <w:tr w:rsidR="00F8494B" w:rsidRPr="00F8494B" w14:paraId="355CEF73" w14:textId="77777777" w:rsidTr="00F8494B">
        <w:tc>
          <w:tcPr>
            <w:tcW w:w="2802" w:type="dxa"/>
          </w:tcPr>
          <w:p w14:paraId="06C3B4D6" w14:textId="77777777" w:rsidR="00F8494B" w:rsidRPr="00F8494B" w:rsidRDefault="00F8494B" w:rsidP="000D4BC3">
            <w:proofErr w:type="spellStart"/>
            <w:r w:rsidRPr="00F8494B">
              <w:t>yizraˁūn</w:t>
            </w:r>
            <w:proofErr w:type="spellEnd"/>
          </w:p>
        </w:tc>
        <w:tc>
          <w:tcPr>
            <w:tcW w:w="4416" w:type="dxa"/>
          </w:tcPr>
          <w:p w14:paraId="1CFD1D62" w14:textId="77777777" w:rsidR="00F8494B" w:rsidRPr="00F8494B" w:rsidRDefault="00BE44F2" w:rsidP="000D4BC3">
            <w:r>
              <w:t>plant.ipfv.3.m.pl</w:t>
            </w:r>
          </w:p>
        </w:tc>
      </w:tr>
      <w:tr w:rsidR="00F8494B" w:rsidRPr="00F8494B" w14:paraId="1253911E" w14:textId="77777777" w:rsidTr="00F8494B">
        <w:tc>
          <w:tcPr>
            <w:tcW w:w="2802" w:type="dxa"/>
          </w:tcPr>
          <w:p w14:paraId="495AE71E" w14:textId="77777777" w:rsidR="00F8494B" w:rsidRPr="00F8494B" w:rsidRDefault="00F8494B" w:rsidP="000D4BC3">
            <w:proofErr w:type="spellStart"/>
            <w:r w:rsidRPr="00F8494B">
              <w:t>šiǧaṛ</w:t>
            </w:r>
            <w:proofErr w:type="spellEnd"/>
          </w:p>
        </w:tc>
        <w:tc>
          <w:tcPr>
            <w:tcW w:w="4416" w:type="dxa"/>
          </w:tcPr>
          <w:p w14:paraId="3F6149A8" w14:textId="77777777" w:rsidR="00F8494B" w:rsidRPr="00F8494B" w:rsidRDefault="00BE44F2" w:rsidP="000D4BC3">
            <w:proofErr w:type="spellStart"/>
            <w:r>
              <w:t>trees.coll</w:t>
            </w:r>
            <w:proofErr w:type="spellEnd"/>
          </w:p>
        </w:tc>
      </w:tr>
      <w:tr w:rsidR="00F8494B" w:rsidRPr="00F8494B" w14:paraId="1AC01D27" w14:textId="77777777" w:rsidTr="00F8494B">
        <w:tc>
          <w:tcPr>
            <w:tcW w:w="2802" w:type="dxa"/>
          </w:tcPr>
          <w:p w14:paraId="2AF2F2A2" w14:textId="77777777" w:rsidR="00F8494B" w:rsidRPr="00F8494B" w:rsidRDefault="00F8494B" w:rsidP="000D4BC3">
            <w:r w:rsidRPr="00F8494B">
              <w:t>ᵊb-</w:t>
            </w:r>
            <w:proofErr w:type="spellStart"/>
            <w:r w:rsidRPr="00F8494B">
              <w:t>gaḷǝb</w:t>
            </w:r>
            <w:proofErr w:type="spellEnd"/>
          </w:p>
        </w:tc>
        <w:tc>
          <w:tcPr>
            <w:tcW w:w="4416" w:type="dxa"/>
          </w:tcPr>
          <w:p w14:paraId="4552F64F" w14:textId="77777777" w:rsidR="00F8494B" w:rsidRPr="00F8494B" w:rsidRDefault="00BE44F2" w:rsidP="000D4BC3">
            <w:proofErr w:type="spellStart"/>
            <w:r>
              <w:t>inside.of</w:t>
            </w:r>
            <w:proofErr w:type="spellEnd"/>
          </w:p>
        </w:tc>
      </w:tr>
      <w:tr w:rsidR="00F8494B" w:rsidRPr="00F8494B" w14:paraId="5E286BD5" w14:textId="77777777" w:rsidTr="00F8494B">
        <w:tc>
          <w:tcPr>
            <w:tcW w:w="2802" w:type="dxa"/>
          </w:tcPr>
          <w:p w14:paraId="572B1C96" w14:textId="77777777" w:rsidR="00F8494B" w:rsidRPr="00F8494B" w:rsidRDefault="00BE44F2" w:rsidP="000D4BC3">
            <w:proofErr w:type="spellStart"/>
            <w:r>
              <w:t>bēt</w:t>
            </w:r>
            <w:proofErr w:type="spellEnd"/>
            <w:r>
              <w:t>-u</w:t>
            </w:r>
          </w:p>
        </w:tc>
        <w:tc>
          <w:tcPr>
            <w:tcW w:w="4416" w:type="dxa"/>
          </w:tcPr>
          <w:p w14:paraId="2BF481E8" w14:textId="77777777" w:rsidR="00F8494B" w:rsidRPr="00F8494B" w:rsidRDefault="00BE44F2" w:rsidP="000D4BC3">
            <w:r>
              <w:t>house-3.m.sg</w:t>
            </w:r>
          </w:p>
        </w:tc>
      </w:tr>
      <w:tr w:rsidR="00F8494B" w:rsidRPr="00854650" w14:paraId="1AE4F1D8" w14:textId="77777777" w:rsidTr="00F8494B">
        <w:tc>
          <w:tcPr>
            <w:tcW w:w="2802" w:type="dxa"/>
          </w:tcPr>
          <w:p w14:paraId="4FBDC051" w14:textId="77777777" w:rsidR="00F8494B" w:rsidRPr="00F8494B" w:rsidRDefault="00F8494B" w:rsidP="000D4BC3">
            <w:proofErr w:type="spellStart"/>
            <w:r w:rsidRPr="00F8494B">
              <w:t>gām</w:t>
            </w:r>
            <w:proofErr w:type="spellEnd"/>
          </w:p>
        </w:tc>
        <w:tc>
          <w:tcPr>
            <w:tcW w:w="4416" w:type="dxa"/>
          </w:tcPr>
          <w:p w14:paraId="3D87B985" w14:textId="77777777" w:rsidR="00F8494B" w:rsidRPr="00854650" w:rsidRDefault="00BE44F2" w:rsidP="000D4BC3">
            <w:pPr>
              <w:rPr>
                <w:lang w:val="de-DE"/>
              </w:rPr>
            </w:pPr>
            <w:r w:rsidRPr="00854650">
              <w:rPr>
                <w:lang w:val="de-DE"/>
              </w:rPr>
              <w:t>stand.up.pfv.3.m.sg</w:t>
            </w:r>
          </w:p>
        </w:tc>
      </w:tr>
      <w:tr w:rsidR="00F8494B" w:rsidRPr="00F8494B" w14:paraId="58621EC3" w14:textId="77777777" w:rsidTr="00F8494B">
        <w:tc>
          <w:tcPr>
            <w:tcW w:w="2802" w:type="dxa"/>
          </w:tcPr>
          <w:p w14:paraId="5C1EACBB" w14:textId="77777777" w:rsidR="00F8494B" w:rsidRPr="00F8494B" w:rsidRDefault="00F8494B" w:rsidP="000D4BC3">
            <w:proofErr w:type="spellStart"/>
            <w:r w:rsidRPr="00F8494B">
              <w:t>ysawwi</w:t>
            </w:r>
            <w:proofErr w:type="spellEnd"/>
          </w:p>
        </w:tc>
        <w:tc>
          <w:tcPr>
            <w:tcW w:w="4416" w:type="dxa"/>
          </w:tcPr>
          <w:p w14:paraId="1FD563CB" w14:textId="77777777" w:rsidR="00F8494B" w:rsidRPr="00F8494B" w:rsidRDefault="00BE44F2" w:rsidP="000D4BC3">
            <w:r>
              <w:t>make.ipfv.3.m.sg</w:t>
            </w:r>
          </w:p>
        </w:tc>
      </w:tr>
      <w:tr w:rsidR="00F8494B" w:rsidRPr="00F8494B" w14:paraId="266AE9D5" w14:textId="77777777" w:rsidTr="00F8494B">
        <w:tc>
          <w:tcPr>
            <w:tcW w:w="2802" w:type="dxa"/>
          </w:tcPr>
          <w:p w14:paraId="47430BA3" w14:textId="77777777" w:rsidR="00F8494B" w:rsidRPr="00F8494B" w:rsidRDefault="00F8494B" w:rsidP="000D4BC3">
            <w:proofErr w:type="spellStart"/>
            <w:r w:rsidRPr="00F8494B">
              <w:t>yizraˁ</w:t>
            </w:r>
            <w:proofErr w:type="spellEnd"/>
          </w:p>
        </w:tc>
        <w:tc>
          <w:tcPr>
            <w:tcW w:w="4416" w:type="dxa"/>
          </w:tcPr>
          <w:p w14:paraId="72223C29" w14:textId="77777777" w:rsidR="00F8494B" w:rsidRPr="00F8494B" w:rsidRDefault="00BE44F2" w:rsidP="000D4BC3">
            <w:r>
              <w:t>plant.ipfv.3.m.sg</w:t>
            </w:r>
          </w:p>
        </w:tc>
      </w:tr>
      <w:tr w:rsidR="00F8494B" w:rsidRPr="00F8494B" w14:paraId="22DCE95A" w14:textId="77777777" w:rsidTr="00F8494B">
        <w:tc>
          <w:tcPr>
            <w:tcW w:w="2802" w:type="dxa"/>
          </w:tcPr>
          <w:p w14:paraId="6E994A72" w14:textId="77777777" w:rsidR="00F8494B" w:rsidRPr="00F8494B" w:rsidRDefault="00F8494B" w:rsidP="000D4BC3">
            <w:proofErr w:type="spellStart"/>
            <w:r w:rsidRPr="00F8494B">
              <w:t>warid</w:t>
            </w:r>
            <w:proofErr w:type="spellEnd"/>
          </w:p>
        </w:tc>
        <w:tc>
          <w:tcPr>
            <w:tcW w:w="4416" w:type="dxa"/>
          </w:tcPr>
          <w:p w14:paraId="09C9EEDA" w14:textId="77777777" w:rsidR="00F8494B" w:rsidRPr="00F8494B" w:rsidRDefault="00BE44F2" w:rsidP="000D4BC3">
            <w:proofErr w:type="spellStart"/>
            <w:r>
              <w:t>flowers.coll</w:t>
            </w:r>
            <w:proofErr w:type="spellEnd"/>
          </w:p>
        </w:tc>
      </w:tr>
      <w:tr w:rsidR="00F8494B" w:rsidRPr="00854650" w14:paraId="72AE3AEC" w14:textId="77777777" w:rsidTr="00F8494B">
        <w:tc>
          <w:tcPr>
            <w:tcW w:w="2802" w:type="dxa"/>
          </w:tcPr>
          <w:p w14:paraId="0FF0F877" w14:textId="77777777" w:rsidR="00F8494B" w:rsidRPr="00F8494B" w:rsidRDefault="00F8494B" w:rsidP="000D4BC3">
            <w:proofErr w:type="spellStart"/>
            <w:r w:rsidRPr="00F8494B">
              <w:t>gām</w:t>
            </w:r>
            <w:proofErr w:type="spellEnd"/>
          </w:p>
        </w:tc>
        <w:tc>
          <w:tcPr>
            <w:tcW w:w="4416" w:type="dxa"/>
          </w:tcPr>
          <w:p w14:paraId="2A78ADBF" w14:textId="77777777" w:rsidR="00F8494B" w:rsidRPr="00854650" w:rsidRDefault="004D0AF6" w:rsidP="000D4BC3">
            <w:pPr>
              <w:rPr>
                <w:lang w:val="de-DE"/>
              </w:rPr>
            </w:pPr>
            <w:r w:rsidRPr="00854650">
              <w:rPr>
                <w:lang w:val="de-DE"/>
              </w:rPr>
              <w:t>stand.up.pfv.3.m.sg</w:t>
            </w:r>
          </w:p>
        </w:tc>
      </w:tr>
      <w:tr w:rsidR="00F8494B" w:rsidRPr="00F8494B" w14:paraId="3FED978B" w14:textId="77777777" w:rsidTr="00F8494B">
        <w:tc>
          <w:tcPr>
            <w:tcW w:w="2802" w:type="dxa"/>
          </w:tcPr>
          <w:p w14:paraId="211754F7" w14:textId="77777777" w:rsidR="00F8494B" w:rsidRPr="00F8494B" w:rsidRDefault="00F8494B" w:rsidP="000D4BC3">
            <w:proofErr w:type="spellStart"/>
            <w:r w:rsidRPr="00F8494B">
              <w:t>ysawwi</w:t>
            </w:r>
            <w:proofErr w:type="spellEnd"/>
          </w:p>
        </w:tc>
        <w:tc>
          <w:tcPr>
            <w:tcW w:w="4416" w:type="dxa"/>
          </w:tcPr>
          <w:p w14:paraId="17234A7F" w14:textId="77777777" w:rsidR="00F8494B" w:rsidRPr="00F8494B" w:rsidRDefault="004D0AF6" w:rsidP="004D0AF6">
            <w:r>
              <w:t>make.ipfv.3.m.sg</w:t>
            </w:r>
          </w:p>
        </w:tc>
      </w:tr>
      <w:tr w:rsidR="00F8494B" w:rsidRPr="00F8494B" w14:paraId="7235973D" w14:textId="77777777" w:rsidTr="00F8494B">
        <w:tc>
          <w:tcPr>
            <w:tcW w:w="2802" w:type="dxa"/>
          </w:tcPr>
          <w:p w14:paraId="18DB8C2F" w14:textId="77777777" w:rsidR="00F8494B" w:rsidRPr="00F8494B" w:rsidRDefault="00F8494B" w:rsidP="000D4BC3">
            <w:r w:rsidRPr="00F8494B">
              <w:t>l-ᵊ</w:t>
            </w:r>
            <w:proofErr w:type="spellStart"/>
            <w:r w:rsidRPr="00F8494B">
              <w:t>škāl</w:t>
            </w:r>
            <w:proofErr w:type="spellEnd"/>
          </w:p>
        </w:tc>
        <w:tc>
          <w:tcPr>
            <w:tcW w:w="4416" w:type="dxa"/>
          </w:tcPr>
          <w:p w14:paraId="399DB500" w14:textId="77777777" w:rsidR="00F8494B" w:rsidRPr="00F8494B" w:rsidRDefault="004D0AF6" w:rsidP="000D4BC3">
            <w:r>
              <w:t>def-kind.pl</w:t>
            </w:r>
          </w:p>
        </w:tc>
      </w:tr>
      <w:tr w:rsidR="00F8494B" w:rsidRPr="00F8494B" w14:paraId="071CEFD0" w14:textId="77777777" w:rsidTr="00F8494B">
        <w:tc>
          <w:tcPr>
            <w:tcW w:w="2802" w:type="dxa"/>
          </w:tcPr>
          <w:p w14:paraId="0CF801FD" w14:textId="77777777" w:rsidR="00F8494B" w:rsidRPr="00F8494B" w:rsidRDefault="00F8494B" w:rsidP="000D4BC3">
            <w:proofErr w:type="spellStart"/>
            <w:r w:rsidRPr="00F8494B">
              <w:t>ysawwi</w:t>
            </w:r>
            <w:proofErr w:type="spellEnd"/>
          </w:p>
        </w:tc>
        <w:tc>
          <w:tcPr>
            <w:tcW w:w="4416" w:type="dxa"/>
          </w:tcPr>
          <w:p w14:paraId="21710015" w14:textId="77777777" w:rsidR="00F8494B" w:rsidRPr="00F8494B" w:rsidRDefault="004D0AF6" w:rsidP="000D4BC3">
            <w:r>
              <w:t>make.ipfv.3.m.sg</w:t>
            </w:r>
          </w:p>
        </w:tc>
      </w:tr>
      <w:tr w:rsidR="00F8494B" w:rsidRPr="00F8494B" w14:paraId="1FEE7E91" w14:textId="77777777" w:rsidTr="00F8494B">
        <w:tc>
          <w:tcPr>
            <w:tcW w:w="2802" w:type="dxa"/>
          </w:tcPr>
          <w:p w14:paraId="7C28AB4B" w14:textId="77777777" w:rsidR="00F8494B" w:rsidRPr="00F8494B" w:rsidRDefault="004D0AF6" w:rsidP="000D4BC3">
            <w:proofErr w:type="spellStart"/>
            <w:r>
              <w:t>sēṛa</w:t>
            </w:r>
            <w:proofErr w:type="spellEnd"/>
          </w:p>
        </w:tc>
        <w:tc>
          <w:tcPr>
            <w:tcW w:w="4416" w:type="dxa"/>
          </w:tcPr>
          <w:p w14:paraId="3F4046F2" w14:textId="77777777" w:rsidR="00F8494B" w:rsidRPr="00F8494B" w:rsidRDefault="004D0AF6" w:rsidP="000D4BC3">
            <w:r>
              <w:t>greenhouse</w:t>
            </w:r>
          </w:p>
        </w:tc>
      </w:tr>
      <w:tr w:rsidR="00F8494B" w:rsidRPr="00F8494B" w14:paraId="4AA09AAF" w14:textId="77777777" w:rsidTr="00F8494B">
        <w:tc>
          <w:tcPr>
            <w:tcW w:w="2802" w:type="dxa"/>
          </w:tcPr>
          <w:p w14:paraId="1B7A538D" w14:textId="77777777" w:rsidR="00F8494B" w:rsidRPr="00F8494B" w:rsidRDefault="00F8494B" w:rsidP="000D4BC3">
            <w:proofErr w:type="spellStart"/>
            <w:r w:rsidRPr="00F8494B">
              <w:t>kull</w:t>
            </w:r>
            <w:proofErr w:type="spellEnd"/>
          </w:p>
        </w:tc>
        <w:tc>
          <w:tcPr>
            <w:tcW w:w="4416" w:type="dxa"/>
          </w:tcPr>
          <w:p w14:paraId="3EE3F7A7" w14:textId="77777777" w:rsidR="00F8494B" w:rsidRPr="00F8494B" w:rsidRDefault="004D0AF6" w:rsidP="000D4BC3">
            <w:r>
              <w:t>every</w:t>
            </w:r>
          </w:p>
        </w:tc>
      </w:tr>
      <w:tr w:rsidR="00F8494B" w:rsidRPr="00F8494B" w14:paraId="64AC62E8" w14:textId="77777777" w:rsidTr="00F8494B">
        <w:tc>
          <w:tcPr>
            <w:tcW w:w="2802" w:type="dxa"/>
          </w:tcPr>
          <w:p w14:paraId="0E5AFD53" w14:textId="77777777" w:rsidR="00F8494B" w:rsidRPr="00F8494B" w:rsidRDefault="00F8494B" w:rsidP="000D4BC3">
            <w:proofErr w:type="spellStart"/>
            <w:r w:rsidRPr="00F8494B">
              <w:t>šakle</w:t>
            </w:r>
            <w:proofErr w:type="spellEnd"/>
          </w:p>
        </w:tc>
        <w:tc>
          <w:tcPr>
            <w:tcW w:w="4416" w:type="dxa"/>
          </w:tcPr>
          <w:p w14:paraId="53B51325" w14:textId="77777777" w:rsidR="00F8494B" w:rsidRPr="00F8494B" w:rsidRDefault="004D0AF6" w:rsidP="000D4BC3">
            <w:r>
              <w:t>thing</w:t>
            </w:r>
          </w:p>
        </w:tc>
      </w:tr>
      <w:tr w:rsidR="00F8494B" w:rsidRPr="00854650" w14:paraId="0C81963F" w14:textId="77777777" w:rsidTr="00F8494B">
        <w:tc>
          <w:tcPr>
            <w:tcW w:w="2802" w:type="dxa"/>
          </w:tcPr>
          <w:p w14:paraId="445B50C6" w14:textId="77777777" w:rsidR="00F8494B" w:rsidRPr="00F8494B" w:rsidRDefault="00F8494B" w:rsidP="000D4BC3">
            <w:proofErr w:type="spellStart"/>
            <w:r w:rsidRPr="00F8494B">
              <w:t>gām</w:t>
            </w:r>
            <w:proofErr w:type="spellEnd"/>
          </w:p>
        </w:tc>
        <w:tc>
          <w:tcPr>
            <w:tcW w:w="4416" w:type="dxa"/>
          </w:tcPr>
          <w:p w14:paraId="7E368462" w14:textId="77777777" w:rsidR="00F8494B" w:rsidRPr="00854650" w:rsidRDefault="004D0AF6" w:rsidP="004D0AF6">
            <w:pPr>
              <w:rPr>
                <w:lang w:val="de-DE"/>
              </w:rPr>
            </w:pPr>
            <w:r w:rsidRPr="00854650">
              <w:rPr>
                <w:lang w:val="de-DE"/>
              </w:rPr>
              <w:t>stand.up.pfv.3.m.sg</w:t>
            </w:r>
          </w:p>
        </w:tc>
      </w:tr>
      <w:tr w:rsidR="00F8494B" w:rsidRPr="00F8494B" w14:paraId="0F107DB5" w14:textId="77777777" w:rsidTr="00F8494B">
        <w:tc>
          <w:tcPr>
            <w:tcW w:w="2802" w:type="dxa"/>
          </w:tcPr>
          <w:p w14:paraId="626D9F10" w14:textId="77777777" w:rsidR="00F8494B" w:rsidRPr="00F8494B" w:rsidRDefault="00F8494B" w:rsidP="000D4BC3">
            <w:proofErr w:type="spellStart"/>
            <w:r w:rsidRPr="00F8494B">
              <w:t>ysawwi</w:t>
            </w:r>
            <w:proofErr w:type="spellEnd"/>
          </w:p>
        </w:tc>
        <w:tc>
          <w:tcPr>
            <w:tcW w:w="4416" w:type="dxa"/>
          </w:tcPr>
          <w:p w14:paraId="227C2126" w14:textId="77777777" w:rsidR="00F8494B" w:rsidRPr="00F8494B" w:rsidRDefault="004D0AF6" w:rsidP="000D4BC3">
            <w:r>
              <w:t>make.ipfv.3.m.sg</w:t>
            </w:r>
          </w:p>
        </w:tc>
      </w:tr>
      <w:tr w:rsidR="00F8494B" w:rsidRPr="00F8494B" w14:paraId="06BA1139" w14:textId="77777777" w:rsidTr="00F8494B">
        <w:tc>
          <w:tcPr>
            <w:tcW w:w="2802" w:type="dxa"/>
          </w:tcPr>
          <w:p w14:paraId="06B34680" w14:textId="77777777" w:rsidR="00F8494B" w:rsidRPr="00F8494B" w:rsidRDefault="00F8494B" w:rsidP="000D4BC3">
            <w:proofErr w:type="spellStart"/>
            <w:r w:rsidRPr="00F8494B">
              <w:t>bēt</w:t>
            </w:r>
            <w:proofErr w:type="spellEnd"/>
            <w:r w:rsidRPr="00F8494B">
              <w:t>-u</w:t>
            </w:r>
          </w:p>
        </w:tc>
        <w:tc>
          <w:tcPr>
            <w:tcW w:w="4416" w:type="dxa"/>
          </w:tcPr>
          <w:p w14:paraId="26A44364" w14:textId="77777777" w:rsidR="00F8494B" w:rsidRPr="00F8494B" w:rsidRDefault="004D0AF6" w:rsidP="000D4BC3">
            <w:r>
              <w:t>house-3.m.sg</w:t>
            </w:r>
          </w:p>
        </w:tc>
      </w:tr>
      <w:tr w:rsidR="00F8494B" w:rsidRPr="00F8494B" w14:paraId="5B59D9CF" w14:textId="77777777" w:rsidTr="00F8494B">
        <w:tc>
          <w:tcPr>
            <w:tcW w:w="2802" w:type="dxa"/>
          </w:tcPr>
          <w:p w14:paraId="2B336C88" w14:textId="77777777" w:rsidR="00F8494B" w:rsidRPr="00F8494B" w:rsidRDefault="00F8494B" w:rsidP="000D4BC3">
            <w:commentRangeStart w:id="4"/>
            <w:r w:rsidRPr="00F8494B">
              <w:t>ha-n-</w:t>
            </w:r>
            <w:proofErr w:type="spellStart"/>
            <w:r w:rsidRPr="00F8494B">
              <w:t>nōba</w:t>
            </w:r>
            <w:commentRangeEnd w:id="4"/>
            <w:proofErr w:type="spellEnd"/>
            <w:r w:rsidR="00F705C2">
              <w:rPr>
                <w:rStyle w:val="Kommentarzeichen"/>
              </w:rPr>
              <w:commentReference w:id="4"/>
            </w:r>
          </w:p>
        </w:tc>
        <w:tc>
          <w:tcPr>
            <w:tcW w:w="4416" w:type="dxa"/>
          </w:tcPr>
          <w:p w14:paraId="6ED7796A" w14:textId="77777777" w:rsidR="00F8494B" w:rsidRPr="00F8494B" w:rsidRDefault="004D0AF6" w:rsidP="000D4BC3">
            <w:proofErr w:type="spellStart"/>
            <w:r>
              <w:t>at.once</w:t>
            </w:r>
            <w:proofErr w:type="spellEnd"/>
          </w:p>
        </w:tc>
      </w:tr>
      <w:tr w:rsidR="00F8494B" w:rsidRPr="00F8494B" w14:paraId="6D15D1B8" w14:textId="77777777" w:rsidTr="00F8494B">
        <w:tc>
          <w:tcPr>
            <w:tcW w:w="2802" w:type="dxa"/>
          </w:tcPr>
          <w:p w14:paraId="2105AF3F" w14:textId="77777777" w:rsidR="00F8494B" w:rsidRPr="00F8494B" w:rsidRDefault="00F8494B" w:rsidP="000D4BC3">
            <w:proofErr w:type="spellStart"/>
            <w:r w:rsidRPr="00F8494B">
              <w:t>ˀil</w:t>
            </w:r>
            <w:proofErr w:type="spellEnd"/>
          </w:p>
        </w:tc>
        <w:tc>
          <w:tcPr>
            <w:tcW w:w="4416" w:type="dxa"/>
          </w:tcPr>
          <w:p w14:paraId="7220BD94" w14:textId="77777777" w:rsidR="00F8494B" w:rsidRPr="00F8494B" w:rsidRDefault="004D0AF6" w:rsidP="000D4BC3">
            <w:r>
              <w:t>for</w:t>
            </w:r>
          </w:p>
        </w:tc>
      </w:tr>
      <w:tr w:rsidR="00F8494B" w:rsidRPr="00F8494B" w14:paraId="5D5F8A16" w14:textId="77777777" w:rsidTr="00F8494B">
        <w:tc>
          <w:tcPr>
            <w:tcW w:w="2802" w:type="dxa"/>
          </w:tcPr>
          <w:p w14:paraId="791B82E4" w14:textId="77777777" w:rsidR="00F8494B" w:rsidRPr="00F8494B" w:rsidRDefault="00F8494B" w:rsidP="000D4BC3">
            <w:proofErr w:type="spellStart"/>
            <w:r w:rsidRPr="00F8494B">
              <w:t>ḥāl</w:t>
            </w:r>
            <w:proofErr w:type="spellEnd"/>
            <w:r w:rsidR="004D0AF6">
              <w:t>-u</w:t>
            </w:r>
          </w:p>
        </w:tc>
        <w:tc>
          <w:tcPr>
            <w:tcW w:w="4416" w:type="dxa"/>
          </w:tcPr>
          <w:p w14:paraId="2F795931" w14:textId="77777777" w:rsidR="00F8494B" w:rsidRPr="00F8494B" w:rsidRDefault="004D0AF6" w:rsidP="000D4BC3">
            <w:r>
              <w:t>refl-3.m.sg</w:t>
            </w:r>
          </w:p>
        </w:tc>
      </w:tr>
      <w:tr w:rsidR="00F8494B" w:rsidRPr="00F8494B" w14:paraId="0B1D6622" w14:textId="77777777" w:rsidTr="00F8494B">
        <w:tc>
          <w:tcPr>
            <w:tcW w:w="2802" w:type="dxa"/>
          </w:tcPr>
          <w:p w14:paraId="35414D4D" w14:textId="77777777" w:rsidR="00F8494B" w:rsidRPr="00F8494B" w:rsidRDefault="00F8494B" w:rsidP="000D4BC3">
            <w:proofErr w:type="spellStart"/>
            <w:r w:rsidRPr="00F8494B">
              <w:t>ˀawwali</w:t>
            </w:r>
            <w:proofErr w:type="spellEnd"/>
          </w:p>
        </w:tc>
        <w:tc>
          <w:tcPr>
            <w:tcW w:w="4416" w:type="dxa"/>
          </w:tcPr>
          <w:p w14:paraId="253F5E9D" w14:textId="77777777" w:rsidR="00F8494B" w:rsidRPr="00F8494B" w:rsidRDefault="00F705C2" w:rsidP="000D4BC3">
            <w:r>
              <w:t>formerly</w:t>
            </w:r>
          </w:p>
        </w:tc>
      </w:tr>
      <w:tr w:rsidR="00F8494B" w:rsidRPr="00F8494B" w14:paraId="287AF55F" w14:textId="77777777" w:rsidTr="00F8494B">
        <w:tc>
          <w:tcPr>
            <w:tcW w:w="2802" w:type="dxa"/>
          </w:tcPr>
          <w:p w14:paraId="01E3E991" w14:textId="77777777" w:rsidR="00F8494B" w:rsidRPr="00F8494B" w:rsidRDefault="00F8494B" w:rsidP="000D4BC3">
            <w:r w:rsidRPr="00F8494B">
              <w:t>b-</w:t>
            </w:r>
            <w:proofErr w:type="spellStart"/>
            <w:r w:rsidRPr="00F8494B">
              <w:t>gaḷb</w:t>
            </w:r>
            <w:proofErr w:type="spellEnd"/>
          </w:p>
        </w:tc>
        <w:tc>
          <w:tcPr>
            <w:tcW w:w="4416" w:type="dxa"/>
          </w:tcPr>
          <w:p w14:paraId="1F841088" w14:textId="77777777" w:rsidR="00F8494B" w:rsidRPr="00F8494B" w:rsidRDefault="00F705C2" w:rsidP="000D4BC3">
            <w:r>
              <w:t>inside</w:t>
            </w:r>
          </w:p>
        </w:tc>
      </w:tr>
      <w:tr w:rsidR="00F8494B" w:rsidRPr="00F8494B" w14:paraId="75B02D0E" w14:textId="77777777" w:rsidTr="00F8494B">
        <w:tc>
          <w:tcPr>
            <w:tcW w:w="2802" w:type="dxa"/>
          </w:tcPr>
          <w:p w14:paraId="1023FE54" w14:textId="77777777" w:rsidR="00F8494B" w:rsidRPr="00F8494B" w:rsidRDefault="00F705C2" w:rsidP="000D4BC3">
            <w:proofErr w:type="spellStart"/>
            <w:r>
              <w:t>aǧ-ǧarye</w:t>
            </w:r>
            <w:proofErr w:type="spellEnd"/>
          </w:p>
        </w:tc>
        <w:tc>
          <w:tcPr>
            <w:tcW w:w="4416" w:type="dxa"/>
          </w:tcPr>
          <w:p w14:paraId="4FE09490" w14:textId="77777777" w:rsidR="00F8494B" w:rsidRPr="00F8494B" w:rsidRDefault="00F705C2" w:rsidP="000D4BC3">
            <w:r>
              <w:t>def-village</w:t>
            </w:r>
          </w:p>
        </w:tc>
      </w:tr>
      <w:tr w:rsidR="00F8494B" w:rsidRPr="00F8494B" w14:paraId="13B22052" w14:textId="77777777" w:rsidTr="00F8494B">
        <w:tc>
          <w:tcPr>
            <w:tcW w:w="2802" w:type="dxa"/>
          </w:tcPr>
          <w:p w14:paraId="02BD5CA3" w14:textId="77777777" w:rsidR="00F8494B" w:rsidRPr="00F8494B" w:rsidRDefault="00F8494B" w:rsidP="000D4BC3">
            <w:proofErr w:type="spellStart"/>
            <w:r w:rsidRPr="00F8494B">
              <w:t>mā</w:t>
            </w:r>
            <w:proofErr w:type="spellEnd"/>
          </w:p>
        </w:tc>
        <w:tc>
          <w:tcPr>
            <w:tcW w:w="4416" w:type="dxa"/>
          </w:tcPr>
          <w:p w14:paraId="35979815" w14:textId="77777777" w:rsidR="00F8494B" w:rsidRPr="00F8494B" w:rsidRDefault="00F705C2" w:rsidP="000D4BC3">
            <w:r>
              <w:t>neg</w:t>
            </w:r>
          </w:p>
        </w:tc>
      </w:tr>
      <w:tr w:rsidR="00F8494B" w:rsidRPr="00F8494B" w14:paraId="0F3A3EBA" w14:textId="77777777" w:rsidTr="00F8494B">
        <w:tc>
          <w:tcPr>
            <w:tcW w:w="2802" w:type="dxa"/>
          </w:tcPr>
          <w:p w14:paraId="338EA73B" w14:textId="77777777" w:rsidR="00F8494B" w:rsidRPr="00F8494B" w:rsidRDefault="00F8494B" w:rsidP="00BF75ED">
            <w:proofErr w:type="spellStart"/>
            <w:r w:rsidRPr="00F8494B">
              <w:t>y</w:t>
            </w:r>
            <w:r w:rsidR="00BF75ED">
              <w:t>u</w:t>
            </w:r>
            <w:r w:rsidRPr="00F8494B">
              <w:t>ṭl</w:t>
            </w:r>
            <w:r w:rsidR="00BF75ED">
              <w:t>u</w:t>
            </w:r>
            <w:r w:rsidRPr="00F8494B">
              <w:t>ˁ</w:t>
            </w:r>
            <w:proofErr w:type="spellEnd"/>
          </w:p>
        </w:tc>
        <w:tc>
          <w:tcPr>
            <w:tcW w:w="4416" w:type="dxa"/>
          </w:tcPr>
          <w:p w14:paraId="02B25A2E" w14:textId="77777777" w:rsidR="00F8494B" w:rsidRPr="00F8494B" w:rsidRDefault="00F705C2" w:rsidP="00F705C2">
            <w:r>
              <w:t>go.out.ipfv.3.m.sg</w:t>
            </w:r>
          </w:p>
        </w:tc>
      </w:tr>
      <w:tr w:rsidR="00F8494B" w:rsidRPr="00F8494B" w14:paraId="1CACB7D0" w14:textId="77777777" w:rsidTr="00F8494B">
        <w:tc>
          <w:tcPr>
            <w:tcW w:w="2802" w:type="dxa"/>
          </w:tcPr>
          <w:p w14:paraId="488518E6" w14:textId="77777777" w:rsidR="00F8494B" w:rsidRPr="00F8494B" w:rsidRDefault="00F8494B" w:rsidP="000D4BC3">
            <w:r w:rsidRPr="00F8494B">
              <w:t>m-</w:t>
            </w:r>
            <w:proofErr w:type="spellStart"/>
            <w:r w:rsidRPr="00F8494B">
              <w:t>aǧ</w:t>
            </w:r>
            <w:proofErr w:type="spellEnd"/>
            <w:r w:rsidRPr="00F8494B">
              <w:t>-</w:t>
            </w:r>
            <w:proofErr w:type="spellStart"/>
            <w:r w:rsidRPr="00F8494B">
              <w:t>ǧarye</w:t>
            </w:r>
            <w:proofErr w:type="spellEnd"/>
          </w:p>
        </w:tc>
        <w:tc>
          <w:tcPr>
            <w:tcW w:w="4416" w:type="dxa"/>
          </w:tcPr>
          <w:p w14:paraId="35190A4B" w14:textId="77777777" w:rsidR="00F8494B" w:rsidRPr="00F8494B" w:rsidRDefault="00F705C2" w:rsidP="000D4BC3">
            <w:r>
              <w:t>from-def-village</w:t>
            </w:r>
          </w:p>
        </w:tc>
      </w:tr>
      <w:tr w:rsidR="00F8494B" w:rsidRPr="00F8494B" w14:paraId="3336B595" w14:textId="77777777" w:rsidTr="00F8494B">
        <w:tc>
          <w:tcPr>
            <w:tcW w:w="2802" w:type="dxa"/>
          </w:tcPr>
          <w:p w14:paraId="291474DD" w14:textId="77777777" w:rsidR="00F8494B" w:rsidRPr="00F8494B" w:rsidRDefault="00F8494B" w:rsidP="000D4BC3">
            <w:proofErr w:type="spellStart"/>
            <w:r w:rsidRPr="00F8494B">
              <w:t>maḥḥad</w:t>
            </w:r>
            <w:proofErr w:type="spellEnd"/>
          </w:p>
        </w:tc>
        <w:tc>
          <w:tcPr>
            <w:tcW w:w="4416" w:type="dxa"/>
          </w:tcPr>
          <w:p w14:paraId="10D41502" w14:textId="77777777" w:rsidR="00F8494B" w:rsidRPr="00F8494B" w:rsidRDefault="00F705C2" w:rsidP="000D4BC3">
            <w:r>
              <w:t>nobody</w:t>
            </w:r>
          </w:p>
        </w:tc>
      </w:tr>
      <w:tr w:rsidR="00F8494B" w:rsidRPr="00F8494B" w14:paraId="532038C4" w14:textId="77777777" w:rsidTr="00F8494B">
        <w:tc>
          <w:tcPr>
            <w:tcW w:w="2802" w:type="dxa"/>
          </w:tcPr>
          <w:p w14:paraId="54E0F663" w14:textId="77777777" w:rsidR="00F8494B" w:rsidRPr="00F8494B" w:rsidRDefault="00F8494B" w:rsidP="000D4BC3">
            <w:proofErr w:type="spellStart"/>
            <w:r w:rsidRPr="00F8494B">
              <w:t>yˁammir</w:t>
            </w:r>
            <w:proofErr w:type="spellEnd"/>
          </w:p>
        </w:tc>
        <w:tc>
          <w:tcPr>
            <w:tcW w:w="4416" w:type="dxa"/>
          </w:tcPr>
          <w:p w14:paraId="555904F6" w14:textId="77777777" w:rsidR="00F8494B" w:rsidRPr="00F8494B" w:rsidRDefault="00F705C2" w:rsidP="000D4BC3">
            <w:r>
              <w:t>build.ipfv.3.m.sg</w:t>
            </w:r>
          </w:p>
        </w:tc>
      </w:tr>
      <w:tr w:rsidR="00F8494B" w:rsidRPr="00F8494B" w14:paraId="05333057" w14:textId="77777777" w:rsidTr="00F8494B">
        <w:tc>
          <w:tcPr>
            <w:tcW w:w="2802" w:type="dxa"/>
          </w:tcPr>
          <w:p w14:paraId="162EAA85" w14:textId="77777777" w:rsidR="00F8494B" w:rsidRPr="00F8494B" w:rsidRDefault="00F705C2" w:rsidP="000D4BC3">
            <w:r>
              <w:t>b-</w:t>
            </w:r>
            <w:proofErr w:type="spellStart"/>
            <w:r>
              <w:t>ač</w:t>
            </w:r>
            <w:proofErr w:type="spellEnd"/>
            <w:r>
              <w:t>-</w:t>
            </w:r>
            <w:proofErr w:type="spellStart"/>
            <w:r>
              <w:t>čōl</w:t>
            </w:r>
            <w:proofErr w:type="spellEnd"/>
          </w:p>
        </w:tc>
        <w:tc>
          <w:tcPr>
            <w:tcW w:w="4416" w:type="dxa"/>
          </w:tcPr>
          <w:p w14:paraId="175078B3" w14:textId="77777777" w:rsidR="00F8494B" w:rsidRPr="00F8494B" w:rsidRDefault="00F705C2" w:rsidP="000D4BC3">
            <w:r>
              <w:t>outside</w:t>
            </w:r>
          </w:p>
        </w:tc>
      </w:tr>
      <w:tr w:rsidR="00F8494B" w:rsidRPr="00F8494B" w14:paraId="21472C61" w14:textId="77777777" w:rsidTr="00F8494B">
        <w:tc>
          <w:tcPr>
            <w:tcW w:w="2802" w:type="dxa"/>
          </w:tcPr>
          <w:p w14:paraId="17D22DC2" w14:textId="77777777" w:rsidR="00F8494B" w:rsidRPr="00F8494B" w:rsidRDefault="00F8494B" w:rsidP="000D4BC3">
            <w:proofErr w:type="spellStart"/>
            <w:r w:rsidRPr="00F8494B">
              <w:lastRenderedPageBreak/>
              <w:t>ˀalḥaz</w:t>
            </w:r>
            <w:proofErr w:type="spellEnd"/>
          </w:p>
        </w:tc>
        <w:tc>
          <w:tcPr>
            <w:tcW w:w="4416" w:type="dxa"/>
          </w:tcPr>
          <w:p w14:paraId="75322F22" w14:textId="77777777" w:rsidR="00F8494B" w:rsidRPr="00F8494B" w:rsidRDefault="00F705C2" w:rsidP="000D4BC3">
            <w:r>
              <w:t>now</w:t>
            </w:r>
          </w:p>
        </w:tc>
      </w:tr>
      <w:tr w:rsidR="00F8494B" w:rsidRPr="00F8494B" w14:paraId="25764B63" w14:textId="77777777" w:rsidTr="00F8494B">
        <w:tc>
          <w:tcPr>
            <w:tcW w:w="2802" w:type="dxa"/>
          </w:tcPr>
          <w:p w14:paraId="427E56FC" w14:textId="77777777" w:rsidR="00F8494B" w:rsidRPr="00F8494B" w:rsidRDefault="00F8494B" w:rsidP="000D4BC3">
            <w:proofErr w:type="spellStart"/>
            <w:r w:rsidRPr="00F8494B">
              <w:t>kull</w:t>
            </w:r>
            <w:proofErr w:type="spellEnd"/>
            <w:r w:rsidRPr="00F8494B">
              <w:t>-hum</w:t>
            </w:r>
          </w:p>
        </w:tc>
        <w:tc>
          <w:tcPr>
            <w:tcW w:w="4416" w:type="dxa"/>
          </w:tcPr>
          <w:p w14:paraId="03DBE1E9" w14:textId="77777777" w:rsidR="00F8494B" w:rsidRPr="00F8494B" w:rsidRDefault="00F705C2" w:rsidP="000D4BC3">
            <w:r>
              <w:t>all-3.m.pl</w:t>
            </w:r>
          </w:p>
        </w:tc>
      </w:tr>
      <w:tr w:rsidR="00F8494B" w:rsidRPr="00F8494B" w14:paraId="62A0709F" w14:textId="77777777" w:rsidTr="00F8494B">
        <w:tc>
          <w:tcPr>
            <w:tcW w:w="2802" w:type="dxa"/>
          </w:tcPr>
          <w:p w14:paraId="4636E118" w14:textId="77777777" w:rsidR="00F8494B" w:rsidRPr="00F8494B" w:rsidRDefault="00F8494B" w:rsidP="000D4BC3">
            <w:proofErr w:type="spellStart"/>
            <w:r w:rsidRPr="00F8494B">
              <w:t>gāmu</w:t>
            </w:r>
            <w:proofErr w:type="spellEnd"/>
          </w:p>
        </w:tc>
        <w:tc>
          <w:tcPr>
            <w:tcW w:w="4416" w:type="dxa"/>
          </w:tcPr>
          <w:p w14:paraId="42661E2D" w14:textId="77777777" w:rsidR="00F8494B" w:rsidRPr="00F8494B" w:rsidRDefault="00F705C2" w:rsidP="000D4BC3">
            <w:r>
              <w:t>stand.up.3.m.pl</w:t>
            </w:r>
          </w:p>
        </w:tc>
      </w:tr>
      <w:tr w:rsidR="00F8494B" w:rsidRPr="00F8494B" w14:paraId="12807DD7" w14:textId="77777777" w:rsidTr="00F8494B">
        <w:tc>
          <w:tcPr>
            <w:tcW w:w="2802" w:type="dxa"/>
          </w:tcPr>
          <w:p w14:paraId="400D8085" w14:textId="77777777" w:rsidR="00F8494B" w:rsidRPr="00F8494B" w:rsidRDefault="00F8494B" w:rsidP="000D4BC3">
            <w:proofErr w:type="spellStart"/>
            <w:r w:rsidRPr="00F8494B">
              <w:t>yˁammru</w:t>
            </w:r>
            <w:proofErr w:type="spellEnd"/>
          </w:p>
        </w:tc>
        <w:tc>
          <w:tcPr>
            <w:tcW w:w="4416" w:type="dxa"/>
          </w:tcPr>
          <w:p w14:paraId="61083259" w14:textId="77777777" w:rsidR="00F8494B" w:rsidRPr="00F8494B" w:rsidRDefault="00F705C2" w:rsidP="000D4BC3">
            <w:r>
              <w:t>build.ipfv.3.m.sg</w:t>
            </w:r>
          </w:p>
        </w:tc>
      </w:tr>
      <w:tr w:rsidR="00F8494B" w:rsidRPr="00F8494B" w14:paraId="7D4A7EF9" w14:textId="77777777" w:rsidTr="00F8494B">
        <w:tc>
          <w:tcPr>
            <w:tcW w:w="2802" w:type="dxa"/>
          </w:tcPr>
          <w:p w14:paraId="66685E18" w14:textId="77777777" w:rsidR="00F8494B" w:rsidRPr="00F8494B" w:rsidRDefault="00F8494B" w:rsidP="000D4BC3">
            <w:r w:rsidRPr="00F8494B">
              <w:t>b-</w:t>
            </w:r>
            <w:proofErr w:type="spellStart"/>
            <w:r w:rsidRPr="00F8494B">
              <w:t>ač</w:t>
            </w:r>
            <w:proofErr w:type="spellEnd"/>
            <w:r w:rsidRPr="00F8494B">
              <w:t>-</w:t>
            </w:r>
            <w:proofErr w:type="spellStart"/>
            <w:r w:rsidRPr="00F8494B">
              <w:t>čōl</w:t>
            </w:r>
            <w:proofErr w:type="spellEnd"/>
          </w:p>
        </w:tc>
        <w:tc>
          <w:tcPr>
            <w:tcW w:w="4416" w:type="dxa"/>
          </w:tcPr>
          <w:p w14:paraId="4CEEB960" w14:textId="77777777" w:rsidR="00F8494B" w:rsidRPr="00F8494B" w:rsidRDefault="00F705C2" w:rsidP="000D4BC3">
            <w:r>
              <w:t>outside</w:t>
            </w:r>
          </w:p>
        </w:tc>
      </w:tr>
      <w:tr w:rsidR="00F8494B" w:rsidRPr="00F8494B" w14:paraId="0713BFF0" w14:textId="77777777" w:rsidTr="00F8494B">
        <w:tc>
          <w:tcPr>
            <w:tcW w:w="2802" w:type="dxa"/>
          </w:tcPr>
          <w:p w14:paraId="2DF61443" w14:textId="77777777" w:rsidR="00F8494B" w:rsidRPr="00F8494B" w:rsidRDefault="00F8494B" w:rsidP="000D4BC3">
            <w:proofErr w:type="spellStart"/>
            <w:r w:rsidRPr="00F8494B">
              <w:t>yisḥab</w:t>
            </w:r>
            <w:proofErr w:type="spellEnd"/>
          </w:p>
        </w:tc>
        <w:tc>
          <w:tcPr>
            <w:tcW w:w="4416" w:type="dxa"/>
          </w:tcPr>
          <w:p w14:paraId="54742747" w14:textId="77777777" w:rsidR="00F8494B" w:rsidRPr="00F8494B" w:rsidRDefault="00F705C2" w:rsidP="00F705C2">
            <w:r>
              <w:t>pull.ipfv.3.m.sg</w:t>
            </w:r>
          </w:p>
        </w:tc>
      </w:tr>
      <w:tr w:rsidR="00F8494B" w:rsidRPr="00F8494B" w14:paraId="6C8985D2" w14:textId="77777777" w:rsidTr="00F8494B">
        <w:tc>
          <w:tcPr>
            <w:tcW w:w="2802" w:type="dxa"/>
          </w:tcPr>
          <w:p w14:paraId="1BB7184E" w14:textId="77777777" w:rsidR="00F8494B" w:rsidRPr="00F8494B" w:rsidRDefault="00F8494B" w:rsidP="000D4BC3">
            <w:proofErr w:type="spellStart"/>
            <w:r w:rsidRPr="00F8494B">
              <w:t>ǧērān</w:t>
            </w:r>
            <w:proofErr w:type="spellEnd"/>
            <w:r w:rsidRPr="00F8494B">
              <w:t>-u</w:t>
            </w:r>
          </w:p>
        </w:tc>
        <w:tc>
          <w:tcPr>
            <w:tcW w:w="4416" w:type="dxa"/>
          </w:tcPr>
          <w:p w14:paraId="5A2C3210" w14:textId="77777777" w:rsidR="00F8494B" w:rsidRPr="00F8494B" w:rsidRDefault="00F705C2" w:rsidP="000D4BC3">
            <w:r>
              <w:t>electricity-3.m.sg</w:t>
            </w:r>
          </w:p>
        </w:tc>
      </w:tr>
      <w:tr w:rsidR="00F8494B" w:rsidRPr="00F8494B" w14:paraId="10274FEC" w14:textId="77777777" w:rsidTr="00F8494B">
        <w:tc>
          <w:tcPr>
            <w:tcW w:w="2802" w:type="dxa"/>
          </w:tcPr>
          <w:p w14:paraId="72DFCCB6" w14:textId="77777777" w:rsidR="00F8494B" w:rsidRPr="00F8494B" w:rsidRDefault="00F8494B" w:rsidP="00F705C2">
            <w:r w:rsidRPr="00F8494B">
              <w:t>b-</w:t>
            </w:r>
            <w:proofErr w:type="spellStart"/>
            <w:r w:rsidRPr="00F8494B">
              <w:t>ač</w:t>
            </w:r>
            <w:proofErr w:type="spellEnd"/>
            <w:r w:rsidRPr="00F8494B">
              <w:t>-</w:t>
            </w:r>
            <w:proofErr w:type="spellStart"/>
            <w:r w:rsidRPr="00F8494B">
              <w:t>čōl</w:t>
            </w:r>
            <w:proofErr w:type="spellEnd"/>
          </w:p>
        </w:tc>
        <w:tc>
          <w:tcPr>
            <w:tcW w:w="4416" w:type="dxa"/>
          </w:tcPr>
          <w:p w14:paraId="0EBD530A" w14:textId="77777777" w:rsidR="00F8494B" w:rsidRPr="00F8494B" w:rsidRDefault="00F705C2" w:rsidP="000D4BC3">
            <w:r>
              <w:t>outside</w:t>
            </w:r>
          </w:p>
        </w:tc>
      </w:tr>
      <w:tr w:rsidR="00F8494B" w:rsidRPr="00F8494B" w14:paraId="39E14292" w14:textId="77777777" w:rsidTr="00F8494B">
        <w:tc>
          <w:tcPr>
            <w:tcW w:w="2802" w:type="dxa"/>
          </w:tcPr>
          <w:p w14:paraId="4F31C76E" w14:textId="77777777" w:rsidR="00F8494B" w:rsidRPr="00F8494B" w:rsidRDefault="00F8494B" w:rsidP="000D4BC3">
            <w:proofErr w:type="spellStart"/>
            <w:r w:rsidRPr="00F8494B">
              <w:t>ˀalḥaz</w:t>
            </w:r>
            <w:proofErr w:type="spellEnd"/>
          </w:p>
        </w:tc>
        <w:tc>
          <w:tcPr>
            <w:tcW w:w="4416" w:type="dxa"/>
          </w:tcPr>
          <w:p w14:paraId="43BCB7BA" w14:textId="77777777" w:rsidR="00F8494B" w:rsidRPr="00F8494B" w:rsidRDefault="00F705C2" w:rsidP="000D4BC3">
            <w:r>
              <w:t>now</w:t>
            </w:r>
          </w:p>
        </w:tc>
      </w:tr>
      <w:tr w:rsidR="00F8494B" w:rsidRPr="00F8494B" w14:paraId="76677FF9" w14:textId="77777777" w:rsidTr="00F8494B">
        <w:tc>
          <w:tcPr>
            <w:tcW w:w="2802" w:type="dxa"/>
          </w:tcPr>
          <w:p w14:paraId="11C3B960" w14:textId="77777777" w:rsidR="00F8494B" w:rsidRPr="00F8494B" w:rsidRDefault="00F8494B" w:rsidP="000D4BC3">
            <w:r w:rsidRPr="00F8494B">
              <w:t>ta-</w:t>
            </w:r>
            <w:proofErr w:type="spellStart"/>
            <w:r w:rsidRPr="00F8494B">
              <w:t>ngūl</w:t>
            </w:r>
            <w:proofErr w:type="spellEnd"/>
          </w:p>
        </w:tc>
        <w:tc>
          <w:tcPr>
            <w:tcW w:w="4416" w:type="dxa"/>
          </w:tcPr>
          <w:p w14:paraId="1CAB65A7" w14:textId="77777777" w:rsidR="00F8494B" w:rsidRPr="00F8494B" w:rsidRDefault="00F705C2" w:rsidP="000D4BC3">
            <w:r>
              <w:t>hortative-say.ipfv.1.pl</w:t>
            </w:r>
          </w:p>
        </w:tc>
      </w:tr>
      <w:tr w:rsidR="00F8494B" w:rsidRPr="00F8494B" w14:paraId="124553C5" w14:textId="77777777" w:rsidTr="00F8494B">
        <w:tc>
          <w:tcPr>
            <w:tcW w:w="2802" w:type="dxa"/>
          </w:tcPr>
          <w:p w14:paraId="7BA55828" w14:textId="77777777" w:rsidR="00F8494B" w:rsidRPr="00F8494B" w:rsidRDefault="00F8494B" w:rsidP="000D4BC3">
            <w:proofErr w:type="spellStart"/>
            <w:r w:rsidRPr="00F8494B">
              <w:t>miṯl</w:t>
            </w:r>
            <w:proofErr w:type="spellEnd"/>
          </w:p>
        </w:tc>
        <w:tc>
          <w:tcPr>
            <w:tcW w:w="4416" w:type="dxa"/>
          </w:tcPr>
          <w:p w14:paraId="1133FB88" w14:textId="77777777" w:rsidR="00F8494B" w:rsidRPr="00F8494B" w:rsidRDefault="00F705C2" w:rsidP="000D4BC3">
            <w:r>
              <w:t>like</w:t>
            </w:r>
          </w:p>
        </w:tc>
      </w:tr>
      <w:tr w:rsidR="00F8494B" w:rsidRPr="00F8494B" w14:paraId="15088A01" w14:textId="77777777" w:rsidTr="00F8494B">
        <w:tc>
          <w:tcPr>
            <w:tcW w:w="2802" w:type="dxa"/>
          </w:tcPr>
          <w:p w14:paraId="08AB6B5C" w14:textId="77777777" w:rsidR="00F8494B" w:rsidRPr="00F8494B" w:rsidRDefault="00F8494B" w:rsidP="000D4BC3">
            <w:r w:rsidRPr="00F8494B">
              <w:t>al-</w:t>
            </w:r>
            <w:proofErr w:type="spellStart"/>
            <w:r w:rsidRPr="00F8494B">
              <w:t>bēt</w:t>
            </w:r>
            <w:proofErr w:type="spellEnd"/>
          </w:p>
        </w:tc>
        <w:tc>
          <w:tcPr>
            <w:tcW w:w="4416" w:type="dxa"/>
          </w:tcPr>
          <w:p w14:paraId="33426424" w14:textId="77777777" w:rsidR="00F8494B" w:rsidRPr="00F8494B" w:rsidRDefault="00F705C2" w:rsidP="000D4BC3">
            <w:r>
              <w:t>def-house</w:t>
            </w:r>
          </w:p>
        </w:tc>
      </w:tr>
      <w:tr w:rsidR="00F8494B" w:rsidRPr="00F8494B" w14:paraId="05576A11" w14:textId="77777777" w:rsidTr="00F8494B">
        <w:tc>
          <w:tcPr>
            <w:tcW w:w="2802" w:type="dxa"/>
          </w:tcPr>
          <w:p w14:paraId="03A30270" w14:textId="77777777" w:rsidR="00F8494B" w:rsidRPr="00F8494B" w:rsidRDefault="00F8494B" w:rsidP="000D4BC3">
            <w:proofErr w:type="spellStart"/>
            <w:r w:rsidRPr="00F8494B">
              <w:t>haḏāk</w:t>
            </w:r>
            <w:proofErr w:type="spellEnd"/>
          </w:p>
        </w:tc>
        <w:tc>
          <w:tcPr>
            <w:tcW w:w="4416" w:type="dxa"/>
          </w:tcPr>
          <w:p w14:paraId="1FA12D66" w14:textId="77777777" w:rsidR="00F8494B" w:rsidRPr="00F8494B" w:rsidRDefault="00F705C2" w:rsidP="000D4BC3">
            <w:r>
              <w:t>dem.distal.m.sg</w:t>
            </w:r>
          </w:p>
        </w:tc>
      </w:tr>
      <w:tr w:rsidR="00F8494B" w:rsidRPr="00F8494B" w14:paraId="1279FED1" w14:textId="77777777" w:rsidTr="00F8494B">
        <w:tc>
          <w:tcPr>
            <w:tcW w:w="2802" w:type="dxa"/>
          </w:tcPr>
          <w:p w14:paraId="058CB0A6" w14:textId="77777777" w:rsidR="00F8494B" w:rsidRPr="00F8494B" w:rsidRDefault="00F8494B" w:rsidP="00F705C2">
            <w:proofErr w:type="spellStart"/>
            <w:r w:rsidRPr="00F8494B">
              <w:t>alḥaz</w:t>
            </w:r>
            <w:proofErr w:type="spellEnd"/>
          </w:p>
        </w:tc>
        <w:tc>
          <w:tcPr>
            <w:tcW w:w="4416" w:type="dxa"/>
          </w:tcPr>
          <w:p w14:paraId="016172B3" w14:textId="77777777" w:rsidR="00F8494B" w:rsidRPr="00F8494B" w:rsidRDefault="00F705C2" w:rsidP="000D4BC3">
            <w:r>
              <w:t>now</w:t>
            </w:r>
          </w:p>
        </w:tc>
      </w:tr>
      <w:tr w:rsidR="00F8494B" w:rsidRPr="00F8494B" w14:paraId="346FC909" w14:textId="77777777" w:rsidTr="00F8494B">
        <w:tc>
          <w:tcPr>
            <w:tcW w:w="2802" w:type="dxa"/>
          </w:tcPr>
          <w:p w14:paraId="6D315DD5" w14:textId="77777777" w:rsidR="00F8494B" w:rsidRPr="00F8494B" w:rsidRDefault="00F8494B" w:rsidP="000D4BC3">
            <w:proofErr w:type="spellStart"/>
            <w:r w:rsidRPr="00F8494B">
              <w:t>sāḥib</w:t>
            </w:r>
            <w:proofErr w:type="spellEnd"/>
          </w:p>
        </w:tc>
        <w:tc>
          <w:tcPr>
            <w:tcW w:w="4416" w:type="dxa"/>
          </w:tcPr>
          <w:p w14:paraId="19E9ABC8" w14:textId="77777777" w:rsidR="00F8494B" w:rsidRPr="00F8494B" w:rsidRDefault="00F705C2" w:rsidP="000D4BC3">
            <w:r>
              <w:t>pull.ap.m.sg</w:t>
            </w:r>
          </w:p>
        </w:tc>
      </w:tr>
      <w:tr w:rsidR="00F8494B" w:rsidRPr="00F8494B" w14:paraId="5BBBFD96" w14:textId="77777777" w:rsidTr="00F8494B">
        <w:tc>
          <w:tcPr>
            <w:tcW w:w="2802" w:type="dxa"/>
          </w:tcPr>
          <w:p w14:paraId="3F802CA5" w14:textId="77777777" w:rsidR="00F8494B" w:rsidRPr="00F8494B" w:rsidRDefault="00F8494B" w:rsidP="000D4BC3">
            <w:proofErr w:type="spellStart"/>
            <w:r w:rsidRPr="00F8494B">
              <w:t>ǧērān</w:t>
            </w:r>
            <w:proofErr w:type="spellEnd"/>
            <w:r w:rsidRPr="00F8494B">
              <w:t>-u</w:t>
            </w:r>
          </w:p>
        </w:tc>
        <w:tc>
          <w:tcPr>
            <w:tcW w:w="4416" w:type="dxa"/>
          </w:tcPr>
          <w:p w14:paraId="333D8FA2" w14:textId="77777777" w:rsidR="00F8494B" w:rsidRPr="00F8494B" w:rsidRDefault="00F705C2" w:rsidP="000D4BC3">
            <w:r>
              <w:t>electricity-3.m.sg</w:t>
            </w:r>
          </w:p>
        </w:tc>
      </w:tr>
      <w:tr w:rsidR="00F8494B" w:rsidRPr="00F8494B" w14:paraId="4A2E7A3E" w14:textId="77777777" w:rsidTr="00F8494B">
        <w:tc>
          <w:tcPr>
            <w:tcW w:w="2802" w:type="dxa"/>
          </w:tcPr>
          <w:p w14:paraId="55FC451F" w14:textId="77777777" w:rsidR="00F8494B" w:rsidRPr="00F8494B" w:rsidRDefault="00F8494B" w:rsidP="000D4BC3">
            <w:proofErr w:type="spellStart"/>
            <w:r w:rsidRPr="00F8494B">
              <w:t>sāḥib</w:t>
            </w:r>
            <w:proofErr w:type="spellEnd"/>
          </w:p>
        </w:tc>
        <w:tc>
          <w:tcPr>
            <w:tcW w:w="4416" w:type="dxa"/>
          </w:tcPr>
          <w:p w14:paraId="49F4AA1A" w14:textId="77777777" w:rsidR="00F8494B" w:rsidRPr="00F8494B" w:rsidRDefault="00F705C2" w:rsidP="000D4BC3">
            <w:r>
              <w:t>pull.ap.m.sg</w:t>
            </w:r>
          </w:p>
        </w:tc>
      </w:tr>
      <w:tr w:rsidR="00F8494B" w:rsidRPr="00F8494B" w14:paraId="633C570A" w14:textId="77777777" w:rsidTr="00F8494B">
        <w:tc>
          <w:tcPr>
            <w:tcW w:w="2802" w:type="dxa"/>
          </w:tcPr>
          <w:p w14:paraId="74146B58" w14:textId="77777777" w:rsidR="00F8494B" w:rsidRPr="00F8494B" w:rsidRDefault="00F8494B" w:rsidP="000D4BC3">
            <w:proofErr w:type="spellStart"/>
            <w:r w:rsidRPr="00F8494B">
              <w:t>mayyt</w:t>
            </w:r>
            <w:proofErr w:type="spellEnd"/>
            <w:r w:rsidRPr="00F8494B">
              <w:t>-u</w:t>
            </w:r>
          </w:p>
        </w:tc>
        <w:tc>
          <w:tcPr>
            <w:tcW w:w="4416" w:type="dxa"/>
          </w:tcPr>
          <w:p w14:paraId="4E671278" w14:textId="77777777" w:rsidR="00F8494B" w:rsidRPr="00F8494B" w:rsidRDefault="00F705C2" w:rsidP="000D4BC3">
            <w:r>
              <w:t>water-3.m.sg</w:t>
            </w:r>
          </w:p>
        </w:tc>
      </w:tr>
      <w:tr w:rsidR="00F8494B" w:rsidRPr="00F8494B" w14:paraId="5C03BA0F" w14:textId="77777777" w:rsidTr="00F8494B">
        <w:tc>
          <w:tcPr>
            <w:tcW w:w="2802" w:type="dxa"/>
          </w:tcPr>
          <w:p w14:paraId="1CE4057C" w14:textId="77777777" w:rsidR="00F8494B" w:rsidRPr="00F8494B" w:rsidRDefault="00F8494B" w:rsidP="000D4BC3">
            <w:proofErr w:type="spellStart"/>
            <w:r w:rsidRPr="00F8494B">
              <w:t>hināk</w:t>
            </w:r>
            <w:proofErr w:type="spellEnd"/>
          </w:p>
        </w:tc>
        <w:tc>
          <w:tcPr>
            <w:tcW w:w="4416" w:type="dxa"/>
          </w:tcPr>
          <w:p w14:paraId="72B31A45" w14:textId="77777777" w:rsidR="00F8494B" w:rsidRPr="00F8494B" w:rsidRDefault="00F705C2" w:rsidP="000D4BC3">
            <w:r>
              <w:t>there</w:t>
            </w:r>
          </w:p>
        </w:tc>
      </w:tr>
      <w:tr w:rsidR="00F8494B" w:rsidRPr="00F8494B" w14:paraId="19D978CA" w14:textId="77777777" w:rsidTr="00F8494B">
        <w:tc>
          <w:tcPr>
            <w:tcW w:w="2802" w:type="dxa"/>
          </w:tcPr>
          <w:p w14:paraId="1605A7FF" w14:textId="77777777" w:rsidR="00F8494B" w:rsidRPr="00F8494B" w:rsidRDefault="00F8494B" w:rsidP="000D4BC3">
            <w:proofErr w:type="spellStart"/>
            <w:r w:rsidRPr="00F8494B">
              <w:t>zaraˁ</w:t>
            </w:r>
            <w:proofErr w:type="spellEnd"/>
          </w:p>
        </w:tc>
        <w:tc>
          <w:tcPr>
            <w:tcW w:w="4416" w:type="dxa"/>
          </w:tcPr>
          <w:p w14:paraId="720A8D3E" w14:textId="77777777" w:rsidR="00F8494B" w:rsidRPr="00F8494B" w:rsidRDefault="002A454D" w:rsidP="000D4BC3">
            <w:r>
              <w:t>plant.pfv.3.m.sg</w:t>
            </w:r>
          </w:p>
        </w:tc>
      </w:tr>
      <w:tr w:rsidR="00F8494B" w:rsidRPr="00F8494B" w14:paraId="1D64CA86" w14:textId="77777777" w:rsidTr="00F8494B">
        <w:tc>
          <w:tcPr>
            <w:tcW w:w="2802" w:type="dxa"/>
          </w:tcPr>
          <w:p w14:paraId="46FB9B33" w14:textId="77777777" w:rsidR="00F8494B" w:rsidRPr="00F8494B" w:rsidRDefault="00F8494B" w:rsidP="000D4BC3">
            <w:proofErr w:type="spellStart"/>
            <w:r w:rsidRPr="00F8494B">
              <w:t>šiǧaṛ</w:t>
            </w:r>
            <w:proofErr w:type="spellEnd"/>
          </w:p>
        </w:tc>
        <w:tc>
          <w:tcPr>
            <w:tcW w:w="4416" w:type="dxa"/>
          </w:tcPr>
          <w:p w14:paraId="3D7DC7BF" w14:textId="77777777" w:rsidR="00F8494B" w:rsidRPr="00F8494B" w:rsidRDefault="002A454D" w:rsidP="000D4BC3">
            <w:proofErr w:type="spellStart"/>
            <w:r>
              <w:t>trees.coll</w:t>
            </w:r>
            <w:proofErr w:type="spellEnd"/>
          </w:p>
        </w:tc>
      </w:tr>
      <w:tr w:rsidR="00F8494B" w:rsidRPr="00F8494B" w14:paraId="2B4AB1C4" w14:textId="77777777" w:rsidTr="00F8494B">
        <w:tc>
          <w:tcPr>
            <w:tcW w:w="2802" w:type="dxa"/>
          </w:tcPr>
          <w:p w14:paraId="3EBA2BE1" w14:textId="77777777" w:rsidR="00F8494B" w:rsidRPr="00F8494B" w:rsidRDefault="00F8494B" w:rsidP="000D4BC3">
            <w:proofErr w:type="spellStart"/>
            <w:r w:rsidRPr="00F8494B">
              <w:t>hināk</w:t>
            </w:r>
            <w:proofErr w:type="spellEnd"/>
          </w:p>
        </w:tc>
        <w:tc>
          <w:tcPr>
            <w:tcW w:w="4416" w:type="dxa"/>
          </w:tcPr>
          <w:p w14:paraId="07322F3B" w14:textId="77777777" w:rsidR="00F8494B" w:rsidRPr="00F8494B" w:rsidRDefault="002A454D" w:rsidP="000D4BC3">
            <w:r>
              <w:t>there</w:t>
            </w:r>
          </w:p>
        </w:tc>
      </w:tr>
      <w:tr w:rsidR="00F8494B" w:rsidRPr="00F8494B" w14:paraId="770A5F08" w14:textId="77777777" w:rsidTr="00F8494B">
        <w:tc>
          <w:tcPr>
            <w:tcW w:w="2802" w:type="dxa"/>
          </w:tcPr>
          <w:p w14:paraId="6B92830B" w14:textId="77777777" w:rsidR="00F8494B" w:rsidRPr="00F8494B" w:rsidRDefault="002A454D" w:rsidP="000D4BC3">
            <w:proofErr w:type="spellStart"/>
            <w:r>
              <w:t>bēt</w:t>
            </w:r>
            <w:proofErr w:type="spellEnd"/>
            <w:r>
              <w:t>-u</w:t>
            </w:r>
          </w:p>
        </w:tc>
        <w:tc>
          <w:tcPr>
            <w:tcW w:w="4416" w:type="dxa"/>
          </w:tcPr>
          <w:p w14:paraId="6EBA2AD7" w14:textId="77777777" w:rsidR="00F8494B" w:rsidRPr="00F8494B" w:rsidRDefault="002A454D" w:rsidP="000D4BC3">
            <w:r>
              <w:t>house-3.m.sg</w:t>
            </w:r>
          </w:p>
        </w:tc>
      </w:tr>
      <w:tr w:rsidR="00F8494B" w:rsidRPr="00F8494B" w14:paraId="19D3971A" w14:textId="77777777" w:rsidTr="00F8494B">
        <w:tc>
          <w:tcPr>
            <w:tcW w:w="2802" w:type="dxa"/>
          </w:tcPr>
          <w:p w14:paraId="63ECA985" w14:textId="77777777" w:rsidR="00F8494B" w:rsidRPr="00F8494B" w:rsidRDefault="00F8494B" w:rsidP="000D4BC3">
            <w:proofErr w:type="spellStart"/>
            <w:r w:rsidRPr="00F8494B">
              <w:t>haḏāk</w:t>
            </w:r>
            <w:proofErr w:type="spellEnd"/>
          </w:p>
        </w:tc>
        <w:tc>
          <w:tcPr>
            <w:tcW w:w="4416" w:type="dxa"/>
          </w:tcPr>
          <w:p w14:paraId="093037A6" w14:textId="77777777" w:rsidR="00F8494B" w:rsidRPr="00F8494B" w:rsidRDefault="002A454D" w:rsidP="000D4BC3">
            <w:r>
              <w:t>dem.distal.m.sg</w:t>
            </w:r>
          </w:p>
        </w:tc>
      </w:tr>
      <w:tr w:rsidR="00F8494B" w:rsidRPr="00F8494B" w14:paraId="1BCA0C04" w14:textId="77777777" w:rsidTr="00F8494B">
        <w:tc>
          <w:tcPr>
            <w:tcW w:w="2802" w:type="dxa"/>
          </w:tcPr>
          <w:p w14:paraId="655871F9" w14:textId="77777777" w:rsidR="00F8494B" w:rsidRPr="00F8494B" w:rsidRDefault="002A454D" w:rsidP="000D4BC3">
            <w:proofErr w:type="spellStart"/>
            <w:r>
              <w:t>hīčiḏ</w:t>
            </w:r>
            <w:proofErr w:type="spellEnd"/>
          </w:p>
        </w:tc>
        <w:tc>
          <w:tcPr>
            <w:tcW w:w="4416" w:type="dxa"/>
          </w:tcPr>
          <w:p w14:paraId="0D1939C6" w14:textId="77777777" w:rsidR="00F8494B" w:rsidRPr="00F8494B" w:rsidRDefault="002A454D" w:rsidP="000D4BC3">
            <w:r>
              <w:t>so</w:t>
            </w:r>
          </w:p>
        </w:tc>
      </w:tr>
      <w:tr w:rsidR="00F8494B" w:rsidRPr="00F8494B" w14:paraId="0165CAED" w14:textId="77777777" w:rsidTr="00F8494B">
        <w:tc>
          <w:tcPr>
            <w:tcW w:w="2802" w:type="dxa"/>
          </w:tcPr>
          <w:p w14:paraId="313BB9F0" w14:textId="77777777" w:rsidR="00F8494B" w:rsidRPr="00F8494B" w:rsidRDefault="00F8494B" w:rsidP="000D4BC3">
            <w:proofErr w:type="spellStart"/>
            <w:r w:rsidRPr="00F8494B">
              <w:t>kull</w:t>
            </w:r>
            <w:proofErr w:type="spellEnd"/>
            <w:r w:rsidRPr="00F8494B">
              <w:t>-min</w:t>
            </w:r>
          </w:p>
        </w:tc>
        <w:tc>
          <w:tcPr>
            <w:tcW w:w="4416" w:type="dxa"/>
          </w:tcPr>
          <w:p w14:paraId="5B5906C6" w14:textId="77777777" w:rsidR="00F8494B" w:rsidRPr="00F8494B" w:rsidRDefault="002A454D" w:rsidP="000D4BC3">
            <w:r>
              <w:t>everyone</w:t>
            </w:r>
          </w:p>
        </w:tc>
      </w:tr>
      <w:tr w:rsidR="00F8494B" w:rsidRPr="00854650" w14:paraId="34178091" w14:textId="77777777" w:rsidTr="00F8494B">
        <w:tc>
          <w:tcPr>
            <w:tcW w:w="2802" w:type="dxa"/>
          </w:tcPr>
          <w:p w14:paraId="39269647" w14:textId="77777777" w:rsidR="00F8494B" w:rsidRPr="00F8494B" w:rsidRDefault="00F8494B" w:rsidP="000D4BC3">
            <w:proofErr w:type="spellStart"/>
            <w:r w:rsidRPr="00F8494B">
              <w:t>gāmu</w:t>
            </w:r>
            <w:proofErr w:type="spellEnd"/>
          </w:p>
        </w:tc>
        <w:tc>
          <w:tcPr>
            <w:tcW w:w="4416" w:type="dxa"/>
          </w:tcPr>
          <w:p w14:paraId="185FF3C5" w14:textId="77777777" w:rsidR="00F8494B" w:rsidRPr="00854650" w:rsidRDefault="002A454D" w:rsidP="000D4BC3">
            <w:pPr>
              <w:rPr>
                <w:lang w:val="de-DE"/>
              </w:rPr>
            </w:pPr>
            <w:r w:rsidRPr="00854650">
              <w:rPr>
                <w:lang w:val="de-DE"/>
              </w:rPr>
              <w:t>stand.up.pfv.3.m.pl</w:t>
            </w:r>
          </w:p>
        </w:tc>
      </w:tr>
      <w:tr w:rsidR="00F8494B" w:rsidRPr="00F8494B" w14:paraId="5AD2853C" w14:textId="77777777" w:rsidTr="00F8494B">
        <w:tc>
          <w:tcPr>
            <w:tcW w:w="2802" w:type="dxa"/>
          </w:tcPr>
          <w:p w14:paraId="04AC16C4" w14:textId="77777777" w:rsidR="00F8494B" w:rsidRPr="00F8494B" w:rsidRDefault="00F8494B" w:rsidP="000D4BC3">
            <w:proofErr w:type="spellStart"/>
            <w:r w:rsidRPr="00F8494B">
              <w:t>ysawwūn</w:t>
            </w:r>
            <w:proofErr w:type="spellEnd"/>
          </w:p>
        </w:tc>
        <w:tc>
          <w:tcPr>
            <w:tcW w:w="4416" w:type="dxa"/>
          </w:tcPr>
          <w:p w14:paraId="58F219BE" w14:textId="77777777" w:rsidR="00F8494B" w:rsidRPr="00F8494B" w:rsidRDefault="002A454D" w:rsidP="002A454D">
            <w:r>
              <w:t>make.ipfv.3.m.pl</w:t>
            </w:r>
          </w:p>
        </w:tc>
      </w:tr>
      <w:tr w:rsidR="00F8494B" w:rsidRPr="00F8494B" w14:paraId="016FBA68" w14:textId="77777777" w:rsidTr="00F8494B">
        <w:tc>
          <w:tcPr>
            <w:tcW w:w="2802" w:type="dxa"/>
          </w:tcPr>
          <w:p w14:paraId="594E2843" w14:textId="77777777" w:rsidR="00F8494B" w:rsidRPr="00F8494B" w:rsidRDefault="00F8494B" w:rsidP="000D4BC3">
            <w:r w:rsidRPr="00F8494B">
              <w:t>ha-š-</w:t>
            </w:r>
            <w:proofErr w:type="spellStart"/>
            <w:r w:rsidRPr="00F8494B">
              <w:t>šakil</w:t>
            </w:r>
            <w:proofErr w:type="spellEnd"/>
          </w:p>
        </w:tc>
        <w:tc>
          <w:tcPr>
            <w:tcW w:w="4416" w:type="dxa"/>
          </w:tcPr>
          <w:p w14:paraId="266B6789" w14:textId="77777777" w:rsidR="00F8494B" w:rsidRPr="00F8494B" w:rsidRDefault="002A454D" w:rsidP="000D4BC3">
            <w:proofErr w:type="spellStart"/>
            <w:r>
              <w:t>dem</w:t>
            </w:r>
            <w:proofErr w:type="spellEnd"/>
            <w:r>
              <w:t>-def-kind</w:t>
            </w:r>
          </w:p>
        </w:tc>
      </w:tr>
      <w:tr w:rsidR="00F8494B" w:rsidRPr="00F8494B" w14:paraId="085A04D8" w14:textId="77777777" w:rsidTr="00F8494B">
        <w:tc>
          <w:tcPr>
            <w:tcW w:w="2802" w:type="dxa"/>
          </w:tcPr>
          <w:p w14:paraId="364ECDC5" w14:textId="77777777" w:rsidR="00F8494B" w:rsidRPr="00F8494B" w:rsidRDefault="002A454D" w:rsidP="000D4BC3">
            <w:proofErr w:type="spellStart"/>
            <w:r>
              <w:t>hāḏe</w:t>
            </w:r>
            <w:proofErr w:type="spellEnd"/>
          </w:p>
        </w:tc>
        <w:tc>
          <w:tcPr>
            <w:tcW w:w="4416" w:type="dxa"/>
          </w:tcPr>
          <w:p w14:paraId="0838DBEF" w14:textId="77777777" w:rsidR="00F8494B" w:rsidRPr="00F8494B" w:rsidRDefault="002A454D" w:rsidP="000D4BC3">
            <w:r>
              <w:t>dem.prox.m.sg</w:t>
            </w:r>
          </w:p>
        </w:tc>
      </w:tr>
      <w:tr w:rsidR="00F8494B" w:rsidRPr="00F8494B" w14:paraId="66F24CF8" w14:textId="77777777" w:rsidTr="00F8494B">
        <w:tc>
          <w:tcPr>
            <w:tcW w:w="2802" w:type="dxa"/>
          </w:tcPr>
          <w:p w14:paraId="00787B9C" w14:textId="77777777" w:rsidR="00F8494B" w:rsidRPr="00F8494B" w:rsidRDefault="00F8494B" w:rsidP="000D4BC3">
            <w:proofErr w:type="spellStart"/>
            <w:r w:rsidRPr="00F8494B">
              <w:t>ˀal</w:t>
            </w:r>
            <w:proofErr w:type="spellEnd"/>
          </w:p>
        </w:tc>
        <w:tc>
          <w:tcPr>
            <w:tcW w:w="4416" w:type="dxa"/>
          </w:tcPr>
          <w:p w14:paraId="292AB86F" w14:textId="77777777" w:rsidR="00F8494B" w:rsidRPr="00F8494B" w:rsidRDefault="002A454D" w:rsidP="000D4BC3">
            <w:proofErr w:type="spellStart"/>
            <w:r>
              <w:t>rel</w:t>
            </w:r>
            <w:proofErr w:type="spellEnd"/>
          </w:p>
        </w:tc>
      </w:tr>
      <w:tr w:rsidR="00F8494B" w:rsidRPr="00F8494B" w14:paraId="63E0AB3C" w14:textId="77777777" w:rsidTr="00F8494B">
        <w:tc>
          <w:tcPr>
            <w:tcW w:w="2802" w:type="dxa"/>
          </w:tcPr>
          <w:p w14:paraId="787FB8D8" w14:textId="77777777" w:rsidR="00F8494B" w:rsidRPr="00F8494B" w:rsidRDefault="00F8494B" w:rsidP="000D4BC3">
            <w:proofErr w:type="spellStart"/>
            <w:r w:rsidRPr="00F8494B">
              <w:t>ˁind</w:t>
            </w:r>
            <w:proofErr w:type="spellEnd"/>
            <w:r w:rsidRPr="00F8494B">
              <w:t>-u</w:t>
            </w:r>
          </w:p>
        </w:tc>
        <w:tc>
          <w:tcPr>
            <w:tcW w:w="4416" w:type="dxa"/>
          </w:tcPr>
          <w:p w14:paraId="56E32A75" w14:textId="77777777" w:rsidR="00F8494B" w:rsidRPr="00F8494B" w:rsidRDefault="002A454D" w:rsidP="000D4BC3">
            <w:r>
              <w:t>at-3.m.sg</w:t>
            </w:r>
          </w:p>
        </w:tc>
      </w:tr>
      <w:tr w:rsidR="00F8494B" w:rsidRPr="00F8494B" w14:paraId="0DEA03FA" w14:textId="77777777" w:rsidTr="00F8494B">
        <w:tc>
          <w:tcPr>
            <w:tcW w:w="2802" w:type="dxa"/>
          </w:tcPr>
          <w:p w14:paraId="3D1609BE" w14:textId="77777777" w:rsidR="00F8494B" w:rsidRPr="00F8494B" w:rsidRDefault="00F8494B" w:rsidP="000D4BC3">
            <w:proofErr w:type="spellStart"/>
            <w:r w:rsidRPr="00F8494B">
              <w:t>milič</w:t>
            </w:r>
            <w:proofErr w:type="spellEnd"/>
          </w:p>
        </w:tc>
        <w:tc>
          <w:tcPr>
            <w:tcW w:w="4416" w:type="dxa"/>
          </w:tcPr>
          <w:p w14:paraId="11809BE9" w14:textId="77777777" w:rsidR="00F8494B" w:rsidRPr="00F8494B" w:rsidRDefault="002A454D" w:rsidP="000D4BC3">
            <w:r>
              <w:t>property</w:t>
            </w:r>
          </w:p>
        </w:tc>
      </w:tr>
      <w:tr w:rsidR="00F8494B" w:rsidRPr="00854650" w14:paraId="2F77A30D" w14:textId="77777777" w:rsidTr="00F8494B">
        <w:tc>
          <w:tcPr>
            <w:tcW w:w="2802" w:type="dxa"/>
          </w:tcPr>
          <w:p w14:paraId="65A7487D" w14:textId="77777777" w:rsidR="00F8494B" w:rsidRPr="00F8494B" w:rsidRDefault="00F8494B" w:rsidP="000D4BC3">
            <w:proofErr w:type="spellStart"/>
            <w:r w:rsidRPr="00F8494B">
              <w:t>gām</w:t>
            </w:r>
            <w:proofErr w:type="spellEnd"/>
          </w:p>
        </w:tc>
        <w:tc>
          <w:tcPr>
            <w:tcW w:w="4416" w:type="dxa"/>
          </w:tcPr>
          <w:p w14:paraId="5D94C5DD" w14:textId="77777777" w:rsidR="00F8494B" w:rsidRPr="00854650" w:rsidRDefault="002A454D" w:rsidP="000D4BC3">
            <w:pPr>
              <w:rPr>
                <w:lang w:val="de-DE"/>
              </w:rPr>
            </w:pPr>
            <w:r w:rsidRPr="00854650">
              <w:rPr>
                <w:lang w:val="de-DE"/>
              </w:rPr>
              <w:t>stand.up.pfv.3.m.sg</w:t>
            </w:r>
          </w:p>
        </w:tc>
      </w:tr>
      <w:tr w:rsidR="00F8494B" w:rsidRPr="00F8494B" w14:paraId="21284F62" w14:textId="77777777" w:rsidTr="00F8494B">
        <w:tc>
          <w:tcPr>
            <w:tcW w:w="2802" w:type="dxa"/>
          </w:tcPr>
          <w:p w14:paraId="1BB6F58D" w14:textId="77777777" w:rsidR="00F8494B" w:rsidRPr="00F8494B" w:rsidRDefault="00F8494B" w:rsidP="000D4BC3">
            <w:proofErr w:type="spellStart"/>
            <w:r w:rsidRPr="00F8494B">
              <w:t>yuṭluˁ</w:t>
            </w:r>
            <w:proofErr w:type="spellEnd"/>
          </w:p>
        </w:tc>
        <w:tc>
          <w:tcPr>
            <w:tcW w:w="4416" w:type="dxa"/>
          </w:tcPr>
          <w:p w14:paraId="54F6F52B" w14:textId="77777777" w:rsidR="00F8494B" w:rsidRPr="00F8494B" w:rsidRDefault="002A454D" w:rsidP="000D4BC3">
            <w:r>
              <w:t>go.</w:t>
            </w:r>
            <w:r w:rsidR="00BF75ED">
              <w:t>out.</w:t>
            </w:r>
            <w:r>
              <w:t>ipfv.3.m.sg</w:t>
            </w:r>
          </w:p>
        </w:tc>
      </w:tr>
      <w:tr w:rsidR="00F8494B" w:rsidRPr="00F8494B" w14:paraId="059521D1" w14:textId="77777777" w:rsidTr="00F8494B">
        <w:tc>
          <w:tcPr>
            <w:tcW w:w="2802" w:type="dxa"/>
          </w:tcPr>
          <w:p w14:paraId="227A377F" w14:textId="77777777" w:rsidR="00F8494B" w:rsidRPr="00F8494B" w:rsidRDefault="00F8494B" w:rsidP="000D4BC3">
            <w:r w:rsidRPr="00F8494B">
              <w:t>min</w:t>
            </w:r>
          </w:p>
        </w:tc>
        <w:tc>
          <w:tcPr>
            <w:tcW w:w="4416" w:type="dxa"/>
          </w:tcPr>
          <w:p w14:paraId="45AFD542" w14:textId="77777777" w:rsidR="00F8494B" w:rsidRPr="00F8494B" w:rsidRDefault="00BF75ED" w:rsidP="000D4BC3">
            <w:r>
              <w:t>from</w:t>
            </w:r>
          </w:p>
        </w:tc>
      </w:tr>
      <w:tr w:rsidR="00F8494B" w:rsidRPr="00F8494B" w14:paraId="2859A5CB" w14:textId="77777777" w:rsidTr="00F8494B">
        <w:tc>
          <w:tcPr>
            <w:tcW w:w="2802" w:type="dxa"/>
          </w:tcPr>
          <w:p w14:paraId="453F046D" w14:textId="77777777" w:rsidR="00F8494B" w:rsidRPr="00F8494B" w:rsidRDefault="00BF75ED" w:rsidP="000D4BC3">
            <w:r>
              <w:t>ᵊ</w:t>
            </w:r>
            <w:proofErr w:type="spellStart"/>
            <w:r>
              <w:t>hnīye</w:t>
            </w:r>
            <w:proofErr w:type="spellEnd"/>
          </w:p>
        </w:tc>
        <w:tc>
          <w:tcPr>
            <w:tcW w:w="4416" w:type="dxa"/>
          </w:tcPr>
          <w:p w14:paraId="1D99979A" w14:textId="77777777" w:rsidR="00F8494B" w:rsidRPr="00F8494B" w:rsidRDefault="00BF75ED" w:rsidP="000D4BC3">
            <w:r>
              <w:t>thingy</w:t>
            </w:r>
          </w:p>
        </w:tc>
      </w:tr>
      <w:tr w:rsidR="00F8494B" w:rsidRPr="00F8494B" w14:paraId="2A3FE0D6" w14:textId="77777777" w:rsidTr="00F8494B">
        <w:tc>
          <w:tcPr>
            <w:tcW w:w="2802" w:type="dxa"/>
          </w:tcPr>
          <w:p w14:paraId="123A3517" w14:textId="77777777" w:rsidR="00F8494B" w:rsidRPr="00F8494B" w:rsidRDefault="00F8494B" w:rsidP="000D4BC3">
            <w:proofErr w:type="spellStart"/>
            <w:r w:rsidRPr="00F8494B">
              <w:t>haḏōl</w:t>
            </w:r>
            <w:proofErr w:type="spellEnd"/>
          </w:p>
        </w:tc>
        <w:tc>
          <w:tcPr>
            <w:tcW w:w="4416" w:type="dxa"/>
          </w:tcPr>
          <w:p w14:paraId="5E136CC0" w14:textId="77777777" w:rsidR="00F8494B" w:rsidRPr="00F8494B" w:rsidRDefault="00BF75ED" w:rsidP="000D4BC3">
            <w:r>
              <w:t>dem.prox.m.pl</w:t>
            </w:r>
          </w:p>
        </w:tc>
      </w:tr>
      <w:tr w:rsidR="00F8494B" w:rsidRPr="00F8494B" w14:paraId="054D6BD2" w14:textId="77777777" w:rsidTr="00F8494B">
        <w:tc>
          <w:tcPr>
            <w:tcW w:w="2802" w:type="dxa"/>
          </w:tcPr>
          <w:p w14:paraId="6FA13879" w14:textId="77777777" w:rsidR="00F8494B" w:rsidRPr="00F8494B" w:rsidRDefault="00F8494B" w:rsidP="000D4BC3">
            <w:proofErr w:type="spellStart"/>
            <w:r w:rsidRPr="00F8494B">
              <w:t>mesela</w:t>
            </w:r>
            <w:proofErr w:type="spellEnd"/>
          </w:p>
        </w:tc>
        <w:tc>
          <w:tcPr>
            <w:tcW w:w="4416" w:type="dxa"/>
          </w:tcPr>
          <w:p w14:paraId="170065C8" w14:textId="77777777" w:rsidR="00F8494B" w:rsidRPr="00F8494B" w:rsidRDefault="00BF75ED" w:rsidP="000D4BC3">
            <w:proofErr w:type="spellStart"/>
            <w:r>
              <w:t>for.example</w:t>
            </w:r>
            <w:proofErr w:type="spellEnd"/>
          </w:p>
        </w:tc>
      </w:tr>
      <w:tr w:rsidR="00F8494B" w:rsidRPr="00F8494B" w14:paraId="42E60502" w14:textId="77777777" w:rsidTr="00F8494B">
        <w:tc>
          <w:tcPr>
            <w:tcW w:w="2802" w:type="dxa"/>
          </w:tcPr>
          <w:p w14:paraId="062E19AE" w14:textId="77777777" w:rsidR="00F8494B" w:rsidRPr="00F8494B" w:rsidRDefault="00F8494B" w:rsidP="000D4BC3">
            <w:r w:rsidRPr="00F8494B">
              <w:t>min</w:t>
            </w:r>
          </w:p>
        </w:tc>
        <w:tc>
          <w:tcPr>
            <w:tcW w:w="4416" w:type="dxa"/>
          </w:tcPr>
          <w:p w14:paraId="319BD924" w14:textId="77777777" w:rsidR="00F8494B" w:rsidRPr="00F8494B" w:rsidRDefault="00BF75ED" w:rsidP="000D4BC3">
            <w:r>
              <w:t>from</w:t>
            </w:r>
          </w:p>
        </w:tc>
      </w:tr>
      <w:tr w:rsidR="00F8494B" w:rsidRPr="00F8494B" w14:paraId="4299DED7" w14:textId="77777777" w:rsidTr="00F8494B">
        <w:tc>
          <w:tcPr>
            <w:tcW w:w="2802" w:type="dxa"/>
          </w:tcPr>
          <w:p w14:paraId="0D5AE9C8" w14:textId="77777777" w:rsidR="00F8494B" w:rsidRPr="00F8494B" w:rsidRDefault="00F8494B" w:rsidP="000D4BC3">
            <w:r w:rsidRPr="00F8494B">
              <w:t>ha-ǧ-</w:t>
            </w:r>
            <w:proofErr w:type="spellStart"/>
            <w:r w:rsidRPr="00F8494B">
              <w:t>ǧarye</w:t>
            </w:r>
            <w:proofErr w:type="spellEnd"/>
          </w:p>
        </w:tc>
        <w:tc>
          <w:tcPr>
            <w:tcW w:w="4416" w:type="dxa"/>
          </w:tcPr>
          <w:p w14:paraId="73C75F24" w14:textId="77777777" w:rsidR="00F8494B" w:rsidRPr="00F8494B" w:rsidRDefault="00BF75ED" w:rsidP="000D4BC3">
            <w:proofErr w:type="spellStart"/>
            <w:r>
              <w:t>dem</w:t>
            </w:r>
            <w:proofErr w:type="spellEnd"/>
            <w:r>
              <w:t>-def-village</w:t>
            </w:r>
          </w:p>
        </w:tc>
      </w:tr>
      <w:tr w:rsidR="00F8494B" w:rsidRPr="00F8494B" w14:paraId="02B5F55A" w14:textId="77777777" w:rsidTr="00F8494B">
        <w:tc>
          <w:tcPr>
            <w:tcW w:w="2802" w:type="dxa"/>
          </w:tcPr>
          <w:p w14:paraId="2406B433" w14:textId="77777777" w:rsidR="00F8494B" w:rsidRPr="00F8494B" w:rsidRDefault="00F8494B" w:rsidP="000D4BC3">
            <w:proofErr w:type="spellStart"/>
            <w:r w:rsidRPr="00F8494B">
              <w:t>ˀalḥaz</w:t>
            </w:r>
            <w:proofErr w:type="spellEnd"/>
          </w:p>
        </w:tc>
        <w:tc>
          <w:tcPr>
            <w:tcW w:w="4416" w:type="dxa"/>
          </w:tcPr>
          <w:p w14:paraId="303BD70E" w14:textId="77777777" w:rsidR="00F8494B" w:rsidRPr="00F8494B" w:rsidRDefault="00BF75ED" w:rsidP="000D4BC3">
            <w:r>
              <w:t>now</w:t>
            </w:r>
          </w:p>
        </w:tc>
      </w:tr>
      <w:tr w:rsidR="00F8494B" w:rsidRPr="00F8494B" w14:paraId="7B2CFDB9" w14:textId="77777777" w:rsidTr="00F8494B">
        <w:tc>
          <w:tcPr>
            <w:tcW w:w="2802" w:type="dxa"/>
          </w:tcPr>
          <w:p w14:paraId="19923931" w14:textId="77777777" w:rsidR="00F8494B" w:rsidRPr="00F8494B" w:rsidRDefault="00F8494B" w:rsidP="000D4BC3">
            <w:proofErr w:type="spellStart"/>
            <w:r w:rsidRPr="00F8494B">
              <w:t>ˁind</w:t>
            </w:r>
            <w:proofErr w:type="spellEnd"/>
            <w:r w:rsidRPr="00F8494B">
              <w:t>-u</w:t>
            </w:r>
          </w:p>
        </w:tc>
        <w:tc>
          <w:tcPr>
            <w:tcW w:w="4416" w:type="dxa"/>
          </w:tcPr>
          <w:p w14:paraId="19A8C8D3" w14:textId="77777777" w:rsidR="00F8494B" w:rsidRPr="00F8494B" w:rsidRDefault="00BF75ED" w:rsidP="000D4BC3">
            <w:r>
              <w:t>at-3.m.sg</w:t>
            </w:r>
          </w:p>
        </w:tc>
      </w:tr>
      <w:tr w:rsidR="00F8494B" w:rsidRPr="00F8494B" w14:paraId="34FFAFB8" w14:textId="77777777" w:rsidTr="00F8494B">
        <w:tc>
          <w:tcPr>
            <w:tcW w:w="2802" w:type="dxa"/>
          </w:tcPr>
          <w:p w14:paraId="080E8F75" w14:textId="77777777" w:rsidR="00F8494B" w:rsidRPr="00F8494B" w:rsidRDefault="00F8494B" w:rsidP="000D4BC3">
            <w:proofErr w:type="spellStart"/>
            <w:r w:rsidRPr="00F8494B">
              <w:t>bugaṛ</w:t>
            </w:r>
            <w:proofErr w:type="spellEnd"/>
          </w:p>
        </w:tc>
        <w:tc>
          <w:tcPr>
            <w:tcW w:w="4416" w:type="dxa"/>
          </w:tcPr>
          <w:p w14:paraId="31A228B0" w14:textId="77777777" w:rsidR="00F8494B" w:rsidRPr="00F8494B" w:rsidRDefault="00BF75ED" w:rsidP="000D4BC3">
            <w:proofErr w:type="spellStart"/>
            <w:r>
              <w:t>cows.coll</w:t>
            </w:r>
            <w:proofErr w:type="spellEnd"/>
          </w:p>
        </w:tc>
      </w:tr>
      <w:tr w:rsidR="00F8494B" w:rsidRPr="00F8494B" w14:paraId="1EBCFB9F" w14:textId="77777777" w:rsidTr="00F8494B">
        <w:tc>
          <w:tcPr>
            <w:tcW w:w="2802" w:type="dxa"/>
          </w:tcPr>
          <w:p w14:paraId="50050022" w14:textId="77777777" w:rsidR="00F8494B" w:rsidRPr="00F8494B" w:rsidRDefault="00BF75ED" w:rsidP="000D4BC3">
            <w:proofErr w:type="spellStart"/>
            <w:r>
              <w:lastRenderedPageBreak/>
              <w:t>ḏōle</w:t>
            </w:r>
            <w:proofErr w:type="spellEnd"/>
          </w:p>
        </w:tc>
        <w:tc>
          <w:tcPr>
            <w:tcW w:w="4416" w:type="dxa"/>
          </w:tcPr>
          <w:p w14:paraId="6AE2ED78" w14:textId="77777777" w:rsidR="00F8494B" w:rsidRPr="00F8494B" w:rsidRDefault="00BF75ED" w:rsidP="000D4BC3">
            <w:r>
              <w:t>dem.prox.m.pl</w:t>
            </w:r>
          </w:p>
        </w:tc>
      </w:tr>
      <w:tr w:rsidR="00F8494B" w:rsidRPr="00F8494B" w14:paraId="765F2958" w14:textId="77777777" w:rsidTr="00F8494B">
        <w:tc>
          <w:tcPr>
            <w:tcW w:w="2802" w:type="dxa"/>
          </w:tcPr>
          <w:p w14:paraId="530DD34F" w14:textId="77777777" w:rsidR="00F8494B" w:rsidRPr="00F8494B" w:rsidRDefault="00F8494B" w:rsidP="000D4BC3">
            <w:proofErr w:type="spellStart"/>
            <w:r w:rsidRPr="00F8494B">
              <w:t>ˁind</w:t>
            </w:r>
            <w:proofErr w:type="spellEnd"/>
            <w:r w:rsidR="00BF75ED">
              <w:t>-</w:t>
            </w:r>
            <w:r w:rsidRPr="00F8494B">
              <w:t>u</w:t>
            </w:r>
          </w:p>
        </w:tc>
        <w:tc>
          <w:tcPr>
            <w:tcW w:w="4416" w:type="dxa"/>
          </w:tcPr>
          <w:p w14:paraId="547061A7" w14:textId="77777777" w:rsidR="00F8494B" w:rsidRPr="00F8494B" w:rsidRDefault="00BF75ED" w:rsidP="000D4BC3">
            <w:r>
              <w:t>at-3.m.sg</w:t>
            </w:r>
          </w:p>
        </w:tc>
      </w:tr>
      <w:tr w:rsidR="00F8494B" w:rsidRPr="00F8494B" w14:paraId="6855DF2D" w14:textId="77777777" w:rsidTr="00F8494B">
        <w:tc>
          <w:tcPr>
            <w:tcW w:w="2802" w:type="dxa"/>
          </w:tcPr>
          <w:p w14:paraId="3BC20177" w14:textId="77777777" w:rsidR="00F8494B" w:rsidRPr="00F8494B" w:rsidRDefault="00F8494B" w:rsidP="000D4BC3">
            <w:proofErr w:type="spellStart"/>
            <w:r w:rsidRPr="00F8494B">
              <w:t>bgaṛa</w:t>
            </w:r>
            <w:proofErr w:type="spellEnd"/>
          </w:p>
        </w:tc>
        <w:tc>
          <w:tcPr>
            <w:tcW w:w="4416" w:type="dxa"/>
          </w:tcPr>
          <w:p w14:paraId="1CBF0CAC" w14:textId="77777777" w:rsidR="00F8494B" w:rsidRPr="00F8494B" w:rsidRDefault="00BF75ED" w:rsidP="000D4BC3">
            <w:r>
              <w:t>cow</w:t>
            </w:r>
          </w:p>
        </w:tc>
      </w:tr>
      <w:tr w:rsidR="00F8494B" w:rsidRPr="00F8494B" w14:paraId="666F2258" w14:textId="77777777" w:rsidTr="00F8494B">
        <w:tc>
          <w:tcPr>
            <w:tcW w:w="2802" w:type="dxa"/>
          </w:tcPr>
          <w:p w14:paraId="415FA022" w14:textId="77777777" w:rsidR="00F8494B" w:rsidRPr="00F8494B" w:rsidRDefault="00F8494B" w:rsidP="000D4BC3">
            <w:r w:rsidRPr="00F8494B">
              <w:t>b-al-</w:t>
            </w:r>
            <w:proofErr w:type="spellStart"/>
            <w:r w:rsidRPr="00F8494B">
              <w:t>bēt</w:t>
            </w:r>
            <w:proofErr w:type="spellEnd"/>
          </w:p>
        </w:tc>
        <w:tc>
          <w:tcPr>
            <w:tcW w:w="4416" w:type="dxa"/>
          </w:tcPr>
          <w:p w14:paraId="0C8F0994" w14:textId="77777777" w:rsidR="00F8494B" w:rsidRPr="00F8494B" w:rsidRDefault="00BF75ED" w:rsidP="000D4BC3">
            <w:r>
              <w:t>in-def-house</w:t>
            </w:r>
          </w:p>
        </w:tc>
      </w:tr>
      <w:tr w:rsidR="00F8494B" w:rsidRPr="00F8494B" w14:paraId="6DD32044" w14:textId="77777777" w:rsidTr="00F8494B">
        <w:tc>
          <w:tcPr>
            <w:tcW w:w="2802" w:type="dxa"/>
          </w:tcPr>
          <w:p w14:paraId="508570EB" w14:textId="77777777" w:rsidR="00F8494B" w:rsidRPr="00F8494B" w:rsidRDefault="00F8494B" w:rsidP="000D4BC3">
            <w:proofErr w:type="spellStart"/>
            <w:r w:rsidRPr="00F8494B">
              <w:t>miššān</w:t>
            </w:r>
            <w:proofErr w:type="spellEnd"/>
          </w:p>
        </w:tc>
        <w:tc>
          <w:tcPr>
            <w:tcW w:w="4416" w:type="dxa"/>
          </w:tcPr>
          <w:p w14:paraId="2A49D73E" w14:textId="77777777" w:rsidR="00F8494B" w:rsidRPr="00F8494B" w:rsidRDefault="00BF75ED" w:rsidP="000D4BC3">
            <w:proofErr w:type="spellStart"/>
            <w:r>
              <w:t>because.of</w:t>
            </w:r>
            <w:proofErr w:type="spellEnd"/>
          </w:p>
        </w:tc>
      </w:tr>
      <w:tr w:rsidR="00F8494B" w:rsidRPr="00F8494B" w14:paraId="41C1FC24" w14:textId="77777777" w:rsidTr="00F8494B">
        <w:tc>
          <w:tcPr>
            <w:tcW w:w="2802" w:type="dxa"/>
          </w:tcPr>
          <w:p w14:paraId="5789BA20" w14:textId="77777777" w:rsidR="00F8494B" w:rsidRPr="00F8494B" w:rsidRDefault="00F8494B" w:rsidP="000D4BC3">
            <w:proofErr w:type="spellStart"/>
            <w:r w:rsidRPr="00F8494B">
              <w:t>ḥalīb</w:t>
            </w:r>
            <w:proofErr w:type="spellEnd"/>
            <w:r w:rsidRPr="00F8494B">
              <w:t>-u</w:t>
            </w:r>
          </w:p>
        </w:tc>
        <w:tc>
          <w:tcPr>
            <w:tcW w:w="4416" w:type="dxa"/>
          </w:tcPr>
          <w:p w14:paraId="59B64D58" w14:textId="77777777" w:rsidR="00F8494B" w:rsidRPr="00F8494B" w:rsidRDefault="00BF75ED" w:rsidP="000D4BC3">
            <w:r>
              <w:t>milk-3.m.sg</w:t>
            </w:r>
          </w:p>
        </w:tc>
      </w:tr>
      <w:tr w:rsidR="00F8494B" w:rsidRPr="00F8494B" w14:paraId="103E1F9A" w14:textId="77777777" w:rsidTr="00F8494B">
        <w:tc>
          <w:tcPr>
            <w:tcW w:w="2802" w:type="dxa"/>
          </w:tcPr>
          <w:p w14:paraId="49F2BC61" w14:textId="77777777" w:rsidR="00F8494B" w:rsidRPr="00F8494B" w:rsidRDefault="00F8494B" w:rsidP="000D4BC3">
            <w:proofErr w:type="spellStart"/>
            <w:r w:rsidRPr="00F8494B">
              <w:t>miššān</w:t>
            </w:r>
            <w:proofErr w:type="spellEnd"/>
          </w:p>
        </w:tc>
        <w:tc>
          <w:tcPr>
            <w:tcW w:w="4416" w:type="dxa"/>
          </w:tcPr>
          <w:p w14:paraId="0031C423" w14:textId="77777777" w:rsidR="00F8494B" w:rsidRPr="00F8494B" w:rsidRDefault="00BF75ED" w:rsidP="000D4BC3">
            <w:proofErr w:type="spellStart"/>
            <w:r>
              <w:t>because.of</w:t>
            </w:r>
            <w:proofErr w:type="spellEnd"/>
          </w:p>
        </w:tc>
      </w:tr>
      <w:tr w:rsidR="00F8494B" w:rsidRPr="00F8494B" w14:paraId="5B88DFEF" w14:textId="77777777" w:rsidTr="00F8494B">
        <w:tc>
          <w:tcPr>
            <w:tcW w:w="2802" w:type="dxa"/>
          </w:tcPr>
          <w:p w14:paraId="3A4F02DB" w14:textId="77777777" w:rsidR="00F8494B" w:rsidRPr="00F8494B" w:rsidRDefault="00F8494B" w:rsidP="000D4BC3">
            <w:proofErr w:type="spellStart"/>
            <w:r w:rsidRPr="00F8494B">
              <w:t>xāṯr</w:t>
            </w:r>
            <w:proofErr w:type="spellEnd"/>
            <w:r w:rsidRPr="00F8494B">
              <w:t>-u</w:t>
            </w:r>
          </w:p>
        </w:tc>
        <w:tc>
          <w:tcPr>
            <w:tcW w:w="4416" w:type="dxa"/>
          </w:tcPr>
          <w:p w14:paraId="042D5E57" w14:textId="77777777" w:rsidR="00F8494B" w:rsidRPr="00F8494B" w:rsidRDefault="00BF75ED" w:rsidP="000D4BC3">
            <w:r>
              <w:t>yoghurt-3.m.sg</w:t>
            </w:r>
          </w:p>
        </w:tc>
      </w:tr>
      <w:tr w:rsidR="00F8494B" w:rsidRPr="00F8494B" w14:paraId="2D0BEA7F" w14:textId="77777777" w:rsidTr="00F8494B">
        <w:tc>
          <w:tcPr>
            <w:tcW w:w="2802" w:type="dxa"/>
          </w:tcPr>
          <w:p w14:paraId="2D03B3BC" w14:textId="77777777" w:rsidR="00F8494B" w:rsidRPr="00F8494B" w:rsidRDefault="00F8494B" w:rsidP="000D4BC3">
            <w:proofErr w:type="spellStart"/>
            <w:r w:rsidRPr="00F8494B">
              <w:t>miššān</w:t>
            </w:r>
            <w:proofErr w:type="spellEnd"/>
          </w:p>
        </w:tc>
        <w:tc>
          <w:tcPr>
            <w:tcW w:w="4416" w:type="dxa"/>
          </w:tcPr>
          <w:p w14:paraId="0212F9F5" w14:textId="77777777" w:rsidR="00F8494B" w:rsidRPr="00F8494B" w:rsidRDefault="00BF75ED" w:rsidP="000D4BC3">
            <w:proofErr w:type="spellStart"/>
            <w:r>
              <w:t>because.of</w:t>
            </w:r>
            <w:proofErr w:type="spellEnd"/>
          </w:p>
        </w:tc>
      </w:tr>
      <w:tr w:rsidR="00F8494B" w:rsidRPr="00F8494B" w14:paraId="5CA6371B" w14:textId="77777777" w:rsidTr="00F8494B">
        <w:tc>
          <w:tcPr>
            <w:tcW w:w="2802" w:type="dxa"/>
          </w:tcPr>
          <w:p w14:paraId="3D2FD059" w14:textId="77777777" w:rsidR="00F8494B" w:rsidRPr="00F8494B" w:rsidRDefault="00BF75ED" w:rsidP="000D4BC3">
            <w:proofErr w:type="spellStart"/>
            <w:r>
              <w:t>ǧubn</w:t>
            </w:r>
            <w:proofErr w:type="spellEnd"/>
            <w:r>
              <w:t>-u</w:t>
            </w:r>
          </w:p>
        </w:tc>
        <w:tc>
          <w:tcPr>
            <w:tcW w:w="4416" w:type="dxa"/>
          </w:tcPr>
          <w:p w14:paraId="6E58B860" w14:textId="77777777" w:rsidR="00F8494B" w:rsidRPr="00F8494B" w:rsidRDefault="00BF75ED" w:rsidP="000D4BC3">
            <w:r>
              <w:t>cheese-3.m.sg</w:t>
            </w:r>
          </w:p>
        </w:tc>
      </w:tr>
      <w:tr w:rsidR="00F8494B" w:rsidRPr="00F8494B" w14:paraId="52D03C2D" w14:textId="77777777" w:rsidTr="00F8494B">
        <w:tc>
          <w:tcPr>
            <w:tcW w:w="2802" w:type="dxa"/>
          </w:tcPr>
          <w:p w14:paraId="6F9CE6F0" w14:textId="77777777" w:rsidR="00F8494B" w:rsidRPr="00F8494B" w:rsidRDefault="00F8494B" w:rsidP="000D4BC3">
            <w:proofErr w:type="spellStart"/>
            <w:r w:rsidRPr="00F8494B">
              <w:t>ˀal-ˁaǧāwīn</w:t>
            </w:r>
            <w:proofErr w:type="spellEnd"/>
          </w:p>
        </w:tc>
        <w:tc>
          <w:tcPr>
            <w:tcW w:w="4416" w:type="dxa"/>
          </w:tcPr>
          <w:p w14:paraId="7154871C" w14:textId="77777777" w:rsidR="00F8494B" w:rsidRPr="00F8494B" w:rsidRDefault="00BF75ED" w:rsidP="000D4BC3">
            <w:r>
              <w:t>def-child.pl</w:t>
            </w:r>
          </w:p>
        </w:tc>
      </w:tr>
      <w:tr w:rsidR="00F8494B" w:rsidRPr="00F8494B" w14:paraId="73D2D51E" w14:textId="77777777" w:rsidTr="00F8494B">
        <w:tc>
          <w:tcPr>
            <w:tcW w:w="2802" w:type="dxa"/>
          </w:tcPr>
          <w:p w14:paraId="19A15FB2" w14:textId="77777777" w:rsidR="00F8494B" w:rsidRPr="00F8494B" w:rsidRDefault="00F8494B" w:rsidP="000D4BC3">
            <w:r w:rsidRPr="00F8494B">
              <w:t>al-</w:t>
            </w:r>
            <w:proofErr w:type="spellStart"/>
            <w:r w:rsidRPr="00F8494B">
              <w:t>ˁiǧyān</w:t>
            </w:r>
            <w:proofErr w:type="spellEnd"/>
          </w:p>
        </w:tc>
        <w:tc>
          <w:tcPr>
            <w:tcW w:w="4416" w:type="dxa"/>
          </w:tcPr>
          <w:p w14:paraId="5EE0DEDE" w14:textId="77777777" w:rsidR="00F8494B" w:rsidRPr="00F8494B" w:rsidRDefault="00BF75ED" w:rsidP="000D4BC3">
            <w:r>
              <w:t>def-child.pl</w:t>
            </w:r>
          </w:p>
        </w:tc>
      </w:tr>
      <w:tr w:rsidR="00F8494B" w:rsidRPr="00F8494B" w14:paraId="6E014721" w14:textId="77777777" w:rsidTr="00F8494B">
        <w:tc>
          <w:tcPr>
            <w:tcW w:w="2802" w:type="dxa"/>
          </w:tcPr>
          <w:p w14:paraId="7A46E45E" w14:textId="77777777" w:rsidR="00F8494B" w:rsidRPr="00F8494B" w:rsidRDefault="00F8494B" w:rsidP="000D4BC3">
            <w:proofErr w:type="spellStart"/>
            <w:r w:rsidRPr="00F8494B">
              <w:t>az-zġār</w:t>
            </w:r>
            <w:proofErr w:type="spellEnd"/>
          </w:p>
        </w:tc>
        <w:tc>
          <w:tcPr>
            <w:tcW w:w="4416" w:type="dxa"/>
          </w:tcPr>
          <w:p w14:paraId="0CB3EFC0" w14:textId="77777777" w:rsidR="00F8494B" w:rsidRPr="00F8494B" w:rsidRDefault="00BF75ED" w:rsidP="000D4BC3">
            <w:r>
              <w:t>def-small.pl</w:t>
            </w:r>
          </w:p>
        </w:tc>
      </w:tr>
      <w:tr w:rsidR="00F8494B" w:rsidRPr="00F8494B" w14:paraId="2B4F7AB0" w14:textId="77777777" w:rsidTr="00F8494B">
        <w:tc>
          <w:tcPr>
            <w:tcW w:w="2802" w:type="dxa"/>
          </w:tcPr>
          <w:p w14:paraId="4212A789" w14:textId="77777777" w:rsidR="00F8494B" w:rsidRPr="00F8494B" w:rsidRDefault="00F8494B" w:rsidP="000D4BC3">
            <w:proofErr w:type="spellStart"/>
            <w:r w:rsidRPr="00F8494B">
              <w:t>yuṭluˁūn</w:t>
            </w:r>
            <w:proofErr w:type="spellEnd"/>
          </w:p>
        </w:tc>
        <w:tc>
          <w:tcPr>
            <w:tcW w:w="4416" w:type="dxa"/>
          </w:tcPr>
          <w:p w14:paraId="60B217FF" w14:textId="77777777" w:rsidR="00F8494B" w:rsidRPr="00F8494B" w:rsidRDefault="00BF75ED" w:rsidP="00BF75ED">
            <w:r>
              <w:t>go.out.ipfv.3.m.pl</w:t>
            </w:r>
          </w:p>
        </w:tc>
      </w:tr>
      <w:tr w:rsidR="00F8494B" w:rsidRPr="00F8494B" w14:paraId="25C33E25" w14:textId="77777777" w:rsidTr="00F8494B">
        <w:tc>
          <w:tcPr>
            <w:tcW w:w="2802" w:type="dxa"/>
          </w:tcPr>
          <w:p w14:paraId="23227EBE" w14:textId="77777777" w:rsidR="00F8494B" w:rsidRPr="00F8494B" w:rsidRDefault="00F8494B" w:rsidP="000D4BC3">
            <w:proofErr w:type="spellStart"/>
            <w:r w:rsidRPr="00F8494B">
              <w:t>yisraḥūn</w:t>
            </w:r>
            <w:proofErr w:type="spellEnd"/>
          </w:p>
        </w:tc>
        <w:tc>
          <w:tcPr>
            <w:tcW w:w="4416" w:type="dxa"/>
          </w:tcPr>
          <w:p w14:paraId="7D64F977" w14:textId="77777777" w:rsidR="00F8494B" w:rsidRPr="00F8494B" w:rsidRDefault="00BF75ED" w:rsidP="000D4BC3">
            <w:r>
              <w:t>pasture.ipfv.3.m.pl</w:t>
            </w:r>
          </w:p>
        </w:tc>
      </w:tr>
      <w:tr w:rsidR="00F8494B" w:rsidRPr="00F8494B" w14:paraId="04047069" w14:textId="77777777" w:rsidTr="00F8494B">
        <w:tc>
          <w:tcPr>
            <w:tcW w:w="2802" w:type="dxa"/>
          </w:tcPr>
          <w:p w14:paraId="4E33EB48" w14:textId="77777777" w:rsidR="00F8494B" w:rsidRPr="00F8494B" w:rsidRDefault="00BF75ED" w:rsidP="000D4BC3">
            <w:proofErr w:type="spellStart"/>
            <w:r>
              <w:t>bī-hin</w:t>
            </w:r>
            <w:proofErr w:type="spellEnd"/>
          </w:p>
        </w:tc>
        <w:tc>
          <w:tcPr>
            <w:tcW w:w="4416" w:type="dxa"/>
          </w:tcPr>
          <w:p w14:paraId="38D5FAD4" w14:textId="77777777" w:rsidR="00F8494B" w:rsidRPr="00F8494B" w:rsidRDefault="00BF75ED" w:rsidP="000D4BC3">
            <w:r>
              <w:t>with-3.f.pl</w:t>
            </w:r>
          </w:p>
        </w:tc>
      </w:tr>
      <w:tr w:rsidR="00F8494B" w:rsidRPr="00F8494B" w14:paraId="1725A6AA" w14:textId="77777777" w:rsidTr="00F8494B">
        <w:tc>
          <w:tcPr>
            <w:tcW w:w="2802" w:type="dxa"/>
          </w:tcPr>
          <w:p w14:paraId="39591402" w14:textId="77777777" w:rsidR="00F8494B" w:rsidRPr="00F8494B" w:rsidRDefault="00F8494B" w:rsidP="000D4BC3">
            <w:proofErr w:type="spellStart"/>
            <w:r w:rsidRPr="00F8494B">
              <w:t>ysawwūn</w:t>
            </w:r>
            <w:proofErr w:type="spellEnd"/>
          </w:p>
        </w:tc>
        <w:tc>
          <w:tcPr>
            <w:tcW w:w="4416" w:type="dxa"/>
          </w:tcPr>
          <w:p w14:paraId="29615C7B" w14:textId="77777777" w:rsidR="00F8494B" w:rsidRPr="00F8494B" w:rsidRDefault="00BF75ED" w:rsidP="000D4BC3">
            <w:r>
              <w:t>make.ipfv.3.m.pl</w:t>
            </w:r>
          </w:p>
        </w:tc>
      </w:tr>
      <w:tr w:rsidR="00F8494B" w:rsidRPr="00F8494B" w14:paraId="6F3E7CB4" w14:textId="77777777" w:rsidTr="00F8494B">
        <w:tc>
          <w:tcPr>
            <w:tcW w:w="2802" w:type="dxa"/>
          </w:tcPr>
          <w:p w14:paraId="1A778248" w14:textId="77777777" w:rsidR="00F8494B" w:rsidRPr="00F8494B" w:rsidRDefault="00F8494B" w:rsidP="000D4BC3">
            <w:r w:rsidRPr="00F8494B">
              <w:t>ha-š-</w:t>
            </w:r>
            <w:proofErr w:type="spellStart"/>
            <w:r w:rsidRPr="00F8494B">
              <w:t>šakil</w:t>
            </w:r>
            <w:proofErr w:type="spellEnd"/>
          </w:p>
        </w:tc>
        <w:tc>
          <w:tcPr>
            <w:tcW w:w="4416" w:type="dxa"/>
          </w:tcPr>
          <w:p w14:paraId="75CDB24F" w14:textId="77777777" w:rsidR="00F8494B" w:rsidRPr="00F8494B" w:rsidRDefault="00BF75ED" w:rsidP="000D4BC3">
            <w:proofErr w:type="spellStart"/>
            <w:r>
              <w:t>dem</w:t>
            </w:r>
            <w:proofErr w:type="spellEnd"/>
            <w:r>
              <w:t>-def-kind</w:t>
            </w:r>
          </w:p>
        </w:tc>
      </w:tr>
      <w:tr w:rsidR="00F8494B" w:rsidRPr="00F8494B" w14:paraId="1F16F685" w14:textId="77777777" w:rsidTr="00F8494B">
        <w:tc>
          <w:tcPr>
            <w:tcW w:w="2802" w:type="dxa"/>
          </w:tcPr>
          <w:p w14:paraId="4B42F6E8" w14:textId="77777777" w:rsidR="00F8494B" w:rsidRPr="00F8494B" w:rsidRDefault="00F8494B" w:rsidP="000D4BC3">
            <w:proofErr w:type="spellStart"/>
            <w:r w:rsidRPr="00F8494B">
              <w:t>hāḏe</w:t>
            </w:r>
            <w:proofErr w:type="spellEnd"/>
          </w:p>
        </w:tc>
        <w:tc>
          <w:tcPr>
            <w:tcW w:w="4416" w:type="dxa"/>
          </w:tcPr>
          <w:p w14:paraId="63070350" w14:textId="77777777" w:rsidR="00F8494B" w:rsidRPr="00F8494B" w:rsidRDefault="00BF75ED" w:rsidP="000D4BC3">
            <w:r>
              <w:t>dem.prox.m.sg</w:t>
            </w:r>
          </w:p>
        </w:tc>
      </w:tr>
      <w:tr w:rsidR="00F8494B" w:rsidRPr="00F8494B" w14:paraId="4029606E" w14:textId="77777777" w:rsidTr="00F8494B">
        <w:tc>
          <w:tcPr>
            <w:tcW w:w="2802" w:type="dxa"/>
          </w:tcPr>
          <w:p w14:paraId="4EFC19B7" w14:textId="77777777" w:rsidR="00F8494B" w:rsidRPr="00F8494B" w:rsidRDefault="00F8494B" w:rsidP="000D4BC3">
            <w:r w:rsidRPr="00F8494B">
              <w:t>ta-</w:t>
            </w:r>
            <w:proofErr w:type="spellStart"/>
            <w:r w:rsidRPr="00F8494B">
              <w:t>yišbaˁin</w:t>
            </w:r>
            <w:proofErr w:type="spellEnd"/>
          </w:p>
        </w:tc>
        <w:tc>
          <w:tcPr>
            <w:tcW w:w="4416" w:type="dxa"/>
          </w:tcPr>
          <w:p w14:paraId="387373AC" w14:textId="77777777" w:rsidR="00F8494B" w:rsidRPr="00F8494B" w:rsidRDefault="00BF75ED" w:rsidP="000D4BC3">
            <w:r>
              <w:t>purp-become.sated.ipfv.3.f.pl</w:t>
            </w:r>
          </w:p>
        </w:tc>
      </w:tr>
      <w:tr w:rsidR="00F8494B" w:rsidRPr="00F8494B" w14:paraId="4DB14591" w14:textId="77777777" w:rsidTr="00F8494B">
        <w:tc>
          <w:tcPr>
            <w:tcW w:w="2802" w:type="dxa"/>
          </w:tcPr>
          <w:p w14:paraId="0E6538BA" w14:textId="77777777" w:rsidR="00F8494B" w:rsidRPr="00F8494B" w:rsidRDefault="00F8494B" w:rsidP="000D4BC3">
            <w:r w:rsidRPr="00F8494B">
              <w:t>al-</w:t>
            </w:r>
            <w:proofErr w:type="spellStart"/>
            <w:r w:rsidRPr="00F8494B">
              <w:t>ḥīwān</w:t>
            </w:r>
            <w:proofErr w:type="spellEnd"/>
          </w:p>
        </w:tc>
        <w:tc>
          <w:tcPr>
            <w:tcW w:w="4416" w:type="dxa"/>
          </w:tcPr>
          <w:p w14:paraId="5C3DE619" w14:textId="77777777" w:rsidR="00F8494B" w:rsidRPr="00F8494B" w:rsidRDefault="00EF3720" w:rsidP="007160D3">
            <w:r>
              <w:t>def-animal</w:t>
            </w:r>
          </w:p>
        </w:tc>
      </w:tr>
      <w:tr w:rsidR="00F8494B" w:rsidRPr="00F8494B" w14:paraId="2A7B8125" w14:textId="77777777" w:rsidTr="00F8494B">
        <w:tc>
          <w:tcPr>
            <w:tcW w:w="2802" w:type="dxa"/>
          </w:tcPr>
          <w:p w14:paraId="24C6A884" w14:textId="77777777" w:rsidR="00F8494B" w:rsidRPr="00F8494B" w:rsidRDefault="00EF3720" w:rsidP="000D4BC3">
            <w:proofErr w:type="spellStart"/>
            <w:r>
              <w:t>haḏanne</w:t>
            </w:r>
            <w:proofErr w:type="spellEnd"/>
          </w:p>
        </w:tc>
        <w:tc>
          <w:tcPr>
            <w:tcW w:w="4416" w:type="dxa"/>
          </w:tcPr>
          <w:p w14:paraId="743B8573" w14:textId="77777777" w:rsidR="00F8494B" w:rsidRPr="00F8494B" w:rsidRDefault="00EF3720" w:rsidP="000D4BC3">
            <w:r>
              <w:t>dem.prox.f.pl</w:t>
            </w:r>
          </w:p>
        </w:tc>
      </w:tr>
      <w:tr w:rsidR="00F8494B" w:rsidRPr="00F8494B" w14:paraId="0CC8FE5C" w14:textId="77777777" w:rsidTr="00F8494B">
        <w:tc>
          <w:tcPr>
            <w:tcW w:w="2802" w:type="dxa"/>
          </w:tcPr>
          <w:p w14:paraId="5F161F5D" w14:textId="77777777" w:rsidR="00F8494B" w:rsidRPr="00F8494B" w:rsidRDefault="00EF3720" w:rsidP="000D4BC3">
            <w:proofErr w:type="spellStart"/>
            <w:r>
              <w:t>ˀawwali</w:t>
            </w:r>
            <w:proofErr w:type="spellEnd"/>
          </w:p>
        </w:tc>
        <w:tc>
          <w:tcPr>
            <w:tcW w:w="4416" w:type="dxa"/>
          </w:tcPr>
          <w:p w14:paraId="6EBE1217" w14:textId="77777777" w:rsidR="00F8494B" w:rsidRPr="00F8494B" w:rsidRDefault="00EF3720" w:rsidP="000D4BC3">
            <w:r>
              <w:t>formerly</w:t>
            </w:r>
          </w:p>
        </w:tc>
      </w:tr>
      <w:tr w:rsidR="00F8494B" w:rsidRPr="00F8494B" w14:paraId="36B4D127" w14:textId="77777777" w:rsidTr="00F8494B">
        <w:tc>
          <w:tcPr>
            <w:tcW w:w="2802" w:type="dxa"/>
          </w:tcPr>
          <w:p w14:paraId="15D2C898" w14:textId="77777777" w:rsidR="00F8494B" w:rsidRPr="00F8494B" w:rsidRDefault="00F8494B" w:rsidP="000D4BC3">
            <w:proofErr w:type="spellStart"/>
            <w:r w:rsidRPr="00F8494B">
              <w:t>ˀal-mille</w:t>
            </w:r>
            <w:proofErr w:type="spellEnd"/>
          </w:p>
        </w:tc>
        <w:tc>
          <w:tcPr>
            <w:tcW w:w="4416" w:type="dxa"/>
          </w:tcPr>
          <w:p w14:paraId="52663966" w14:textId="77777777" w:rsidR="00F8494B" w:rsidRPr="00F8494B" w:rsidRDefault="00EF3720" w:rsidP="000D4BC3">
            <w:r>
              <w:t>def-people</w:t>
            </w:r>
          </w:p>
        </w:tc>
      </w:tr>
      <w:tr w:rsidR="00F8494B" w:rsidRPr="00F8494B" w14:paraId="354B28D3" w14:textId="77777777" w:rsidTr="00F8494B">
        <w:tc>
          <w:tcPr>
            <w:tcW w:w="2802" w:type="dxa"/>
          </w:tcPr>
          <w:p w14:paraId="51C88980" w14:textId="77777777" w:rsidR="00F8494B" w:rsidRPr="00F8494B" w:rsidRDefault="00F8494B" w:rsidP="000D4BC3">
            <w:proofErr w:type="spellStart"/>
            <w:r w:rsidRPr="00F8494B">
              <w:t>ˀakṯar</w:t>
            </w:r>
            <w:proofErr w:type="spellEnd"/>
            <w:r w:rsidRPr="00F8494B">
              <w:t>-ha</w:t>
            </w:r>
          </w:p>
        </w:tc>
        <w:tc>
          <w:tcPr>
            <w:tcW w:w="4416" w:type="dxa"/>
          </w:tcPr>
          <w:p w14:paraId="154FE685" w14:textId="77777777" w:rsidR="00F8494B" w:rsidRPr="00F8494B" w:rsidRDefault="00EF3720" w:rsidP="000D4BC3">
            <w:r>
              <w:t>most-3.f.sg</w:t>
            </w:r>
          </w:p>
        </w:tc>
      </w:tr>
      <w:tr w:rsidR="00F8494B" w:rsidRPr="00F8494B" w14:paraId="53939FB5" w14:textId="77777777" w:rsidTr="00F8494B">
        <w:tc>
          <w:tcPr>
            <w:tcW w:w="2802" w:type="dxa"/>
          </w:tcPr>
          <w:p w14:paraId="1F69FC73" w14:textId="77777777" w:rsidR="00F8494B" w:rsidRPr="00F8494B" w:rsidRDefault="00F8494B" w:rsidP="000D4BC3">
            <w:proofErr w:type="spellStart"/>
            <w:r w:rsidRPr="00F8494B">
              <w:t>ˁid</w:t>
            </w:r>
            <w:proofErr w:type="spellEnd"/>
            <w:r w:rsidRPr="00F8494B">
              <w:t>-he</w:t>
            </w:r>
          </w:p>
        </w:tc>
        <w:tc>
          <w:tcPr>
            <w:tcW w:w="4416" w:type="dxa"/>
          </w:tcPr>
          <w:p w14:paraId="40067A6E" w14:textId="77777777" w:rsidR="00F8494B" w:rsidRPr="00F8494B" w:rsidRDefault="00EF3720" w:rsidP="000D4BC3">
            <w:r>
              <w:t>at-3.f.sg</w:t>
            </w:r>
          </w:p>
        </w:tc>
      </w:tr>
      <w:tr w:rsidR="00F8494B" w:rsidRPr="00F8494B" w14:paraId="58ECD4B4" w14:textId="77777777" w:rsidTr="00F8494B">
        <w:tc>
          <w:tcPr>
            <w:tcW w:w="2802" w:type="dxa"/>
          </w:tcPr>
          <w:p w14:paraId="6162C31C" w14:textId="77777777" w:rsidR="00F8494B" w:rsidRPr="00F8494B" w:rsidRDefault="00EF3720" w:rsidP="000D4BC3">
            <w:proofErr w:type="spellStart"/>
            <w:r>
              <w:t>qanam</w:t>
            </w:r>
            <w:proofErr w:type="spellEnd"/>
          </w:p>
        </w:tc>
        <w:tc>
          <w:tcPr>
            <w:tcW w:w="4416" w:type="dxa"/>
          </w:tcPr>
          <w:p w14:paraId="24E3F9A4" w14:textId="77777777" w:rsidR="00F8494B" w:rsidRPr="00F8494B" w:rsidRDefault="00EF3720" w:rsidP="000D4BC3">
            <w:proofErr w:type="spellStart"/>
            <w:r>
              <w:t>sheep.coll</w:t>
            </w:r>
            <w:proofErr w:type="spellEnd"/>
          </w:p>
        </w:tc>
      </w:tr>
      <w:tr w:rsidR="00F8494B" w:rsidRPr="00F8494B" w14:paraId="6A54EA95" w14:textId="77777777" w:rsidTr="00F8494B">
        <w:tc>
          <w:tcPr>
            <w:tcW w:w="2802" w:type="dxa"/>
          </w:tcPr>
          <w:p w14:paraId="10A8EC36" w14:textId="77777777" w:rsidR="00F8494B" w:rsidRPr="00F8494B" w:rsidRDefault="00F8494B" w:rsidP="000D4BC3">
            <w:proofErr w:type="spellStart"/>
            <w:r w:rsidRPr="00F8494B">
              <w:t>ˀal-qanam</w:t>
            </w:r>
            <w:proofErr w:type="spellEnd"/>
          </w:p>
        </w:tc>
        <w:tc>
          <w:tcPr>
            <w:tcW w:w="4416" w:type="dxa"/>
          </w:tcPr>
          <w:p w14:paraId="3B7A9FE5" w14:textId="77777777" w:rsidR="00F8494B" w:rsidRPr="00F8494B" w:rsidRDefault="00EF3720" w:rsidP="000D4BC3">
            <w:r>
              <w:t>def-</w:t>
            </w:r>
            <w:proofErr w:type="spellStart"/>
            <w:r>
              <w:t>sheep.coll</w:t>
            </w:r>
            <w:proofErr w:type="spellEnd"/>
          </w:p>
        </w:tc>
      </w:tr>
      <w:tr w:rsidR="00F8494B" w:rsidRPr="00F8494B" w14:paraId="3CADB86E" w14:textId="77777777" w:rsidTr="00F8494B">
        <w:tc>
          <w:tcPr>
            <w:tcW w:w="2802" w:type="dxa"/>
          </w:tcPr>
          <w:p w14:paraId="56B84087" w14:textId="77777777" w:rsidR="00F8494B" w:rsidRPr="00F8494B" w:rsidRDefault="00F8494B" w:rsidP="000D4BC3">
            <w:proofErr w:type="spellStart"/>
            <w:r w:rsidRPr="00F8494B">
              <w:t>ṣārat</w:t>
            </w:r>
            <w:proofErr w:type="spellEnd"/>
          </w:p>
        </w:tc>
        <w:tc>
          <w:tcPr>
            <w:tcW w:w="4416" w:type="dxa"/>
          </w:tcPr>
          <w:p w14:paraId="7590522E" w14:textId="77777777" w:rsidR="00F8494B" w:rsidRPr="00F8494B" w:rsidRDefault="00EF3720" w:rsidP="000D4BC3">
            <w:r>
              <w:t>become.pfv.3.f.sg</w:t>
            </w:r>
          </w:p>
        </w:tc>
      </w:tr>
      <w:tr w:rsidR="00F8494B" w:rsidRPr="00F8494B" w14:paraId="587F13DA" w14:textId="77777777" w:rsidTr="00F8494B">
        <w:tc>
          <w:tcPr>
            <w:tcW w:w="2802" w:type="dxa"/>
          </w:tcPr>
          <w:p w14:paraId="6F892867" w14:textId="77777777" w:rsidR="00F8494B" w:rsidRPr="00F8494B" w:rsidRDefault="00F8494B" w:rsidP="000D4BC3">
            <w:proofErr w:type="spellStart"/>
            <w:r w:rsidRPr="00F8494B">
              <w:t>zihīd-āt</w:t>
            </w:r>
            <w:proofErr w:type="spellEnd"/>
          </w:p>
        </w:tc>
        <w:tc>
          <w:tcPr>
            <w:tcW w:w="4416" w:type="dxa"/>
          </w:tcPr>
          <w:p w14:paraId="7BDFEC74" w14:textId="77777777" w:rsidR="00F8494B" w:rsidRPr="00F8494B" w:rsidRDefault="00EF3720" w:rsidP="000D4BC3">
            <w:r>
              <w:t>few-pl</w:t>
            </w:r>
          </w:p>
        </w:tc>
      </w:tr>
      <w:tr w:rsidR="00F8494B" w:rsidRPr="00F8494B" w14:paraId="237020D3" w14:textId="77777777" w:rsidTr="00F8494B">
        <w:tc>
          <w:tcPr>
            <w:tcW w:w="2802" w:type="dxa"/>
          </w:tcPr>
          <w:p w14:paraId="1E2979D3" w14:textId="77777777" w:rsidR="00F8494B" w:rsidRPr="00F8494B" w:rsidRDefault="00F8494B" w:rsidP="000D4BC3">
            <w:proofErr w:type="spellStart"/>
            <w:r w:rsidRPr="00F8494B">
              <w:t>hēn</w:t>
            </w:r>
            <w:r w:rsidR="00EF3720">
              <w:t>e</w:t>
            </w:r>
            <w:proofErr w:type="spellEnd"/>
          </w:p>
        </w:tc>
        <w:tc>
          <w:tcPr>
            <w:tcW w:w="4416" w:type="dxa"/>
          </w:tcPr>
          <w:p w14:paraId="38334F25" w14:textId="77777777" w:rsidR="00F8494B" w:rsidRPr="00F8494B" w:rsidRDefault="00EF3720" w:rsidP="000D4BC3">
            <w:r>
              <w:t>here</w:t>
            </w:r>
          </w:p>
        </w:tc>
      </w:tr>
      <w:tr w:rsidR="00F8494B" w:rsidRPr="00F8494B" w14:paraId="75A9AC1E" w14:textId="77777777" w:rsidTr="00F8494B">
        <w:tc>
          <w:tcPr>
            <w:tcW w:w="2802" w:type="dxa"/>
          </w:tcPr>
          <w:p w14:paraId="1FA80516" w14:textId="77777777" w:rsidR="00F8494B" w:rsidRPr="00F8494B" w:rsidRDefault="00F8494B" w:rsidP="000D4BC3">
            <w:proofErr w:type="spellStart"/>
            <w:r w:rsidRPr="00F8494B">
              <w:t>ˁaman</w:t>
            </w:r>
            <w:proofErr w:type="spellEnd"/>
          </w:p>
        </w:tc>
        <w:tc>
          <w:tcPr>
            <w:tcW w:w="4416" w:type="dxa"/>
          </w:tcPr>
          <w:p w14:paraId="0BD7ECF2" w14:textId="77777777" w:rsidR="00F8494B" w:rsidRPr="00F8494B" w:rsidRDefault="00EF3720" w:rsidP="000D4BC3">
            <w:proofErr w:type="spellStart"/>
            <w:r>
              <w:t>because.of</w:t>
            </w:r>
            <w:proofErr w:type="spellEnd"/>
          </w:p>
        </w:tc>
      </w:tr>
      <w:tr w:rsidR="00F8494B" w:rsidRPr="00F8494B" w14:paraId="022858C2" w14:textId="77777777" w:rsidTr="00F8494B">
        <w:tc>
          <w:tcPr>
            <w:tcW w:w="2802" w:type="dxa"/>
          </w:tcPr>
          <w:p w14:paraId="093D018C" w14:textId="77777777" w:rsidR="00F8494B" w:rsidRPr="00F8494B" w:rsidRDefault="00F8494B" w:rsidP="000D4BC3">
            <w:proofErr w:type="spellStart"/>
            <w:r w:rsidRPr="00F8494B">
              <w:t>mā</w:t>
            </w:r>
            <w:proofErr w:type="spellEnd"/>
          </w:p>
        </w:tc>
        <w:tc>
          <w:tcPr>
            <w:tcW w:w="4416" w:type="dxa"/>
          </w:tcPr>
          <w:p w14:paraId="04711B13" w14:textId="77777777" w:rsidR="00F8494B" w:rsidRPr="00F8494B" w:rsidRDefault="00EF3720" w:rsidP="000D4BC3">
            <w:r>
              <w:t>neg</w:t>
            </w:r>
          </w:p>
        </w:tc>
      </w:tr>
      <w:tr w:rsidR="00F8494B" w:rsidRPr="00F8494B" w14:paraId="51DEEC66" w14:textId="77777777" w:rsidTr="00F8494B">
        <w:tc>
          <w:tcPr>
            <w:tcW w:w="2802" w:type="dxa"/>
          </w:tcPr>
          <w:p w14:paraId="60E1CE6F" w14:textId="77777777" w:rsidR="00F8494B" w:rsidRPr="00F8494B" w:rsidRDefault="00F8494B" w:rsidP="000D4BC3">
            <w:proofErr w:type="spellStart"/>
            <w:r w:rsidRPr="00F8494B">
              <w:t>ḏ̣all</w:t>
            </w:r>
            <w:proofErr w:type="spellEnd"/>
          </w:p>
        </w:tc>
        <w:tc>
          <w:tcPr>
            <w:tcW w:w="4416" w:type="dxa"/>
          </w:tcPr>
          <w:p w14:paraId="51B96EDD" w14:textId="77777777" w:rsidR="00F8494B" w:rsidRPr="00F8494B" w:rsidRDefault="00EF3720" w:rsidP="000D4BC3">
            <w:r>
              <w:t>remain.pfv.3.m.sg</w:t>
            </w:r>
          </w:p>
        </w:tc>
      </w:tr>
      <w:tr w:rsidR="00F8494B" w:rsidRPr="00F8494B" w14:paraId="1215ADB7" w14:textId="77777777" w:rsidTr="00F8494B">
        <w:tc>
          <w:tcPr>
            <w:tcW w:w="2802" w:type="dxa"/>
          </w:tcPr>
          <w:p w14:paraId="701FF645" w14:textId="77777777" w:rsidR="00F8494B" w:rsidRPr="00F8494B" w:rsidRDefault="00F8494B" w:rsidP="000D4BC3">
            <w:proofErr w:type="spellStart"/>
            <w:r w:rsidRPr="00F8494B">
              <w:t>mǝṭraḥ</w:t>
            </w:r>
            <w:proofErr w:type="spellEnd"/>
          </w:p>
        </w:tc>
        <w:tc>
          <w:tcPr>
            <w:tcW w:w="4416" w:type="dxa"/>
          </w:tcPr>
          <w:p w14:paraId="1537A084" w14:textId="77777777" w:rsidR="00F8494B" w:rsidRPr="00F8494B" w:rsidRDefault="00EF3720" w:rsidP="000D4BC3">
            <w:r>
              <w:t>place</w:t>
            </w:r>
          </w:p>
        </w:tc>
      </w:tr>
      <w:tr w:rsidR="00F8494B" w:rsidRPr="00F8494B" w14:paraId="7A6DA638" w14:textId="77777777" w:rsidTr="00F8494B">
        <w:tc>
          <w:tcPr>
            <w:tcW w:w="2802" w:type="dxa"/>
          </w:tcPr>
          <w:p w14:paraId="64B5FD13" w14:textId="77777777" w:rsidR="00F8494B" w:rsidRPr="00F8494B" w:rsidRDefault="00F8494B" w:rsidP="00EF3720">
            <w:proofErr w:type="spellStart"/>
            <w:r w:rsidRPr="00F8494B">
              <w:t>yisraḥūn</w:t>
            </w:r>
            <w:proofErr w:type="spellEnd"/>
          </w:p>
        </w:tc>
        <w:tc>
          <w:tcPr>
            <w:tcW w:w="4416" w:type="dxa"/>
          </w:tcPr>
          <w:p w14:paraId="34BAB990" w14:textId="77777777" w:rsidR="00F8494B" w:rsidRPr="00F8494B" w:rsidRDefault="00EF3720" w:rsidP="00EF3720">
            <w:r>
              <w:t>pasture.ipfv.3.m.pl</w:t>
            </w:r>
          </w:p>
        </w:tc>
      </w:tr>
      <w:tr w:rsidR="00F8494B" w:rsidRPr="00F8494B" w14:paraId="36289B8C" w14:textId="77777777" w:rsidTr="00F8494B">
        <w:tc>
          <w:tcPr>
            <w:tcW w:w="2802" w:type="dxa"/>
          </w:tcPr>
          <w:p w14:paraId="5B8EBB89" w14:textId="77777777" w:rsidR="00F8494B" w:rsidRPr="00F8494B" w:rsidRDefault="00F8494B" w:rsidP="000D4BC3">
            <w:proofErr w:type="spellStart"/>
            <w:r w:rsidRPr="00F8494B">
              <w:t>ˀal-mille</w:t>
            </w:r>
            <w:proofErr w:type="spellEnd"/>
          </w:p>
        </w:tc>
        <w:tc>
          <w:tcPr>
            <w:tcW w:w="4416" w:type="dxa"/>
          </w:tcPr>
          <w:p w14:paraId="0DBD6717" w14:textId="77777777" w:rsidR="00F8494B" w:rsidRPr="00F8494B" w:rsidRDefault="00EF3720" w:rsidP="000D4BC3">
            <w:r>
              <w:t>def-people</w:t>
            </w:r>
          </w:p>
        </w:tc>
      </w:tr>
      <w:tr w:rsidR="00F8494B" w:rsidRPr="00854650" w14:paraId="494E44C1" w14:textId="77777777" w:rsidTr="00F8494B">
        <w:tc>
          <w:tcPr>
            <w:tcW w:w="2802" w:type="dxa"/>
          </w:tcPr>
          <w:p w14:paraId="4EE41A8E" w14:textId="77777777" w:rsidR="00F8494B" w:rsidRPr="00F8494B" w:rsidRDefault="00F8494B" w:rsidP="000D4BC3">
            <w:proofErr w:type="spellStart"/>
            <w:r w:rsidRPr="00F8494B">
              <w:t>gāmat</w:t>
            </w:r>
            <w:proofErr w:type="spellEnd"/>
          </w:p>
        </w:tc>
        <w:tc>
          <w:tcPr>
            <w:tcW w:w="4416" w:type="dxa"/>
          </w:tcPr>
          <w:p w14:paraId="1FDBAB7B" w14:textId="77777777" w:rsidR="00F8494B" w:rsidRPr="00854650" w:rsidRDefault="00EF3720" w:rsidP="000D4BC3">
            <w:pPr>
              <w:rPr>
                <w:lang w:val="de-DE"/>
              </w:rPr>
            </w:pPr>
            <w:r w:rsidRPr="00854650">
              <w:rPr>
                <w:lang w:val="de-DE"/>
              </w:rPr>
              <w:t>stand.up.pfv.3.f.sg</w:t>
            </w:r>
          </w:p>
        </w:tc>
      </w:tr>
      <w:tr w:rsidR="00F8494B" w:rsidRPr="00F8494B" w14:paraId="26B69323" w14:textId="77777777" w:rsidTr="00F8494B">
        <w:tc>
          <w:tcPr>
            <w:tcW w:w="2802" w:type="dxa"/>
          </w:tcPr>
          <w:p w14:paraId="5AB08D5C" w14:textId="77777777" w:rsidR="00F8494B" w:rsidRPr="00F8494B" w:rsidRDefault="00F8494B" w:rsidP="000D4BC3">
            <w:proofErr w:type="spellStart"/>
            <w:r w:rsidRPr="00F8494B">
              <w:t>tištari</w:t>
            </w:r>
            <w:proofErr w:type="spellEnd"/>
          </w:p>
        </w:tc>
        <w:tc>
          <w:tcPr>
            <w:tcW w:w="4416" w:type="dxa"/>
          </w:tcPr>
          <w:p w14:paraId="422BD5D1" w14:textId="77777777" w:rsidR="00F8494B" w:rsidRPr="00F8494B" w:rsidRDefault="00EF3720" w:rsidP="000D4BC3">
            <w:r>
              <w:t>buy.ipfv.3.f.sg</w:t>
            </w:r>
          </w:p>
        </w:tc>
      </w:tr>
      <w:tr w:rsidR="00F8494B" w:rsidRPr="00F8494B" w14:paraId="0399BCAB" w14:textId="77777777" w:rsidTr="00F8494B">
        <w:tc>
          <w:tcPr>
            <w:tcW w:w="2802" w:type="dxa"/>
          </w:tcPr>
          <w:p w14:paraId="453761E2" w14:textId="77777777" w:rsidR="00F8494B" w:rsidRPr="00F8494B" w:rsidRDefault="00F8494B" w:rsidP="000D4BC3">
            <w:proofErr w:type="spellStart"/>
            <w:r w:rsidRPr="00F8494B">
              <w:t>bugaṛ</w:t>
            </w:r>
            <w:proofErr w:type="spellEnd"/>
          </w:p>
        </w:tc>
        <w:tc>
          <w:tcPr>
            <w:tcW w:w="4416" w:type="dxa"/>
          </w:tcPr>
          <w:p w14:paraId="78B2EF78" w14:textId="77777777" w:rsidR="00F8494B" w:rsidRPr="00F8494B" w:rsidRDefault="00EF3720" w:rsidP="000D4BC3">
            <w:proofErr w:type="spellStart"/>
            <w:r>
              <w:t>cows.coll</w:t>
            </w:r>
            <w:proofErr w:type="spellEnd"/>
          </w:p>
        </w:tc>
      </w:tr>
      <w:tr w:rsidR="00F8494B" w:rsidRPr="00F8494B" w14:paraId="64043E67" w14:textId="77777777" w:rsidTr="00F8494B">
        <w:tc>
          <w:tcPr>
            <w:tcW w:w="2802" w:type="dxa"/>
          </w:tcPr>
          <w:p w14:paraId="3BE79927" w14:textId="77777777" w:rsidR="00F8494B" w:rsidRPr="00F8494B" w:rsidRDefault="00F8494B" w:rsidP="00EF3720">
            <w:proofErr w:type="spellStart"/>
            <w:r w:rsidRPr="00F8494B">
              <w:t>ˁ</w:t>
            </w:r>
            <w:r w:rsidR="00EF3720">
              <w:t>ā</w:t>
            </w:r>
            <w:r w:rsidRPr="00F8494B">
              <w:t>dēne</w:t>
            </w:r>
            <w:proofErr w:type="spellEnd"/>
          </w:p>
        </w:tc>
        <w:tc>
          <w:tcPr>
            <w:tcW w:w="4416" w:type="dxa"/>
          </w:tcPr>
          <w:p w14:paraId="3EEB4D60" w14:textId="77777777" w:rsidR="00F8494B" w:rsidRPr="00F8494B" w:rsidRDefault="00EF3720" w:rsidP="000D4BC3">
            <w:proofErr w:type="spellStart"/>
            <w:r>
              <w:t>discourse.particle</w:t>
            </w:r>
            <w:proofErr w:type="spellEnd"/>
          </w:p>
        </w:tc>
      </w:tr>
      <w:tr w:rsidR="00F8494B" w:rsidRPr="00F8494B" w14:paraId="6CA297B1" w14:textId="77777777" w:rsidTr="00F8494B">
        <w:tc>
          <w:tcPr>
            <w:tcW w:w="2802" w:type="dxa"/>
          </w:tcPr>
          <w:p w14:paraId="11DAF027" w14:textId="77777777" w:rsidR="00F8494B" w:rsidRPr="00F8494B" w:rsidRDefault="00F8494B" w:rsidP="000D4BC3">
            <w:proofErr w:type="spellStart"/>
            <w:r w:rsidRPr="00F8494B">
              <w:t>ˀal</w:t>
            </w:r>
            <w:proofErr w:type="spellEnd"/>
            <w:r w:rsidRPr="00F8494B">
              <w:t>-ᵊ</w:t>
            </w:r>
            <w:proofErr w:type="spellStart"/>
            <w:r w:rsidRPr="00F8494B">
              <w:t>bgaṛa</w:t>
            </w:r>
            <w:proofErr w:type="spellEnd"/>
          </w:p>
        </w:tc>
        <w:tc>
          <w:tcPr>
            <w:tcW w:w="4416" w:type="dxa"/>
          </w:tcPr>
          <w:p w14:paraId="173BCFE1" w14:textId="77777777" w:rsidR="00F8494B" w:rsidRPr="00F8494B" w:rsidRDefault="00EF3720" w:rsidP="000D4BC3">
            <w:r>
              <w:t>def-cow</w:t>
            </w:r>
          </w:p>
        </w:tc>
      </w:tr>
      <w:tr w:rsidR="00F8494B" w:rsidRPr="00F8494B" w14:paraId="5D5DE8E7" w14:textId="77777777" w:rsidTr="00F8494B">
        <w:tc>
          <w:tcPr>
            <w:tcW w:w="2802" w:type="dxa"/>
          </w:tcPr>
          <w:p w14:paraId="34A260E8" w14:textId="77777777" w:rsidR="00F8494B" w:rsidRPr="00F8494B" w:rsidRDefault="00F8494B" w:rsidP="000D4BC3">
            <w:proofErr w:type="spellStart"/>
            <w:r w:rsidRPr="00F8494B">
              <w:t>daha</w:t>
            </w:r>
            <w:proofErr w:type="spellEnd"/>
          </w:p>
        </w:tc>
        <w:tc>
          <w:tcPr>
            <w:tcW w:w="4416" w:type="dxa"/>
          </w:tcPr>
          <w:p w14:paraId="546C64A5" w14:textId="77777777" w:rsidR="00F8494B" w:rsidRPr="00F8494B" w:rsidRDefault="00EF3720" w:rsidP="000D4BC3">
            <w:r>
              <w:t>more</w:t>
            </w:r>
          </w:p>
        </w:tc>
      </w:tr>
      <w:tr w:rsidR="00F8494B" w:rsidRPr="00F8494B" w14:paraId="2167B58D" w14:textId="77777777" w:rsidTr="00F8494B">
        <w:tc>
          <w:tcPr>
            <w:tcW w:w="2802" w:type="dxa"/>
          </w:tcPr>
          <w:p w14:paraId="76BCD363" w14:textId="77777777" w:rsidR="00F8494B" w:rsidRPr="00F8494B" w:rsidRDefault="00F8494B" w:rsidP="000D4BC3">
            <w:proofErr w:type="spellStart"/>
            <w:r w:rsidRPr="00F8494B">
              <w:t>ṣārat</w:t>
            </w:r>
            <w:proofErr w:type="spellEnd"/>
          </w:p>
        </w:tc>
        <w:tc>
          <w:tcPr>
            <w:tcW w:w="4416" w:type="dxa"/>
          </w:tcPr>
          <w:p w14:paraId="45066544" w14:textId="77777777" w:rsidR="00F8494B" w:rsidRPr="00F8494B" w:rsidRDefault="00EF3720" w:rsidP="000D4BC3">
            <w:r>
              <w:t>become.pfv.3.f.sg</w:t>
            </w:r>
          </w:p>
        </w:tc>
      </w:tr>
      <w:tr w:rsidR="00F8494B" w:rsidRPr="00F8494B" w14:paraId="17706D19" w14:textId="77777777" w:rsidTr="00F8494B">
        <w:tc>
          <w:tcPr>
            <w:tcW w:w="2802" w:type="dxa"/>
          </w:tcPr>
          <w:p w14:paraId="22AC9F84" w14:textId="77777777" w:rsidR="00F8494B" w:rsidRPr="00F8494B" w:rsidRDefault="00EF3720" w:rsidP="000D4BC3">
            <w:proofErr w:type="spellStart"/>
            <w:r>
              <w:lastRenderedPageBreak/>
              <w:t>qōlay</w:t>
            </w:r>
            <w:proofErr w:type="spellEnd"/>
          </w:p>
        </w:tc>
        <w:tc>
          <w:tcPr>
            <w:tcW w:w="4416" w:type="dxa"/>
          </w:tcPr>
          <w:p w14:paraId="537054C2" w14:textId="77777777" w:rsidR="00F8494B" w:rsidRPr="00F8494B" w:rsidRDefault="00EF3720" w:rsidP="000D4BC3">
            <w:r>
              <w:t>easy</w:t>
            </w:r>
          </w:p>
        </w:tc>
      </w:tr>
      <w:tr w:rsidR="00F8494B" w:rsidRPr="00F8494B" w14:paraId="74103C76" w14:textId="77777777" w:rsidTr="00F8494B">
        <w:tc>
          <w:tcPr>
            <w:tcW w:w="2802" w:type="dxa"/>
          </w:tcPr>
          <w:p w14:paraId="4F160AA8" w14:textId="77777777" w:rsidR="00F8494B" w:rsidRPr="00F8494B" w:rsidRDefault="00F8494B" w:rsidP="000D4BC3">
            <w:proofErr w:type="spellStart"/>
            <w:r w:rsidRPr="00F8494B">
              <w:t>yrūḥ</w:t>
            </w:r>
            <w:proofErr w:type="spellEnd"/>
          </w:p>
        </w:tc>
        <w:tc>
          <w:tcPr>
            <w:tcW w:w="4416" w:type="dxa"/>
          </w:tcPr>
          <w:p w14:paraId="1BA3C02D" w14:textId="77777777" w:rsidR="00F8494B" w:rsidRPr="00F8494B" w:rsidRDefault="00EF3720" w:rsidP="000D4BC3">
            <w:r>
              <w:t>go.ipfv.3.m.sg</w:t>
            </w:r>
          </w:p>
        </w:tc>
      </w:tr>
      <w:tr w:rsidR="00F8494B" w:rsidRPr="00F8494B" w14:paraId="0AA88985" w14:textId="77777777" w:rsidTr="00F8494B">
        <w:tc>
          <w:tcPr>
            <w:tcW w:w="2802" w:type="dxa"/>
          </w:tcPr>
          <w:p w14:paraId="2DEC6AF6" w14:textId="77777777" w:rsidR="00F8494B" w:rsidRPr="00F8494B" w:rsidRDefault="00F8494B" w:rsidP="000D4BC3">
            <w:proofErr w:type="spellStart"/>
            <w:r w:rsidRPr="00F8494B">
              <w:t>yisraḥ</w:t>
            </w:r>
            <w:proofErr w:type="spellEnd"/>
          </w:p>
        </w:tc>
        <w:tc>
          <w:tcPr>
            <w:tcW w:w="4416" w:type="dxa"/>
          </w:tcPr>
          <w:p w14:paraId="61D02F04" w14:textId="77777777" w:rsidR="00F8494B" w:rsidRPr="00F8494B" w:rsidRDefault="00EF3720" w:rsidP="00EF3720">
            <w:r>
              <w:t>pasture.ipfv.3.m.sg</w:t>
            </w:r>
          </w:p>
        </w:tc>
      </w:tr>
      <w:tr w:rsidR="00F8494B" w:rsidRPr="00F8494B" w14:paraId="7604EBC8" w14:textId="77777777" w:rsidTr="00F8494B">
        <w:tc>
          <w:tcPr>
            <w:tcW w:w="2802" w:type="dxa"/>
          </w:tcPr>
          <w:p w14:paraId="7EB0575A" w14:textId="77777777" w:rsidR="00F8494B" w:rsidRPr="00F8494B" w:rsidRDefault="00EF3720" w:rsidP="000D4BC3">
            <w:proofErr w:type="spellStart"/>
            <w:r>
              <w:t>wḥad</w:t>
            </w:r>
            <w:proofErr w:type="spellEnd"/>
            <w:r>
              <w:t>-u</w:t>
            </w:r>
          </w:p>
        </w:tc>
        <w:tc>
          <w:tcPr>
            <w:tcW w:w="4416" w:type="dxa"/>
          </w:tcPr>
          <w:p w14:paraId="4E14260F" w14:textId="77777777" w:rsidR="00F8494B" w:rsidRPr="00F8494B" w:rsidRDefault="00EF3720" w:rsidP="000D4BC3">
            <w:r>
              <w:t>alone-3.m.sg</w:t>
            </w:r>
          </w:p>
        </w:tc>
      </w:tr>
      <w:tr w:rsidR="00F8494B" w:rsidRPr="00F8494B" w14:paraId="58DE1BF4" w14:textId="77777777" w:rsidTr="00F8494B">
        <w:tc>
          <w:tcPr>
            <w:tcW w:w="2802" w:type="dxa"/>
          </w:tcPr>
          <w:p w14:paraId="35D64BCC" w14:textId="77777777" w:rsidR="00F8494B" w:rsidRPr="00F8494B" w:rsidRDefault="00F8494B" w:rsidP="000D4BC3">
            <w:r w:rsidRPr="00F8494B">
              <w:t>w</w:t>
            </w:r>
          </w:p>
        </w:tc>
        <w:tc>
          <w:tcPr>
            <w:tcW w:w="4416" w:type="dxa"/>
          </w:tcPr>
          <w:p w14:paraId="79269990" w14:textId="77777777" w:rsidR="00F8494B" w:rsidRPr="00F8494B" w:rsidRDefault="00EF3720" w:rsidP="000D4BC3">
            <w:r>
              <w:t>and</w:t>
            </w:r>
          </w:p>
        </w:tc>
      </w:tr>
      <w:tr w:rsidR="00F8494B" w:rsidRPr="00F8494B" w14:paraId="12574A43" w14:textId="77777777" w:rsidTr="00F8494B">
        <w:tc>
          <w:tcPr>
            <w:tcW w:w="2802" w:type="dxa"/>
          </w:tcPr>
          <w:p w14:paraId="5BE3362E" w14:textId="77777777" w:rsidR="00F8494B" w:rsidRPr="00F8494B" w:rsidRDefault="00F8494B" w:rsidP="000D4BC3">
            <w:proofErr w:type="spellStart"/>
            <w:r w:rsidRPr="00F8494B">
              <w:t>waḥde</w:t>
            </w:r>
            <w:proofErr w:type="spellEnd"/>
          </w:p>
        </w:tc>
        <w:tc>
          <w:tcPr>
            <w:tcW w:w="4416" w:type="dxa"/>
          </w:tcPr>
          <w:p w14:paraId="36A27B0C" w14:textId="77777777" w:rsidR="00F8494B" w:rsidRPr="00F8494B" w:rsidRDefault="00EF3720" w:rsidP="000D4BC3">
            <w:proofErr w:type="spellStart"/>
            <w:r>
              <w:t>one.f</w:t>
            </w:r>
            <w:proofErr w:type="spellEnd"/>
          </w:p>
        </w:tc>
      </w:tr>
      <w:tr w:rsidR="00F8494B" w:rsidRPr="00F8494B" w14:paraId="27F4FFFE" w14:textId="77777777" w:rsidTr="00F8494B">
        <w:tc>
          <w:tcPr>
            <w:tcW w:w="2802" w:type="dxa"/>
          </w:tcPr>
          <w:p w14:paraId="39C8AA15" w14:textId="77777777" w:rsidR="00F8494B" w:rsidRPr="00F8494B" w:rsidRDefault="00F8494B" w:rsidP="000D4BC3">
            <w:r w:rsidRPr="00F8494B">
              <w:t>b-</w:t>
            </w:r>
            <w:proofErr w:type="spellStart"/>
            <w:r w:rsidRPr="00F8494B">
              <w:t>gadd</w:t>
            </w:r>
            <w:proofErr w:type="spellEnd"/>
          </w:p>
        </w:tc>
        <w:tc>
          <w:tcPr>
            <w:tcW w:w="4416" w:type="dxa"/>
          </w:tcPr>
          <w:p w14:paraId="6231B4E1" w14:textId="77777777" w:rsidR="00F8494B" w:rsidRPr="00F8494B" w:rsidRDefault="00EF3720" w:rsidP="000D4BC3">
            <w:r>
              <w:t>as.much.as</w:t>
            </w:r>
          </w:p>
        </w:tc>
      </w:tr>
      <w:tr w:rsidR="00F8494B" w:rsidRPr="00F8494B" w14:paraId="213D33AD" w14:textId="77777777" w:rsidTr="00F8494B">
        <w:tc>
          <w:tcPr>
            <w:tcW w:w="2802" w:type="dxa"/>
          </w:tcPr>
          <w:p w14:paraId="7D0D8E75" w14:textId="77777777" w:rsidR="00F8494B" w:rsidRPr="00F8494B" w:rsidRDefault="00F8494B" w:rsidP="000D4BC3">
            <w:proofErr w:type="spellStart"/>
            <w:r w:rsidRPr="00F8494B">
              <w:t>ˁadal</w:t>
            </w:r>
            <w:proofErr w:type="spellEnd"/>
          </w:p>
        </w:tc>
        <w:tc>
          <w:tcPr>
            <w:tcW w:w="4416" w:type="dxa"/>
          </w:tcPr>
          <w:p w14:paraId="0C1F20E2" w14:textId="77777777" w:rsidR="00F8494B" w:rsidRPr="00F8494B" w:rsidRDefault="00EF3720" w:rsidP="000D4BC3">
            <w:r>
              <w:t>worth</w:t>
            </w:r>
          </w:p>
        </w:tc>
      </w:tr>
      <w:tr w:rsidR="00F8494B" w:rsidRPr="00F8494B" w14:paraId="746F992A" w14:textId="77777777" w:rsidTr="00F8494B">
        <w:tc>
          <w:tcPr>
            <w:tcW w:w="2802" w:type="dxa"/>
          </w:tcPr>
          <w:p w14:paraId="43F448D1" w14:textId="77777777" w:rsidR="00F8494B" w:rsidRPr="00F8494B" w:rsidRDefault="00F8494B" w:rsidP="000D4BC3">
            <w:proofErr w:type="spellStart"/>
            <w:r w:rsidRPr="00F8494B">
              <w:t>xamasṭaˁš</w:t>
            </w:r>
            <w:proofErr w:type="spellEnd"/>
          </w:p>
        </w:tc>
        <w:tc>
          <w:tcPr>
            <w:tcW w:w="4416" w:type="dxa"/>
          </w:tcPr>
          <w:p w14:paraId="0D9A5305" w14:textId="77777777" w:rsidR="00F8494B" w:rsidRPr="00F8494B" w:rsidRDefault="00EF3720" w:rsidP="000D4BC3">
            <w:r>
              <w:t>15</w:t>
            </w:r>
          </w:p>
        </w:tc>
      </w:tr>
      <w:tr w:rsidR="00F8494B" w:rsidRPr="00F8494B" w14:paraId="4B4103F8" w14:textId="77777777" w:rsidTr="00F8494B">
        <w:tc>
          <w:tcPr>
            <w:tcW w:w="2802" w:type="dxa"/>
          </w:tcPr>
          <w:p w14:paraId="7853E2DB" w14:textId="77777777" w:rsidR="00F8494B" w:rsidRPr="00F8494B" w:rsidRDefault="00EF3720" w:rsidP="000D4BC3">
            <w:r>
              <w:t>ᵊ</w:t>
            </w:r>
            <w:proofErr w:type="spellStart"/>
            <w:r>
              <w:t>nˁaǧe</w:t>
            </w:r>
            <w:proofErr w:type="spellEnd"/>
          </w:p>
        </w:tc>
        <w:tc>
          <w:tcPr>
            <w:tcW w:w="4416" w:type="dxa"/>
          </w:tcPr>
          <w:p w14:paraId="4532DC7A" w14:textId="77777777" w:rsidR="00F8494B" w:rsidRPr="00F8494B" w:rsidRDefault="00EF3720" w:rsidP="000D4BC3">
            <w:r>
              <w:t>ewe</w:t>
            </w:r>
          </w:p>
        </w:tc>
      </w:tr>
      <w:tr w:rsidR="00F8494B" w:rsidRPr="00854650" w14:paraId="78C2EED2" w14:textId="77777777" w:rsidTr="00F8494B">
        <w:tc>
          <w:tcPr>
            <w:tcW w:w="2802" w:type="dxa"/>
          </w:tcPr>
          <w:p w14:paraId="18421E28" w14:textId="77777777" w:rsidR="00F8494B" w:rsidRPr="00F8494B" w:rsidRDefault="00F8494B" w:rsidP="000D4BC3">
            <w:proofErr w:type="spellStart"/>
            <w:r w:rsidRPr="00F8494B">
              <w:t>gām</w:t>
            </w:r>
            <w:proofErr w:type="spellEnd"/>
          </w:p>
        </w:tc>
        <w:tc>
          <w:tcPr>
            <w:tcW w:w="4416" w:type="dxa"/>
          </w:tcPr>
          <w:p w14:paraId="3B8BAEF0" w14:textId="77777777" w:rsidR="00F8494B" w:rsidRPr="00854650" w:rsidRDefault="00EF3720" w:rsidP="000D4BC3">
            <w:pPr>
              <w:rPr>
                <w:lang w:val="de-DE"/>
              </w:rPr>
            </w:pPr>
            <w:r w:rsidRPr="00854650">
              <w:rPr>
                <w:lang w:val="de-DE"/>
              </w:rPr>
              <w:t>stand.up.pfv.3.m.sg</w:t>
            </w:r>
          </w:p>
        </w:tc>
      </w:tr>
      <w:tr w:rsidR="00F8494B" w:rsidRPr="00F8494B" w14:paraId="04F8851E" w14:textId="77777777" w:rsidTr="00F8494B">
        <w:tc>
          <w:tcPr>
            <w:tcW w:w="2802" w:type="dxa"/>
          </w:tcPr>
          <w:p w14:paraId="6950F2FC" w14:textId="77777777" w:rsidR="00F8494B" w:rsidRPr="00F8494B" w:rsidRDefault="00F8494B" w:rsidP="000D4BC3">
            <w:proofErr w:type="spellStart"/>
            <w:r w:rsidRPr="00F8494B">
              <w:t>yāxuḏ</w:t>
            </w:r>
            <w:proofErr w:type="spellEnd"/>
          </w:p>
        </w:tc>
        <w:tc>
          <w:tcPr>
            <w:tcW w:w="4416" w:type="dxa"/>
          </w:tcPr>
          <w:p w14:paraId="6186A1C2" w14:textId="77777777" w:rsidR="00F8494B" w:rsidRPr="00F8494B" w:rsidRDefault="00EF3720" w:rsidP="00EF3720">
            <w:r>
              <w:t>take.ipfv.3.m.sg</w:t>
            </w:r>
          </w:p>
        </w:tc>
      </w:tr>
      <w:tr w:rsidR="00F8494B" w:rsidRPr="00F8494B" w14:paraId="62A9CD68" w14:textId="77777777" w:rsidTr="00F8494B">
        <w:tc>
          <w:tcPr>
            <w:tcW w:w="2802" w:type="dxa"/>
          </w:tcPr>
          <w:p w14:paraId="4D178A1E" w14:textId="77777777" w:rsidR="00F8494B" w:rsidRPr="00F8494B" w:rsidRDefault="00F8494B" w:rsidP="000D4BC3">
            <w:r w:rsidRPr="00F8494B">
              <w:t>ᵊ</w:t>
            </w:r>
            <w:proofErr w:type="spellStart"/>
            <w:r w:rsidRPr="00F8494B">
              <w:t>bgaṛa</w:t>
            </w:r>
            <w:proofErr w:type="spellEnd"/>
          </w:p>
        </w:tc>
        <w:tc>
          <w:tcPr>
            <w:tcW w:w="4416" w:type="dxa"/>
          </w:tcPr>
          <w:p w14:paraId="1B1A7FE9" w14:textId="77777777" w:rsidR="00F8494B" w:rsidRPr="00F8494B" w:rsidRDefault="00EF3720" w:rsidP="000D4BC3">
            <w:r>
              <w:t>cow</w:t>
            </w:r>
          </w:p>
        </w:tc>
      </w:tr>
      <w:tr w:rsidR="00F8494B" w:rsidRPr="00F8494B" w14:paraId="1FCE9A76" w14:textId="77777777" w:rsidTr="00F8494B">
        <w:tc>
          <w:tcPr>
            <w:tcW w:w="2802" w:type="dxa"/>
          </w:tcPr>
          <w:p w14:paraId="2739FEBA" w14:textId="77777777" w:rsidR="00F8494B" w:rsidRPr="00F8494B" w:rsidRDefault="00F8494B" w:rsidP="00EF3720">
            <w:proofErr w:type="spellStart"/>
            <w:r w:rsidRPr="00F8494B">
              <w:t>ˁ</w:t>
            </w:r>
            <w:r w:rsidR="00EF3720">
              <w:t>ā</w:t>
            </w:r>
            <w:r w:rsidRPr="00F8494B">
              <w:t>dēne</w:t>
            </w:r>
            <w:proofErr w:type="spellEnd"/>
          </w:p>
        </w:tc>
        <w:tc>
          <w:tcPr>
            <w:tcW w:w="4416" w:type="dxa"/>
          </w:tcPr>
          <w:p w14:paraId="76EDE748" w14:textId="77777777" w:rsidR="00F8494B" w:rsidRPr="00F8494B" w:rsidRDefault="00EF3720" w:rsidP="000D4BC3">
            <w:proofErr w:type="spellStart"/>
            <w:r>
              <w:t>discourse.particle</w:t>
            </w:r>
            <w:proofErr w:type="spellEnd"/>
          </w:p>
        </w:tc>
      </w:tr>
      <w:tr w:rsidR="00F8494B" w:rsidRPr="00F8494B" w14:paraId="1DB62D9B" w14:textId="77777777" w:rsidTr="00F8494B">
        <w:tc>
          <w:tcPr>
            <w:tcW w:w="2802" w:type="dxa"/>
          </w:tcPr>
          <w:p w14:paraId="54086A85" w14:textId="77777777" w:rsidR="00F8494B" w:rsidRPr="00F8494B" w:rsidRDefault="00F8494B" w:rsidP="000D4BC3">
            <w:proofErr w:type="spellStart"/>
            <w:r w:rsidRPr="00F8494B">
              <w:t>miššān</w:t>
            </w:r>
            <w:proofErr w:type="spellEnd"/>
          </w:p>
        </w:tc>
        <w:tc>
          <w:tcPr>
            <w:tcW w:w="4416" w:type="dxa"/>
          </w:tcPr>
          <w:p w14:paraId="61EB5F5C" w14:textId="77777777" w:rsidR="00F8494B" w:rsidRPr="00F8494B" w:rsidRDefault="00EF3720" w:rsidP="000D4BC3">
            <w:proofErr w:type="spellStart"/>
            <w:r>
              <w:t>because.of</w:t>
            </w:r>
            <w:proofErr w:type="spellEnd"/>
          </w:p>
        </w:tc>
      </w:tr>
      <w:tr w:rsidR="00F8494B" w:rsidRPr="00F8494B" w14:paraId="291006DB" w14:textId="77777777" w:rsidTr="00F8494B">
        <w:tc>
          <w:tcPr>
            <w:tcW w:w="2802" w:type="dxa"/>
          </w:tcPr>
          <w:p w14:paraId="71005D56" w14:textId="77777777" w:rsidR="00F8494B" w:rsidRPr="00F8494B" w:rsidRDefault="00F8494B" w:rsidP="000D4BC3">
            <w:proofErr w:type="spellStart"/>
            <w:r w:rsidRPr="00F8494B">
              <w:t>ḥalīb</w:t>
            </w:r>
            <w:proofErr w:type="spellEnd"/>
            <w:r w:rsidRPr="00F8494B">
              <w:t>-he</w:t>
            </w:r>
          </w:p>
        </w:tc>
        <w:tc>
          <w:tcPr>
            <w:tcW w:w="4416" w:type="dxa"/>
          </w:tcPr>
          <w:p w14:paraId="360997C4" w14:textId="77777777" w:rsidR="00F8494B" w:rsidRPr="00F8494B" w:rsidRDefault="00EF3720" w:rsidP="000D4BC3">
            <w:r>
              <w:t>milk-3.f.sg</w:t>
            </w:r>
          </w:p>
        </w:tc>
      </w:tr>
      <w:tr w:rsidR="00F8494B" w:rsidRPr="00F8494B" w14:paraId="77C01420" w14:textId="77777777" w:rsidTr="00F8494B">
        <w:tc>
          <w:tcPr>
            <w:tcW w:w="2802" w:type="dxa"/>
          </w:tcPr>
          <w:p w14:paraId="66E3D26D" w14:textId="77777777" w:rsidR="00F8494B" w:rsidRPr="00F8494B" w:rsidRDefault="00F8494B" w:rsidP="000D4BC3">
            <w:r w:rsidRPr="00F8494B">
              <w:t>w</w:t>
            </w:r>
          </w:p>
        </w:tc>
        <w:tc>
          <w:tcPr>
            <w:tcW w:w="4416" w:type="dxa"/>
          </w:tcPr>
          <w:p w14:paraId="4D0C9BC1" w14:textId="77777777" w:rsidR="00F8494B" w:rsidRPr="00F8494B" w:rsidRDefault="00EF3720" w:rsidP="000D4BC3">
            <w:r>
              <w:t>and</w:t>
            </w:r>
          </w:p>
        </w:tc>
      </w:tr>
      <w:tr w:rsidR="00F8494B" w:rsidRPr="00F8494B" w14:paraId="4E23B201" w14:textId="77777777" w:rsidTr="00F8494B">
        <w:tc>
          <w:tcPr>
            <w:tcW w:w="2802" w:type="dxa"/>
          </w:tcPr>
          <w:p w14:paraId="1ED107BD" w14:textId="77777777" w:rsidR="00F8494B" w:rsidRPr="00F8494B" w:rsidRDefault="00F8494B" w:rsidP="000D4BC3">
            <w:proofErr w:type="spellStart"/>
            <w:r w:rsidRPr="00F8494B">
              <w:t>miššān</w:t>
            </w:r>
            <w:proofErr w:type="spellEnd"/>
          </w:p>
        </w:tc>
        <w:tc>
          <w:tcPr>
            <w:tcW w:w="4416" w:type="dxa"/>
          </w:tcPr>
          <w:p w14:paraId="542297BB" w14:textId="77777777" w:rsidR="00F8494B" w:rsidRPr="00F8494B" w:rsidRDefault="00EF3720" w:rsidP="000D4BC3">
            <w:proofErr w:type="spellStart"/>
            <w:r>
              <w:t>because.of</w:t>
            </w:r>
            <w:proofErr w:type="spellEnd"/>
          </w:p>
        </w:tc>
      </w:tr>
      <w:tr w:rsidR="00F8494B" w:rsidRPr="00F8494B" w14:paraId="7E1BE9BD" w14:textId="77777777" w:rsidTr="00F8494B">
        <w:tc>
          <w:tcPr>
            <w:tcW w:w="2802" w:type="dxa"/>
          </w:tcPr>
          <w:p w14:paraId="4A70BEBB" w14:textId="77777777" w:rsidR="00F8494B" w:rsidRPr="00F8494B" w:rsidRDefault="00EF3720" w:rsidP="000D4BC3">
            <w:proofErr w:type="spellStart"/>
            <w:r>
              <w:t>xāṯir</w:t>
            </w:r>
            <w:proofErr w:type="spellEnd"/>
            <w:r>
              <w:t>-he</w:t>
            </w:r>
          </w:p>
        </w:tc>
        <w:tc>
          <w:tcPr>
            <w:tcW w:w="4416" w:type="dxa"/>
          </w:tcPr>
          <w:p w14:paraId="6251FB20" w14:textId="77777777" w:rsidR="00F8494B" w:rsidRPr="00F8494B" w:rsidRDefault="00EF3720" w:rsidP="00193CE7">
            <w:r>
              <w:t>yoghurt-3.f.sg</w:t>
            </w:r>
          </w:p>
        </w:tc>
      </w:tr>
    </w:tbl>
    <w:p w14:paraId="0FE3062D" w14:textId="77777777" w:rsidR="00155213" w:rsidRDefault="00155213" w:rsidP="005E0956">
      <w:pPr>
        <w:rPr>
          <w:noProof/>
          <w:lang w:val="de-AT"/>
        </w:rPr>
      </w:pPr>
    </w:p>
    <w:p w14:paraId="1370B269" w14:textId="77777777" w:rsidR="00155213" w:rsidRPr="00994CA7" w:rsidRDefault="00155213" w:rsidP="005E0956">
      <w:pPr>
        <w:rPr>
          <w:noProof/>
          <w:lang w:val="de-AT"/>
        </w:rPr>
      </w:pPr>
    </w:p>
    <w:tbl>
      <w:tblPr>
        <w:tblStyle w:val="Tabellenraster"/>
        <w:tblW w:w="0" w:type="auto"/>
        <w:tblLook w:val="04A0" w:firstRow="1" w:lastRow="0" w:firstColumn="1" w:lastColumn="0" w:noHBand="0" w:noVBand="1"/>
      </w:tblPr>
      <w:tblGrid>
        <w:gridCol w:w="675"/>
        <w:gridCol w:w="3969"/>
        <w:gridCol w:w="4395"/>
      </w:tblGrid>
      <w:tr w:rsidR="00702644" w:rsidRPr="00702644" w14:paraId="67455278" w14:textId="77777777" w:rsidTr="00702644">
        <w:tc>
          <w:tcPr>
            <w:tcW w:w="675" w:type="dxa"/>
          </w:tcPr>
          <w:p w14:paraId="65791340" w14:textId="77777777" w:rsidR="00702644" w:rsidRPr="00F8494B" w:rsidRDefault="00CE1D92" w:rsidP="00B87FF9">
            <w:pPr>
              <w:rPr>
                <w:noProof/>
                <w:lang w:val="de-AT"/>
              </w:rPr>
            </w:pPr>
            <w:r w:rsidRPr="00F8494B">
              <w:rPr>
                <w:noProof/>
                <w:lang w:val="de-AT"/>
              </w:rPr>
              <w:t>0.02</w:t>
            </w:r>
          </w:p>
        </w:tc>
        <w:tc>
          <w:tcPr>
            <w:tcW w:w="3969" w:type="dxa"/>
          </w:tcPr>
          <w:p w14:paraId="70E4656C" w14:textId="77777777" w:rsidR="00702644" w:rsidRPr="00F8494B" w:rsidRDefault="00D7289A" w:rsidP="00CE1D92">
            <w:pPr>
              <w:rPr>
                <w:noProof/>
                <w:lang w:val="de-AT"/>
              </w:rPr>
            </w:pPr>
            <w:r w:rsidRPr="00F8494B">
              <w:rPr>
                <w:noProof/>
                <w:lang w:val="de-AT"/>
              </w:rPr>
              <w:t>ˀ</w:t>
            </w:r>
            <w:r w:rsidR="00702644" w:rsidRPr="00F8494B">
              <w:rPr>
                <w:noProof/>
                <w:lang w:val="de-AT"/>
              </w:rPr>
              <w:t xml:space="preserve">awwali </w:t>
            </w:r>
            <w:r w:rsidRPr="00F8494B">
              <w:rPr>
                <w:noProof/>
                <w:lang w:val="de-AT"/>
              </w:rPr>
              <w:t>ˀ</w:t>
            </w:r>
            <w:r w:rsidR="00702644" w:rsidRPr="00F8494B">
              <w:rPr>
                <w:noProof/>
                <w:lang w:val="de-AT"/>
              </w:rPr>
              <w:t xml:space="preserve">al-mille kull </w:t>
            </w:r>
            <w:r w:rsidR="00994CA7" w:rsidRPr="00F8494B">
              <w:rPr>
                <w:noProof/>
                <w:lang w:val="en-US"/>
              </w:rPr>
              <w:t>ᵊ</w:t>
            </w:r>
            <w:r w:rsidR="00702644" w:rsidRPr="00F8494B">
              <w:rPr>
                <w:noProof/>
                <w:lang w:val="de-AT"/>
              </w:rPr>
              <w:t xml:space="preserve">byūthum </w:t>
            </w:r>
            <w:r w:rsidR="00994CA7" w:rsidRPr="00F8494B">
              <w:rPr>
                <w:noProof/>
                <w:lang w:val="en-US"/>
              </w:rPr>
              <w:t>ᵊ</w:t>
            </w:r>
            <w:r w:rsidR="00702644" w:rsidRPr="00F8494B">
              <w:rPr>
                <w:noProof/>
                <w:lang w:val="de-AT"/>
              </w:rPr>
              <w:t xml:space="preserve">hnīthum </w:t>
            </w:r>
            <w:r w:rsidR="00994CA7" w:rsidRPr="00F8494B">
              <w:rPr>
                <w:noProof/>
                <w:lang w:val="en-US"/>
              </w:rPr>
              <w:t>ᵊ</w:t>
            </w:r>
            <w:r w:rsidR="00702644" w:rsidRPr="00F8494B">
              <w:rPr>
                <w:noProof/>
                <w:lang w:val="de-AT"/>
              </w:rPr>
              <w:t xml:space="preserve">b-gaḷb aǧ-ǧarye. </w:t>
            </w:r>
            <w:r w:rsidRPr="00F8494B">
              <w:rPr>
                <w:noProof/>
                <w:lang w:val="de-AT"/>
              </w:rPr>
              <w:t>ˀ</w:t>
            </w:r>
            <w:r w:rsidR="00702644" w:rsidRPr="00F8494B">
              <w:rPr>
                <w:noProof/>
                <w:lang w:val="de-AT"/>
              </w:rPr>
              <w:t xml:space="preserve">alḥaz al </w:t>
            </w:r>
            <w:r w:rsidRPr="00F8494B">
              <w:rPr>
                <w:noProof/>
                <w:lang w:val="de-AT"/>
              </w:rPr>
              <w:t>ˁ</w:t>
            </w:r>
            <w:r w:rsidR="00702644" w:rsidRPr="00F8494B">
              <w:rPr>
                <w:noProof/>
                <w:lang w:val="de-AT"/>
              </w:rPr>
              <w:t>indu gā</w:t>
            </w:r>
            <w:r w:rsidRPr="00F8494B">
              <w:rPr>
                <w:noProof/>
                <w:lang w:val="de-AT"/>
              </w:rPr>
              <w:t>ˁ</w:t>
            </w:r>
            <w:r w:rsidR="00702644" w:rsidRPr="00F8494B">
              <w:rPr>
                <w:noProof/>
                <w:lang w:val="de-AT"/>
              </w:rPr>
              <w:t>a gām ysawwi b-gaḷǝb gā</w:t>
            </w:r>
            <w:r w:rsidRPr="00F8494B">
              <w:rPr>
                <w:noProof/>
                <w:lang w:val="de-AT"/>
              </w:rPr>
              <w:t>ˁ</w:t>
            </w:r>
            <w:r w:rsidR="00702644" w:rsidRPr="00F8494B">
              <w:rPr>
                <w:noProof/>
                <w:lang w:val="de-AT"/>
              </w:rPr>
              <w:t>tu bēt. tidāġaṭat al-mille</w:t>
            </w:r>
            <w:r w:rsidR="00CE1D92" w:rsidRPr="00F8494B">
              <w:rPr>
                <w:noProof/>
                <w:lang w:val="de-AT"/>
              </w:rPr>
              <w:t>,</w:t>
            </w:r>
            <w:r w:rsidR="00702644" w:rsidRPr="00F8494B">
              <w:rPr>
                <w:noProof/>
                <w:lang w:val="de-AT"/>
              </w:rPr>
              <w:t xml:space="preserve"> daḥḥiǧ hīčiḏ al-ḥagg</w:t>
            </w:r>
            <w:r w:rsidR="00CE1D92" w:rsidRPr="00F8494B">
              <w:rPr>
                <w:noProof/>
                <w:lang w:val="de-AT"/>
              </w:rPr>
              <w:t>!</w:t>
            </w:r>
          </w:p>
        </w:tc>
        <w:tc>
          <w:tcPr>
            <w:tcW w:w="4395" w:type="dxa"/>
          </w:tcPr>
          <w:p w14:paraId="0513E503" w14:textId="77777777" w:rsidR="00702644" w:rsidRPr="00702644" w:rsidRDefault="004301FC" w:rsidP="00B87FF9">
            <w:pPr>
              <w:rPr>
                <w:noProof/>
                <w:color w:val="00B050"/>
                <w:lang w:val="en-US"/>
              </w:rPr>
            </w:pPr>
            <w:r w:rsidRPr="00B9287E">
              <w:t xml:space="preserve">In former times the houses and the </w:t>
            </w:r>
            <w:r>
              <w:t>stuff</w:t>
            </w:r>
            <w:r w:rsidRPr="00B9287E">
              <w:t xml:space="preserve"> of the people were all inside of the village.</w:t>
            </w:r>
            <w:r>
              <w:t xml:space="preserve"> Now, the one who owns land has begun to make a house on his estate. </w:t>
            </w:r>
            <w:r w:rsidRPr="00005072">
              <w:t xml:space="preserve">The </w:t>
            </w:r>
            <w:r>
              <w:t>people have dispersed. Look! That’s the truth!</w:t>
            </w:r>
          </w:p>
        </w:tc>
      </w:tr>
      <w:tr w:rsidR="00702644" w:rsidRPr="00CE1D92" w14:paraId="6612EDFC" w14:textId="77777777" w:rsidTr="00702644">
        <w:tc>
          <w:tcPr>
            <w:tcW w:w="675" w:type="dxa"/>
          </w:tcPr>
          <w:p w14:paraId="6979B024" w14:textId="77777777" w:rsidR="00702644" w:rsidRPr="00702644" w:rsidRDefault="00CE1D92" w:rsidP="00B87FF9">
            <w:pPr>
              <w:rPr>
                <w:noProof/>
                <w:lang w:val="en-US"/>
              </w:rPr>
            </w:pPr>
            <w:r>
              <w:rPr>
                <w:noProof/>
                <w:lang w:val="en-US"/>
              </w:rPr>
              <w:t>0.14</w:t>
            </w:r>
          </w:p>
        </w:tc>
        <w:tc>
          <w:tcPr>
            <w:tcW w:w="3969" w:type="dxa"/>
          </w:tcPr>
          <w:p w14:paraId="7C673A27" w14:textId="77777777" w:rsidR="00702644" w:rsidRPr="00CE1D92" w:rsidRDefault="00CE1D92" w:rsidP="00CE1D92">
            <w:pPr>
              <w:rPr>
                <w:noProof/>
                <w:lang w:val="de-AT"/>
              </w:rPr>
            </w:pPr>
            <w:r w:rsidRPr="00CE1D92">
              <w:rPr>
                <w:noProof/>
                <w:lang w:val="de-AT"/>
              </w:rPr>
              <w:t xml:space="preserve">kull… </w:t>
            </w:r>
            <w:r w:rsidR="00702644" w:rsidRPr="00CE1D92">
              <w:rPr>
                <w:noProof/>
                <w:lang w:val="de-AT"/>
              </w:rPr>
              <w:t>kull-min ga</w:t>
            </w:r>
            <w:r w:rsidR="00D7289A">
              <w:rPr>
                <w:noProof/>
                <w:lang w:val="de-AT"/>
              </w:rPr>
              <w:t>ˁ</w:t>
            </w:r>
            <w:r w:rsidR="00702644" w:rsidRPr="00CE1D92">
              <w:rPr>
                <w:noProof/>
                <w:lang w:val="de-AT"/>
              </w:rPr>
              <w:t xml:space="preserve">ad </w:t>
            </w:r>
            <w:r>
              <w:rPr>
                <w:noProof/>
                <w:lang w:val="en-US"/>
              </w:rPr>
              <w:t>ᵊ</w:t>
            </w:r>
            <w:r w:rsidRPr="00CE1D92">
              <w:rPr>
                <w:noProof/>
                <w:lang w:val="de-AT"/>
              </w:rPr>
              <w:t>b-</w:t>
            </w:r>
            <w:r>
              <w:rPr>
                <w:noProof/>
                <w:lang w:val="de-AT"/>
              </w:rPr>
              <w:t>ǧ</w:t>
            </w:r>
            <w:r w:rsidR="00994CA7" w:rsidRPr="00CE1D92">
              <w:rPr>
                <w:noProof/>
                <w:lang w:val="de-AT"/>
              </w:rPr>
              <w:t>…</w:t>
            </w:r>
            <w:r w:rsidR="00702644" w:rsidRPr="00CE1D92">
              <w:rPr>
                <w:noProof/>
                <w:lang w:val="de-AT"/>
              </w:rPr>
              <w:t xml:space="preserve"> </w:t>
            </w:r>
            <w:r w:rsidR="00994CA7">
              <w:rPr>
                <w:noProof/>
                <w:lang w:val="en-US"/>
              </w:rPr>
              <w:t>ᵊ</w:t>
            </w:r>
            <w:r w:rsidR="00702644" w:rsidRPr="00CE1D92">
              <w:rPr>
                <w:noProof/>
                <w:lang w:val="de-AT"/>
              </w:rPr>
              <w:t>b-gā</w:t>
            </w:r>
            <w:r w:rsidR="00D7289A">
              <w:rPr>
                <w:noProof/>
                <w:lang w:val="de-AT"/>
              </w:rPr>
              <w:t>ˁ</w:t>
            </w:r>
            <w:r w:rsidR="00702644" w:rsidRPr="00CE1D92">
              <w:rPr>
                <w:noProof/>
                <w:lang w:val="de-AT"/>
              </w:rPr>
              <w:t>tu y</w:t>
            </w:r>
            <w:r w:rsidR="00D7289A">
              <w:rPr>
                <w:noProof/>
                <w:lang w:val="de-AT"/>
              </w:rPr>
              <w:t>ˁ</w:t>
            </w:r>
            <w:r w:rsidR="00702644" w:rsidRPr="00CE1D92">
              <w:rPr>
                <w:noProof/>
                <w:lang w:val="de-AT"/>
              </w:rPr>
              <w:t>ammir ysawwi bēt qādi</w:t>
            </w:r>
            <w:r>
              <w:rPr>
                <w:noProof/>
                <w:lang w:val="de-AT"/>
              </w:rPr>
              <w:t>,</w:t>
            </w:r>
            <w:r w:rsidR="00702644" w:rsidRPr="00CE1D92">
              <w:rPr>
                <w:noProof/>
                <w:lang w:val="de-AT"/>
              </w:rPr>
              <w:t xml:space="preserve"> </w:t>
            </w:r>
            <w:r w:rsidR="00994CA7">
              <w:rPr>
                <w:noProof/>
                <w:lang w:val="en-US"/>
              </w:rPr>
              <w:t>ᵊ</w:t>
            </w:r>
            <w:r w:rsidR="00702644" w:rsidRPr="00CE1D92">
              <w:rPr>
                <w:noProof/>
                <w:lang w:val="de-AT"/>
              </w:rPr>
              <w:t>b</w:t>
            </w:r>
            <w:r w:rsidR="00994CA7" w:rsidRPr="00CE1D92">
              <w:rPr>
                <w:noProof/>
                <w:lang w:val="de-AT"/>
              </w:rPr>
              <w:t>-</w:t>
            </w:r>
            <w:r w:rsidR="00702644" w:rsidRPr="00CE1D92">
              <w:rPr>
                <w:noProof/>
                <w:lang w:val="de-AT"/>
              </w:rPr>
              <w:t>ṭāpīyu y</w:t>
            </w:r>
            <w:r w:rsidR="00D7289A">
              <w:rPr>
                <w:noProof/>
                <w:lang w:val="de-AT"/>
              </w:rPr>
              <w:t>ˁ</w:t>
            </w:r>
            <w:r w:rsidR="00702644" w:rsidRPr="00CE1D92">
              <w:rPr>
                <w:noProof/>
                <w:lang w:val="de-AT"/>
              </w:rPr>
              <w:t>ammir qādi. y</w:t>
            </w:r>
            <w:r>
              <w:rPr>
                <w:noProof/>
                <w:lang w:val="de-AT"/>
              </w:rPr>
              <w:t>i</w:t>
            </w:r>
            <w:r w:rsidR="00702644" w:rsidRPr="00CE1D92">
              <w:rPr>
                <w:noProof/>
                <w:lang w:val="de-AT"/>
              </w:rPr>
              <w:t xml:space="preserve">gūl </w:t>
            </w:r>
            <w:r w:rsidRPr="00CE1D92">
              <w:rPr>
                <w:lang w:val="de-AT"/>
              </w:rPr>
              <w:t>“</w:t>
            </w:r>
            <w:proofErr w:type="spellStart"/>
            <w:r w:rsidR="00D7289A">
              <w:rPr>
                <w:noProof/>
                <w:lang w:val="de-AT"/>
              </w:rPr>
              <w:t>ˀ</w:t>
            </w:r>
            <w:r w:rsidR="00702644" w:rsidRPr="00CE1D92">
              <w:rPr>
                <w:noProof/>
                <w:lang w:val="de-AT"/>
              </w:rPr>
              <w:t>arīd</w:t>
            </w:r>
            <w:proofErr w:type="spellEnd"/>
            <w:r w:rsidR="00702644" w:rsidRPr="00CE1D92">
              <w:rPr>
                <w:noProof/>
                <w:lang w:val="de-AT"/>
              </w:rPr>
              <w:t xml:space="preserve"> a</w:t>
            </w:r>
            <w:r w:rsidR="00D7289A">
              <w:rPr>
                <w:noProof/>
                <w:lang w:val="de-AT"/>
              </w:rPr>
              <w:t>ˁ</w:t>
            </w:r>
            <w:r w:rsidR="00702644" w:rsidRPr="00CE1D92">
              <w:rPr>
                <w:noProof/>
                <w:lang w:val="de-AT"/>
              </w:rPr>
              <w:t>ammir hēn</w:t>
            </w:r>
            <w:r w:rsidR="00994CA7" w:rsidRPr="00CE1D92">
              <w:rPr>
                <w:noProof/>
                <w:lang w:val="de-AT"/>
              </w:rPr>
              <w:t>e</w:t>
            </w:r>
            <w:r w:rsidR="00702644" w:rsidRPr="00CE1D92">
              <w:rPr>
                <w:noProof/>
                <w:lang w:val="de-AT"/>
              </w:rPr>
              <w:t xml:space="preserve"> azra</w:t>
            </w:r>
            <w:r w:rsidR="00D7289A">
              <w:rPr>
                <w:noProof/>
                <w:lang w:val="de-AT"/>
              </w:rPr>
              <w:t>ˁ</w:t>
            </w:r>
            <w:r w:rsidR="00702644" w:rsidRPr="00CE1D92">
              <w:rPr>
                <w:noProof/>
                <w:lang w:val="de-AT"/>
              </w:rPr>
              <w:t xml:space="preserve"> š</w:t>
            </w:r>
            <w:r>
              <w:rPr>
                <w:noProof/>
                <w:lang w:val="de-AT"/>
              </w:rPr>
              <w:t xml:space="preserve">iǧaṛ bēti ta-yṣīr zēn, </w:t>
            </w:r>
            <w:r w:rsidR="00D7289A">
              <w:rPr>
                <w:noProof/>
                <w:lang w:val="de-AT"/>
              </w:rPr>
              <w:t>ˀ</w:t>
            </w:r>
            <w:r>
              <w:rPr>
                <w:noProof/>
                <w:lang w:val="de-AT"/>
              </w:rPr>
              <w:t>ab</w:t>
            </w:r>
            <w:r w:rsidR="00D7289A">
              <w:rPr>
                <w:noProof/>
                <w:lang w:val="de-AT"/>
              </w:rPr>
              <w:t>ˁ</w:t>
            </w:r>
            <w:r>
              <w:rPr>
                <w:noProof/>
                <w:lang w:val="de-AT"/>
              </w:rPr>
              <w:t xml:space="preserve">id </w:t>
            </w:r>
            <w:r w:rsidR="00D7289A">
              <w:rPr>
                <w:noProof/>
                <w:lang w:val="de-AT"/>
              </w:rPr>
              <w:t>ˁ</w:t>
            </w:r>
            <w:r>
              <w:rPr>
                <w:noProof/>
                <w:lang w:val="de-AT"/>
              </w:rPr>
              <w:t>i</w:t>
            </w:r>
            <w:r w:rsidR="00702644" w:rsidRPr="00CE1D92">
              <w:rPr>
                <w:noProof/>
                <w:lang w:val="de-AT"/>
              </w:rPr>
              <w:t>n aǧ-ǧarye ta-mā</w:t>
            </w:r>
            <w:r w:rsidR="00994CA7" w:rsidRPr="00CE1D92">
              <w:rPr>
                <w:noProof/>
                <w:lang w:val="de-AT"/>
              </w:rPr>
              <w:t xml:space="preserve"> </w:t>
            </w:r>
            <w:r w:rsidR="00702644" w:rsidRPr="00CE1D92">
              <w:rPr>
                <w:noProof/>
                <w:lang w:val="de-AT"/>
              </w:rPr>
              <w:t xml:space="preserve">yṣīr šakli </w:t>
            </w:r>
            <w:r>
              <w:rPr>
                <w:noProof/>
                <w:lang w:val="de-AT"/>
              </w:rPr>
              <w:t>ya</w:t>
            </w:r>
            <w:r w:rsidR="00D7289A">
              <w:rPr>
                <w:noProof/>
                <w:lang w:val="de-AT"/>
              </w:rPr>
              <w:t>ˁ</w:t>
            </w:r>
            <w:r>
              <w:rPr>
                <w:noProof/>
                <w:lang w:val="de-AT"/>
              </w:rPr>
              <w:t>ni tid</w:t>
            </w:r>
            <w:r w:rsidR="00702644" w:rsidRPr="00CE1D92">
              <w:rPr>
                <w:noProof/>
                <w:lang w:val="de-AT"/>
              </w:rPr>
              <w:t>ā</w:t>
            </w:r>
            <w:r>
              <w:rPr>
                <w:noProof/>
                <w:lang w:val="de-AT"/>
              </w:rPr>
              <w:t>ġ</w:t>
            </w:r>
            <w:r w:rsidR="00702644" w:rsidRPr="00CE1D92">
              <w:rPr>
                <w:noProof/>
                <w:lang w:val="de-AT"/>
              </w:rPr>
              <w:t>a</w:t>
            </w:r>
            <w:r>
              <w:rPr>
                <w:noProof/>
                <w:lang w:val="de-AT"/>
              </w:rPr>
              <w:t>ṭ</w:t>
            </w:r>
            <w:r w:rsidR="00702644" w:rsidRPr="00CE1D92">
              <w:rPr>
                <w:noProof/>
                <w:lang w:val="de-AT"/>
              </w:rPr>
              <w:t>at</w:t>
            </w:r>
            <w:r>
              <w:rPr>
                <w:rStyle w:val="Funotenzeichen"/>
                <w:noProof/>
                <w:lang w:val="de-AT"/>
              </w:rPr>
              <w:footnoteReference w:id="1"/>
            </w:r>
            <w:r w:rsidR="00702644" w:rsidRPr="00CE1D92">
              <w:rPr>
                <w:noProof/>
                <w:lang w:val="de-AT"/>
              </w:rPr>
              <w:t xml:space="preserve"> al-mille.</w:t>
            </w:r>
          </w:p>
        </w:tc>
        <w:tc>
          <w:tcPr>
            <w:tcW w:w="4395" w:type="dxa"/>
          </w:tcPr>
          <w:p w14:paraId="1F2EEBA5" w14:textId="77777777" w:rsidR="00702644" w:rsidRPr="00CE1D92" w:rsidRDefault="00CE1D92" w:rsidP="00CE1D92">
            <w:pPr>
              <w:rPr>
                <w:noProof/>
                <w:lang w:val="en-US"/>
              </w:rPr>
            </w:pPr>
            <w:r w:rsidRPr="00CE1D92">
              <w:rPr>
                <w:noProof/>
                <w:lang w:val="en-US"/>
              </w:rPr>
              <w:t xml:space="preserve">Everyone who lives in the… builds a house over there on his </w:t>
            </w:r>
            <w:r>
              <w:rPr>
                <w:noProof/>
                <w:lang w:val="en-US"/>
              </w:rPr>
              <w:t>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702644" w:rsidRPr="00CE1D92" w14:paraId="6A48044F" w14:textId="77777777" w:rsidTr="00702644">
        <w:tc>
          <w:tcPr>
            <w:tcW w:w="675" w:type="dxa"/>
          </w:tcPr>
          <w:p w14:paraId="7F40BC9A" w14:textId="77777777" w:rsidR="00702644" w:rsidRPr="00CE1D92" w:rsidRDefault="00CE1D92" w:rsidP="00B87FF9">
            <w:pPr>
              <w:rPr>
                <w:noProof/>
                <w:lang w:val="de-AT"/>
              </w:rPr>
            </w:pPr>
            <w:r>
              <w:rPr>
                <w:noProof/>
                <w:lang w:val="de-AT"/>
              </w:rPr>
              <w:t>0.30</w:t>
            </w:r>
          </w:p>
        </w:tc>
        <w:tc>
          <w:tcPr>
            <w:tcW w:w="3969" w:type="dxa"/>
          </w:tcPr>
          <w:p w14:paraId="71905AE6" w14:textId="77777777" w:rsidR="00702644" w:rsidRPr="00CE1D92" w:rsidRDefault="00702644" w:rsidP="00193CE7">
            <w:pPr>
              <w:rPr>
                <w:noProof/>
                <w:lang w:val="de-AT"/>
              </w:rPr>
            </w:pPr>
            <w:r w:rsidRPr="00CE1D92">
              <w:rPr>
                <w:noProof/>
                <w:lang w:val="de-AT"/>
              </w:rPr>
              <w:t>šiǧaṛ gāmu yizra</w:t>
            </w:r>
            <w:r w:rsidR="00D7289A">
              <w:rPr>
                <w:noProof/>
                <w:lang w:val="de-AT"/>
              </w:rPr>
              <w:t>ˁ</w:t>
            </w:r>
            <w:r w:rsidRPr="00CE1D92">
              <w:rPr>
                <w:noProof/>
                <w:lang w:val="de-AT"/>
              </w:rPr>
              <w:t xml:space="preserve">ūn šiǧaṛ </w:t>
            </w:r>
            <w:r w:rsidR="00CE1D92">
              <w:rPr>
                <w:noProof/>
                <w:lang w:val="en-US"/>
              </w:rPr>
              <w:t>ᵊ</w:t>
            </w:r>
            <w:r w:rsidRPr="00CE1D92">
              <w:rPr>
                <w:noProof/>
                <w:lang w:val="de-AT"/>
              </w:rPr>
              <w:t>b-ga</w:t>
            </w:r>
            <w:r w:rsidR="00CE1D92" w:rsidRPr="00CE1D92">
              <w:rPr>
                <w:noProof/>
                <w:lang w:val="de-AT"/>
              </w:rPr>
              <w:t>ḷ</w:t>
            </w:r>
            <w:r w:rsidRPr="00CE1D92">
              <w:rPr>
                <w:noProof/>
                <w:lang w:val="de-AT"/>
              </w:rPr>
              <w:t>ǝb bētu. gām ys</w:t>
            </w:r>
            <w:r w:rsidR="00CE1D92">
              <w:rPr>
                <w:noProof/>
                <w:lang w:val="de-AT"/>
              </w:rPr>
              <w:t>awwi yizra</w:t>
            </w:r>
            <w:r w:rsidR="00D7289A">
              <w:rPr>
                <w:noProof/>
                <w:lang w:val="de-AT"/>
              </w:rPr>
              <w:t>ˁ</w:t>
            </w:r>
            <w:r w:rsidR="00CE1D92">
              <w:rPr>
                <w:noProof/>
                <w:lang w:val="de-AT"/>
              </w:rPr>
              <w:t xml:space="preserve"> warid. gām ysawwi l</w:t>
            </w:r>
            <w:r w:rsidRPr="00CE1D92">
              <w:rPr>
                <w:noProof/>
                <w:lang w:val="de-AT"/>
              </w:rPr>
              <w:t>-</w:t>
            </w:r>
            <w:r w:rsidR="00CE1D92">
              <w:rPr>
                <w:noProof/>
                <w:lang w:val="de-AT"/>
              </w:rPr>
              <w:t>ᵊ</w:t>
            </w:r>
            <w:r w:rsidRPr="00CE1D92">
              <w:rPr>
                <w:noProof/>
                <w:lang w:val="de-AT"/>
              </w:rPr>
              <w:t>škāl ysawwi sē</w:t>
            </w:r>
            <w:r w:rsidR="00CE1D92">
              <w:rPr>
                <w:noProof/>
                <w:lang w:val="de-AT"/>
              </w:rPr>
              <w:t>ṛ</w:t>
            </w:r>
            <w:r w:rsidRPr="00CE1D92">
              <w:rPr>
                <w:noProof/>
                <w:lang w:val="de-AT"/>
              </w:rPr>
              <w:t>a.</w:t>
            </w:r>
            <w:r w:rsidR="00994CA7" w:rsidRPr="00CE1D92">
              <w:rPr>
                <w:noProof/>
                <w:lang w:val="de-AT"/>
              </w:rPr>
              <w:t xml:space="preserve"> kull šakle gām ysawwi bētu ha-n-</w:t>
            </w:r>
            <w:r w:rsidR="00994CA7" w:rsidRPr="00416853">
              <w:rPr>
                <w:noProof/>
                <w:lang w:val="de-AT"/>
              </w:rPr>
              <w:t xml:space="preserve">nōba </w:t>
            </w:r>
            <w:r w:rsidR="00D7289A" w:rsidRPr="00416853">
              <w:rPr>
                <w:noProof/>
                <w:lang w:val="de-AT"/>
              </w:rPr>
              <w:t>ˀ</w:t>
            </w:r>
            <w:r w:rsidR="00CE1D92" w:rsidRPr="00416853">
              <w:rPr>
                <w:noProof/>
                <w:lang w:val="de-AT"/>
              </w:rPr>
              <w:t>i</w:t>
            </w:r>
            <w:r w:rsidR="00994CA7" w:rsidRPr="00416853">
              <w:rPr>
                <w:noProof/>
                <w:lang w:val="de-AT"/>
              </w:rPr>
              <w:t>l</w:t>
            </w:r>
            <w:r w:rsidR="00CE1D92" w:rsidRPr="00416853">
              <w:rPr>
                <w:noProof/>
                <w:lang w:val="de-AT"/>
              </w:rPr>
              <w:t xml:space="preserve"> </w:t>
            </w:r>
            <w:r w:rsidR="00994CA7" w:rsidRPr="00416853">
              <w:rPr>
                <w:noProof/>
                <w:lang w:val="de-AT"/>
              </w:rPr>
              <w:t xml:space="preserve">ḥālu. </w:t>
            </w:r>
            <w:r w:rsidR="00D7289A">
              <w:rPr>
                <w:noProof/>
                <w:lang w:val="de-AT"/>
              </w:rPr>
              <w:t>ˀ</w:t>
            </w:r>
            <w:r w:rsidR="00994CA7" w:rsidRPr="00CE1D92">
              <w:rPr>
                <w:noProof/>
                <w:lang w:val="de-AT"/>
              </w:rPr>
              <w:t>awwali b-ga</w:t>
            </w:r>
            <w:r w:rsidR="00CE1D92">
              <w:rPr>
                <w:noProof/>
                <w:lang w:val="de-AT"/>
              </w:rPr>
              <w:t>ḷ</w:t>
            </w:r>
            <w:r w:rsidR="00193CE7">
              <w:rPr>
                <w:noProof/>
                <w:lang w:val="de-AT"/>
              </w:rPr>
              <w:t>b aǧ-ǧarye, mā yu</w:t>
            </w:r>
            <w:r w:rsidR="00994CA7" w:rsidRPr="00CE1D92">
              <w:rPr>
                <w:noProof/>
                <w:lang w:val="de-AT"/>
              </w:rPr>
              <w:t>ṭl</w:t>
            </w:r>
            <w:r w:rsidR="00193CE7">
              <w:rPr>
                <w:noProof/>
                <w:lang w:val="de-AT"/>
              </w:rPr>
              <w:t>u</w:t>
            </w:r>
            <w:r w:rsidR="00D7289A">
              <w:rPr>
                <w:noProof/>
                <w:lang w:val="de-AT"/>
              </w:rPr>
              <w:t>ˁ</w:t>
            </w:r>
            <w:r w:rsidR="00994CA7" w:rsidRPr="00CE1D92">
              <w:rPr>
                <w:noProof/>
                <w:lang w:val="de-AT"/>
              </w:rPr>
              <w:t xml:space="preserve"> </w:t>
            </w:r>
            <w:r w:rsidR="00CE1D92">
              <w:rPr>
                <w:noProof/>
                <w:lang w:val="de-AT"/>
              </w:rPr>
              <w:t>m-</w:t>
            </w:r>
            <w:r w:rsidR="00994CA7" w:rsidRPr="00CE1D92">
              <w:rPr>
                <w:noProof/>
                <w:lang w:val="de-AT"/>
              </w:rPr>
              <w:t>aǧ-ǧarye maḥḥad y</w:t>
            </w:r>
            <w:r w:rsidR="00D7289A">
              <w:rPr>
                <w:noProof/>
                <w:lang w:val="de-AT"/>
              </w:rPr>
              <w:t>ˁ</w:t>
            </w:r>
            <w:r w:rsidR="00994CA7" w:rsidRPr="00CE1D92">
              <w:rPr>
                <w:noProof/>
                <w:lang w:val="de-AT"/>
              </w:rPr>
              <w:t>ammir b-ač-čōl.</w:t>
            </w:r>
          </w:p>
        </w:tc>
        <w:tc>
          <w:tcPr>
            <w:tcW w:w="4395" w:type="dxa"/>
          </w:tcPr>
          <w:p w14:paraId="49FC2C9B" w14:textId="77777777" w:rsidR="00702644" w:rsidRPr="00CE1D92" w:rsidRDefault="00CE1D92" w:rsidP="00CE1D92">
            <w:pPr>
              <w:rPr>
                <w:noProof/>
                <w:lang w:val="en-US"/>
              </w:rPr>
            </w:pPr>
            <w:r w:rsidRPr="00CE1D92">
              <w:rPr>
                <w:noProof/>
                <w:lang w:val="en-US"/>
              </w:rPr>
              <w:t>Trees</w:t>
            </w:r>
            <w:r>
              <w:rPr>
                <w:noProof/>
                <w:lang w:val="en-US"/>
              </w:rPr>
              <w:t>;</w:t>
            </w:r>
            <w:r w:rsidRPr="00CE1D92">
              <w:rPr>
                <w:noProof/>
                <w:lang w:val="en-US"/>
              </w:rPr>
              <w:t xml:space="preserve"> they started to plant trees inside their courtyards. </w:t>
            </w:r>
            <w:r>
              <w:rPr>
                <w:noProof/>
                <w:lang w:val="en-US"/>
              </w:rPr>
              <w:t>They</w:t>
            </w:r>
            <w:r>
              <w:rPr>
                <w:rStyle w:val="Funotenzeichen"/>
                <w:noProof/>
                <w:lang w:val="en-US"/>
              </w:rPr>
              <w:footnoteReference w:id="2"/>
            </w:r>
            <w:r>
              <w:rPr>
                <w:noProof/>
                <w:lang w:val="en-US"/>
              </w:rPr>
              <w:t xml:space="preserve"> started to plant flowers. They made this and that and erected greenhouses.</w:t>
            </w:r>
            <w:r w:rsidR="008D6F73">
              <w:rPr>
                <w:noProof/>
                <w:lang w:val="en-US"/>
              </w:rPr>
              <w:t xml:space="preserve"> At once they started to make everything for themselves. In fomer times everything was inside the village, nobody left the village, nobody built a house on the open land.</w:t>
            </w:r>
          </w:p>
        </w:tc>
      </w:tr>
      <w:tr w:rsidR="00702644" w:rsidRPr="008D6F73" w14:paraId="7423DB6B" w14:textId="77777777" w:rsidTr="00702644">
        <w:tc>
          <w:tcPr>
            <w:tcW w:w="675" w:type="dxa"/>
          </w:tcPr>
          <w:p w14:paraId="67DA27E8" w14:textId="77777777" w:rsidR="00702644" w:rsidRPr="008D6F73" w:rsidRDefault="00CE1D92" w:rsidP="00B87FF9">
            <w:pPr>
              <w:rPr>
                <w:noProof/>
                <w:lang w:val="en-US"/>
              </w:rPr>
            </w:pPr>
            <w:r w:rsidRPr="008D6F73">
              <w:rPr>
                <w:noProof/>
                <w:lang w:val="en-US"/>
              </w:rPr>
              <w:lastRenderedPageBreak/>
              <w:t>0.46</w:t>
            </w:r>
          </w:p>
        </w:tc>
        <w:tc>
          <w:tcPr>
            <w:tcW w:w="3969" w:type="dxa"/>
          </w:tcPr>
          <w:p w14:paraId="3739EDFC" w14:textId="77777777" w:rsidR="00702644" w:rsidRPr="005D59C9" w:rsidRDefault="00D7289A" w:rsidP="00B87FF9">
            <w:pPr>
              <w:rPr>
                <w:noProof/>
                <w:lang w:val="en-US"/>
              </w:rPr>
            </w:pPr>
            <w:r>
              <w:rPr>
                <w:noProof/>
                <w:lang w:val="en-US"/>
              </w:rPr>
              <w:t>ˀ</w:t>
            </w:r>
            <w:r w:rsidR="00702644" w:rsidRPr="008D6F73">
              <w:rPr>
                <w:noProof/>
                <w:lang w:val="en-US"/>
              </w:rPr>
              <w:t>alḥaz kullhum gāmu y</w:t>
            </w:r>
            <w:r>
              <w:rPr>
                <w:noProof/>
                <w:lang w:val="en-US"/>
              </w:rPr>
              <w:t>ˁ</w:t>
            </w:r>
            <w:r w:rsidR="00702644" w:rsidRPr="008D6F73">
              <w:rPr>
                <w:noProof/>
                <w:lang w:val="en-US"/>
              </w:rPr>
              <w:t xml:space="preserve">ammru b-ač-čōl yisḥab ǧērānu b-ač-čōl. </w:t>
            </w:r>
            <w:r>
              <w:rPr>
                <w:noProof/>
                <w:lang w:val="en-US"/>
              </w:rPr>
              <w:t>ˀ</w:t>
            </w:r>
            <w:r w:rsidR="00702644" w:rsidRPr="008D6F73">
              <w:rPr>
                <w:noProof/>
                <w:lang w:val="en-US"/>
              </w:rPr>
              <w:t>alḥ</w:t>
            </w:r>
            <w:r w:rsidR="00702644" w:rsidRPr="005D59C9">
              <w:rPr>
                <w:noProof/>
                <w:lang w:val="en-US"/>
              </w:rPr>
              <w:t>az ta-ngūl miṯl al-bēt haḏāk alḥaz. sāḥib ǧērānu sāḥib mayytu hināk zara</w:t>
            </w:r>
            <w:r>
              <w:rPr>
                <w:noProof/>
                <w:lang w:val="en-US"/>
              </w:rPr>
              <w:t>ˁ</w:t>
            </w:r>
            <w:r w:rsidR="00702644" w:rsidRPr="005D59C9">
              <w:rPr>
                <w:noProof/>
                <w:lang w:val="en-US"/>
              </w:rPr>
              <w:t xml:space="preserve"> šiǧaṛ hināk bētu. haḏāk hīčiḏ.</w:t>
            </w:r>
          </w:p>
        </w:tc>
        <w:tc>
          <w:tcPr>
            <w:tcW w:w="4395" w:type="dxa"/>
          </w:tcPr>
          <w:p w14:paraId="446BBC4E" w14:textId="77777777" w:rsidR="00702644" w:rsidRPr="008D6F73" w:rsidRDefault="008D6F73" w:rsidP="00B87FF9">
            <w:pPr>
              <w:rPr>
                <w:noProof/>
                <w:lang w:val="en-US"/>
              </w:rPr>
            </w:pPr>
            <w:r w:rsidRPr="008D6F73">
              <w:rPr>
                <w:noProof/>
                <w:lang w:val="en-US"/>
              </w:rPr>
              <w:t>Now they all have started to build houses outside (the village)</w:t>
            </w:r>
            <w:r>
              <w:rPr>
                <w:noProof/>
                <w:lang w:val="en-US"/>
              </w:rPr>
              <w:t xml:space="preserve"> and they even bring electricity out to the open land. Now it is like that house over there. (His owner) has brought electricity there, he has brought water there, he has planted trees. There is his house, so is it.</w:t>
            </w:r>
          </w:p>
        </w:tc>
      </w:tr>
      <w:tr w:rsidR="00702644" w:rsidRPr="008D6F73" w14:paraId="40DD2844" w14:textId="77777777" w:rsidTr="00702644">
        <w:tc>
          <w:tcPr>
            <w:tcW w:w="675" w:type="dxa"/>
          </w:tcPr>
          <w:p w14:paraId="1EA584F8" w14:textId="77777777" w:rsidR="00702644" w:rsidRPr="008D6F73" w:rsidRDefault="00CE1D92" w:rsidP="00B87FF9">
            <w:pPr>
              <w:rPr>
                <w:noProof/>
                <w:lang w:val="en-US"/>
              </w:rPr>
            </w:pPr>
            <w:r w:rsidRPr="008D6F73">
              <w:rPr>
                <w:noProof/>
                <w:lang w:val="en-US"/>
              </w:rPr>
              <w:t>0.55</w:t>
            </w:r>
          </w:p>
        </w:tc>
        <w:tc>
          <w:tcPr>
            <w:tcW w:w="3969" w:type="dxa"/>
          </w:tcPr>
          <w:p w14:paraId="4EEAE38D" w14:textId="77777777" w:rsidR="00702644" w:rsidRPr="008D6F73" w:rsidRDefault="00702644" w:rsidP="008D6F73">
            <w:pPr>
              <w:rPr>
                <w:noProof/>
                <w:lang w:val="en-US"/>
              </w:rPr>
            </w:pPr>
            <w:r w:rsidRPr="008D6F73">
              <w:rPr>
                <w:noProof/>
                <w:lang w:val="en-US"/>
              </w:rPr>
              <w:t>kull-min gāmu ysawwūn ha-š-šakil hāḏ</w:t>
            </w:r>
            <w:r w:rsidR="00CE1D92" w:rsidRPr="008D6F73">
              <w:rPr>
                <w:noProof/>
                <w:lang w:val="en-US"/>
              </w:rPr>
              <w:t>e</w:t>
            </w:r>
            <w:r w:rsidRPr="008D6F73">
              <w:rPr>
                <w:noProof/>
                <w:lang w:val="en-US"/>
              </w:rPr>
              <w:t xml:space="preserve">. </w:t>
            </w:r>
            <w:r w:rsidR="00D7289A">
              <w:rPr>
                <w:noProof/>
                <w:lang w:val="en-US"/>
              </w:rPr>
              <w:t>ˀ</w:t>
            </w:r>
            <w:r w:rsidRPr="008D6F73">
              <w:rPr>
                <w:noProof/>
                <w:lang w:val="en-US"/>
              </w:rPr>
              <w:t xml:space="preserve">al </w:t>
            </w:r>
            <w:r w:rsidR="00D7289A">
              <w:rPr>
                <w:noProof/>
                <w:lang w:val="en-US"/>
              </w:rPr>
              <w:t>ˁ</w:t>
            </w:r>
            <w:r w:rsidRPr="008D6F73">
              <w:rPr>
                <w:noProof/>
                <w:lang w:val="en-US"/>
              </w:rPr>
              <w:t>indu milič gām yuṭl</w:t>
            </w:r>
            <w:r w:rsidR="00CE1D92" w:rsidRPr="008D6F73">
              <w:rPr>
                <w:noProof/>
                <w:lang w:val="en-US"/>
              </w:rPr>
              <w:t>u</w:t>
            </w:r>
            <w:r w:rsidR="00D7289A">
              <w:rPr>
                <w:noProof/>
                <w:lang w:val="en-US"/>
              </w:rPr>
              <w:t>ˁ</w:t>
            </w:r>
            <w:r w:rsidRPr="008D6F73">
              <w:rPr>
                <w:noProof/>
                <w:lang w:val="en-US"/>
              </w:rPr>
              <w:t xml:space="preserve"> min </w:t>
            </w:r>
            <w:r w:rsidR="00CE1D92">
              <w:rPr>
                <w:noProof/>
                <w:lang w:val="de-AT"/>
              </w:rPr>
              <w:t>ᵊ</w:t>
            </w:r>
            <w:r w:rsidRPr="008D6F73">
              <w:rPr>
                <w:noProof/>
                <w:lang w:val="en-US"/>
              </w:rPr>
              <w:t xml:space="preserve">hnīye. haḏōl mesela </w:t>
            </w:r>
            <w:r w:rsidR="00CE1D92" w:rsidRPr="008D6F73">
              <w:rPr>
                <w:noProof/>
                <w:lang w:val="en-US"/>
              </w:rPr>
              <w:t>min h</w:t>
            </w:r>
            <w:r w:rsidRPr="008D6F73">
              <w:rPr>
                <w:noProof/>
                <w:lang w:val="en-US"/>
              </w:rPr>
              <w:t>a</w:t>
            </w:r>
            <w:r w:rsidR="00CE1D92" w:rsidRPr="008D6F73">
              <w:rPr>
                <w:noProof/>
                <w:lang w:val="en-US"/>
              </w:rPr>
              <w:t>-</w:t>
            </w:r>
            <w:r w:rsidRPr="008D6F73">
              <w:rPr>
                <w:noProof/>
                <w:lang w:val="en-US"/>
              </w:rPr>
              <w:t xml:space="preserve">ǧ-ǧarye </w:t>
            </w:r>
            <w:r w:rsidR="00D7289A">
              <w:rPr>
                <w:noProof/>
                <w:lang w:val="en-US"/>
              </w:rPr>
              <w:t>ˀ</w:t>
            </w:r>
            <w:r w:rsidR="00CE1D92" w:rsidRPr="008D6F73">
              <w:rPr>
                <w:noProof/>
                <w:lang w:val="en-US"/>
              </w:rPr>
              <w:t xml:space="preserve">alḥaz </w:t>
            </w:r>
            <w:r w:rsidR="00D7289A">
              <w:rPr>
                <w:noProof/>
                <w:lang w:val="en-US"/>
              </w:rPr>
              <w:t>ˁ</w:t>
            </w:r>
            <w:r w:rsidR="00CE1D92" w:rsidRPr="008D6F73">
              <w:rPr>
                <w:noProof/>
                <w:lang w:val="en-US"/>
              </w:rPr>
              <w:t>indu bugaṛ</w:t>
            </w:r>
            <w:r w:rsidRPr="008D6F73">
              <w:rPr>
                <w:noProof/>
                <w:lang w:val="en-US"/>
              </w:rPr>
              <w:t xml:space="preserve"> ḏōle</w:t>
            </w:r>
            <w:r w:rsidR="00CE1D92" w:rsidRPr="008D6F73">
              <w:rPr>
                <w:noProof/>
                <w:lang w:val="en-US"/>
              </w:rPr>
              <w:t>,</w:t>
            </w:r>
            <w:r w:rsidRPr="008D6F73">
              <w:rPr>
                <w:noProof/>
                <w:lang w:val="en-US"/>
              </w:rPr>
              <w:t xml:space="preserve"> </w:t>
            </w:r>
            <w:r w:rsidR="00D7289A">
              <w:rPr>
                <w:noProof/>
                <w:lang w:val="en-US"/>
              </w:rPr>
              <w:t>ˁ</w:t>
            </w:r>
            <w:r w:rsidRPr="008D6F73">
              <w:rPr>
                <w:noProof/>
                <w:lang w:val="en-US"/>
              </w:rPr>
              <w:t>indu bga</w:t>
            </w:r>
            <w:r w:rsidR="00CE1D92" w:rsidRPr="008D6F73">
              <w:rPr>
                <w:noProof/>
                <w:lang w:val="en-US"/>
              </w:rPr>
              <w:t>ṛ</w:t>
            </w:r>
            <w:r w:rsidRPr="008D6F73">
              <w:rPr>
                <w:noProof/>
                <w:lang w:val="en-US"/>
              </w:rPr>
              <w:t xml:space="preserve">a b-al-bēt miššān ḥalību miššān xāṯru miššān ǧubnu. </w:t>
            </w:r>
            <w:r w:rsidR="00D7289A">
              <w:rPr>
                <w:noProof/>
                <w:lang w:val="en-US"/>
              </w:rPr>
              <w:t>ˀ</w:t>
            </w:r>
            <w:r w:rsidR="00CE1D92" w:rsidRPr="008D6F73">
              <w:rPr>
                <w:noProof/>
                <w:lang w:val="en-US"/>
              </w:rPr>
              <w:t>al-</w:t>
            </w:r>
            <w:r w:rsidR="00D7289A">
              <w:rPr>
                <w:noProof/>
                <w:lang w:val="en-US"/>
              </w:rPr>
              <w:t>ˁ</w:t>
            </w:r>
            <w:r w:rsidR="00CE1D92" w:rsidRPr="008D6F73">
              <w:rPr>
                <w:noProof/>
                <w:lang w:val="en-US"/>
              </w:rPr>
              <w:t>aǧāwīn al-</w:t>
            </w:r>
            <w:r w:rsidR="00D7289A">
              <w:rPr>
                <w:noProof/>
                <w:lang w:val="en-US"/>
              </w:rPr>
              <w:t>ˁ</w:t>
            </w:r>
            <w:r w:rsidR="00CE1D92" w:rsidRPr="008D6F73">
              <w:rPr>
                <w:noProof/>
                <w:lang w:val="en-US"/>
              </w:rPr>
              <w:t>iǧyān az-zġār yu</w:t>
            </w:r>
            <w:r w:rsidRPr="008D6F73">
              <w:rPr>
                <w:noProof/>
                <w:lang w:val="en-US"/>
              </w:rPr>
              <w:t>ṭlu</w:t>
            </w:r>
            <w:r w:rsidR="00D7289A">
              <w:rPr>
                <w:noProof/>
                <w:lang w:val="en-US"/>
              </w:rPr>
              <w:t>ˁ</w:t>
            </w:r>
            <w:r w:rsidRPr="008D6F73">
              <w:rPr>
                <w:noProof/>
                <w:lang w:val="en-US"/>
              </w:rPr>
              <w:t xml:space="preserve">ūn </w:t>
            </w:r>
            <w:proofErr w:type="spellStart"/>
            <w:r w:rsidRPr="008D6F73">
              <w:rPr>
                <w:lang w:val="en-US"/>
              </w:rPr>
              <w:t>y</w:t>
            </w:r>
            <w:r w:rsidR="00CE1D92" w:rsidRPr="008D6F73">
              <w:rPr>
                <w:lang w:val="en-US"/>
              </w:rPr>
              <w:t>i</w:t>
            </w:r>
            <w:r w:rsidRPr="008D6F73">
              <w:rPr>
                <w:lang w:val="en-US"/>
              </w:rPr>
              <w:t>s</w:t>
            </w:r>
            <w:r w:rsidR="008D6F73" w:rsidRPr="008D6F73">
              <w:rPr>
                <w:lang w:val="en-US"/>
              </w:rPr>
              <w:t>r</w:t>
            </w:r>
            <w:proofErr w:type="spellEnd"/>
            <w:r w:rsidR="008D6F73" w:rsidRPr="008D6F73">
              <w:t>a</w:t>
            </w:r>
            <w:proofErr w:type="spellStart"/>
            <w:r w:rsidR="00CE1D92" w:rsidRPr="008D6F73">
              <w:rPr>
                <w:lang w:val="en-US"/>
              </w:rPr>
              <w:t>ḥ</w:t>
            </w:r>
            <w:r w:rsidRPr="008D6F73">
              <w:rPr>
                <w:lang w:val="en-US"/>
              </w:rPr>
              <w:t>ūn</w:t>
            </w:r>
            <w:proofErr w:type="spellEnd"/>
            <w:r w:rsidRPr="008D6F73">
              <w:rPr>
                <w:noProof/>
                <w:lang w:val="en-US"/>
              </w:rPr>
              <w:t xml:space="preserve"> bīhin</w:t>
            </w:r>
            <w:r w:rsidR="00CE1D92" w:rsidRPr="008D6F73">
              <w:rPr>
                <w:noProof/>
                <w:lang w:val="en-US"/>
              </w:rPr>
              <w:t xml:space="preserve">, ysawwūn ha-š-šakil hāḏe </w:t>
            </w:r>
            <w:r w:rsidRPr="008D6F73">
              <w:rPr>
                <w:noProof/>
                <w:lang w:val="en-US"/>
              </w:rPr>
              <w:t>ta-yišba</w:t>
            </w:r>
            <w:r w:rsidR="00D7289A">
              <w:rPr>
                <w:noProof/>
                <w:lang w:val="en-US"/>
              </w:rPr>
              <w:t>ˁ</w:t>
            </w:r>
            <w:r w:rsidRPr="008D6F73">
              <w:rPr>
                <w:noProof/>
                <w:lang w:val="en-US"/>
              </w:rPr>
              <w:t>in al-ḥīwān haḏanne.</w:t>
            </w:r>
          </w:p>
        </w:tc>
        <w:tc>
          <w:tcPr>
            <w:tcW w:w="4395" w:type="dxa"/>
          </w:tcPr>
          <w:p w14:paraId="242880AD" w14:textId="77777777" w:rsidR="00702644" w:rsidRPr="008D6F73" w:rsidRDefault="008D6F73" w:rsidP="00B87FF9">
            <w:pPr>
              <w:rPr>
                <w:noProof/>
                <w:lang w:val="en-US"/>
              </w:rPr>
            </w:pPr>
            <w:r w:rsidRPr="008D6F73">
              <w:rPr>
                <w:noProof/>
                <w:lang w:val="en-US"/>
              </w:rPr>
              <w:t xml:space="preserve">Everybody started to do it like this. </w:t>
            </w:r>
            <w:r>
              <w:rPr>
                <w:noProof/>
                <w:lang w:val="en-US"/>
              </w:rPr>
              <w:t>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702644" w:rsidRPr="00702644" w14:paraId="47592472" w14:textId="77777777" w:rsidTr="00702644">
        <w:tc>
          <w:tcPr>
            <w:tcW w:w="675" w:type="dxa"/>
          </w:tcPr>
          <w:p w14:paraId="7F5E941D" w14:textId="77777777" w:rsidR="00702644" w:rsidRPr="008D6F73" w:rsidRDefault="008D6F73" w:rsidP="00B87FF9">
            <w:pPr>
              <w:rPr>
                <w:noProof/>
                <w:lang w:val="en-US"/>
              </w:rPr>
            </w:pPr>
            <w:r>
              <w:rPr>
                <w:noProof/>
                <w:lang w:val="en-US"/>
              </w:rPr>
              <w:t>1.24</w:t>
            </w:r>
          </w:p>
        </w:tc>
        <w:tc>
          <w:tcPr>
            <w:tcW w:w="3969" w:type="dxa"/>
          </w:tcPr>
          <w:p w14:paraId="6A650D73" w14:textId="77777777" w:rsidR="00702644" w:rsidRPr="00702644" w:rsidRDefault="00D7289A" w:rsidP="008D6F73">
            <w:pPr>
              <w:rPr>
                <w:noProof/>
                <w:lang w:val="en-US"/>
              </w:rPr>
            </w:pPr>
            <w:r>
              <w:rPr>
                <w:noProof/>
                <w:lang w:val="en-US"/>
              </w:rPr>
              <w:t>ˀ</w:t>
            </w:r>
            <w:r w:rsidR="00702644" w:rsidRPr="00702644">
              <w:rPr>
                <w:noProof/>
                <w:lang w:val="en-US"/>
              </w:rPr>
              <w:t>awwali</w:t>
            </w:r>
            <w:r w:rsidR="008D6F73">
              <w:rPr>
                <w:noProof/>
                <w:lang w:val="en-US"/>
              </w:rPr>
              <w:t>,</w:t>
            </w:r>
            <w:r w:rsidR="00702644" w:rsidRPr="00702644">
              <w:rPr>
                <w:noProof/>
                <w:lang w:val="en-US"/>
              </w:rPr>
              <w:t xml:space="preserve"> </w:t>
            </w:r>
            <w:r>
              <w:rPr>
                <w:noProof/>
                <w:lang w:val="en-US"/>
              </w:rPr>
              <w:t>ˀ</w:t>
            </w:r>
            <w:r w:rsidR="00702644" w:rsidRPr="00702644">
              <w:rPr>
                <w:noProof/>
                <w:lang w:val="en-US"/>
              </w:rPr>
              <w:t xml:space="preserve">al-mille </w:t>
            </w:r>
            <w:r>
              <w:rPr>
                <w:noProof/>
                <w:lang w:val="en-US"/>
              </w:rPr>
              <w:t>ˀ</w:t>
            </w:r>
            <w:r w:rsidR="00702644" w:rsidRPr="00702644">
              <w:rPr>
                <w:noProof/>
                <w:lang w:val="en-US"/>
              </w:rPr>
              <w:t xml:space="preserve">akṯarha </w:t>
            </w:r>
            <w:r>
              <w:rPr>
                <w:noProof/>
                <w:lang w:val="en-US"/>
              </w:rPr>
              <w:t>ˁ</w:t>
            </w:r>
            <w:r w:rsidR="00702644" w:rsidRPr="00702644">
              <w:rPr>
                <w:noProof/>
                <w:lang w:val="en-US"/>
              </w:rPr>
              <w:t xml:space="preserve">idhe qanam. </w:t>
            </w:r>
            <w:r>
              <w:rPr>
                <w:noProof/>
                <w:lang w:val="en-US"/>
              </w:rPr>
              <w:t>ˀ</w:t>
            </w:r>
            <w:r w:rsidR="008D6F73">
              <w:rPr>
                <w:noProof/>
                <w:lang w:val="en-US"/>
              </w:rPr>
              <w:t>al-qanam ṣārat zihīdāt hēne</w:t>
            </w:r>
            <w:r w:rsidR="00702644" w:rsidRPr="00702644">
              <w:rPr>
                <w:noProof/>
                <w:lang w:val="en-US"/>
              </w:rPr>
              <w:t xml:space="preserve">. </w:t>
            </w:r>
            <w:r>
              <w:rPr>
                <w:noProof/>
                <w:lang w:val="en-US"/>
              </w:rPr>
              <w:t>ˁ</w:t>
            </w:r>
            <w:r w:rsidR="00702644" w:rsidRPr="00702644">
              <w:rPr>
                <w:noProof/>
                <w:lang w:val="en-US"/>
              </w:rPr>
              <w:t>aman mā ḏ̣all m</w:t>
            </w:r>
            <w:r w:rsidR="008D6F73">
              <w:rPr>
                <w:noProof/>
                <w:lang w:val="en-US"/>
              </w:rPr>
              <w:t>ǝ</w:t>
            </w:r>
            <w:r w:rsidR="00702644" w:rsidRPr="00702644">
              <w:rPr>
                <w:noProof/>
                <w:lang w:val="en-US"/>
              </w:rPr>
              <w:t xml:space="preserve">ṭraḥ yisraḥūn. </w:t>
            </w:r>
            <w:r>
              <w:rPr>
                <w:noProof/>
                <w:lang w:val="en-US"/>
              </w:rPr>
              <w:t>ˀ</w:t>
            </w:r>
            <w:r w:rsidR="00702644" w:rsidRPr="00702644">
              <w:rPr>
                <w:noProof/>
                <w:lang w:val="en-US"/>
              </w:rPr>
              <w:t xml:space="preserve">al-mille gāmat tištari bugaṛ </w:t>
            </w:r>
            <w:r w:rsidR="00193CE7">
              <w:rPr>
                <w:noProof/>
                <w:lang w:val="en-US"/>
              </w:rPr>
              <w:t>ˁādēne</w:t>
            </w:r>
            <w:r w:rsidR="00702644" w:rsidRPr="00702644">
              <w:rPr>
                <w:noProof/>
                <w:lang w:val="en-US"/>
              </w:rPr>
              <w:t xml:space="preserve">. </w:t>
            </w:r>
            <w:r>
              <w:rPr>
                <w:noProof/>
                <w:lang w:val="en-US"/>
              </w:rPr>
              <w:t>ˀ</w:t>
            </w:r>
            <w:r w:rsidR="00702644" w:rsidRPr="00702644">
              <w:rPr>
                <w:noProof/>
                <w:lang w:val="en-US"/>
              </w:rPr>
              <w:t>al-</w:t>
            </w:r>
            <w:r w:rsidR="008D6F73">
              <w:rPr>
                <w:noProof/>
                <w:lang w:val="en-US"/>
              </w:rPr>
              <w:t>ᵊ</w:t>
            </w:r>
            <w:r w:rsidR="00702644" w:rsidRPr="00702644">
              <w:rPr>
                <w:noProof/>
                <w:lang w:val="en-US"/>
              </w:rPr>
              <w:t>bgaṛa daha ṣārat qōlay. yrūḥ yisraḥ wḥadu</w:t>
            </w:r>
            <w:r w:rsidR="008D6F73">
              <w:rPr>
                <w:noProof/>
                <w:lang w:val="en-US"/>
              </w:rPr>
              <w:t xml:space="preserve">, </w:t>
            </w:r>
            <w:r w:rsidR="00702644" w:rsidRPr="00702644">
              <w:rPr>
                <w:noProof/>
                <w:lang w:val="en-US"/>
              </w:rPr>
              <w:t>w</w:t>
            </w:r>
            <w:r w:rsidR="008D6F73">
              <w:rPr>
                <w:noProof/>
                <w:lang w:val="en-US"/>
              </w:rPr>
              <w:t xml:space="preserve"> </w:t>
            </w:r>
            <w:r w:rsidR="00702644" w:rsidRPr="00702644">
              <w:rPr>
                <w:noProof/>
                <w:lang w:val="en-US"/>
              </w:rPr>
              <w:t xml:space="preserve">waḥde b-gadd </w:t>
            </w:r>
            <w:r>
              <w:rPr>
                <w:noProof/>
                <w:lang w:val="en-US"/>
              </w:rPr>
              <w:t>ˁ</w:t>
            </w:r>
            <w:r w:rsidR="00702644" w:rsidRPr="00702644">
              <w:rPr>
                <w:noProof/>
                <w:lang w:val="en-US"/>
              </w:rPr>
              <w:t>adal xamas</w:t>
            </w:r>
            <w:r w:rsidR="008D6F73">
              <w:rPr>
                <w:noProof/>
                <w:lang w:val="en-US"/>
              </w:rPr>
              <w:t>ṭ</w:t>
            </w:r>
            <w:r w:rsidR="00702644" w:rsidRPr="00702644">
              <w:rPr>
                <w:noProof/>
                <w:lang w:val="en-US"/>
              </w:rPr>
              <w:t>a</w:t>
            </w:r>
            <w:r>
              <w:rPr>
                <w:noProof/>
                <w:lang w:val="en-US"/>
              </w:rPr>
              <w:t>ˁ</w:t>
            </w:r>
            <w:r w:rsidR="00702644" w:rsidRPr="00702644">
              <w:rPr>
                <w:noProof/>
                <w:lang w:val="en-US"/>
              </w:rPr>
              <w:t xml:space="preserve">š </w:t>
            </w:r>
            <w:r w:rsidR="008D6F73">
              <w:rPr>
                <w:noProof/>
                <w:lang w:val="en-US"/>
              </w:rPr>
              <w:t>ᵊ</w:t>
            </w:r>
            <w:r w:rsidR="00702644" w:rsidRPr="00702644">
              <w:rPr>
                <w:noProof/>
                <w:lang w:val="en-US"/>
              </w:rPr>
              <w:t>n</w:t>
            </w:r>
            <w:r>
              <w:rPr>
                <w:noProof/>
                <w:lang w:val="en-US"/>
              </w:rPr>
              <w:t>ˁ</w:t>
            </w:r>
            <w:r w:rsidR="00702644" w:rsidRPr="00702644">
              <w:rPr>
                <w:noProof/>
                <w:lang w:val="en-US"/>
              </w:rPr>
              <w:t xml:space="preserve">aǧe, gām yāxuḏ </w:t>
            </w:r>
            <w:r w:rsidR="008D6F73">
              <w:rPr>
                <w:noProof/>
                <w:lang w:val="en-US"/>
              </w:rPr>
              <w:t>ᵊ</w:t>
            </w:r>
            <w:r w:rsidR="00702644" w:rsidRPr="00702644">
              <w:rPr>
                <w:noProof/>
                <w:lang w:val="en-US"/>
              </w:rPr>
              <w:t xml:space="preserve">bgaṛa </w:t>
            </w:r>
            <w:r w:rsidR="00193CE7">
              <w:rPr>
                <w:noProof/>
                <w:lang w:val="en-US"/>
              </w:rPr>
              <w:t>ˁādēne</w:t>
            </w:r>
            <w:r w:rsidR="00702644" w:rsidRPr="00702644">
              <w:rPr>
                <w:noProof/>
                <w:lang w:val="en-US"/>
              </w:rPr>
              <w:t xml:space="preserve"> miššān ḥalībh</w:t>
            </w:r>
            <w:r w:rsidR="008D6F73">
              <w:rPr>
                <w:noProof/>
                <w:lang w:val="en-US"/>
              </w:rPr>
              <w:t>e</w:t>
            </w:r>
            <w:r w:rsidR="00702644" w:rsidRPr="00702644">
              <w:rPr>
                <w:noProof/>
                <w:lang w:val="en-US"/>
              </w:rPr>
              <w:t xml:space="preserve"> w</w:t>
            </w:r>
            <w:r w:rsidR="008D6F73">
              <w:rPr>
                <w:noProof/>
                <w:lang w:val="en-US"/>
              </w:rPr>
              <w:t xml:space="preserve"> miššān xāṯirhe</w:t>
            </w:r>
            <w:r w:rsidR="00702644" w:rsidRPr="00702644">
              <w:rPr>
                <w:noProof/>
                <w:lang w:val="en-US"/>
              </w:rPr>
              <w:t>.</w:t>
            </w:r>
          </w:p>
        </w:tc>
        <w:tc>
          <w:tcPr>
            <w:tcW w:w="4395" w:type="dxa"/>
          </w:tcPr>
          <w:p w14:paraId="41C1EACA" w14:textId="77777777" w:rsidR="00702644" w:rsidRPr="00702644" w:rsidRDefault="00816598" w:rsidP="00816598">
            <w:pPr>
              <w:rPr>
                <w:noProof/>
                <w:lang w:val="en-US"/>
              </w:rPr>
            </w:pPr>
            <w:r>
              <w:rPr>
                <w:noProof/>
                <w:lang w:val="en-US"/>
              </w:rPr>
              <w:t xml:space="preserve">In former times most people had sheep. (But now) sheep have become few here. Because there is no space to graze them. So the people started to buy cows. The cows are easier (to handle). They to and graze alone and one is worth as much as fifteen ewes. So they have begun to buy cows because of their milk and their yoghurt. </w:t>
            </w:r>
          </w:p>
        </w:tc>
      </w:tr>
      <w:tr w:rsidR="00702644" w:rsidRPr="00702644" w14:paraId="751A8A19" w14:textId="77777777" w:rsidTr="00702644">
        <w:tc>
          <w:tcPr>
            <w:tcW w:w="675" w:type="dxa"/>
          </w:tcPr>
          <w:p w14:paraId="41D7F3D1" w14:textId="77777777" w:rsidR="00702644" w:rsidRPr="00702644" w:rsidRDefault="00816598" w:rsidP="00B87FF9">
            <w:pPr>
              <w:rPr>
                <w:noProof/>
                <w:color w:val="00B050"/>
                <w:lang w:val="en-US"/>
              </w:rPr>
            </w:pPr>
            <w:r>
              <w:rPr>
                <w:noProof/>
                <w:color w:val="00B050"/>
                <w:lang w:val="en-US"/>
              </w:rPr>
              <w:t>1.49</w:t>
            </w:r>
          </w:p>
        </w:tc>
        <w:tc>
          <w:tcPr>
            <w:tcW w:w="3969" w:type="dxa"/>
          </w:tcPr>
          <w:p w14:paraId="14B180EE" w14:textId="77777777" w:rsidR="00702644" w:rsidRPr="00702644" w:rsidRDefault="00702644" w:rsidP="00B87FF9">
            <w:pPr>
              <w:rPr>
                <w:noProof/>
                <w:color w:val="00B050"/>
                <w:lang w:val="en-US"/>
              </w:rPr>
            </w:pPr>
            <w:r w:rsidRPr="00702644">
              <w:rPr>
                <w:noProof/>
                <w:color w:val="00B050"/>
                <w:lang w:val="en-US"/>
              </w:rPr>
              <w:t xml:space="preserve">waḷḷa </w:t>
            </w:r>
            <w:r w:rsidR="00D7289A">
              <w:rPr>
                <w:noProof/>
                <w:color w:val="00B050"/>
                <w:lang w:val="en-US"/>
              </w:rPr>
              <w:t>ˀ</w:t>
            </w:r>
            <w:r w:rsidRPr="00702644">
              <w:rPr>
                <w:noProof/>
                <w:color w:val="00B050"/>
                <w:lang w:val="en-US"/>
              </w:rPr>
              <w:t>awwali kullu qanam al-bēt at trūḥ bī arba</w:t>
            </w:r>
            <w:r w:rsidR="00D7289A">
              <w:rPr>
                <w:noProof/>
                <w:color w:val="00B050"/>
                <w:lang w:val="en-US"/>
              </w:rPr>
              <w:t>ˁ</w:t>
            </w:r>
            <w:r w:rsidRPr="00702644">
              <w:rPr>
                <w:noProof/>
                <w:color w:val="00B050"/>
                <w:lang w:val="en-US"/>
              </w:rPr>
              <w:t xml:space="preserve">īn xamsīn ímyit dābbit qanam šī. </w:t>
            </w:r>
            <w:r w:rsidR="00D7289A">
              <w:rPr>
                <w:noProof/>
                <w:color w:val="00B050"/>
                <w:lang w:val="en-US"/>
              </w:rPr>
              <w:t>ˀ</w:t>
            </w:r>
            <w:r w:rsidRPr="00702644">
              <w:rPr>
                <w:noProof/>
                <w:color w:val="00B050"/>
                <w:lang w:val="en-US"/>
              </w:rPr>
              <w:t>alḥaz māmin, māmin alḥaz qanam zihīd, čiṯīr zihīd, bass b-aǧ-ǧbāl šī.</w:t>
            </w:r>
          </w:p>
        </w:tc>
        <w:tc>
          <w:tcPr>
            <w:tcW w:w="4395" w:type="dxa"/>
          </w:tcPr>
          <w:p w14:paraId="78ABE26E" w14:textId="77777777" w:rsidR="00702644" w:rsidRPr="00702644" w:rsidRDefault="004301FC" w:rsidP="00B87FF9">
            <w:pPr>
              <w:rPr>
                <w:noProof/>
                <w:color w:val="00B050"/>
                <w:lang w:val="en-US"/>
              </w:rPr>
            </w:pPr>
            <w:r>
              <w:t>By God, formerly there were all sheep. Whatever house you entered there were 40, 50, 100 head of sheep. Now there aren’t. There aren’t. Now there are few, very few sheep, only in the mountains are there sheep.</w:t>
            </w:r>
          </w:p>
        </w:tc>
      </w:tr>
      <w:tr w:rsidR="00702644" w:rsidRPr="00702644" w14:paraId="016B64E1" w14:textId="77777777" w:rsidTr="00702644">
        <w:tc>
          <w:tcPr>
            <w:tcW w:w="675" w:type="dxa"/>
          </w:tcPr>
          <w:p w14:paraId="1630CFE7" w14:textId="77777777" w:rsidR="00702644" w:rsidRPr="00702644" w:rsidRDefault="00816598" w:rsidP="00B87FF9">
            <w:pPr>
              <w:rPr>
                <w:noProof/>
                <w:color w:val="00B050"/>
                <w:lang w:val="en-US"/>
              </w:rPr>
            </w:pPr>
            <w:r>
              <w:rPr>
                <w:noProof/>
                <w:color w:val="00B050"/>
                <w:lang w:val="en-US"/>
              </w:rPr>
              <w:t>2.00</w:t>
            </w:r>
          </w:p>
        </w:tc>
        <w:tc>
          <w:tcPr>
            <w:tcW w:w="3969" w:type="dxa"/>
          </w:tcPr>
          <w:p w14:paraId="69A49D45" w14:textId="77777777" w:rsidR="00702644" w:rsidRPr="00702644" w:rsidRDefault="00702644" w:rsidP="00B87FF9">
            <w:pPr>
              <w:rPr>
                <w:noProof/>
                <w:color w:val="00B050"/>
                <w:lang w:val="en-US"/>
              </w:rPr>
            </w:pPr>
            <w:r w:rsidRPr="00702644">
              <w:rPr>
                <w:noProof/>
                <w:color w:val="00B050"/>
                <w:lang w:val="en-US"/>
              </w:rPr>
              <w:t xml:space="preserve">hināk b-aǧ-ǧbāl šī qanam </w:t>
            </w:r>
            <w:r w:rsidR="00D7289A">
              <w:rPr>
                <w:noProof/>
                <w:color w:val="00B050"/>
                <w:lang w:val="en-US"/>
              </w:rPr>
              <w:t>ˁ</w:t>
            </w:r>
            <w:r w:rsidRPr="00702644">
              <w:rPr>
                <w:noProof/>
                <w:color w:val="00B050"/>
                <w:lang w:val="en-US"/>
              </w:rPr>
              <w:t>aman hināk šī, mǝṭraḥ-in yiṭla</w:t>
            </w:r>
            <w:r w:rsidR="00D7289A">
              <w:rPr>
                <w:noProof/>
                <w:color w:val="00B050"/>
                <w:lang w:val="en-US"/>
              </w:rPr>
              <w:t>ˁ</w:t>
            </w:r>
            <w:r w:rsidRPr="00702644">
              <w:rPr>
                <w:noProof/>
                <w:color w:val="00B050"/>
                <w:lang w:val="en-US"/>
              </w:rPr>
              <w:t xml:space="preserve"> yisraḥ bīhin. </w:t>
            </w:r>
            <w:r w:rsidR="00D7289A">
              <w:rPr>
                <w:noProof/>
                <w:color w:val="00B050"/>
                <w:lang w:val="en-US"/>
              </w:rPr>
              <w:t>ˀ</w:t>
            </w:r>
            <w:r w:rsidRPr="00702644">
              <w:rPr>
                <w:noProof/>
                <w:color w:val="00B050"/>
                <w:lang w:val="en-US"/>
              </w:rPr>
              <w:t>a</w:t>
            </w:r>
            <w:r w:rsidR="00816598">
              <w:rPr>
                <w:noProof/>
                <w:color w:val="00B050"/>
                <w:lang w:val="en-US"/>
              </w:rPr>
              <w:t>m</w:t>
            </w:r>
            <w:r w:rsidRPr="00702644">
              <w:rPr>
                <w:noProof/>
                <w:color w:val="00B050"/>
                <w:lang w:val="en-US"/>
              </w:rPr>
              <w:t>ma hēne māmin, mǝṭraḥ al bīhe mayye alḥaz haḏanne mā ḏ̣all bīhe qanam, kullu b-aǧ-ǧbāl haḏāk, bā</w:t>
            </w:r>
            <w:r w:rsidR="00D7289A">
              <w:rPr>
                <w:noProof/>
                <w:color w:val="00B050"/>
                <w:lang w:val="en-US"/>
              </w:rPr>
              <w:t>ˁ</w:t>
            </w:r>
            <w:r w:rsidRPr="00702644">
              <w:rPr>
                <w:noProof/>
                <w:color w:val="00B050"/>
                <w:lang w:val="en-US"/>
              </w:rPr>
              <w:t xml:space="preserve">u </w:t>
            </w:r>
            <w:r w:rsidR="00D7289A">
              <w:rPr>
                <w:noProof/>
                <w:color w:val="00B050"/>
                <w:lang w:val="en-US"/>
              </w:rPr>
              <w:t>ˁ</w:t>
            </w:r>
            <w:r w:rsidRPr="00702644">
              <w:rPr>
                <w:noProof/>
                <w:color w:val="00B050"/>
                <w:lang w:val="en-US"/>
              </w:rPr>
              <w:t xml:space="preserve">ala </w:t>
            </w:r>
            <w:r w:rsidR="00D7289A">
              <w:rPr>
                <w:noProof/>
                <w:color w:val="00B050"/>
                <w:lang w:val="en-US"/>
              </w:rPr>
              <w:t>ˀ</w:t>
            </w:r>
            <w:r w:rsidRPr="00702644">
              <w:rPr>
                <w:noProof/>
                <w:color w:val="00B050"/>
                <w:lang w:val="en-US"/>
              </w:rPr>
              <w:t>ahil aǧ-ǧbile.</w:t>
            </w:r>
          </w:p>
        </w:tc>
        <w:tc>
          <w:tcPr>
            <w:tcW w:w="4395" w:type="dxa"/>
          </w:tcPr>
          <w:p w14:paraId="6B323D6D" w14:textId="77777777" w:rsidR="00702644" w:rsidRPr="00702644" w:rsidRDefault="004301FC" w:rsidP="00B87FF9">
            <w:pPr>
              <w:rPr>
                <w:noProof/>
                <w:color w:val="00B050"/>
                <w:lang w:val="en-US"/>
              </w:rPr>
            </w:pPr>
            <w:r w:rsidRPr="000D7B8C">
              <w:t>Over th</w:t>
            </w:r>
            <w:r>
              <w:t xml:space="preserve">ere in the mountains, there are sheep, because there is enough place to graze them. But here aren’t any. </w:t>
            </w:r>
            <w:r w:rsidRPr="002A54B5">
              <w:t xml:space="preserve">At places where there is water, there </w:t>
            </w:r>
            <w:r>
              <w:t>no sheep</w:t>
            </w:r>
            <w:r w:rsidRPr="002A54B5">
              <w:t xml:space="preserve"> now</w:t>
            </w:r>
            <w:r>
              <w:t xml:space="preserve"> remain</w:t>
            </w:r>
            <w:r w:rsidRPr="002A54B5">
              <w:t>.</w:t>
            </w:r>
            <w:r>
              <w:t xml:space="preserve"> </w:t>
            </w:r>
            <w:r w:rsidRPr="002A54B5">
              <w:t>All o</w:t>
            </w:r>
            <w:r>
              <w:t>f them are in those mountains. They have sold (them) to the mountain people.</w:t>
            </w:r>
          </w:p>
        </w:tc>
      </w:tr>
      <w:tr w:rsidR="00702644" w:rsidRPr="00702644" w14:paraId="10DDC5C8" w14:textId="77777777" w:rsidTr="00702644">
        <w:tc>
          <w:tcPr>
            <w:tcW w:w="675" w:type="dxa"/>
          </w:tcPr>
          <w:p w14:paraId="1009BCF8" w14:textId="77777777" w:rsidR="00702644" w:rsidRPr="00702644" w:rsidRDefault="00816598" w:rsidP="00B87FF9">
            <w:pPr>
              <w:rPr>
                <w:noProof/>
                <w:color w:val="00B050"/>
                <w:lang w:val="en-US"/>
              </w:rPr>
            </w:pPr>
            <w:r>
              <w:rPr>
                <w:noProof/>
                <w:color w:val="00B050"/>
                <w:lang w:val="en-US"/>
              </w:rPr>
              <w:t>2.17</w:t>
            </w:r>
          </w:p>
        </w:tc>
        <w:tc>
          <w:tcPr>
            <w:tcW w:w="3969" w:type="dxa"/>
          </w:tcPr>
          <w:p w14:paraId="60A33688" w14:textId="77777777" w:rsidR="00702644" w:rsidRPr="00702644" w:rsidRDefault="00D7289A" w:rsidP="00816598">
            <w:pPr>
              <w:rPr>
                <w:noProof/>
                <w:color w:val="00B050"/>
                <w:lang w:val="en-US"/>
              </w:rPr>
            </w:pPr>
            <w:r>
              <w:rPr>
                <w:noProof/>
                <w:color w:val="00B050"/>
                <w:lang w:val="en-US"/>
              </w:rPr>
              <w:t>ˀ</w:t>
            </w:r>
            <w:r w:rsidR="00702644" w:rsidRPr="00702644">
              <w:rPr>
                <w:noProof/>
                <w:color w:val="00B050"/>
                <w:lang w:val="en-US"/>
              </w:rPr>
              <w:t xml:space="preserve">awwali </w:t>
            </w:r>
            <w:r>
              <w:rPr>
                <w:noProof/>
                <w:color w:val="00B050"/>
                <w:lang w:val="en-US"/>
              </w:rPr>
              <w:t>ˀ</w:t>
            </w:r>
            <w:r w:rsidR="00702644" w:rsidRPr="00702644">
              <w:rPr>
                <w:noProof/>
                <w:color w:val="00B050"/>
                <w:lang w:val="en-US"/>
              </w:rPr>
              <w:t xml:space="preserve">al-qanam, yōmin yḥalbūnha, </w:t>
            </w:r>
            <w:r>
              <w:rPr>
                <w:noProof/>
                <w:color w:val="00B050"/>
                <w:lang w:val="en-US"/>
              </w:rPr>
              <w:t>ˁ</w:t>
            </w:r>
            <w:r w:rsidR="00702644" w:rsidRPr="00702644">
              <w:rPr>
                <w:noProof/>
                <w:color w:val="00B050"/>
                <w:lang w:val="en-US"/>
              </w:rPr>
              <w:t>ugub-ma yḥalbūnha al-ḥurma</w:t>
            </w:r>
            <w:r w:rsidR="00816598">
              <w:rPr>
                <w:noProof/>
                <w:color w:val="00B050"/>
                <w:lang w:val="en-US"/>
              </w:rPr>
              <w:t>,</w:t>
            </w:r>
            <w:r w:rsidR="00702644" w:rsidRPr="00702644">
              <w:rPr>
                <w:noProof/>
                <w:color w:val="00B050"/>
                <w:lang w:val="en-US"/>
              </w:rPr>
              <w:t xml:space="preserve"> </w:t>
            </w:r>
            <w:r>
              <w:rPr>
                <w:noProof/>
                <w:color w:val="00B050"/>
                <w:lang w:val="en-US"/>
              </w:rPr>
              <w:t>ˀ</w:t>
            </w:r>
            <w:r w:rsidR="00702644" w:rsidRPr="00702644">
              <w:rPr>
                <w:noProof/>
                <w:color w:val="00B050"/>
                <w:lang w:val="en-US"/>
              </w:rPr>
              <w:t xml:space="preserve">ač-čibīre, </w:t>
            </w:r>
            <w:r>
              <w:rPr>
                <w:noProof/>
                <w:color w:val="00B050"/>
                <w:lang w:val="en-US"/>
              </w:rPr>
              <w:t>ˀ</w:t>
            </w:r>
            <w:r w:rsidR="00702644" w:rsidRPr="00702644">
              <w:rPr>
                <w:noProof/>
                <w:color w:val="00B050"/>
                <w:lang w:val="en-US"/>
              </w:rPr>
              <w:t xml:space="preserve">al b-al-bēt. hiyya </w:t>
            </w:r>
            <w:r w:rsidR="00702644" w:rsidRPr="00702644">
              <w:rPr>
                <w:noProof/>
                <w:color w:val="00B050"/>
                <w:vertAlign w:val="superscript"/>
                <w:lang w:val="en-US"/>
              </w:rPr>
              <w:t>a</w:t>
            </w:r>
            <w:r w:rsidR="00702644" w:rsidRPr="00702644">
              <w:rPr>
                <w:noProof/>
                <w:color w:val="00B050"/>
                <w:lang w:val="en-US"/>
              </w:rPr>
              <w:t>t</w:t>
            </w:r>
            <w:r>
              <w:rPr>
                <w:noProof/>
                <w:color w:val="00B050"/>
                <w:lang w:val="en-US"/>
              </w:rPr>
              <w:t>ˁ</w:t>
            </w:r>
            <w:r w:rsidR="00702644" w:rsidRPr="00702644">
              <w:rPr>
                <w:noProof/>
                <w:color w:val="00B050"/>
                <w:lang w:val="en-US"/>
              </w:rPr>
              <w:t>arif ḥurmit ač-čibīra al-uṃṃa haḏīč tāxḏ al-ḥalīb w</w:t>
            </w:r>
            <w:r w:rsidR="00816598">
              <w:rPr>
                <w:noProof/>
                <w:color w:val="00B050"/>
                <w:lang w:val="en-US"/>
              </w:rPr>
              <w:t xml:space="preserve"> </w:t>
            </w:r>
            <w:r>
              <w:rPr>
                <w:noProof/>
                <w:color w:val="00B050"/>
                <w:lang w:val="en-US"/>
              </w:rPr>
              <w:t>ˁ</w:t>
            </w:r>
            <w:r w:rsidR="00702644" w:rsidRPr="00702644">
              <w:rPr>
                <w:noProof/>
                <w:color w:val="00B050"/>
                <w:lang w:val="en-US"/>
              </w:rPr>
              <w:t xml:space="preserve">a-n-nār </w:t>
            </w:r>
            <w:r w:rsidR="00816598">
              <w:rPr>
                <w:noProof/>
                <w:color w:val="00B050"/>
                <w:lang w:val="en-US"/>
              </w:rPr>
              <w:t>ᵊ</w:t>
            </w:r>
            <w:r w:rsidR="00702644" w:rsidRPr="00702644">
              <w:rPr>
                <w:noProof/>
                <w:color w:val="00B050"/>
                <w:lang w:val="en-US"/>
              </w:rPr>
              <w:t xml:space="preserve">tfawwru </w:t>
            </w:r>
            <w:r>
              <w:rPr>
                <w:noProof/>
                <w:color w:val="00B050"/>
                <w:lang w:val="en-US"/>
              </w:rPr>
              <w:t>ˀ</w:t>
            </w:r>
            <w:r w:rsidR="00702644" w:rsidRPr="00702644">
              <w:rPr>
                <w:noProof/>
                <w:color w:val="00B050"/>
                <w:lang w:val="en-US"/>
              </w:rPr>
              <w:t xml:space="preserve">awwal fāl </w:t>
            </w:r>
            <w:r>
              <w:rPr>
                <w:noProof/>
                <w:color w:val="00B050"/>
                <w:lang w:val="en-US"/>
              </w:rPr>
              <w:t>ˁ</w:t>
            </w:r>
            <w:r w:rsidR="00702644" w:rsidRPr="00702644">
              <w:rPr>
                <w:noProof/>
                <w:color w:val="00B050"/>
                <w:lang w:val="en-US"/>
              </w:rPr>
              <w:t>ugub-ma tfawwru txallī tsawwi dinlenme ta-yubrud guṭma.</w:t>
            </w:r>
          </w:p>
        </w:tc>
        <w:tc>
          <w:tcPr>
            <w:tcW w:w="4395" w:type="dxa"/>
          </w:tcPr>
          <w:p w14:paraId="706FECD6" w14:textId="77777777" w:rsidR="00702644" w:rsidRPr="00702644" w:rsidRDefault="004301FC" w:rsidP="00B87FF9">
            <w:pPr>
              <w:rPr>
                <w:noProof/>
                <w:color w:val="00B050"/>
                <w:lang w:val="en-US"/>
              </w:rPr>
            </w:pPr>
            <w:r>
              <w:t xml:space="preserve">In former times, when they milked them, after they have milked them… the old woman (did it), the one who was at home, she knew it. The old woman, </w:t>
            </w:r>
            <w:r w:rsidRPr="004301FC">
              <w:t>the “mother” is the</w:t>
            </w:r>
            <w:r>
              <w:t xml:space="preserve"> one who takes the milk and first brings it to the boil on the fire. </w:t>
            </w:r>
            <w:r w:rsidRPr="00075D1E">
              <w:t>After</w:t>
            </w:r>
            <w:r>
              <w:t xml:space="preserve"> she has brought it to the boil she lets it rest so it cools down a little.</w:t>
            </w:r>
          </w:p>
        </w:tc>
      </w:tr>
      <w:tr w:rsidR="00702644" w:rsidRPr="00702644" w14:paraId="3EA2BC74" w14:textId="77777777" w:rsidTr="00702644">
        <w:tc>
          <w:tcPr>
            <w:tcW w:w="675" w:type="dxa"/>
          </w:tcPr>
          <w:p w14:paraId="26F93CD6" w14:textId="77777777" w:rsidR="00702644" w:rsidRPr="00702644" w:rsidRDefault="00816598" w:rsidP="00B87FF9">
            <w:pPr>
              <w:rPr>
                <w:noProof/>
                <w:lang w:val="en-US"/>
              </w:rPr>
            </w:pPr>
            <w:r>
              <w:rPr>
                <w:noProof/>
                <w:lang w:val="en-US"/>
              </w:rPr>
              <w:t>2.40</w:t>
            </w:r>
          </w:p>
        </w:tc>
        <w:tc>
          <w:tcPr>
            <w:tcW w:w="3969" w:type="dxa"/>
          </w:tcPr>
          <w:p w14:paraId="429F938A" w14:textId="77777777" w:rsidR="00702644" w:rsidRPr="00702644" w:rsidRDefault="005D59C9" w:rsidP="005D59C9">
            <w:pPr>
              <w:rPr>
                <w:noProof/>
                <w:lang w:val="en-US"/>
              </w:rPr>
            </w:pPr>
            <w:r>
              <w:rPr>
                <w:noProof/>
                <w:lang w:val="en-US"/>
              </w:rPr>
              <w:t>hā yōm</w:t>
            </w:r>
            <w:r w:rsidR="00702644" w:rsidRPr="00702644">
              <w:rPr>
                <w:noProof/>
                <w:lang w:val="en-US"/>
              </w:rPr>
              <w:t xml:space="preserve">innu yubrud </w:t>
            </w:r>
            <w:r w:rsidR="00193CE7">
              <w:rPr>
                <w:noProof/>
                <w:lang w:val="en-US"/>
              </w:rPr>
              <w:t>ˁādēne</w:t>
            </w:r>
            <w:r w:rsidR="00702644" w:rsidRPr="00702644">
              <w:rPr>
                <w:noProof/>
                <w:lang w:val="en-US"/>
              </w:rPr>
              <w:t xml:space="preserve"> </w:t>
            </w:r>
            <w:r>
              <w:rPr>
                <w:noProof/>
                <w:lang w:val="en-US"/>
              </w:rPr>
              <w:t>ᵊ</w:t>
            </w:r>
            <w:r w:rsidR="00702644" w:rsidRPr="00702644">
              <w:rPr>
                <w:noProof/>
                <w:lang w:val="en-US"/>
              </w:rPr>
              <w:t xml:space="preserve">ǧǧīb </w:t>
            </w:r>
            <w:r>
              <w:rPr>
                <w:noProof/>
                <w:lang w:val="en-US"/>
              </w:rPr>
              <w:t>ᵊ</w:t>
            </w:r>
            <w:r w:rsidR="00702644" w:rsidRPr="00702644">
              <w:rPr>
                <w:noProof/>
                <w:lang w:val="en-US"/>
              </w:rPr>
              <w:t xml:space="preserve">ssawwi </w:t>
            </w:r>
            <w:r w:rsidR="00D7289A">
              <w:rPr>
                <w:noProof/>
                <w:lang w:val="en-US"/>
              </w:rPr>
              <w:t>ˀ</w:t>
            </w:r>
            <w:r w:rsidR="00702644" w:rsidRPr="00702644">
              <w:rPr>
                <w:noProof/>
                <w:lang w:val="en-US"/>
              </w:rPr>
              <w:t xml:space="preserve">inčāḏin inčāḏin </w:t>
            </w:r>
            <w:r>
              <w:rPr>
                <w:noProof/>
                <w:lang w:val="en-US"/>
              </w:rPr>
              <w:t>ᵊ</w:t>
            </w:r>
            <w:r w:rsidR="00702644" w:rsidRPr="00702644">
              <w:rPr>
                <w:noProof/>
                <w:lang w:val="en-US"/>
              </w:rPr>
              <w:t xml:space="preserve">trīd </w:t>
            </w:r>
            <w:r>
              <w:rPr>
                <w:noProof/>
                <w:lang w:val="en-US"/>
              </w:rPr>
              <w:t>ᵊs</w:t>
            </w:r>
            <w:r w:rsidR="00702644" w:rsidRPr="00702644">
              <w:rPr>
                <w:noProof/>
                <w:lang w:val="en-US"/>
              </w:rPr>
              <w:t>sawwi xāṯir</w:t>
            </w:r>
            <w:r>
              <w:rPr>
                <w:noProof/>
                <w:lang w:val="en-US"/>
              </w:rPr>
              <w:t>,</w:t>
            </w:r>
            <w:r w:rsidR="00702644" w:rsidRPr="00702644">
              <w:rPr>
                <w:noProof/>
                <w:lang w:val="en-US"/>
              </w:rPr>
              <w:t xml:space="preserve"> </w:t>
            </w:r>
            <w:r>
              <w:rPr>
                <w:noProof/>
                <w:lang w:val="en-US"/>
              </w:rPr>
              <w:t>ᵊ</w:t>
            </w:r>
            <w:r w:rsidR="00702644" w:rsidRPr="00702644">
              <w:rPr>
                <w:noProof/>
                <w:lang w:val="en-US"/>
              </w:rPr>
              <w:t>txaṯṯru w</w:t>
            </w:r>
            <w:r>
              <w:rPr>
                <w:noProof/>
                <w:lang w:val="en-US"/>
              </w:rPr>
              <w:t>i</w:t>
            </w:r>
            <w:r w:rsidR="00702644" w:rsidRPr="00702644">
              <w:rPr>
                <w:noProof/>
                <w:lang w:val="en-US"/>
              </w:rPr>
              <w:t xml:space="preserve">-tqaṭṭī. </w:t>
            </w:r>
            <w:r>
              <w:rPr>
                <w:noProof/>
                <w:lang w:val="en-US"/>
              </w:rPr>
              <w:t>ᵊ</w:t>
            </w:r>
            <w:r w:rsidR="00702644" w:rsidRPr="00702644">
              <w:rPr>
                <w:noProof/>
                <w:lang w:val="en-US"/>
              </w:rPr>
              <w:t>tḥuṭṭu muṭraḥ-in hawwi</w:t>
            </w:r>
            <w:r w:rsidRPr="005D59C9">
              <w:rPr>
                <w:noProof/>
                <w:vertAlign w:val="superscript"/>
                <w:lang w:val="en-US"/>
              </w:rPr>
              <w:t>y</w:t>
            </w:r>
            <w:r w:rsidR="00702644" w:rsidRPr="00702644">
              <w:rPr>
                <w:noProof/>
                <w:lang w:val="en-US"/>
              </w:rPr>
              <w:t xml:space="preserve"> hināk yṣīr ǧubun </w:t>
            </w:r>
            <w:proofErr w:type="spellStart"/>
            <w:r w:rsidR="00193CE7">
              <w:rPr>
                <w:lang w:val="en-US"/>
              </w:rPr>
              <w:t>ˁādēne</w:t>
            </w:r>
            <w:proofErr w:type="spellEnd"/>
            <w:r w:rsidR="00702644" w:rsidRPr="00702644">
              <w:rPr>
                <w:noProof/>
                <w:lang w:val="en-US"/>
              </w:rPr>
              <w:t xml:space="preserve">. </w:t>
            </w:r>
          </w:p>
        </w:tc>
        <w:tc>
          <w:tcPr>
            <w:tcW w:w="4395" w:type="dxa"/>
          </w:tcPr>
          <w:p w14:paraId="7EEBFF01" w14:textId="77777777" w:rsidR="00702644" w:rsidRPr="00702644" w:rsidRDefault="00D3474D" w:rsidP="00B87FF9">
            <w:pPr>
              <w:rPr>
                <w:noProof/>
                <w:lang w:val="en-US"/>
              </w:rPr>
            </w:pPr>
            <w:r>
              <w:rPr>
                <w:noProof/>
                <w:lang w:val="en-US"/>
              </w:rPr>
              <w:t>When it has cooled down she brings… and makes, if she wants to make yoghurt she let it curdle and covers it. She puts it at a cool place and there it becomes cheese.</w:t>
            </w:r>
            <w:r w:rsidR="009A5BD8">
              <w:rPr>
                <w:rStyle w:val="Funotenzeichen"/>
                <w:noProof/>
                <w:lang w:val="en-US"/>
              </w:rPr>
              <w:footnoteReference w:id="3"/>
            </w:r>
          </w:p>
        </w:tc>
      </w:tr>
      <w:tr w:rsidR="00702644" w:rsidRPr="00702644" w14:paraId="4D00FB81" w14:textId="77777777" w:rsidTr="00702644">
        <w:tc>
          <w:tcPr>
            <w:tcW w:w="675" w:type="dxa"/>
          </w:tcPr>
          <w:p w14:paraId="042487FC" w14:textId="77777777" w:rsidR="00702644" w:rsidRPr="00702644" w:rsidRDefault="005D59C9" w:rsidP="00B87FF9">
            <w:pPr>
              <w:rPr>
                <w:noProof/>
                <w:lang w:val="en-US"/>
              </w:rPr>
            </w:pPr>
            <w:r>
              <w:rPr>
                <w:noProof/>
                <w:lang w:val="en-US"/>
              </w:rPr>
              <w:lastRenderedPageBreak/>
              <w:t>2.52</w:t>
            </w:r>
          </w:p>
        </w:tc>
        <w:tc>
          <w:tcPr>
            <w:tcW w:w="3969" w:type="dxa"/>
          </w:tcPr>
          <w:p w14:paraId="088179DC" w14:textId="77777777" w:rsidR="00702644" w:rsidRPr="00702644" w:rsidRDefault="00702644" w:rsidP="00CF4E25">
            <w:pPr>
              <w:rPr>
                <w:noProof/>
                <w:lang w:val="en-US"/>
              </w:rPr>
            </w:pPr>
            <w:r w:rsidRPr="00702644">
              <w:rPr>
                <w:noProof/>
                <w:lang w:val="en-US"/>
              </w:rPr>
              <w:t xml:space="preserve">hā </w:t>
            </w:r>
            <w:r w:rsidR="00D7289A">
              <w:rPr>
                <w:noProof/>
                <w:lang w:val="en-US"/>
              </w:rPr>
              <w:t>ˁ</w:t>
            </w:r>
            <w:r w:rsidRPr="00702644">
              <w:rPr>
                <w:noProof/>
                <w:lang w:val="en-US"/>
              </w:rPr>
              <w:t xml:space="preserve">ugub-ma yṣīr ǧubun </w:t>
            </w:r>
            <w:proofErr w:type="spellStart"/>
            <w:r w:rsidR="00193CE7">
              <w:rPr>
                <w:lang w:val="en-US"/>
              </w:rPr>
              <w:t>ˁādēne</w:t>
            </w:r>
            <w:proofErr w:type="spellEnd"/>
            <w:r w:rsidR="005D59C9">
              <w:rPr>
                <w:noProof/>
                <w:lang w:val="en-US"/>
              </w:rPr>
              <w:t xml:space="preserve"> ši-</w:t>
            </w:r>
            <w:r w:rsidRPr="00702644">
              <w:rPr>
                <w:noProof/>
                <w:lang w:val="en-US"/>
              </w:rPr>
              <w:t xml:space="preserve"> ssawwi? šī šukwa ngūl lilhe iḥne </w:t>
            </w:r>
            <w:r w:rsidR="00D7289A">
              <w:rPr>
                <w:noProof/>
                <w:lang w:val="en-US"/>
              </w:rPr>
              <w:t>ˀ</w:t>
            </w:r>
            <w:r w:rsidRPr="00702644">
              <w:rPr>
                <w:noProof/>
                <w:lang w:val="en-US"/>
              </w:rPr>
              <w:t>awwali</w:t>
            </w:r>
            <w:r w:rsidR="005D59C9">
              <w:rPr>
                <w:noProof/>
                <w:lang w:val="en-US"/>
              </w:rPr>
              <w:t>,</w:t>
            </w:r>
            <w:r w:rsidRPr="00702644">
              <w:rPr>
                <w:noProof/>
                <w:lang w:val="en-US"/>
              </w:rPr>
              <w:t xml:space="preserve"> </w:t>
            </w:r>
            <w:r w:rsidR="00D7289A">
              <w:rPr>
                <w:noProof/>
                <w:lang w:val="en-US"/>
              </w:rPr>
              <w:t>ˀ</w:t>
            </w:r>
            <w:r w:rsidRPr="00702644">
              <w:rPr>
                <w:noProof/>
                <w:lang w:val="en-US"/>
              </w:rPr>
              <w:t>aš-šukwa, min ǧilid al-</w:t>
            </w:r>
            <w:r w:rsidR="005D59C9">
              <w:rPr>
                <w:noProof/>
                <w:lang w:val="en-US"/>
              </w:rPr>
              <w:t>ᵊ</w:t>
            </w:r>
            <w:r w:rsidRPr="00702644">
              <w:rPr>
                <w:noProof/>
                <w:lang w:val="en-US"/>
              </w:rPr>
              <w:t>hnīye yuṭluḥ</w:t>
            </w:r>
            <w:r w:rsidR="005D59C9">
              <w:rPr>
                <w:noProof/>
                <w:lang w:val="en-US"/>
              </w:rPr>
              <w:t>,</w:t>
            </w:r>
            <w:r w:rsidRPr="00702644">
              <w:rPr>
                <w:noProof/>
                <w:lang w:val="en-US"/>
              </w:rPr>
              <w:t xml:space="preserve"> </w:t>
            </w:r>
            <w:r w:rsidR="00D7289A">
              <w:rPr>
                <w:noProof/>
                <w:lang w:val="en-US"/>
              </w:rPr>
              <w:t>ˀ</w:t>
            </w:r>
            <w:r w:rsidRPr="00702644">
              <w:rPr>
                <w:noProof/>
                <w:lang w:val="en-US"/>
              </w:rPr>
              <w:t>al-ǧadi</w:t>
            </w:r>
            <w:r w:rsidR="005D59C9">
              <w:rPr>
                <w:noProof/>
                <w:lang w:val="en-US"/>
              </w:rPr>
              <w:t>. –</w:t>
            </w:r>
            <w:r w:rsidRPr="00702644">
              <w:rPr>
                <w:noProof/>
                <w:lang w:val="en-US"/>
              </w:rPr>
              <w:t xml:space="preserve"> </w:t>
            </w:r>
            <w:r w:rsidR="00D7289A">
              <w:rPr>
                <w:noProof/>
                <w:lang w:val="en-US"/>
              </w:rPr>
              <w:t>ˀ</w:t>
            </w:r>
            <w:r w:rsidRPr="00702644">
              <w:rPr>
                <w:noProof/>
                <w:lang w:val="en-US"/>
              </w:rPr>
              <w:t>al-ǧadi</w:t>
            </w:r>
            <w:r w:rsidR="005D59C9">
              <w:rPr>
                <w:noProof/>
                <w:lang w:val="en-US"/>
              </w:rPr>
              <w:t xml:space="preserve"> –</w:t>
            </w:r>
            <w:r w:rsidRPr="00702644">
              <w:rPr>
                <w:noProof/>
                <w:lang w:val="en-US"/>
              </w:rPr>
              <w:t xml:space="preserve"> </w:t>
            </w:r>
            <w:r w:rsidR="00D7289A">
              <w:rPr>
                <w:noProof/>
                <w:lang w:val="en-US"/>
              </w:rPr>
              <w:t>ˀ</w:t>
            </w:r>
            <w:r w:rsidR="005D59C9">
              <w:rPr>
                <w:noProof/>
                <w:lang w:val="en-US"/>
              </w:rPr>
              <w:t xml:space="preserve">aǧ-ǧadi. </w:t>
            </w:r>
            <w:r w:rsidR="00D7289A">
              <w:rPr>
                <w:noProof/>
                <w:lang w:val="en-US"/>
              </w:rPr>
              <w:t>ˀ</w:t>
            </w:r>
            <w:r w:rsidRPr="00702644">
              <w:rPr>
                <w:noProof/>
                <w:lang w:val="en-US"/>
              </w:rPr>
              <w:t>awwali y</w:t>
            </w:r>
            <w:r w:rsidR="00CF4E25">
              <w:rPr>
                <w:noProof/>
                <w:lang w:val="en-US"/>
              </w:rPr>
              <w:t>ə</w:t>
            </w:r>
            <w:r w:rsidRPr="00702644">
              <w:rPr>
                <w:noProof/>
                <w:lang w:val="en-US"/>
              </w:rPr>
              <w:t>ṭl</w:t>
            </w:r>
            <w:r w:rsidR="00CF4E25">
              <w:rPr>
                <w:noProof/>
                <w:lang w:val="en-US"/>
              </w:rPr>
              <w:t>u</w:t>
            </w:r>
            <w:r w:rsidR="00D7289A">
              <w:rPr>
                <w:noProof/>
                <w:lang w:val="en-US"/>
              </w:rPr>
              <w:t>ˁ</w:t>
            </w:r>
            <w:r w:rsidRPr="00702644">
              <w:rPr>
                <w:noProof/>
                <w:lang w:val="en-US"/>
              </w:rPr>
              <w:t>ūn yiḏbaḥūn aǧ-ǧadi mā yigšumūn ǧildu yǝṭlu</w:t>
            </w:r>
            <w:r w:rsidR="00D7289A">
              <w:rPr>
                <w:noProof/>
                <w:lang w:val="en-US"/>
              </w:rPr>
              <w:t>ˁ</w:t>
            </w:r>
            <w:r w:rsidRPr="00702644">
              <w:rPr>
                <w:noProof/>
                <w:lang w:val="en-US"/>
              </w:rPr>
              <w:t>ūnu mi</w:t>
            </w:r>
            <w:r w:rsidR="00CF4E25">
              <w:rPr>
                <w:noProof/>
                <w:lang w:val="en-US"/>
              </w:rPr>
              <w:t>r__r</w:t>
            </w:r>
            <w:r w:rsidRPr="00702644">
              <w:rPr>
                <w:noProof/>
                <w:lang w:val="en-US"/>
              </w:rPr>
              <w:t>āsu kullu tek parča hāw y</w:t>
            </w:r>
            <w:r w:rsidR="00CF4E25">
              <w:rPr>
                <w:noProof/>
                <w:lang w:val="en-US"/>
              </w:rPr>
              <w:t xml:space="preserve">inaḏ̣ḏ̣fūnu w </w:t>
            </w:r>
            <w:r w:rsidRPr="00702644">
              <w:rPr>
                <w:noProof/>
                <w:lang w:val="en-US"/>
              </w:rPr>
              <w:t>zēn yqasslūnu b-al-miliḥ b-al-</w:t>
            </w:r>
            <w:r w:rsidR="00CF4E25">
              <w:rPr>
                <w:noProof/>
                <w:lang w:val="en-US"/>
              </w:rPr>
              <w:t>ᵊ</w:t>
            </w:r>
            <w:r w:rsidRPr="00702644">
              <w:rPr>
                <w:noProof/>
                <w:lang w:val="en-US"/>
              </w:rPr>
              <w:t>hnīye.</w:t>
            </w:r>
          </w:p>
        </w:tc>
        <w:tc>
          <w:tcPr>
            <w:tcW w:w="4395" w:type="dxa"/>
          </w:tcPr>
          <w:p w14:paraId="6A2C9FF2" w14:textId="77777777" w:rsidR="00702644" w:rsidRPr="00D3474D" w:rsidRDefault="00D3474D" w:rsidP="009A5BD8">
            <w:r>
              <w:rPr>
                <w:noProof/>
                <w:lang w:val="en-US"/>
              </w:rPr>
              <w:t xml:space="preserve">And what does she do after it has become cheese? There is something called </w:t>
            </w:r>
            <w:r>
              <w:rPr>
                <w:i/>
                <w:noProof/>
                <w:lang w:val="en-US"/>
              </w:rPr>
              <w:t xml:space="preserve">šukwa. </w:t>
            </w:r>
            <w:r>
              <w:t xml:space="preserve">In former times there was the </w:t>
            </w:r>
            <w:proofErr w:type="spellStart"/>
            <w:r>
              <w:rPr>
                <w:i/>
              </w:rPr>
              <w:t>šukwa</w:t>
            </w:r>
            <w:proofErr w:type="spellEnd"/>
            <w:r>
              <w:rPr>
                <w:i/>
              </w:rPr>
              <w:t xml:space="preserve"> </w:t>
            </w:r>
            <w:r>
              <w:t>made of skin, the skin of a young billy goat. In former times, when they slaughtered a young billy goat, they did not dissect its skin</w:t>
            </w:r>
            <w:r w:rsidR="009A5BD8">
              <w:t>, the left it all in one piece from the head down. They cleaned it and tossed it</w:t>
            </w:r>
            <w:r w:rsidR="009A5BD8">
              <w:rPr>
                <w:rStyle w:val="Funotenzeichen"/>
              </w:rPr>
              <w:footnoteReference w:id="4"/>
            </w:r>
            <w:r w:rsidR="009A5BD8">
              <w:t xml:space="preserve"> well in salt.</w:t>
            </w:r>
          </w:p>
        </w:tc>
      </w:tr>
      <w:tr w:rsidR="00702644" w:rsidRPr="00702644" w14:paraId="2765C9FF" w14:textId="77777777" w:rsidTr="00702644">
        <w:tc>
          <w:tcPr>
            <w:tcW w:w="675" w:type="dxa"/>
          </w:tcPr>
          <w:p w14:paraId="39BD4F9E" w14:textId="77777777" w:rsidR="00702644" w:rsidRPr="00CF4E25" w:rsidRDefault="00CF4E25" w:rsidP="00B87FF9">
            <w:pPr>
              <w:rPr>
                <w:noProof/>
              </w:rPr>
            </w:pPr>
            <w:r>
              <w:rPr>
                <w:noProof/>
              </w:rPr>
              <w:t>3.15</w:t>
            </w:r>
          </w:p>
        </w:tc>
        <w:tc>
          <w:tcPr>
            <w:tcW w:w="3969" w:type="dxa"/>
          </w:tcPr>
          <w:p w14:paraId="2EA42C61" w14:textId="77777777" w:rsidR="00702644" w:rsidRPr="00702644" w:rsidRDefault="00CF4E25" w:rsidP="00CF4E25">
            <w:pPr>
              <w:rPr>
                <w:noProof/>
                <w:lang w:val="en-US"/>
              </w:rPr>
            </w:pPr>
            <w:r>
              <w:rPr>
                <w:noProof/>
                <w:lang w:val="en-US"/>
              </w:rPr>
              <w:t xml:space="preserve">w </w:t>
            </w:r>
            <w:r w:rsidR="00702644" w:rsidRPr="00702644">
              <w:rPr>
                <w:noProof/>
                <w:lang w:val="en-US"/>
              </w:rPr>
              <w:t>y</w:t>
            </w:r>
            <w:r>
              <w:rPr>
                <w:noProof/>
                <w:lang w:val="en-US"/>
              </w:rPr>
              <w:t>i</w:t>
            </w:r>
            <w:r w:rsidR="00702644" w:rsidRPr="00702644">
              <w:rPr>
                <w:noProof/>
                <w:lang w:val="en-US"/>
              </w:rPr>
              <w:t xml:space="preserve">sawwūnu šukwa, </w:t>
            </w:r>
            <w:r w:rsidR="00D7289A">
              <w:rPr>
                <w:noProof/>
                <w:lang w:val="en-US"/>
              </w:rPr>
              <w:t>ˀ</w:t>
            </w:r>
            <w:r w:rsidR="00702644" w:rsidRPr="00702644">
              <w:rPr>
                <w:noProof/>
                <w:lang w:val="en-US"/>
              </w:rPr>
              <w:t xml:space="preserve">aš-šukwa </w:t>
            </w:r>
            <w:r w:rsidR="00193CE7">
              <w:rPr>
                <w:noProof/>
                <w:lang w:val="en-US"/>
              </w:rPr>
              <w:t>ˁādēne</w:t>
            </w:r>
            <w:r w:rsidR="00702644" w:rsidRPr="00702644">
              <w:rPr>
                <w:noProof/>
                <w:lang w:val="en-US"/>
              </w:rPr>
              <w:t xml:space="preserve"> šnōnhe? lilhe ṯal</w:t>
            </w:r>
            <w:r>
              <w:rPr>
                <w:noProof/>
                <w:lang w:val="en-US"/>
              </w:rPr>
              <w:t>a</w:t>
            </w:r>
            <w:r w:rsidR="00702644" w:rsidRPr="00702644">
              <w:rPr>
                <w:noProof/>
                <w:lang w:val="en-US"/>
              </w:rPr>
              <w:t xml:space="preserve">ṯ riǧlēn </w:t>
            </w:r>
            <w:r>
              <w:rPr>
                <w:noProof/>
                <w:lang w:val="en-US"/>
              </w:rPr>
              <w:t>x</w:t>
            </w:r>
            <w:r w:rsidR="00702644" w:rsidRPr="00702644">
              <w:rPr>
                <w:noProof/>
                <w:lang w:val="en-US"/>
              </w:rPr>
              <w:t>ašab tal</w:t>
            </w:r>
            <w:r>
              <w:rPr>
                <w:noProof/>
                <w:lang w:val="en-US"/>
              </w:rPr>
              <w:t>a</w:t>
            </w:r>
            <w:r w:rsidR="00702644" w:rsidRPr="00702644">
              <w:rPr>
                <w:noProof/>
                <w:lang w:val="en-US"/>
              </w:rPr>
              <w:t>ṯ riǧlēn. w-aš-šukwa ḏiyye lilhe xši</w:t>
            </w:r>
            <w:r>
              <w:rPr>
                <w:noProof/>
                <w:lang w:val="en-US"/>
              </w:rPr>
              <w:t>be yu</w:t>
            </w:r>
            <w:r w:rsidR="00702644" w:rsidRPr="00702644">
              <w:rPr>
                <w:noProof/>
                <w:lang w:val="en-US"/>
              </w:rPr>
              <w:t>rbuṭūnha l-īdēn w</w:t>
            </w:r>
            <w:r>
              <w:rPr>
                <w:noProof/>
                <w:lang w:val="en-US"/>
              </w:rPr>
              <w:t xml:space="preserve"> </w:t>
            </w:r>
            <w:r w:rsidR="00702644" w:rsidRPr="00702644">
              <w:rPr>
                <w:noProof/>
                <w:lang w:val="en-US"/>
              </w:rPr>
              <w:t xml:space="preserve">riǧlēn aǧ-ǧadi ǧild aǧ-ǧadi. </w:t>
            </w:r>
          </w:p>
        </w:tc>
        <w:tc>
          <w:tcPr>
            <w:tcW w:w="4395" w:type="dxa"/>
          </w:tcPr>
          <w:p w14:paraId="6B473FC1" w14:textId="77777777" w:rsidR="00702644" w:rsidRPr="009A5BD8" w:rsidRDefault="009A5BD8" w:rsidP="00B87FF9">
            <w:r>
              <w:rPr>
                <w:noProof/>
                <w:lang w:val="en-US"/>
              </w:rPr>
              <w:t xml:space="preserve">And then they made a rack called </w:t>
            </w:r>
            <w:r>
              <w:rPr>
                <w:i/>
                <w:noProof/>
                <w:lang w:val="en-US"/>
              </w:rPr>
              <w:t xml:space="preserve">šukwa </w:t>
            </w:r>
            <w:r>
              <w:t xml:space="preserve">out of it. What is a </w:t>
            </w:r>
            <w:r>
              <w:rPr>
                <w:i/>
                <w:noProof/>
                <w:lang w:val="en-US"/>
              </w:rPr>
              <w:t>šukwa</w:t>
            </w:r>
            <w:r>
              <w:t xml:space="preserve">? It has three feet made of wood, three feet. And this </w:t>
            </w:r>
            <w:r>
              <w:rPr>
                <w:i/>
                <w:noProof/>
                <w:lang w:val="en-US"/>
              </w:rPr>
              <w:t xml:space="preserve">šukwa </w:t>
            </w:r>
            <w:r>
              <w:t xml:space="preserve">has a piece of wood to which they bind the hands and the feet of the billy goat, the skin of the young billy goat. </w:t>
            </w:r>
          </w:p>
        </w:tc>
      </w:tr>
      <w:tr w:rsidR="00702644" w:rsidRPr="00702644" w14:paraId="14E06BA2" w14:textId="77777777" w:rsidTr="00702644">
        <w:tc>
          <w:tcPr>
            <w:tcW w:w="675" w:type="dxa"/>
          </w:tcPr>
          <w:p w14:paraId="07031149" w14:textId="77777777" w:rsidR="00702644" w:rsidRPr="00702644" w:rsidRDefault="007F092C" w:rsidP="00B87FF9">
            <w:pPr>
              <w:rPr>
                <w:noProof/>
                <w:lang w:val="en-US"/>
              </w:rPr>
            </w:pPr>
            <w:r>
              <w:rPr>
                <w:noProof/>
                <w:lang w:val="en-US"/>
              </w:rPr>
              <w:t>3.28</w:t>
            </w:r>
          </w:p>
        </w:tc>
        <w:tc>
          <w:tcPr>
            <w:tcW w:w="3969" w:type="dxa"/>
          </w:tcPr>
          <w:p w14:paraId="1BBAC23D" w14:textId="77777777" w:rsidR="00702644" w:rsidRPr="00702644" w:rsidRDefault="00702644" w:rsidP="00472EE4">
            <w:pPr>
              <w:rPr>
                <w:noProof/>
                <w:lang w:val="en-US"/>
              </w:rPr>
            </w:pPr>
            <w:r w:rsidRPr="00702644">
              <w:rPr>
                <w:noProof/>
                <w:lang w:val="en-US"/>
              </w:rPr>
              <w:t>w</w:t>
            </w:r>
            <w:r w:rsidR="007F092C">
              <w:rPr>
                <w:noProof/>
                <w:lang w:val="en-US"/>
              </w:rPr>
              <w:t xml:space="preserve"> </w:t>
            </w:r>
            <w:r w:rsidRPr="00702644">
              <w:rPr>
                <w:noProof/>
                <w:lang w:val="en-US"/>
              </w:rPr>
              <w:t>zal</w:t>
            </w:r>
            <w:r w:rsidR="00D7289A">
              <w:rPr>
                <w:noProof/>
                <w:lang w:val="en-US"/>
              </w:rPr>
              <w:t>ˁ</w:t>
            </w:r>
            <w:r w:rsidRPr="00702644">
              <w:rPr>
                <w:noProof/>
                <w:lang w:val="en-US"/>
              </w:rPr>
              <w:t xml:space="preserve">ūm aǧ-ǧadi yṣīr miṯl al-musluq. </w:t>
            </w:r>
            <w:r w:rsidR="007F092C">
              <w:rPr>
                <w:noProof/>
                <w:lang w:val="en-US"/>
              </w:rPr>
              <w:t>ᵊt</w:t>
            </w:r>
            <w:r w:rsidRPr="00702644">
              <w:rPr>
                <w:noProof/>
                <w:lang w:val="en-US"/>
              </w:rPr>
              <w:t>kubb al-xāṯir qādi al-ḥurma</w:t>
            </w:r>
            <w:r w:rsidR="007F092C">
              <w:rPr>
                <w:noProof/>
                <w:lang w:val="en-US"/>
              </w:rPr>
              <w:t>,</w:t>
            </w:r>
            <w:r w:rsidRPr="00702644">
              <w:rPr>
                <w:noProof/>
                <w:lang w:val="en-US"/>
              </w:rPr>
              <w:t xml:space="preserve"> w</w:t>
            </w:r>
            <w:r w:rsidR="007F092C">
              <w:rPr>
                <w:noProof/>
                <w:lang w:val="en-US"/>
              </w:rPr>
              <w:t>i</w:t>
            </w:r>
            <w:r w:rsidRPr="00702644">
              <w:rPr>
                <w:noProof/>
                <w:lang w:val="en-US"/>
              </w:rPr>
              <w:t xml:space="preserve">-tkubb </w:t>
            </w:r>
            <w:r w:rsidR="00D7289A">
              <w:rPr>
                <w:noProof/>
                <w:lang w:val="en-US"/>
              </w:rPr>
              <w:t>ˁ</w:t>
            </w:r>
            <w:r w:rsidRPr="00702644">
              <w:rPr>
                <w:noProof/>
                <w:lang w:val="en-US"/>
              </w:rPr>
              <w:t>alē mayye w</w:t>
            </w:r>
            <w:r w:rsidR="007F092C">
              <w:rPr>
                <w:noProof/>
                <w:lang w:val="en-US"/>
              </w:rPr>
              <w:t xml:space="preserve">i-ššiddu w </w:t>
            </w:r>
            <w:r w:rsidRPr="00702644">
              <w:rPr>
                <w:noProof/>
                <w:lang w:val="en-US"/>
              </w:rPr>
              <w:t xml:space="preserve">tgūm </w:t>
            </w:r>
            <w:r w:rsidR="007F092C">
              <w:rPr>
                <w:noProof/>
                <w:lang w:val="en-US"/>
              </w:rPr>
              <w:t>ᵊtxuḏ̣ḏ̣u w-</w:t>
            </w:r>
            <w:r w:rsidRPr="00702644">
              <w:rPr>
                <w:noProof/>
                <w:lang w:val="en-US"/>
              </w:rPr>
              <w:t>iḥna ngūl</w:t>
            </w:r>
            <w:r w:rsidR="007F092C">
              <w:rPr>
                <w:noProof/>
                <w:lang w:val="en-US"/>
              </w:rPr>
              <w:t>,</w:t>
            </w:r>
            <w:r w:rsidRPr="00702644">
              <w:rPr>
                <w:noProof/>
                <w:lang w:val="en-US"/>
              </w:rPr>
              <w:t xml:space="preserve"> </w:t>
            </w:r>
            <w:r w:rsidR="007F092C">
              <w:rPr>
                <w:noProof/>
                <w:lang w:val="en-US"/>
              </w:rPr>
              <w:t>ᵊ</w:t>
            </w:r>
            <w:r w:rsidRPr="00702644">
              <w:rPr>
                <w:noProof/>
                <w:lang w:val="en-US"/>
              </w:rPr>
              <w:t xml:space="preserve">txuḏ̣ḏ̣ al-xāṯir. </w:t>
            </w:r>
            <w:r w:rsidR="007F092C">
              <w:rPr>
                <w:noProof/>
                <w:lang w:val="en-US"/>
              </w:rPr>
              <w:t>ᵊ</w:t>
            </w:r>
            <w:r w:rsidRPr="00702644">
              <w:rPr>
                <w:noProof/>
                <w:lang w:val="en-US"/>
              </w:rPr>
              <w:t xml:space="preserve">txuḏ̣ḏ̣u zēn </w:t>
            </w:r>
            <w:r w:rsidR="007F092C">
              <w:rPr>
                <w:noProof/>
                <w:lang w:val="en-US"/>
              </w:rPr>
              <w:t>ᵊ</w:t>
            </w:r>
            <w:r w:rsidRPr="00702644">
              <w:rPr>
                <w:noProof/>
                <w:lang w:val="en-US"/>
              </w:rPr>
              <w:t>txuḏ̣ḏ̣u</w:t>
            </w:r>
            <w:r w:rsidR="007F092C">
              <w:rPr>
                <w:noProof/>
                <w:lang w:val="en-US"/>
              </w:rPr>
              <w:t>,</w:t>
            </w:r>
            <w:r w:rsidRPr="00702644">
              <w:rPr>
                <w:noProof/>
                <w:lang w:val="en-US"/>
              </w:rPr>
              <w:t xml:space="preserve"> </w:t>
            </w:r>
            <w:r w:rsidR="00D7289A">
              <w:rPr>
                <w:noProof/>
                <w:lang w:val="en-US"/>
              </w:rPr>
              <w:t>ˁ</w:t>
            </w:r>
            <w:r w:rsidRPr="00702644">
              <w:rPr>
                <w:noProof/>
                <w:lang w:val="en-US"/>
              </w:rPr>
              <w:t>ugub-ma txuḏ̣ḏ̣u zēn</w:t>
            </w:r>
            <w:r w:rsidR="007F092C">
              <w:rPr>
                <w:noProof/>
                <w:lang w:val="en-US"/>
              </w:rPr>
              <w:t>,</w:t>
            </w:r>
            <w:r w:rsidRPr="00702644">
              <w:rPr>
                <w:noProof/>
                <w:lang w:val="en-US"/>
              </w:rPr>
              <w:t xml:space="preserve"> </w:t>
            </w:r>
            <w:r w:rsidR="007F092C">
              <w:rPr>
                <w:noProof/>
                <w:lang w:val="en-US"/>
              </w:rPr>
              <w:t>ᵊ</w:t>
            </w:r>
            <w:r w:rsidRPr="00702644">
              <w:rPr>
                <w:noProof/>
                <w:lang w:val="en-US"/>
              </w:rPr>
              <w:t>tkubbu b-a</w:t>
            </w:r>
            <w:r w:rsidR="007F092C">
              <w:rPr>
                <w:noProof/>
                <w:lang w:val="en-US"/>
              </w:rPr>
              <w:t>ǧ</w:t>
            </w:r>
            <w:r w:rsidRPr="00702644">
              <w:rPr>
                <w:noProof/>
                <w:lang w:val="en-US"/>
              </w:rPr>
              <w:t>-ǧidrīye</w:t>
            </w:r>
            <w:r w:rsidR="007F092C">
              <w:rPr>
                <w:noProof/>
                <w:lang w:val="en-US"/>
              </w:rPr>
              <w:t>,</w:t>
            </w:r>
            <w:r w:rsidRPr="00702644">
              <w:rPr>
                <w:noProof/>
                <w:lang w:val="en-US"/>
              </w:rPr>
              <w:t xml:space="preserve"> </w:t>
            </w:r>
            <w:r w:rsidR="00D7289A">
              <w:rPr>
                <w:noProof/>
                <w:lang w:val="en-US"/>
              </w:rPr>
              <w:t>ˀ</w:t>
            </w:r>
            <w:r w:rsidRPr="00702644">
              <w:rPr>
                <w:noProof/>
                <w:lang w:val="en-US"/>
              </w:rPr>
              <w:t xml:space="preserve">az-zubda </w:t>
            </w:r>
            <w:proofErr w:type="spellStart"/>
            <w:r w:rsidR="00193CE7">
              <w:rPr>
                <w:lang w:val="en-US"/>
              </w:rPr>
              <w:t>ˁādēne</w:t>
            </w:r>
            <w:proofErr w:type="spellEnd"/>
            <w:r w:rsidR="007F092C">
              <w:rPr>
                <w:noProof/>
                <w:lang w:val="en-US"/>
              </w:rPr>
              <w:t xml:space="preserve"> aǧ-</w:t>
            </w:r>
            <w:r w:rsidRPr="00702644">
              <w:rPr>
                <w:noProof/>
                <w:lang w:val="en-US"/>
              </w:rPr>
              <w:t>ǧiš</w:t>
            </w:r>
            <w:r w:rsidR="00472EE4">
              <w:rPr>
                <w:noProof/>
                <w:lang w:val="en-US"/>
              </w:rPr>
              <w:t>d</w:t>
            </w:r>
            <w:r w:rsidRPr="00702644">
              <w:rPr>
                <w:noProof/>
                <w:lang w:val="en-US"/>
              </w:rPr>
              <w:t>e</w:t>
            </w:r>
            <w:r w:rsidR="007F092C">
              <w:rPr>
                <w:noProof/>
                <w:lang w:val="en-US"/>
              </w:rPr>
              <w:t>,</w:t>
            </w:r>
            <w:r w:rsidRPr="00702644">
              <w:rPr>
                <w:noProof/>
                <w:lang w:val="en-US"/>
              </w:rPr>
              <w:t xml:space="preserve"> </w:t>
            </w:r>
            <w:r w:rsidR="00D7289A">
              <w:rPr>
                <w:noProof/>
                <w:lang w:val="en-US"/>
              </w:rPr>
              <w:t>ˀ</w:t>
            </w:r>
            <w:r w:rsidRPr="00702644">
              <w:rPr>
                <w:noProof/>
                <w:lang w:val="en-US"/>
              </w:rPr>
              <w:t xml:space="preserve">as-samin </w:t>
            </w:r>
            <w:r w:rsidR="007F092C">
              <w:rPr>
                <w:noProof/>
                <w:lang w:val="en-US"/>
              </w:rPr>
              <w:t>ᵊ</w:t>
            </w:r>
            <w:r w:rsidRPr="00702644">
              <w:rPr>
                <w:noProof/>
                <w:lang w:val="en-US"/>
              </w:rPr>
              <w:t>ngūl yuṭl</w:t>
            </w:r>
            <w:r w:rsidR="007F092C">
              <w:rPr>
                <w:noProof/>
                <w:lang w:val="en-US"/>
              </w:rPr>
              <w:t>u</w:t>
            </w:r>
            <w:r w:rsidR="00D7289A">
              <w:rPr>
                <w:noProof/>
                <w:lang w:val="en-US"/>
              </w:rPr>
              <w:t>ˁ</w:t>
            </w:r>
            <w:r w:rsidRPr="00702644">
              <w:rPr>
                <w:noProof/>
                <w:lang w:val="en-US"/>
              </w:rPr>
              <w:t xml:space="preserve"> l</w:t>
            </w:r>
            <w:r w:rsidR="007F092C">
              <w:rPr>
                <w:noProof/>
                <w:lang w:val="en-US"/>
              </w:rPr>
              <w:t>i</w:t>
            </w:r>
            <w:r w:rsidRPr="00702644">
              <w:rPr>
                <w:noProof/>
                <w:lang w:val="en-US"/>
              </w:rPr>
              <w:t xml:space="preserve">-fōg. </w:t>
            </w:r>
          </w:p>
        </w:tc>
        <w:tc>
          <w:tcPr>
            <w:tcW w:w="4395" w:type="dxa"/>
          </w:tcPr>
          <w:p w14:paraId="66BA51C9" w14:textId="77777777" w:rsidR="00702644" w:rsidRPr="00702644" w:rsidRDefault="009A5BD8" w:rsidP="005F2B6F">
            <w:pPr>
              <w:rPr>
                <w:noProof/>
                <w:lang w:val="en-US"/>
              </w:rPr>
            </w:pPr>
            <w:r>
              <w:rPr>
                <w:noProof/>
                <w:lang w:val="en-US"/>
              </w:rPr>
              <w:t xml:space="preserve">And the throat of the billy goat is like a water tap. And the the woman pours the yoghurt inside, then she pours water in it, ties it up and starts to rock it. We say, she is rocking the yoghurt. She rocks it very well, and after </w:t>
            </w:r>
            <w:r w:rsidR="005F2B6F">
              <w:rPr>
                <w:noProof/>
                <w:lang w:val="en-US"/>
              </w:rPr>
              <w:t>she has rocked it she pours it in a pot. And then the butter, the cream, the fat comes up.</w:t>
            </w:r>
          </w:p>
        </w:tc>
      </w:tr>
      <w:tr w:rsidR="00702644" w:rsidRPr="00702644" w14:paraId="3C63CE2F" w14:textId="77777777" w:rsidTr="00702644">
        <w:tc>
          <w:tcPr>
            <w:tcW w:w="675" w:type="dxa"/>
          </w:tcPr>
          <w:p w14:paraId="008DD0A4" w14:textId="77777777" w:rsidR="00702644" w:rsidRPr="007F092C" w:rsidRDefault="007F092C" w:rsidP="00B87FF9">
            <w:pPr>
              <w:rPr>
                <w:noProof/>
              </w:rPr>
            </w:pPr>
            <w:r>
              <w:rPr>
                <w:noProof/>
              </w:rPr>
              <w:t>3.49</w:t>
            </w:r>
          </w:p>
        </w:tc>
        <w:tc>
          <w:tcPr>
            <w:tcW w:w="3969" w:type="dxa"/>
          </w:tcPr>
          <w:p w14:paraId="5B89CC30" w14:textId="77777777" w:rsidR="00702644" w:rsidRPr="00702644" w:rsidRDefault="00D7289A" w:rsidP="007F092C">
            <w:pPr>
              <w:rPr>
                <w:noProof/>
                <w:lang w:val="en-US"/>
              </w:rPr>
            </w:pPr>
            <w:r w:rsidRPr="00A76776">
              <w:rPr>
                <w:noProof/>
                <w:color w:val="7030A0"/>
                <w:lang w:val="en-US"/>
              </w:rPr>
              <w:t>ˀ</w:t>
            </w:r>
            <w:r w:rsidR="00702644" w:rsidRPr="00A76776">
              <w:rPr>
                <w:noProof/>
                <w:color w:val="7030A0"/>
                <w:lang w:val="en-US"/>
              </w:rPr>
              <w:t xml:space="preserve">al-ḥurma </w:t>
            </w:r>
            <w:r w:rsidR="00193CE7">
              <w:rPr>
                <w:noProof/>
                <w:color w:val="7030A0"/>
                <w:lang w:val="en-US"/>
              </w:rPr>
              <w:t>ˁādēne</w:t>
            </w:r>
            <w:r w:rsidR="00702644" w:rsidRPr="00A76776">
              <w:rPr>
                <w:noProof/>
                <w:color w:val="7030A0"/>
                <w:lang w:val="en-US"/>
              </w:rPr>
              <w:t xml:space="preserve"> tāxḏ as-samin min fōg</w:t>
            </w:r>
            <w:r w:rsidR="007F092C">
              <w:rPr>
                <w:noProof/>
                <w:lang w:val="en-US"/>
              </w:rPr>
              <w:t>,</w:t>
            </w:r>
            <w:r w:rsidR="00702644" w:rsidRPr="00702644">
              <w:rPr>
                <w:noProof/>
                <w:lang w:val="en-US"/>
              </w:rPr>
              <w:t xml:space="preserve"> w</w:t>
            </w:r>
            <w:r w:rsidR="007F092C">
              <w:rPr>
                <w:noProof/>
                <w:lang w:val="en-US"/>
              </w:rPr>
              <w:t xml:space="preserve"> (tḥaṭṭ) ᵊtḥuṭṭu, </w:t>
            </w:r>
            <w:r>
              <w:rPr>
                <w:noProof/>
                <w:lang w:val="en-US"/>
              </w:rPr>
              <w:t>ˀ</w:t>
            </w:r>
            <w:r w:rsidR="007F092C">
              <w:rPr>
                <w:noProof/>
                <w:lang w:val="en-US"/>
              </w:rPr>
              <w:t xml:space="preserve">aa </w:t>
            </w:r>
            <w:r w:rsidR="00702644" w:rsidRPr="00702644">
              <w:rPr>
                <w:noProof/>
                <w:lang w:val="en-US"/>
              </w:rPr>
              <w:t>w</w:t>
            </w:r>
            <w:r w:rsidR="007F092C">
              <w:rPr>
                <w:noProof/>
                <w:lang w:val="en-US"/>
              </w:rPr>
              <w:t xml:space="preserve"> </w:t>
            </w:r>
            <w:r w:rsidR="00702644" w:rsidRPr="00702644">
              <w:rPr>
                <w:noProof/>
                <w:lang w:val="en-US"/>
              </w:rPr>
              <w:t xml:space="preserve">tlumm ha-š-šakil </w:t>
            </w:r>
            <w:r w:rsidR="007F092C" w:rsidRPr="007F092C">
              <w:rPr>
                <w:noProof/>
                <w:color w:val="FF0000"/>
                <w:lang w:val="en-US"/>
              </w:rPr>
              <w:t>______________</w:t>
            </w:r>
            <w:r w:rsidR="007F092C">
              <w:rPr>
                <w:noProof/>
                <w:lang w:val="en-US"/>
              </w:rPr>
              <w:t xml:space="preserve"> ᵊ</w:t>
            </w:r>
            <w:r w:rsidR="00702644" w:rsidRPr="00702644">
              <w:rPr>
                <w:noProof/>
                <w:lang w:val="en-US"/>
              </w:rPr>
              <w:t xml:space="preserve">tlumm as-samin. </w:t>
            </w:r>
            <w:r>
              <w:rPr>
                <w:noProof/>
                <w:lang w:val="en-US"/>
              </w:rPr>
              <w:t>ˁ</w:t>
            </w:r>
            <w:r w:rsidR="00702644" w:rsidRPr="00702644">
              <w:rPr>
                <w:noProof/>
                <w:lang w:val="en-US"/>
              </w:rPr>
              <w:t xml:space="preserve">ugub-ma yṣīr čiṯīr </w:t>
            </w:r>
            <w:r w:rsidR="007F092C">
              <w:rPr>
                <w:noProof/>
                <w:lang w:val="en-US"/>
              </w:rPr>
              <w:t>ᵊ</w:t>
            </w:r>
            <w:r w:rsidR="00702644" w:rsidRPr="00702644">
              <w:rPr>
                <w:noProof/>
                <w:lang w:val="en-US"/>
              </w:rPr>
              <w:t>tmaww</w:t>
            </w:r>
            <w:r>
              <w:rPr>
                <w:noProof/>
                <w:lang w:val="en-US"/>
              </w:rPr>
              <w:t>ˁ</w:t>
            </w:r>
            <w:r w:rsidR="00702644" w:rsidRPr="00702644">
              <w:rPr>
                <w:noProof/>
                <w:lang w:val="en-US"/>
              </w:rPr>
              <w:t xml:space="preserve">u </w:t>
            </w:r>
            <w:r>
              <w:rPr>
                <w:noProof/>
                <w:lang w:val="en-US"/>
              </w:rPr>
              <w:t>ˁ</w:t>
            </w:r>
            <w:r w:rsidR="00702644" w:rsidRPr="00702644">
              <w:rPr>
                <w:noProof/>
                <w:lang w:val="en-US"/>
              </w:rPr>
              <w:t>ugub-ma tmaww</w:t>
            </w:r>
            <w:r>
              <w:rPr>
                <w:noProof/>
                <w:lang w:val="en-US"/>
              </w:rPr>
              <w:t>ˁ</w:t>
            </w:r>
            <w:r w:rsidR="00702644" w:rsidRPr="00702644">
              <w:rPr>
                <w:noProof/>
                <w:lang w:val="en-US"/>
              </w:rPr>
              <w:t>u šī ǧild-in nōba. šukwa</w:t>
            </w:r>
            <w:r w:rsidR="007F092C">
              <w:rPr>
                <w:noProof/>
                <w:lang w:val="en-US"/>
              </w:rPr>
              <w:t>,</w:t>
            </w:r>
            <w:r w:rsidR="00702644" w:rsidRPr="00702644">
              <w:rPr>
                <w:noProof/>
                <w:lang w:val="en-US"/>
              </w:rPr>
              <w:t xml:space="preserve"> </w:t>
            </w:r>
            <w:r>
              <w:rPr>
                <w:noProof/>
                <w:lang w:val="en-US"/>
              </w:rPr>
              <w:t>ˀ</w:t>
            </w:r>
            <w:r w:rsidR="00702644" w:rsidRPr="00702644">
              <w:rPr>
                <w:noProof/>
                <w:lang w:val="en-US"/>
              </w:rPr>
              <w:t xml:space="preserve">iḥna </w:t>
            </w:r>
            <w:r w:rsidR="007F092C">
              <w:rPr>
                <w:noProof/>
                <w:lang w:val="en-US"/>
              </w:rPr>
              <w:t>ši-ngul-lhe ši-</w:t>
            </w:r>
            <w:r w:rsidR="00702644" w:rsidRPr="00702644">
              <w:rPr>
                <w:noProof/>
                <w:lang w:val="en-US"/>
              </w:rPr>
              <w:t>ngūl Ismā</w:t>
            </w:r>
            <w:r>
              <w:rPr>
                <w:noProof/>
                <w:lang w:val="en-US"/>
              </w:rPr>
              <w:t>ˁ</w:t>
            </w:r>
            <w:r w:rsidR="00702644" w:rsidRPr="00702644">
              <w:rPr>
                <w:noProof/>
                <w:lang w:val="en-US"/>
              </w:rPr>
              <w:t>īl haḏīč?</w:t>
            </w:r>
          </w:p>
        </w:tc>
        <w:tc>
          <w:tcPr>
            <w:tcW w:w="4395" w:type="dxa"/>
          </w:tcPr>
          <w:p w14:paraId="506B3883" w14:textId="77777777" w:rsidR="00702644" w:rsidRPr="005F2B6F" w:rsidRDefault="005F2B6F" w:rsidP="005F2B6F">
            <w:r>
              <w:rPr>
                <w:noProof/>
                <w:lang w:val="en-US"/>
              </w:rPr>
              <w:t xml:space="preserve">Then the woman takes the fat from upside and puts it, collects it like this. She collects the fat. When she has collected a lot she melts it and after she has melted it she puts it in another skin. It is called </w:t>
            </w:r>
            <w:r>
              <w:rPr>
                <w:i/>
                <w:noProof/>
                <w:lang w:val="en-US"/>
              </w:rPr>
              <w:t>šukwa,</w:t>
            </w:r>
            <w:r>
              <w:t xml:space="preserve"> how do we call it, Ismail?</w:t>
            </w:r>
          </w:p>
        </w:tc>
      </w:tr>
      <w:tr w:rsidR="00702644" w:rsidRPr="00702644" w14:paraId="3CAA49AC" w14:textId="77777777" w:rsidTr="00702644">
        <w:tc>
          <w:tcPr>
            <w:tcW w:w="675" w:type="dxa"/>
          </w:tcPr>
          <w:p w14:paraId="5BE9BDAF" w14:textId="77777777" w:rsidR="00702644" w:rsidRPr="00702644" w:rsidRDefault="007F092C" w:rsidP="00B87FF9">
            <w:pPr>
              <w:rPr>
                <w:noProof/>
                <w:lang w:val="en-US"/>
              </w:rPr>
            </w:pPr>
            <w:r>
              <w:rPr>
                <w:noProof/>
                <w:lang w:val="en-US"/>
              </w:rPr>
              <w:t>4.08</w:t>
            </w:r>
          </w:p>
        </w:tc>
        <w:tc>
          <w:tcPr>
            <w:tcW w:w="3969" w:type="dxa"/>
          </w:tcPr>
          <w:p w14:paraId="311ECFE5" w14:textId="77777777" w:rsidR="00702644" w:rsidRPr="00702644" w:rsidRDefault="00702644" w:rsidP="007F092C">
            <w:pPr>
              <w:rPr>
                <w:noProof/>
                <w:lang w:val="en-US"/>
              </w:rPr>
            </w:pPr>
            <w:r w:rsidRPr="00702644">
              <w:rPr>
                <w:noProof/>
                <w:lang w:val="en-US"/>
              </w:rPr>
              <w:t xml:space="preserve">ǧild-in nōba šī yḥuṭṭūnu as-samin </w:t>
            </w:r>
            <w:r w:rsidR="007F092C">
              <w:rPr>
                <w:noProof/>
                <w:lang w:val="en-US"/>
              </w:rPr>
              <w:t>ᵊ</w:t>
            </w:r>
            <w:r w:rsidRPr="00702644">
              <w:rPr>
                <w:noProof/>
                <w:lang w:val="en-US"/>
              </w:rPr>
              <w:t>b-ga</w:t>
            </w:r>
            <w:r w:rsidR="007F092C">
              <w:rPr>
                <w:noProof/>
                <w:lang w:val="en-US"/>
              </w:rPr>
              <w:t>ḷə</w:t>
            </w:r>
            <w:r w:rsidRPr="00702644">
              <w:rPr>
                <w:noProof/>
                <w:lang w:val="en-US"/>
              </w:rPr>
              <w:t>bha</w:t>
            </w:r>
            <w:r w:rsidR="007F092C">
              <w:rPr>
                <w:noProof/>
                <w:lang w:val="en-US"/>
              </w:rPr>
              <w:t>,</w:t>
            </w:r>
            <w:r w:rsidRPr="00702644">
              <w:rPr>
                <w:noProof/>
                <w:lang w:val="en-US"/>
              </w:rPr>
              <w:t xml:space="preserve"> </w:t>
            </w:r>
            <w:r w:rsidR="00D7289A">
              <w:rPr>
                <w:noProof/>
                <w:lang w:val="en-US"/>
              </w:rPr>
              <w:t>ˀ</w:t>
            </w:r>
            <w:r w:rsidRPr="00702644">
              <w:rPr>
                <w:noProof/>
                <w:lang w:val="en-US"/>
              </w:rPr>
              <w:t>al-</w:t>
            </w:r>
            <w:r w:rsidR="007F092C">
              <w:rPr>
                <w:noProof/>
                <w:lang w:val="en-US"/>
              </w:rPr>
              <w:t>ᵊkwāṛa ši-</w:t>
            </w:r>
            <w:r w:rsidRPr="00702644">
              <w:rPr>
                <w:noProof/>
                <w:lang w:val="en-US"/>
              </w:rPr>
              <w:t>ngul-lh</w:t>
            </w:r>
            <w:r w:rsidR="007F092C">
              <w:rPr>
                <w:noProof/>
                <w:lang w:val="en-US"/>
              </w:rPr>
              <w:t>e?</w:t>
            </w:r>
            <w:r w:rsidRPr="00702644">
              <w:rPr>
                <w:noProof/>
                <w:lang w:val="en-US"/>
              </w:rPr>
              <w:t xml:space="preserve"> </w:t>
            </w:r>
            <w:r w:rsidR="00D7289A">
              <w:rPr>
                <w:noProof/>
                <w:lang w:val="en-US"/>
              </w:rPr>
              <w:t>ˀ</w:t>
            </w:r>
            <w:r w:rsidRPr="00702644">
              <w:rPr>
                <w:noProof/>
                <w:lang w:val="en-US"/>
              </w:rPr>
              <w:t>al-</w:t>
            </w:r>
            <w:r w:rsidR="007F092C">
              <w:rPr>
                <w:noProof/>
                <w:lang w:val="en-US"/>
              </w:rPr>
              <w:t>ᵊ</w:t>
            </w:r>
            <w:r w:rsidRPr="00702644">
              <w:rPr>
                <w:noProof/>
                <w:lang w:val="en-US"/>
              </w:rPr>
              <w:t>kwāṛa ngul-ilh</w:t>
            </w:r>
            <w:r w:rsidR="007F092C">
              <w:rPr>
                <w:noProof/>
                <w:lang w:val="en-US"/>
              </w:rPr>
              <w:t>e</w:t>
            </w:r>
            <w:r w:rsidRPr="00702644">
              <w:rPr>
                <w:noProof/>
                <w:lang w:val="en-US"/>
              </w:rPr>
              <w:t>. zād al-</w:t>
            </w:r>
            <w:r w:rsidR="007F092C">
              <w:rPr>
                <w:noProof/>
                <w:lang w:val="en-US"/>
              </w:rPr>
              <w:t>ᵊ</w:t>
            </w:r>
            <w:r w:rsidRPr="00702644">
              <w:rPr>
                <w:noProof/>
                <w:lang w:val="en-US"/>
              </w:rPr>
              <w:t>kwā</w:t>
            </w:r>
            <w:r w:rsidR="007F092C">
              <w:rPr>
                <w:noProof/>
                <w:lang w:val="en-US"/>
              </w:rPr>
              <w:t>ṛ</w:t>
            </w:r>
            <w:r w:rsidRPr="00702644">
              <w:rPr>
                <w:noProof/>
                <w:lang w:val="en-US"/>
              </w:rPr>
              <w:t>a min ǧildha, zād al-</w:t>
            </w:r>
            <w:r w:rsidR="007F092C">
              <w:rPr>
                <w:noProof/>
                <w:lang w:val="en-US"/>
              </w:rPr>
              <w:t>ᵊ</w:t>
            </w:r>
            <w:r w:rsidRPr="00702644">
              <w:rPr>
                <w:noProof/>
                <w:lang w:val="en-US"/>
              </w:rPr>
              <w:t>hnīye</w:t>
            </w:r>
            <w:r w:rsidR="007F092C">
              <w:rPr>
                <w:noProof/>
                <w:lang w:val="en-US"/>
              </w:rPr>
              <w:t xml:space="preserve">, </w:t>
            </w:r>
            <w:r w:rsidRPr="00702644">
              <w:rPr>
                <w:noProof/>
                <w:lang w:val="en-US"/>
              </w:rPr>
              <w:t xml:space="preserve"> </w:t>
            </w:r>
            <w:r w:rsidR="00D7289A">
              <w:rPr>
                <w:noProof/>
                <w:lang w:val="en-US"/>
              </w:rPr>
              <w:t>ˀ</w:t>
            </w:r>
            <w:r w:rsidRPr="00702644">
              <w:rPr>
                <w:noProof/>
                <w:lang w:val="en-US"/>
              </w:rPr>
              <w:t>al…al-ǧadi zād yṣīr al-xārūf zād yṣīr</w:t>
            </w:r>
            <w:r w:rsidR="007F092C">
              <w:rPr>
                <w:noProof/>
                <w:lang w:val="en-US"/>
              </w:rPr>
              <w:t xml:space="preserve">, </w:t>
            </w:r>
            <w:r w:rsidR="00D7289A">
              <w:rPr>
                <w:noProof/>
                <w:lang w:val="en-US"/>
              </w:rPr>
              <w:t>ˀ</w:t>
            </w:r>
            <w:r w:rsidR="007F092C">
              <w:rPr>
                <w:noProof/>
                <w:lang w:val="en-US"/>
              </w:rPr>
              <w:t>ē.</w:t>
            </w:r>
          </w:p>
        </w:tc>
        <w:tc>
          <w:tcPr>
            <w:tcW w:w="4395" w:type="dxa"/>
          </w:tcPr>
          <w:p w14:paraId="061A5E8F" w14:textId="77777777" w:rsidR="00702644" w:rsidRPr="00A4149B" w:rsidRDefault="005F2B6F" w:rsidP="005F2B6F">
            <w:r>
              <w:rPr>
                <w:noProof/>
                <w:lang w:val="en-US"/>
              </w:rPr>
              <w:t xml:space="preserve">They put it inside another skin, </w:t>
            </w:r>
            <w:r>
              <w:rPr>
                <w:i/>
                <w:noProof/>
                <w:lang w:val="en-US"/>
              </w:rPr>
              <w:t>kwāṛa</w:t>
            </w:r>
            <w:r>
              <w:t xml:space="preserve">, do we call it like this? We call it </w:t>
            </w:r>
            <w:r>
              <w:rPr>
                <w:i/>
                <w:noProof/>
                <w:lang w:val="en-US"/>
              </w:rPr>
              <w:t>kwāṛa</w:t>
            </w:r>
            <w:r w:rsidR="00A4149B">
              <w:rPr>
                <w:i/>
                <w:noProof/>
                <w:lang w:val="en-US"/>
              </w:rPr>
              <w:t>.</w:t>
            </w:r>
            <w:r w:rsidRPr="00A4149B">
              <w:rPr>
                <w:rStyle w:val="Funotenzeichen"/>
                <w:noProof/>
                <w:lang w:val="en-US"/>
              </w:rPr>
              <w:footnoteReference w:id="5"/>
            </w:r>
            <w:r w:rsidR="00A4149B">
              <w:rPr>
                <w:i/>
                <w:noProof/>
                <w:lang w:val="en-US"/>
              </w:rPr>
              <w:t xml:space="preserve"> </w:t>
            </w:r>
            <w:r w:rsidR="00A4149B">
              <w:t xml:space="preserve">The </w:t>
            </w:r>
            <w:r w:rsidR="00A4149B">
              <w:rPr>
                <w:i/>
                <w:noProof/>
                <w:lang w:val="en-US"/>
              </w:rPr>
              <w:t xml:space="preserve">kwāṛa </w:t>
            </w:r>
            <w:r w:rsidR="00A4149B">
              <w:t>is also from skin, it is also from the skin of a young billy goat or of a lamb. Yes.</w:t>
            </w:r>
          </w:p>
        </w:tc>
      </w:tr>
      <w:tr w:rsidR="00702644" w:rsidRPr="00702644" w14:paraId="4D1196A0" w14:textId="77777777" w:rsidTr="00702644">
        <w:tc>
          <w:tcPr>
            <w:tcW w:w="675" w:type="dxa"/>
          </w:tcPr>
          <w:p w14:paraId="6BD92E63" w14:textId="77777777" w:rsidR="00702644" w:rsidRPr="00702644" w:rsidRDefault="007F092C" w:rsidP="00B87FF9">
            <w:pPr>
              <w:rPr>
                <w:noProof/>
                <w:lang w:val="en-US"/>
              </w:rPr>
            </w:pPr>
            <w:r>
              <w:rPr>
                <w:noProof/>
                <w:lang w:val="en-US"/>
              </w:rPr>
              <w:t>4.27</w:t>
            </w:r>
          </w:p>
        </w:tc>
        <w:tc>
          <w:tcPr>
            <w:tcW w:w="3969" w:type="dxa"/>
          </w:tcPr>
          <w:p w14:paraId="05D5832E" w14:textId="77777777" w:rsidR="00702644" w:rsidRPr="00702644" w:rsidRDefault="00702644" w:rsidP="00A4149B">
            <w:pPr>
              <w:rPr>
                <w:noProof/>
                <w:lang w:val="en-US"/>
              </w:rPr>
            </w:pPr>
            <w:r w:rsidRPr="00702644">
              <w:rPr>
                <w:noProof/>
                <w:lang w:val="en-US"/>
              </w:rPr>
              <w:t>yḥuṭṭūn as-samin qādi hināk mā yxarab al-</w:t>
            </w:r>
            <w:r w:rsidR="00D7289A">
              <w:rPr>
                <w:noProof/>
                <w:lang w:val="en-US"/>
              </w:rPr>
              <w:t>ˁ</w:t>
            </w:r>
            <w:r w:rsidRPr="00702644">
              <w:rPr>
                <w:noProof/>
                <w:lang w:val="en-US"/>
              </w:rPr>
              <w:t>u</w:t>
            </w:r>
            <w:r w:rsidR="00A4149B">
              <w:rPr>
                <w:noProof/>
                <w:lang w:val="en-US"/>
              </w:rPr>
              <w:t>kk</w:t>
            </w:r>
            <w:r w:rsidRPr="00702644">
              <w:rPr>
                <w:noProof/>
                <w:lang w:val="en-US"/>
              </w:rPr>
              <w:t xml:space="preserve">a – ysammūnha </w:t>
            </w:r>
            <w:r w:rsidR="00D7289A">
              <w:rPr>
                <w:noProof/>
                <w:lang w:val="en-US"/>
              </w:rPr>
              <w:t>ˁ</w:t>
            </w:r>
            <w:r w:rsidRPr="00702644">
              <w:rPr>
                <w:noProof/>
                <w:lang w:val="en-US"/>
              </w:rPr>
              <w:t xml:space="preserve">uqqa – </w:t>
            </w:r>
            <w:r w:rsidR="00D7289A">
              <w:rPr>
                <w:noProof/>
                <w:lang w:val="en-US"/>
              </w:rPr>
              <w:t>ˁ</w:t>
            </w:r>
            <w:r w:rsidRPr="00702644">
              <w:rPr>
                <w:noProof/>
                <w:lang w:val="en-US"/>
              </w:rPr>
              <w:t>u</w:t>
            </w:r>
            <w:r w:rsidR="00A4149B">
              <w:rPr>
                <w:noProof/>
                <w:lang w:val="en-US"/>
              </w:rPr>
              <w:t>kk</w:t>
            </w:r>
            <w:r w:rsidRPr="00702644">
              <w:rPr>
                <w:noProof/>
                <w:lang w:val="en-US"/>
              </w:rPr>
              <w:t>a. yḥuṭṭūn</w:t>
            </w:r>
            <w:r w:rsidR="007F092C">
              <w:rPr>
                <w:noProof/>
                <w:lang w:val="en-US"/>
              </w:rPr>
              <w:t xml:space="preserve"> </w:t>
            </w:r>
            <w:r w:rsidRPr="00702644">
              <w:rPr>
                <w:noProof/>
                <w:lang w:val="en-US"/>
              </w:rPr>
              <w:t>a</w:t>
            </w:r>
            <w:r w:rsidR="007F092C">
              <w:rPr>
                <w:noProof/>
                <w:lang w:val="en-US"/>
              </w:rPr>
              <w:t>s-</w:t>
            </w:r>
            <w:r w:rsidRPr="00702644">
              <w:rPr>
                <w:noProof/>
                <w:lang w:val="en-US"/>
              </w:rPr>
              <w:t>samin qādi</w:t>
            </w:r>
            <w:r w:rsidR="00FA49B6">
              <w:rPr>
                <w:noProof/>
                <w:lang w:val="en-US"/>
              </w:rPr>
              <w:t>,</w:t>
            </w:r>
            <w:r w:rsidRPr="00702644">
              <w:rPr>
                <w:noProof/>
                <w:lang w:val="en-US"/>
              </w:rPr>
              <w:t xml:space="preserve"> </w:t>
            </w:r>
            <w:r w:rsidR="00D7289A">
              <w:rPr>
                <w:noProof/>
                <w:lang w:val="en-US"/>
              </w:rPr>
              <w:t>ˀ</w:t>
            </w:r>
            <w:r w:rsidRPr="00702644">
              <w:rPr>
                <w:noProof/>
                <w:lang w:val="en-US"/>
              </w:rPr>
              <w:t>al-ḥurma tḥuṭṭ as-samin kullu qādi</w:t>
            </w:r>
            <w:r w:rsidR="00FA49B6">
              <w:rPr>
                <w:noProof/>
                <w:lang w:val="en-US"/>
              </w:rPr>
              <w:t>,</w:t>
            </w:r>
            <w:r w:rsidRPr="00702644">
              <w:rPr>
                <w:noProof/>
                <w:lang w:val="en-US"/>
              </w:rPr>
              <w:t xml:space="preserve"> kullhum yāklūn m-as-samin haḏāk. b-aš-štē b-al-gēḏ̣ kullhum m-as-samin haḏāk ysawwūn ačil</w:t>
            </w:r>
            <w:r w:rsidR="00FA49B6">
              <w:rPr>
                <w:noProof/>
                <w:lang w:val="en-US"/>
              </w:rPr>
              <w:t xml:space="preserve">, </w:t>
            </w:r>
            <w:r w:rsidRPr="00702644">
              <w:rPr>
                <w:noProof/>
                <w:lang w:val="en-US"/>
              </w:rPr>
              <w:t>ysawwūn</w:t>
            </w:r>
            <w:r w:rsidR="00FA49B6">
              <w:rPr>
                <w:noProof/>
                <w:lang w:val="en-US"/>
              </w:rPr>
              <w:t xml:space="preserve"> </w:t>
            </w:r>
            <w:r w:rsidR="00FA49B6" w:rsidRPr="00702644">
              <w:rPr>
                <w:noProof/>
                <w:lang w:val="en-US"/>
              </w:rPr>
              <w:t>kull šakl</w:t>
            </w:r>
            <w:r w:rsidR="00FA49B6">
              <w:rPr>
                <w:noProof/>
                <w:lang w:val="en-US"/>
              </w:rPr>
              <w:t>e</w:t>
            </w:r>
            <w:r w:rsidR="00FA49B6" w:rsidRPr="00702644">
              <w:rPr>
                <w:noProof/>
                <w:lang w:val="en-US"/>
              </w:rPr>
              <w:t xml:space="preserve"> min as-samin hāḏ</w:t>
            </w:r>
            <w:r w:rsidR="00FA49B6">
              <w:rPr>
                <w:noProof/>
                <w:lang w:val="en-US"/>
              </w:rPr>
              <w:t>e</w:t>
            </w:r>
            <w:r w:rsidR="00FA49B6" w:rsidRPr="00702644">
              <w:rPr>
                <w:noProof/>
                <w:lang w:val="en-US"/>
              </w:rPr>
              <w:t>.</w:t>
            </w:r>
          </w:p>
        </w:tc>
        <w:tc>
          <w:tcPr>
            <w:tcW w:w="4395" w:type="dxa"/>
          </w:tcPr>
          <w:p w14:paraId="6B162EE2" w14:textId="77777777" w:rsidR="00702644" w:rsidRPr="00A4149B" w:rsidRDefault="00A4149B" w:rsidP="00A4149B">
            <w:pPr>
              <w:rPr>
                <w:lang w:val="en-US"/>
              </w:rPr>
            </w:pPr>
            <w:r>
              <w:rPr>
                <w:noProof/>
                <w:lang w:val="en-US"/>
              </w:rPr>
              <w:t xml:space="preserve">They put the ghee inside it and there it does not get rotten; it’s called </w:t>
            </w:r>
            <w:r w:rsidR="00D7289A">
              <w:rPr>
                <w:i/>
                <w:noProof/>
                <w:lang w:val="en-US"/>
              </w:rPr>
              <w:t>ˁ</w:t>
            </w:r>
            <w:r>
              <w:rPr>
                <w:i/>
                <w:noProof/>
                <w:lang w:val="en-US"/>
              </w:rPr>
              <w:t xml:space="preserve">ukka </w:t>
            </w:r>
            <w:r>
              <w:rPr>
                <w:lang w:val="en-US"/>
              </w:rPr>
              <w:t xml:space="preserve">– they call it </w:t>
            </w:r>
            <w:proofErr w:type="spellStart"/>
            <w:r w:rsidR="00D7289A">
              <w:rPr>
                <w:i/>
                <w:lang w:val="en-US"/>
              </w:rPr>
              <w:t>ˁ</w:t>
            </w:r>
            <w:r>
              <w:rPr>
                <w:i/>
                <w:lang w:val="en-US"/>
              </w:rPr>
              <w:t>ukka</w:t>
            </w:r>
            <w:proofErr w:type="spellEnd"/>
            <w:r>
              <w:rPr>
                <w:i/>
                <w:lang w:val="en-US"/>
              </w:rPr>
              <w:t xml:space="preserve">. – </w:t>
            </w:r>
            <w:r>
              <w:t>Hose pipe</w:t>
            </w:r>
            <w:r>
              <w:rPr>
                <w:i/>
                <w:lang w:val="en-US"/>
              </w:rPr>
              <w:t xml:space="preserve">. </w:t>
            </w:r>
            <w:r>
              <w:t xml:space="preserve">They put the ghee inside, the woman puts all the ghee inside it and they all (the whole family) eats from this ghee. Winter and summer they make their food with this ghee; they make everything with this ghee. </w:t>
            </w:r>
          </w:p>
        </w:tc>
      </w:tr>
      <w:tr w:rsidR="00702644" w:rsidRPr="00702644" w14:paraId="732C7938" w14:textId="77777777" w:rsidTr="00702644">
        <w:tc>
          <w:tcPr>
            <w:tcW w:w="675" w:type="dxa"/>
          </w:tcPr>
          <w:p w14:paraId="36CC6226" w14:textId="77777777" w:rsidR="00702644" w:rsidRPr="00FA49B6" w:rsidRDefault="00FA49B6" w:rsidP="00B87FF9">
            <w:pPr>
              <w:rPr>
                <w:noProof/>
              </w:rPr>
            </w:pPr>
            <w:r>
              <w:rPr>
                <w:noProof/>
              </w:rPr>
              <w:t>4.45</w:t>
            </w:r>
          </w:p>
        </w:tc>
        <w:tc>
          <w:tcPr>
            <w:tcW w:w="3969" w:type="dxa"/>
          </w:tcPr>
          <w:p w14:paraId="59DE2677" w14:textId="77777777" w:rsidR="00702644" w:rsidRPr="007301F3" w:rsidRDefault="00FA49B6" w:rsidP="00A4149B">
            <w:pPr>
              <w:rPr>
                <w:noProof/>
                <w:lang w:val="en-US"/>
              </w:rPr>
            </w:pPr>
            <w:r w:rsidRPr="00702644">
              <w:rPr>
                <w:noProof/>
                <w:lang w:val="en-US"/>
              </w:rPr>
              <w:t>mā yxarab bīh</w:t>
            </w:r>
            <w:r>
              <w:rPr>
                <w:noProof/>
                <w:lang w:val="en-US"/>
              </w:rPr>
              <w:t>e</w:t>
            </w:r>
            <w:r w:rsidRPr="00702644">
              <w:rPr>
                <w:noProof/>
                <w:lang w:val="en-US"/>
              </w:rPr>
              <w:t xml:space="preserve">. </w:t>
            </w:r>
            <w:r>
              <w:rPr>
                <w:noProof/>
                <w:lang w:val="en-US"/>
              </w:rPr>
              <w:t xml:space="preserve">– </w:t>
            </w:r>
            <w:r w:rsidR="00702644" w:rsidRPr="00702644">
              <w:rPr>
                <w:noProof/>
                <w:lang w:val="en-US"/>
              </w:rPr>
              <w:t>mā yxarab bīh</w:t>
            </w:r>
            <w:r>
              <w:rPr>
                <w:noProof/>
                <w:lang w:val="en-US"/>
              </w:rPr>
              <w:t>e</w:t>
            </w:r>
            <w:r w:rsidR="00702644" w:rsidRPr="00702644">
              <w:rPr>
                <w:noProof/>
                <w:lang w:val="en-US"/>
              </w:rPr>
              <w:t xml:space="preserve">. </w:t>
            </w:r>
            <w:r>
              <w:rPr>
                <w:noProof/>
                <w:lang w:val="en-US"/>
              </w:rPr>
              <w:t xml:space="preserve">– </w:t>
            </w:r>
            <w:r w:rsidR="00D7289A">
              <w:rPr>
                <w:noProof/>
                <w:lang w:val="en-US"/>
              </w:rPr>
              <w:t>ˀ</w:t>
            </w:r>
            <w:r w:rsidR="00702644" w:rsidRPr="00702644">
              <w:rPr>
                <w:noProof/>
                <w:lang w:val="en-US"/>
              </w:rPr>
              <w:t>a</w:t>
            </w:r>
            <w:r>
              <w:rPr>
                <w:noProof/>
                <w:lang w:val="en-US"/>
              </w:rPr>
              <w:t>ǧ</w:t>
            </w:r>
            <w:r w:rsidR="00702644" w:rsidRPr="00702644">
              <w:rPr>
                <w:noProof/>
                <w:lang w:val="en-US"/>
              </w:rPr>
              <w:t>-ǧild al y</w:t>
            </w:r>
            <w:r w:rsidR="00A4149B">
              <w:rPr>
                <w:noProof/>
                <w:lang w:val="en-US"/>
              </w:rPr>
              <w:t xml:space="preserve">ḥuṭṭūn bī as-samin ysammūnu </w:t>
            </w:r>
            <w:r w:rsidR="00D7289A">
              <w:rPr>
                <w:noProof/>
                <w:lang w:val="en-US"/>
              </w:rPr>
              <w:t>ˁ</w:t>
            </w:r>
            <w:r w:rsidR="00A4149B">
              <w:rPr>
                <w:noProof/>
                <w:lang w:val="en-US"/>
              </w:rPr>
              <w:t>ukk</w:t>
            </w:r>
            <w:r w:rsidR="00702644" w:rsidRPr="00702644">
              <w:rPr>
                <w:noProof/>
                <w:lang w:val="en-US"/>
              </w:rPr>
              <w:t xml:space="preserve">a, </w:t>
            </w:r>
            <w:r w:rsidR="00D7289A">
              <w:rPr>
                <w:noProof/>
                <w:lang w:val="en-US"/>
              </w:rPr>
              <w:t>ˀ</w:t>
            </w:r>
            <w:r w:rsidR="00702644" w:rsidRPr="00702644">
              <w:rPr>
                <w:noProof/>
                <w:lang w:val="en-US"/>
              </w:rPr>
              <w:t>al-</w:t>
            </w:r>
            <w:r w:rsidR="00D7289A">
              <w:rPr>
                <w:noProof/>
                <w:lang w:val="en-US"/>
              </w:rPr>
              <w:t>ˁ</w:t>
            </w:r>
            <w:r w:rsidR="00702644" w:rsidRPr="00702644">
              <w:rPr>
                <w:noProof/>
                <w:lang w:val="en-US"/>
              </w:rPr>
              <w:t>u</w:t>
            </w:r>
            <w:r w:rsidR="00A4149B">
              <w:rPr>
                <w:noProof/>
                <w:lang w:val="en-US"/>
              </w:rPr>
              <w:t>kk</w:t>
            </w:r>
            <w:r w:rsidR="00702644" w:rsidRPr="00702644">
              <w:rPr>
                <w:noProof/>
                <w:lang w:val="en-US"/>
              </w:rPr>
              <w:t>a as-samin mā yxarab bīh</w:t>
            </w:r>
            <w:r>
              <w:rPr>
                <w:noProof/>
                <w:lang w:val="en-US"/>
              </w:rPr>
              <w:t>e</w:t>
            </w:r>
            <w:r w:rsidR="00702644" w:rsidRPr="00702644">
              <w:rPr>
                <w:noProof/>
                <w:lang w:val="en-US"/>
              </w:rPr>
              <w:t xml:space="preserve">. </w:t>
            </w:r>
            <w:r>
              <w:rPr>
                <w:noProof/>
                <w:lang w:val="en-US"/>
              </w:rPr>
              <w:t xml:space="preserve">[… 5.08] </w:t>
            </w:r>
            <w:r w:rsidR="00D7289A">
              <w:rPr>
                <w:noProof/>
                <w:lang w:val="en-US"/>
              </w:rPr>
              <w:t>ˀ</w:t>
            </w:r>
            <w:r w:rsidR="00702644" w:rsidRPr="007301F3">
              <w:rPr>
                <w:noProof/>
                <w:lang w:val="en-US"/>
              </w:rPr>
              <w:t xml:space="preserve">ī yḥuṭṭūn </w:t>
            </w:r>
            <w:r w:rsidR="00D7289A">
              <w:rPr>
                <w:noProof/>
                <w:lang w:val="en-US"/>
              </w:rPr>
              <w:t>ˁ</w:t>
            </w:r>
            <w:r w:rsidR="00702644" w:rsidRPr="007301F3">
              <w:rPr>
                <w:noProof/>
                <w:lang w:val="en-US"/>
              </w:rPr>
              <w:t>alēh</w:t>
            </w:r>
            <w:r>
              <w:rPr>
                <w:noProof/>
                <w:lang w:val="en-US"/>
              </w:rPr>
              <w:t>e</w:t>
            </w:r>
            <w:r w:rsidR="00702644" w:rsidRPr="007301F3">
              <w:rPr>
                <w:noProof/>
                <w:lang w:val="en-US"/>
              </w:rPr>
              <w:t xml:space="preserve"> dibis al-falōṭi </w:t>
            </w:r>
            <w:r w:rsidR="00702644" w:rsidRPr="007301F3">
              <w:rPr>
                <w:noProof/>
                <w:lang w:val="en-US"/>
              </w:rPr>
              <w:lastRenderedPageBreak/>
              <w:t xml:space="preserve">yxalṭūn </w:t>
            </w:r>
            <w:r w:rsidR="00702644" w:rsidRPr="00C609CD">
              <w:rPr>
                <w:noProof/>
                <w:color w:val="FF0000"/>
                <w:lang w:val="en-US"/>
              </w:rPr>
              <w:t>ta-</w:t>
            </w:r>
            <w:r w:rsidRPr="00C609CD">
              <w:rPr>
                <w:noProof/>
                <w:color w:val="FF0000"/>
                <w:lang w:val="en-US"/>
              </w:rPr>
              <w:t>yma</w:t>
            </w:r>
            <w:r w:rsidR="00D7289A">
              <w:rPr>
                <w:noProof/>
                <w:color w:val="FF0000"/>
                <w:lang w:val="en-US"/>
              </w:rPr>
              <w:t>ˁˁ</w:t>
            </w:r>
            <w:r w:rsidRPr="00C609CD">
              <w:rPr>
                <w:noProof/>
                <w:color w:val="FF0000"/>
                <w:lang w:val="en-US"/>
              </w:rPr>
              <w:t xml:space="preserve">u </w:t>
            </w:r>
            <w:r>
              <w:rPr>
                <w:noProof/>
                <w:lang w:val="en-US"/>
              </w:rPr>
              <w:t>ṣ</w:t>
            </w:r>
            <w:r w:rsidR="00702644" w:rsidRPr="007301F3">
              <w:rPr>
                <w:noProof/>
                <w:lang w:val="en-US"/>
              </w:rPr>
              <w:t>ṣīr layyne. ya</w:t>
            </w:r>
            <w:r w:rsidR="00D7289A">
              <w:rPr>
                <w:noProof/>
                <w:lang w:val="en-US"/>
              </w:rPr>
              <w:t>ˁ</w:t>
            </w:r>
            <w:r w:rsidR="00702644" w:rsidRPr="007301F3">
              <w:rPr>
                <w:noProof/>
                <w:lang w:val="en-US"/>
              </w:rPr>
              <w:t xml:space="preserve">ni yḥuṭṭūn </w:t>
            </w:r>
            <w:r w:rsidR="00D7289A">
              <w:rPr>
                <w:noProof/>
                <w:lang w:val="en-US"/>
              </w:rPr>
              <w:t>ˁ</w:t>
            </w:r>
            <w:r w:rsidR="00702644" w:rsidRPr="007301F3">
              <w:rPr>
                <w:noProof/>
                <w:lang w:val="en-US"/>
              </w:rPr>
              <w:t>alēh</w:t>
            </w:r>
            <w:r>
              <w:rPr>
                <w:noProof/>
                <w:lang w:val="en-US"/>
              </w:rPr>
              <w:t>e</w:t>
            </w:r>
            <w:r w:rsidR="00702644" w:rsidRPr="007301F3">
              <w:rPr>
                <w:noProof/>
                <w:lang w:val="en-US"/>
              </w:rPr>
              <w:t xml:space="preserve"> dibis falōṭi. </w:t>
            </w:r>
          </w:p>
        </w:tc>
        <w:tc>
          <w:tcPr>
            <w:tcW w:w="4395" w:type="dxa"/>
          </w:tcPr>
          <w:p w14:paraId="3A769B31" w14:textId="77777777" w:rsidR="00702644" w:rsidRPr="00A4149B" w:rsidRDefault="00A4149B" w:rsidP="00A4149B">
            <w:r>
              <w:rPr>
                <w:noProof/>
                <w:lang w:val="en-US"/>
              </w:rPr>
              <w:lastRenderedPageBreak/>
              <w:t xml:space="preserve">And it does not get rotten in it. – It does not spoil. – The skin in which they put the ghee is called </w:t>
            </w:r>
            <w:r w:rsidR="00D7289A">
              <w:rPr>
                <w:i/>
                <w:noProof/>
                <w:lang w:val="en-US"/>
              </w:rPr>
              <w:t>ˁ</w:t>
            </w:r>
            <w:r>
              <w:rPr>
                <w:i/>
                <w:noProof/>
                <w:lang w:val="en-US"/>
              </w:rPr>
              <w:t xml:space="preserve">ukka. </w:t>
            </w:r>
            <w:r>
              <w:t xml:space="preserve">In the hose pipe the ghee does not spoil. They </w:t>
            </w:r>
            <w:r w:rsidR="00C609CD">
              <w:t xml:space="preserve">put grape jelly on it (the skin) and </w:t>
            </w:r>
            <w:r w:rsidR="00C609CD">
              <w:lastRenderedPageBreak/>
              <w:t>rub it inside in order that it becomes soft. That means they put grape jelly on it.</w:t>
            </w:r>
          </w:p>
        </w:tc>
      </w:tr>
      <w:tr w:rsidR="00702644" w:rsidRPr="00702644" w14:paraId="33FE70F3" w14:textId="77777777" w:rsidTr="00702644">
        <w:tc>
          <w:tcPr>
            <w:tcW w:w="675" w:type="dxa"/>
          </w:tcPr>
          <w:p w14:paraId="0C33520F" w14:textId="77777777" w:rsidR="00702644" w:rsidRPr="00FA49B6" w:rsidRDefault="00FA49B6" w:rsidP="00B87FF9">
            <w:pPr>
              <w:rPr>
                <w:noProof/>
              </w:rPr>
            </w:pPr>
            <w:r>
              <w:rPr>
                <w:noProof/>
              </w:rPr>
              <w:lastRenderedPageBreak/>
              <w:t>5.15</w:t>
            </w:r>
          </w:p>
        </w:tc>
        <w:tc>
          <w:tcPr>
            <w:tcW w:w="3969" w:type="dxa"/>
          </w:tcPr>
          <w:p w14:paraId="27DFAE8A" w14:textId="77777777" w:rsidR="00702644" w:rsidRPr="007301F3" w:rsidRDefault="00702644" w:rsidP="00FA49B6">
            <w:pPr>
              <w:rPr>
                <w:noProof/>
                <w:lang w:val="en-US"/>
              </w:rPr>
            </w:pPr>
            <w:r w:rsidRPr="007301F3">
              <w:rPr>
                <w:noProof/>
                <w:lang w:val="en-US"/>
              </w:rPr>
              <w:t>w</w:t>
            </w:r>
            <w:r w:rsidR="00FA49B6">
              <w:rPr>
                <w:noProof/>
                <w:lang w:val="en-US"/>
              </w:rPr>
              <w:t xml:space="preserve"> </w:t>
            </w:r>
            <w:r w:rsidRPr="007301F3">
              <w:rPr>
                <w:noProof/>
                <w:lang w:val="en-US"/>
              </w:rPr>
              <w:t>ba</w:t>
            </w:r>
            <w:r w:rsidR="00D7289A">
              <w:rPr>
                <w:noProof/>
                <w:lang w:val="en-US"/>
              </w:rPr>
              <w:t>ˁ</w:t>
            </w:r>
            <w:r w:rsidRPr="007301F3">
              <w:rPr>
                <w:noProof/>
                <w:lang w:val="en-US"/>
              </w:rPr>
              <w:t xml:space="preserve">dēn zād yḥuṭṭ ykassrūn ar-rummān </w:t>
            </w:r>
            <w:r w:rsidR="00FA49B6">
              <w:rPr>
                <w:noProof/>
                <w:lang w:val="en-US"/>
              </w:rPr>
              <w:t>ᵊ</w:t>
            </w:r>
            <w:r w:rsidRPr="007301F3">
              <w:rPr>
                <w:noProof/>
                <w:lang w:val="en-US"/>
              </w:rPr>
              <w:t>b-</w:t>
            </w:r>
            <w:proofErr w:type="spellStart"/>
            <w:r w:rsidRPr="00FA49B6">
              <w:t>sāg</w:t>
            </w:r>
            <w:r w:rsidR="00FA49B6">
              <w:t>i</w:t>
            </w:r>
            <w:r w:rsidRPr="00FA49B6">
              <w:t>t</w:t>
            </w:r>
            <w:proofErr w:type="spellEnd"/>
            <w:r w:rsidRPr="007301F3">
              <w:rPr>
                <w:noProof/>
                <w:lang w:val="en-US"/>
              </w:rPr>
              <w:t xml:space="preserve"> ḏāk</w:t>
            </w:r>
            <w:r w:rsidR="00FA49B6">
              <w:rPr>
                <w:noProof/>
                <w:lang w:val="en-US"/>
              </w:rPr>
              <w:t>,</w:t>
            </w:r>
            <w:r w:rsidRPr="007301F3">
              <w:rPr>
                <w:noProof/>
                <w:lang w:val="en-US"/>
              </w:rPr>
              <w:t xml:space="preserve"> ya</w:t>
            </w:r>
            <w:r w:rsidR="00D7289A">
              <w:rPr>
                <w:noProof/>
                <w:lang w:val="en-US"/>
              </w:rPr>
              <w:t>ˁ</w:t>
            </w:r>
            <w:r w:rsidRPr="007301F3">
              <w:rPr>
                <w:noProof/>
                <w:lang w:val="en-US"/>
              </w:rPr>
              <w:t>ni yiṭḥanūnu gi</w:t>
            </w:r>
            <w:r w:rsidR="00FA49B6">
              <w:rPr>
                <w:noProof/>
                <w:lang w:val="en-US"/>
              </w:rPr>
              <w:t>š</w:t>
            </w:r>
            <w:r w:rsidRPr="007301F3">
              <w:rPr>
                <w:noProof/>
                <w:lang w:val="en-US"/>
              </w:rPr>
              <w:t>r ar-rummān. yiṭḥanūnu miṯil aṭ-ṭaḥīn</w:t>
            </w:r>
            <w:r w:rsidR="00FA49B6">
              <w:rPr>
                <w:noProof/>
                <w:lang w:val="en-US"/>
              </w:rPr>
              <w:t>,</w:t>
            </w:r>
            <w:r w:rsidRPr="007301F3">
              <w:rPr>
                <w:noProof/>
                <w:lang w:val="en-US"/>
              </w:rPr>
              <w:t xml:space="preserve"> </w:t>
            </w:r>
            <w:r w:rsidR="00FA49B6">
              <w:rPr>
                <w:noProof/>
                <w:lang w:val="en-US"/>
              </w:rPr>
              <w:t>ᵊ</w:t>
            </w:r>
            <w:r w:rsidRPr="007301F3">
              <w:rPr>
                <w:noProof/>
                <w:lang w:val="en-US"/>
              </w:rPr>
              <w:t>b-sāgt al-falōṭi y</w:t>
            </w:r>
            <w:r w:rsidR="00FA49B6">
              <w:rPr>
                <w:noProof/>
                <w:lang w:val="en-US"/>
              </w:rPr>
              <w:t>ḥuṭṭūnu fōgha ta-mā txaṛab, ta-</w:t>
            </w:r>
            <w:r w:rsidR="00FA49B6" w:rsidRPr="007301F3">
              <w:rPr>
                <w:noProof/>
                <w:lang w:val="en-US"/>
              </w:rPr>
              <w:t>ḏ̣</w:t>
            </w:r>
            <w:r w:rsidRPr="007301F3">
              <w:rPr>
                <w:noProof/>
                <w:lang w:val="en-US"/>
              </w:rPr>
              <w:t>ḏ̣all saġlam ya</w:t>
            </w:r>
            <w:r w:rsidR="00D7289A">
              <w:rPr>
                <w:noProof/>
                <w:lang w:val="en-US"/>
              </w:rPr>
              <w:t>ˁ</w:t>
            </w:r>
            <w:r w:rsidRPr="007301F3">
              <w:rPr>
                <w:noProof/>
                <w:lang w:val="en-US"/>
              </w:rPr>
              <w:t xml:space="preserve">ni </w:t>
            </w:r>
            <w:r w:rsidR="00D7289A">
              <w:rPr>
                <w:noProof/>
                <w:lang w:val="en-US"/>
              </w:rPr>
              <w:t>ˁ</w:t>
            </w:r>
            <w:r w:rsidRPr="007301F3">
              <w:rPr>
                <w:noProof/>
                <w:lang w:val="en-US"/>
              </w:rPr>
              <w:t xml:space="preserve">umurha yiṭwal. </w:t>
            </w:r>
            <w:r w:rsidR="00FA49B6">
              <w:rPr>
                <w:noProof/>
                <w:lang w:val="en-US"/>
              </w:rPr>
              <w:t xml:space="preserve">ysawwūn ačil, </w:t>
            </w:r>
            <w:r w:rsidRPr="007301F3">
              <w:rPr>
                <w:noProof/>
                <w:lang w:val="en-US"/>
              </w:rPr>
              <w:t>b-as-samin haḏāk ysawwūn ačil.</w:t>
            </w:r>
          </w:p>
        </w:tc>
        <w:tc>
          <w:tcPr>
            <w:tcW w:w="4395" w:type="dxa"/>
          </w:tcPr>
          <w:p w14:paraId="4B37BA9A" w14:textId="77777777" w:rsidR="00702644" w:rsidRPr="007301F3" w:rsidRDefault="00C609CD" w:rsidP="00C609CD">
            <w:pPr>
              <w:rPr>
                <w:noProof/>
                <w:lang w:val="en-US"/>
              </w:rPr>
            </w:pPr>
            <w:r>
              <w:rPr>
                <w:noProof/>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702644" w:rsidRPr="00702644" w14:paraId="0DBDEDBD" w14:textId="77777777" w:rsidTr="00702644">
        <w:tc>
          <w:tcPr>
            <w:tcW w:w="675" w:type="dxa"/>
          </w:tcPr>
          <w:p w14:paraId="433FED4C" w14:textId="77777777" w:rsidR="00702644" w:rsidRPr="00FA49B6" w:rsidRDefault="00FA49B6" w:rsidP="00B87FF9">
            <w:pPr>
              <w:rPr>
                <w:noProof/>
              </w:rPr>
            </w:pPr>
            <w:r>
              <w:rPr>
                <w:noProof/>
              </w:rPr>
              <w:t>5.31</w:t>
            </w:r>
          </w:p>
        </w:tc>
        <w:tc>
          <w:tcPr>
            <w:tcW w:w="3969" w:type="dxa"/>
          </w:tcPr>
          <w:p w14:paraId="067F6058" w14:textId="77777777" w:rsidR="00702644" w:rsidRPr="007301F3" w:rsidRDefault="00702644" w:rsidP="00CF0D8F">
            <w:pPr>
              <w:rPr>
                <w:noProof/>
                <w:lang w:val="en-US"/>
              </w:rPr>
            </w:pPr>
            <w:r w:rsidRPr="007301F3">
              <w:rPr>
                <w:noProof/>
                <w:lang w:val="en-US"/>
              </w:rPr>
              <w:t xml:space="preserve">yḥuṭṭ al-xubuz hīčiḏ ysawwi </w:t>
            </w:r>
            <w:r w:rsidR="00D7289A">
              <w:rPr>
                <w:noProof/>
                <w:lang w:val="en-US"/>
              </w:rPr>
              <w:t>ˁ</w:t>
            </w:r>
            <w:r w:rsidRPr="007301F3">
              <w:rPr>
                <w:noProof/>
                <w:lang w:val="en-US"/>
              </w:rPr>
              <w:t>a-ṣ-ṣāč</w:t>
            </w:r>
            <w:r w:rsidR="00FA49B6">
              <w:rPr>
                <w:noProof/>
                <w:lang w:val="en-US"/>
              </w:rPr>
              <w:t>,</w:t>
            </w:r>
            <w:r w:rsidRPr="007301F3">
              <w:rPr>
                <w:noProof/>
                <w:lang w:val="en-US"/>
              </w:rPr>
              <w:t xml:space="preserve"> </w:t>
            </w:r>
            <w:r w:rsidR="00D7289A">
              <w:rPr>
                <w:noProof/>
                <w:lang w:val="en-US"/>
              </w:rPr>
              <w:t>ˀ</w:t>
            </w:r>
            <w:r w:rsidRPr="007301F3">
              <w:rPr>
                <w:noProof/>
                <w:lang w:val="en-US"/>
              </w:rPr>
              <w:t>awwal</w:t>
            </w:r>
            <w:r w:rsidR="00FA49B6">
              <w:rPr>
                <w:noProof/>
                <w:lang w:val="en-US"/>
              </w:rPr>
              <w:t>i</w:t>
            </w:r>
            <w:r w:rsidRPr="007301F3">
              <w:rPr>
                <w:noProof/>
                <w:lang w:val="en-US"/>
              </w:rPr>
              <w:t xml:space="preserve"> b-aǧ-ǧarye b-al-garāye</w:t>
            </w:r>
            <w:r w:rsidR="00FA49B6">
              <w:rPr>
                <w:noProof/>
                <w:lang w:val="en-US"/>
              </w:rPr>
              <w:t>,</w:t>
            </w:r>
            <w:r w:rsidRPr="007301F3">
              <w:rPr>
                <w:noProof/>
                <w:lang w:val="en-US"/>
              </w:rPr>
              <w:t xml:space="preserve"> kull ṣubḥ </w:t>
            </w:r>
            <w:r w:rsidR="00FA49B6">
              <w:rPr>
                <w:noProof/>
                <w:lang w:val="en-US"/>
              </w:rPr>
              <w:t>ᵊyxab</w:t>
            </w:r>
            <w:r w:rsidRPr="007301F3">
              <w:rPr>
                <w:noProof/>
                <w:lang w:val="en-US"/>
              </w:rPr>
              <w:t>zūn</w:t>
            </w:r>
            <w:r w:rsidR="00FA49B6">
              <w:rPr>
                <w:noProof/>
                <w:lang w:val="en-US"/>
              </w:rPr>
              <w:t>,</w:t>
            </w:r>
            <w:r w:rsidRPr="007301F3">
              <w:rPr>
                <w:noProof/>
                <w:lang w:val="en-US"/>
              </w:rPr>
              <w:t xml:space="preserve"> kull ṣubuḥ</w:t>
            </w:r>
            <w:r w:rsidR="00FA49B6">
              <w:rPr>
                <w:noProof/>
                <w:lang w:val="en-US"/>
              </w:rPr>
              <w:t>,</w:t>
            </w:r>
            <w:r w:rsidRPr="007301F3">
              <w:rPr>
                <w:noProof/>
                <w:lang w:val="en-US"/>
              </w:rPr>
              <w:t xml:space="preserve"> kull bēt kull ṣubuḥ</w:t>
            </w:r>
            <w:r w:rsidR="00FA49B6">
              <w:rPr>
                <w:noProof/>
                <w:lang w:val="en-US"/>
              </w:rPr>
              <w:t>,</w:t>
            </w:r>
            <w:r w:rsidRPr="007301F3">
              <w:rPr>
                <w:noProof/>
                <w:lang w:val="en-US"/>
              </w:rPr>
              <w:t xml:space="preserve"> </w:t>
            </w:r>
            <w:r w:rsidR="00D7289A">
              <w:rPr>
                <w:noProof/>
                <w:lang w:val="en-US"/>
              </w:rPr>
              <w:t>ˀ</w:t>
            </w:r>
            <w:r w:rsidRPr="007301F3">
              <w:rPr>
                <w:noProof/>
                <w:lang w:val="en-US"/>
              </w:rPr>
              <w:t xml:space="preserve">al-yōm </w:t>
            </w:r>
            <w:r w:rsidR="00CF0D8F">
              <w:rPr>
                <w:noProof/>
                <w:lang w:val="en-US"/>
              </w:rPr>
              <w:t>ᵊ</w:t>
            </w:r>
            <w:r w:rsidRPr="007301F3">
              <w:rPr>
                <w:noProof/>
                <w:lang w:val="en-US"/>
              </w:rPr>
              <w:t>šgadd iḥtiyāǧu ta-ngūl</w:t>
            </w:r>
            <w:r w:rsidR="00CF0D8F">
              <w:rPr>
                <w:noProof/>
                <w:lang w:val="en-US"/>
              </w:rPr>
              <w:t>,</w:t>
            </w:r>
            <w:r w:rsidRPr="007301F3">
              <w:rPr>
                <w:noProof/>
                <w:lang w:val="en-US"/>
              </w:rPr>
              <w:t xml:space="preserve"> </w:t>
            </w:r>
            <w:r w:rsidR="00D7289A">
              <w:rPr>
                <w:noProof/>
                <w:lang w:val="en-US"/>
              </w:rPr>
              <w:t>ˀ</w:t>
            </w:r>
            <w:r w:rsidRPr="007301F3">
              <w:rPr>
                <w:noProof/>
                <w:lang w:val="en-US"/>
              </w:rPr>
              <w:t xml:space="preserve">iḥtiyāǧu </w:t>
            </w:r>
            <w:r w:rsidR="00D7289A">
              <w:rPr>
                <w:noProof/>
                <w:lang w:val="en-US"/>
              </w:rPr>
              <w:t>ˁ</w:t>
            </w:r>
            <w:r w:rsidRPr="007301F3">
              <w:rPr>
                <w:noProof/>
                <w:lang w:val="en-US"/>
              </w:rPr>
              <w:t>išrīn xubuz</w:t>
            </w:r>
            <w:r w:rsidR="00CF0D8F">
              <w:rPr>
                <w:noProof/>
                <w:lang w:val="en-US"/>
              </w:rPr>
              <w:t>,</w:t>
            </w:r>
            <w:r w:rsidRPr="007301F3">
              <w:rPr>
                <w:noProof/>
                <w:lang w:val="en-US"/>
              </w:rPr>
              <w:t xml:space="preserve"> </w:t>
            </w:r>
            <w:r w:rsidR="00D7289A">
              <w:rPr>
                <w:noProof/>
                <w:lang w:val="en-US"/>
              </w:rPr>
              <w:t>ˁ</w:t>
            </w:r>
            <w:r w:rsidRPr="007301F3">
              <w:rPr>
                <w:noProof/>
                <w:lang w:val="en-US"/>
              </w:rPr>
              <w:t xml:space="preserve">išrīn </w:t>
            </w:r>
            <w:r w:rsidR="00CF0D8F">
              <w:rPr>
                <w:noProof/>
                <w:lang w:val="en-US"/>
              </w:rPr>
              <w:t>ᵊ</w:t>
            </w:r>
            <w:r w:rsidRPr="007301F3">
              <w:rPr>
                <w:noProof/>
                <w:lang w:val="en-US"/>
              </w:rPr>
              <w:t xml:space="preserve">rqēf. </w:t>
            </w:r>
            <w:r w:rsidR="00D7289A">
              <w:rPr>
                <w:noProof/>
                <w:lang w:val="en-US"/>
              </w:rPr>
              <w:t>ˀ</w:t>
            </w:r>
            <w:r w:rsidRPr="007301F3">
              <w:rPr>
                <w:noProof/>
                <w:lang w:val="en-US"/>
              </w:rPr>
              <w:t>al-</w:t>
            </w:r>
            <w:r w:rsidR="00D7289A">
              <w:rPr>
                <w:noProof/>
                <w:lang w:val="en-US"/>
              </w:rPr>
              <w:t>ˁ</w:t>
            </w:r>
            <w:r w:rsidRPr="007301F3">
              <w:rPr>
                <w:noProof/>
                <w:lang w:val="en-US"/>
              </w:rPr>
              <w:t xml:space="preserve">išrīn </w:t>
            </w:r>
            <w:r w:rsidR="00CF0D8F">
              <w:rPr>
                <w:noProof/>
                <w:lang w:val="en-US"/>
              </w:rPr>
              <w:t>ᵊ</w:t>
            </w:r>
            <w:r w:rsidRPr="007301F3">
              <w:rPr>
                <w:noProof/>
                <w:lang w:val="en-US"/>
              </w:rPr>
              <w:t xml:space="preserve">rqēf al-ḥurma ṣubḥ </w:t>
            </w:r>
            <w:r w:rsidR="00CF0D8F">
              <w:rPr>
                <w:noProof/>
                <w:lang w:val="en-US"/>
              </w:rPr>
              <w:t>ᵊ</w:t>
            </w:r>
            <w:r w:rsidRPr="007301F3">
              <w:rPr>
                <w:noProof/>
                <w:lang w:val="en-US"/>
              </w:rPr>
              <w:t xml:space="preserve">tgūm m-aš-šufaq </w:t>
            </w:r>
            <w:r w:rsidRPr="00CF0D8F">
              <w:rPr>
                <w:noProof/>
                <w:color w:val="FF0000"/>
                <w:lang w:val="en-US"/>
              </w:rPr>
              <w:t>ṭāl</w:t>
            </w:r>
            <w:r w:rsidR="00D7289A">
              <w:rPr>
                <w:noProof/>
                <w:color w:val="FF0000"/>
                <w:lang w:val="en-US"/>
              </w:rPr>
              <w:t>ˁ</w:t>
            </w:r>
            <w:r w:rsidR="00CF0D8F" w:rsidRPr="00CF0D8F">
              <w:rPr>
                <w:noProof/>
                <w:color w:val="FF0000"/>
                <w:lang w:val="en-US"/>
              </w:rPr>
              <w:t>a</w:t>
            </w:r>
            <w:r w:rsidRPr="00CF0D8F">
              <w:rPr>
                <w:noProof/>
                <w:color w:val="FF0000"/>
                <w:lang w:val="en-US"/>
              </w:rPr>
              <w:t>t</w:t>
            </w:r>
            <w:r w:rsidRPr="007301F3">
              <w:rPr>
                <w:noProof/>
                <w:lang w:val="en-US"/>
              </w:rPr>
              <w:t xml:space="preserve"> aš-šamis</w:t>
            </w:r>
            <w:r w:rsidR="00CF0D8F">
              <w:rPr>
                <w:noProof/>
                <w:lang w:val="en-US"/>
              </w:rPr>
              <w:t>,</w:t>
            </w:r>
            <w:r w:rsidRPr="007301F3">
              <w:rPr>
                <w:noProof/>
                <w:lang w:val="en-US"/>
              </w:rPr>
              <w:t xml:space="preserve"> </w:t>
            </w:r>
            <w:r w:rsidR="00CF0D8F">
              <w:rPr>
                <w:noProof/>
                <w:lang w:val="en-US"/>
              </w:rPr>
              <w:t>ᵊ</w:t>
            </w:r>
            <w:r w:rsidRPr="007301F3">
              <w:rPr>
                <w:noProof/>
                <w:lang w:val="en-US"/>
              </w:rPr>
              <w:t>tgūm</w:t>
            </w:r>
            <w:r w:rsidR="00CF0D8F">
              <w:rPr>
                <w:noProof/>
                <w:lang w:val="en-US"/>
              </w:rPr>
              <w:t>,</w:t>
            </w:r>
            <w:r w:rsidRPr="007301F3">
              <w:rPr>
                <w:noProof/>
                <w:lang w:val="en-US"/>
              </w:rPr>
              <w:t xml:space="preserve"> šnōn-ma tgūm </w:t>
            </w:r>
            <w:r w:rsidR="00CF0D8F">
              <w:rPr>
                <w:noProof/>
                <w:lang w:val="en-US"/>
              </w:rPr>
              <w:t>ᵊ</w:t>
            </w:r>
            <w:r w:rsidRPr="007301F3">
              <w:rPr>
                <w:noProof/>
                <w:lang w:val="en-US"/>
              </w:rPr>
              <w:t>tqassil bēthe w</w:t>
            </w:r>
            <w:r w:rsidR="00CF0D8F">
              <w:rPr>
                <w:noProof/>
                <w:lang w:val="en-US"/>
              </w:rPr>
              <w:t>-ᵊ</w:t>
            </w:r>
            <w:r w:rsidRPr="007301F3">
              <w:rPr>
                <w:noProof/>
                <w:lang w:val="en-US"/>
              </w:rPr>
              <w:t xml:space="preserve">tnaḏ̣ḏ̣if ḥawālēhe. </w:t>
            </w:r>
          </w:p>
        </w:tc>
        <w:tc>
          <w:tcPr>
            <w:tcW w:w="4395" w:type="dxa"/>
          </w:tcPr>
          <w:p w14:paraId="5F9FBA60" w14:textId="77777777" w:rsidR="00702644" w:rsidRPr="007301F3" w:rsidRDefault="00BB4C0B" w:rsidP="00BB4C0B">
            <w:pPr>
              <w:rPr>
                <w:noProof/>
                <w:lang w:val="en-US"/>
              </w:rPr>
            </w:pPr>
            <w:r>
              <w:rPr>
                <w:noProof/>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702644" w:rsidRPr="00702644" w14:paraId="48F1FDDD" w14:textId="77777777" w:rsidTr="00702644">
        <w:tc>
          <w:tcPr>
            <w:tcW w:w="675" w:type="dxa"/>
          </w:tcPr>
          <w:p w14:paraId="4A561E9C" w14:textId="77777777" w:rsidR="00702644" w:rsidRPr="00CF0D8F" w:rsidRDefault="00CF0D8F" w:rsidP="00B87FF9">
            <w:pPr>
              <w:rPr>
                <w:noProof/>
              </w:rPr>
            </w:pPr>
            <w:r>
              <w:rPr>
                <w:noProof/>
              </w:rPr>
              <w:t>5.53</w:t>
            </w:r>
          </w:p>
        </w:tc>
        <w:tc>
          <w:tcPr>
            <w:tcW w:w="3969" w:type="dxa"/>
          </w:tcPr>
          <w:p w14:paraId="64E1344A" w14:textId="77777777" w:rsidR="00702644" w:rsidRPr="007301F3" w:rsidRDefault="00D7289A" w:rsidP="00CF0D8F">
            <w:pPr>
              <w:rPr>
                <w:noProof/>
                <w:lang w:val="en-US"/>
              </w:rPr>
            </w:pPr>
            <w:r>
              <w:rPr>
                <w:noProof/>
                <w:lang w:val="en-US"/>
              </w:rPr>
              <w:t>ˁ</w:t>
            </w:r>
            <w:r w:rsidR="00702644" w:rsidRPr="007301F3">
              <w:rPr>
                <w:noProof/>
                <w:lang w:val="en-US"/>
              </w:rPr>
              <w:t>ugub-ma tnaḏ̣ḏ̣if tuṭl</w:t>
            </w:r>
            <w:r w:rsidR="00CF0D8F">
              <w:rPr>
                <w:noProof/>
                <w:lang w:val="en-US"/>
              </w:rPr>
              <w:t>u</w:t>
            </w:r>
            <w:r>
              <w:rPr>
                <w:noProof/>
                <w:lang w:val="en-US"/>
              </w:rPr>
              <w:t>ˁ</w:t>
            </w:r>
            <w:r w:rsidR="00702644" w:rsidRPr="007301F3">
              <w:rPr>
                <w:noProof/>
                <w:lang w:val="en-US"/>
              </w:rPr>
              <w:t xml:space="preserve"> aṭ-ṭaḥīn w</w:t>
            </w:r>
            <w:r w:rsidR="00CF0D8F">
              <w:rPr>
                <w:noProof/>
                <w:lang w:val="en-US"/>
              </w:rPr>
              <w:t>i</w:t>
            </w:r>
            <w:r w:rsidR="00702644" w:rsidRPr="007301F3">
              <w:rPr>
                <w:noProof/>
                <w:lang w:val="en-US"/>
              </w:rPr>
              <w:t xml:space="preserve">-ssawwi </w:t>
            </w:r>
            <w:r>
              <w:rPr>
                <w:noProof/>
                <w:lang w:val="en-US"/>
              </w:rPr>
              <w:t>ˁ</w:t>
            </w:r>
            <w:r w:rsidR="00702644" w:rsidRPr="007301F3">
              <w:rPr>
                <w:noProof/>
                <w:lang w:val="en-US"/>
              </w:rPr>
              <w:t xml:space="preserve">aǧīn. </w:t>
            </w:r>
            <w:r w:rsidR="00CF0D8F">
              <w:rPr>
                <w:noProof/>
                <w:lang w:val="en-US"/>
              </w:rPr>
              <w:t>t</w:t>
            </w:r>
            <w:r>
              <w:rPr>
                <w:noProof/>
                <w:lang w:val="en-US"/>
              </w:rPr>
              <w:t>ˁ</w:t>
            </w:r>
            <w:r w:rsidR="00CF0D8F">
              <w:rPr>
                <w:noProof/>
                <w:lang w:val="en-US"/>
              </w:rPr>
              <w:t xml:space="preserve">aǧǧinu w ssawwi </w:t>
            </w:r>
            <w:r>
              <w:rPr>
                <w:noProof/>
                <w:lang w:val="en-US"/>
              </w:rPr>
              <w:t>ˁ</w:t>
            </w:r>
            <w:r w:rsidR="00CF0D8F">
              <w:rPr>
                <w:noProof/>
                <w:lang w:val="en-US"/>
              </w:rPr>
              <w:t xml:space="preserve">aǧīn w </w:t>
            </w:r>
            <w:r w:rsidR="00702644" w:rsidRPr="007301F3">
              <w:rPr>
                <w:noProof/>
                <w:lang w:val="en-US"/>
              </w:rPr>
              <w:t>ǧǧīb aṣ-ṣāǧ w</w:t>
            </w:r>
            <w:r w:rsidR="00CF0D8F">
              <w:rPr>
                <w:noProof/>
                <w:lang w:val="en-US"/>
              </w:rPr>
              <w:t xml:space="preserve"> </w:t>
            </w:r>
            <w:r w:rsidR="00702644" w:rsidRPr="00BB4C0B">
              <w:rPr>
                <w:noProof/>
                <w:color w:val="FF0000"/>
                <w:lang w:val="en-US"/>
              </w:rPr>
              <w:t>tirmī́ w-tiǧ</w:t>
            </w:r>
            <w:r>
              <w:rPr>
                <w:noProof/>
                <w:color w:val="FF0000"/>
                <w:lang w:val="en-US"/>
              </w:rPr>
              <w:t>ˁ</w:t>
            </w:r>
            <w:r w:rsidR="00702644" w:rsidRPr="00BB4C0B">
              <w:rPr>
                <w:noProof/>
                <w:color w:val="FF0000"/>
                <w:lang w:val="en-US"/>
              </w:rPr>
              <w:t>id</w:t>
            </w:r>
            <w:r w:rsidR="00CF0D8F">
              <w:rPr>
                <w:noProof/>
                <w:lang w:val="en-US"/>
              </w:rPr>
              <w:t>,</w:t>
            </w:r>
            <w:r w:rsidR="00702644" w:rsidRPr="007301F3">
              <w:rPr>
                <w:noProof/>
                <w:lang w:val="en-US"/>
              </w:rPr>
              <w:t xml:space="preserve"> ḥabāyb al-bēt</w:t>
            </w:r>
            <w:r w:rsidR="00CF0D8F">
              <w:rPr>
                <w:noProof/>
                <w:lang w:val="en-US"/>
              </w:rPr>
              <w:t xml:space="preserve"> yug</w:t>
            </w:r>
            <w:r>
              <w:rPr>
                <w:noProof/>
                <w:lang w:val="en-US"/>
              </w:rPr>
              <w:t>ˁ</w:t>
            </w:r>
            <w:r w:rsidR="00CF0D8F">
              <w:rPr>
                <w:noProof/>
                <w:lang w:val="en-US"/>
              </w:rPr>
              <w:t>udin yugūmin yixab</w:t>
            </w:r>
            <w:r w:rsidR="00702644" w:rsidRPr="007301F3">
              <w:rPr>
                <w:noProof/>
                <w:lang w:val="en-US"/>
              </w:rPr>
              <w:t>zin</w:t>
            </w:r>
            <w:r w:rsidR="00CF0D8F">
              <w:rPr>
                <w:noProof/>
                <w:lang w:val="en-US"/>
              </w:rPr>
              <w:t>,</w:t>
            </w:r>
            <w:r w:rsidR="00702644" w:rsidRPr="007301F3">
              <w:rPr>
                <w:noProof/>
                <w:lang w:val="en-US"/>
              </w:rPr>
              <w:t xml:space="preserve"> </w:t>
            </w:r>
            <w:r>
              <w:rPr>
                <w:noProof/>
                <w:lang w:val="en-US"/>
              </w:rPr>
              <w:t>ˀ</w:t>
            </w:r>
            <w:r w:rsidR="00702644" w:rsidRPr="007301F3">
              <w:rPr>
                <w:noProof/>
                <w:lang w:val="en-US"/>
              </w:rPr>
              <w:t xml:space="preserve">al-yōm </w:t>
            </w:r>
            <w:r w:rsidR="00CF0D8F">
              <w:rPr>
                <w:noProof/>
                <w:lang w:val="en-US"/>
              </w:rPr>
              <w:t>ᵊ</w:t>
            </w:r>
            <w:r w:rsidR="00702644" w:rsidRPr="007301F3">
              <w:rPr>
                <w:noProof/>
                <w:lang w:val="en-US"/>
              </w:rPr>
              <w:t xml:space="preserve">šgadd yāzīne? </w:t>
            </w:r>
            <w:r>
              <w:rPr>
                <w:noProof/>
                <w:lang w:val="en-US"/>
              </w:rPr>
              <w:t>ˀ</w:t>
            </w:r>
            <w:r w:rsidR="00702644" w:rsidRPr="007301F3">
              <w:rPr>
                <w:noProof/>
                <w:lang w:val="en-US"/>
              </w:rPr>
              <w:t xml:space="preserve">al-yōm </w:t>
            </w:r>
            <w:r>
              <w:rPr>
                <w:noProof/>
                <w:lang w:val="en-US"/>
              </w:rPr>
              <w:t>ˁ</w:t>
            </w:r>
            <w:r w:rsidR="00702644" w:rsidRPr="007301F3">
              <w:rPr>
                <w:noProof/>
                <w:lang w:val="en-US"/>
              </w:rPr>
              <w:t xml:space="preserve">išrīn </w:t>
            </w:r>
            <w:r w:rsidR="00CF0D8F">
              <w:rPr>
                <w:noProof/>
                <w:lang w:val="en-US"/>
              </w:rPr>
              <w:t>ᵊ</w:t>
            </w:r>
            <w:r w:rsidR="00702644" w:rsidRPr="007301F3">
              <w:rPr>
                <w:noProof/>
                <w:lang w:val="en-US"/>
              </w:rPr>
              <w:t xml:space="preserve">rqēf yāzīne. </w:t>
            </w:r>
          </w:p>
        </w:tc>
        <w:tc>
          <w:tcPr>
            <w:tcW w:w="4395" w:type="dxa"/>
          </w:tcPr>
          <w:p w14:paraId="2E9FF11F" w14:textId="77777777" w:rsidR="00702644" w:rsidRPr="007301F3" w:rsidRDefault="00BB4C0B" w:rsidP="00B87FF9">
            <w:pPr>
              <w:rPr>
                <w:noProof/>
                <w:lang w:val="en-US"/>
              </w:rPr>
            </w:pPr>
            <w:r>
              <w:rPr>
                <w:noProof/>
                <w:lang w:val="en-US"/>
              </w:rPr>
              <w:t xml:space="preserve">After the cleaning she took the flour and made the dough. She kneaded the dough and brought the iron plat, put it on the ground and </w:t>
            </w:r>
            <w:r w:rsidRPr="00BB4C0B">
              <w:rPr>
                <w:noProof/>
                <w:color w:val="FF0000"/>
                <w:lang w:val="en-US"/>
              </w:rPr>
              <w:t>sat down (woke up?</w:t>
            </w:r>
            <w:r>
              <w:rPr>
                <w:noProof/>
                <w:lang w:val="en-US"/>
              </w:rPr>
              <w:t>). The women of the house all sat down and started to bake bread. (They said to each other), “How much is enough for us today? – Today twenty loaves are enough for us.”</w:t>
            </w:r>
          </w:p>
        </w:tc>
      </w:tr>
      <w:tr w:rsidR="00994CA7" w:rsidRPr="00702644" w14:paraId="25AECDF8" w14:textId="77777777" w:rsidTr="00702644">
        <w:tc>
          <w:tcPr>
            <w:tcW w:w="675" w:type="dxa"/>
          </w:tcPr>
          <w:p w14:paraId="06A4EBB1" w14:textId="77777777" w:rsidR="00994CA7" w:rsidRPr="00CF0D8F" w:rsidRDefault="00CF0D8F" w:rsidP="00B87FF9">
            <w:pPr>
              <w:rPr>
                <w:noProof/>
              </w:rPr>
            </w:pPr>
            <w:r>
              <w:rPr>
                <w:noProof/>
              </w:rPr>
              <w:t>6.08</w:t>
            </w:r>
          </w:p>
        </w:tc>
        <w:tc>
          <w:tcPr>
            <w:tcW w:w="3969" w:type="dxa"/>
          </w:tcPr>
          <w:p w14:paraId="7FF2A80F" w14:textId="77777777" w:rsidR="00994CA7" w:rsidRPr="007301F3" w:rsidRDefault="00994CA7" w:rsidP="00CF0D8F">
            <w:pPr>
              <w:rPr>
                <w:noProof/>
                <w:lang w:val="en-US"/>
              </w:rPr>
            </w:pPr>
            <w:r w:rsidRPr="007301F3">
              <w:rPr>
                <w:noProof/>
                <w:lang w:val="en-US"/>
              </w:rPr>
              <w:t xml:space="preserve">yxabbzin </w:t>
            </w:r>
            <w:r w:rsidR="00D7289A">
              <w:rPr>
                <w:noProof/>
                <w:lang w:val="en-US"/>
              </w:rPr>
              <w:t>ˁ</w:t>
            </w:r>
            <w:r w:rsidRPr="007301F3">
              <w:rPr>
                <w:noProof/>
                <w:lang w:val="en-US"/>
              </w:rPr>
              <w:t>išrīn rqēf yṣaffṭinnu w</w:t>
            </w:r>
            <w:r w:rsidR="00CF0D8F">
              <w:rPr>
                <w:noProof/>
                <w:lang w:val="en-US"/>
              </w:rPr>
              <w:t xml:space="preserve"> </w:t>
            </w:r>
            <w:r w:rsidRPr="007301F3">
              <w:rPr>
                <w:noProof/>
                <w:lang w:val="en-US"/>
              </w:rPr>
              <w:t>yirminnu iḥtiyāǧ kun</w:t>
            </w:r>
            <w:r w:rsidR="00CF0D8F">
              <w:rPr>
                <w:noProof/>
                <w:lang w:val="en-US"/>
              </w:rPr>
              <w:t>__</w:t>
            </w:r>
            <w:r w:rsidRPr="007301F3">
              <w:rPr>
                <w:noProof/>
                <w:lang w:val="en-US"/>
              </w:rPr>
              <w:t>nahāṛ hāḏa ysawwinnu. kun</w:t>
            </w:r>
            <w:r w:rsidR="00CF0D8F">
              <w:rPr>
                <w:noProof/>
                <w:lang w:val="en-US"/>
              </w:rPr>
              <w:t>__</w:t>
            </w:r>
            <w:r w:rsidRPr="007301F3">
              <w:rPr>
                <w:noProof/>
                <w:lang w:val="en-US"/>
              </w:rPr>
              <w:t>nahāṛ hāḏa l-iḥtiyāǧ hāḏ</w:t>
            </w:r>
            <w:r w:rsidR="00CF0D8F">
              <w:rPr>
                <w:noProof/>
                <w:lang w:val="en-US"/>
              </w:rPr>
              <w:t>e</w:t>
            </w:r>
            <w:r w:rsidRPr="007301F3">
              <w:rPr>
                <w:noProof/>
                <w:lang w:val="en-US"/>
              </w:rPr>
              <w:t xml:space="preserve"> ysawwinnu. hā al-</w:t>
            </w:r>
            <w:r w:rsidR="00D7289A">
              <w:rPr>
                <w:noProof/>
                <w:color w:val="FF0000"/>
                <w:lang w:val="en-US"/>
              </w:rPr>
              <w:t>ˁ</w:t>
            </w:r>
            <w:r w:rsidRPr="007301F3">
              <w:rPr>
                <w:noProof/>
                <w:color w:val="FF0000"/>
                <w:lang w:val="en-US"/>
              </w:rPr>
              <w:t xml:space="preserve">ādēnīye </w:t>
            </w:r>
            <w:r w:rsidR="00D7289A">
              <w:rPr>
                <w:noProof/>
                <w:color w:val="FF0000"/>
                <w:lang w:val="en-US"/>
              </w:rPr>
              <w:t>ˁ</w:t>
            </w:r>
            <w:r w:rsidRPr="007301F3">
              <w:rPr>
                <w:noProof/>
                <w:color w:val="FF0000"/>
                <w:lang w:val="en-US"/>
              </w:rPr>
              <w:t>ādēn</w:t>
            </w:r>
            <w:r w:rsidR="00CF0D8F">
              <w:rPr>
                <w:noProof/>
                <w:color w:val="FF0000"/>
                <w:lang w:val="en-US"/>
              </w:rPr>
              <w:t>e</w:t>
            </w:r>
            <w:r w:rsidRPr="007301F3">
              <w:rPr>
                <w:noProof/>
                <w:lang w:val="en-US"/>
              </w:rPr>
              <w:t xml:space="preserve"> </w:t>
            </w:r>
            <w:r w:rsidR="00D7289A">
              <w:rPr>
                <w:noProof/>
                <w:lang w:val="en-US"/>
              </w:rPr>
              <w:t>ˀ</w:t>
            </w:r>
            <w:r w:rsidRPr="007301F3">
              <w:rPr>
                <w:noProof/>
                <w:lang w:val="en-US"/>
              </w:rPr>
              <w:t>alḥaz alḥaz gāmu ysaww</w:t>
            </w:r>
            <w:r w:rsidR="00CF0D8F">
              <w:rPr>
                <w:noProof/>
                <w:lang w:val="en-US"/>
              </w:rPr>
              <w:t>ūn</w:t>
            </w:r>
            <w:r w:rsidRPr="007301F3">
              <w:rPr>
                <w:noProof/>
                <w:lang w:val="en-US"/>
              </w:rPr>
              <w:t xml:space="preserve"> b-aš-šahaṛ</w:t>
            </w:r>
            <w:r w:rsidR="00CF0D8F">
              <w:rPr>
                <w:noProof/>
                <w:lang w:val="en-US"/>
              </w:rPr>
              <w:t>,</w:t>
            </w:r>
            <w:r w:rsidRPr="007301F3">
              <w:rPr>
                <w:noProof/>
                <w:lang w:val="en-US"/>
              </w:rPr>
              <w:t xml:space="preserve"> </w:t>
            </w:r>
            <w:r w:rsidR="00D7289A">
              <w:rPr>
                <w:noProof/>
                <w:lang w:val="en-US"/>
              </w:rPr>
              <w:t>ˀ</w:t>
            </w:r>
            <w:r w:rsidRPr="007301F3">
              <w:rPr>
                <w:noProof/>
                <w:lang w:val="en-US"/>
              </w:rPr>
              <w:t xml:space="preserve">alḥaz b-aš-šahaṛ gāmin, </w:t>
            </w:r>
            <w:r w:rsidR="00CF0D8F">
              <w:rPr>
                <w:noProof/>
                <w:lang w:val="en-US"/>
              </w:rPr>
              <w:t>ᵊ</w:t>
            </w:r>
            <w:r w:rsidRPr="007301F3">
              <w:rPr>
                <w:noProof/>
                <w:lang w:val="en-US"/>
              </w:rPr>
              <w:t xml:space="preserve">tyabbis al-xubuz </w:t>
            </w:r>
            <w:r w:rsidR="00CF0D8F">
              <w:rPr>
                <w:noProof/>
                <w:lang w:val="en-US"/>
              </w:rPr>
              <w:t>ᵊ</w:t>
            </w:r>
            <w:r w:rsidRPr="007301F3">
              <w:rPr>
                <w:noProof/>
                <w:lang w:val="en-US"/>
              </w:rPr>
              <w:t xml:space="preserve">txallī́ šahaṛ. </w:t>
            </w:r>
          </w:p>
        </w:tc>
        <w:tc>
          <w:tcPr>
            <w:tcW w:w="4395" w:type="dxa"/>
          </w:tcPr>
          <w:p w14:paraId="1B264196" w14:textId="77777777" w:rsidR="00994CA7" w:rsidRPr="00BB4C0B" w:rsidRDefault="00BB4C0B" w:rsidP="00BB4C0B">
            <w:pPr>
              <w:rPr>
                <w:lang w:val="en-US"/>
              </w:rPr>
            </w:pPr>
            <w:r>
              <w:rPr>
                <w:noProof/>
                <w:lang w:val="en-US"/>
              </w:rPr>
              <w:t xml:space="preserve">So they baked twenty loaves, stacked them </w:t>
            </w:r>
            <w:r w:rsidRPr="00BB4C0B">
              <w:rPr>
                <w:noProof/>
                <w:color w:val="FF0000"/>
                <w:lang w:val="en-US"/>
              </w:rPr>
              <w:t>and brought them down (from where?).</w:t>
            </w:r>
            <w:r>
              <w:rPr>
                <w:noProof/>
                <w:color w:val="FF0000"/>
                <w:lang w:val="en-US"/>
              </w:rPr>
              <w:t xml:space="preserve"> </w:t>
            </w:r>
            <w:r>
              <w:rPr>
                <w:lang w:val="en-US"/>
              </w:rPr>
              <w:t>So they filled the needs of every day. Every day the made as much bread as was needed. Ha, but nowadays the do it once in a month, only once in a month the bake and then they dry the bread and leave it for a month.</w:t>
            </w:r>
          </w:p>
        </w:tc>
      </w:tr>
      <w:tr w:rsidR="00702644" w:rsidRPr="00702644" w14:paraId="5BD371ED" w14:textId="77777777" w:rsidTr="00702644">
        <w:tc>
          <w:tcPr>
            <w:tcW w:w="675" w:type="dxa"/>
          </w:tcPr>
          <w:p w14:paraId="3E205898" w14:textId="77777777" w:rsidR="00702644" w:rsidRPr="007301F3" w:rsidRDefault="009E51FB" w:rsidP="00B87FF9">
            <w:pPr>
              <w:rPr>
                <w:noProof/>
                <w:lang w:val="en-US"/>
              </w:rPr>
            </w:pPr>
            <w:r>
              <w:rPr>
                <w:noProof/>
                <w:lang w:val="en-US"/>
              </w:rPr>
              <w:t>6.25</w:t>
            </w:r>
          </w:p>
        </w:tc>
        <w:tc>
          <w:tcPr>
            <w:tcW w:w="3969" w:type="dxa"/>
          </w:tcPr>
          <w:p w14:paraId="79F38D37" w14:textId="77777777" w:rsidR="00702644" w:rsidRPr="007301F3" w:rsidRDefault="00D7289A" w:rsidP="009E51FB">
            <w:pPr>
              <w:rPr>
                <w:noProof/>
                <w:lang w:val="en-US"/>
              </w:rPr>
            </w:pPr>
            <w:r>
              <w:rPr>
                <w:noProof/>
                <w:lang w:val="en-US"/>
              </w:rPr>
              <w:t>ˀ</w:t>
            </w:r>
            <w:r w:rsidR="00CF0D8F" w:rsidRPr="007301F3">
              <w:rPr>
                <w:noProof/>
                <w:lang w:val="en-US"/>
              </w:rPr>
              <w:t>a</w:t>
            </w:r>
            <w:r w:rsidR="00CF0D8F">
              <w:rPr>
                <w:noProof/>
                <w:lang w:val="en-US"/>
              </w:rPr>
              <w:t>m</w:t>
            </w:r>
            <w:r w:rsidR="00CF0D8F" w:rsidRPr="007301F3">
              <w:rPr>
                <w:noProof/>
                <w:lang w:val="en-US"/>
              </w:rPr>
              <w:t>ma awwali kull ṣubuḥ</w:t>
            </w:r>
            <w:r w:rsidR="009E51FB">
              <w:rPr>
                <w:noProof/>
                <w:lang w:val="en-US"/>
              </w:rPr>
              <w:t xml:space="preserve">, </w:t>
            </w:r>
            <w:r>
              <w:rPr>
                <w:noProof/>
                <w:lang w:val="en-US"/>
              </w:rPr>
              <w:t>ˀ</w:t>
            </w:r>
            <w:r w:rsidR="009E51FB">
              <w:rPr>
                <w:noProof/>
                <w:lang w:val="en-US"/>
              </w:rPr>
              <w:t xml:space="preserve">al-bēt, </w:t>
            </w:r>
            <w:r>
              <w:rPr>
                <w:noProof/>
                <w:lang w:val="en-US"/>
              </w:rPr>
              <w:t>ˀ</w:t>
            </w:r>
            <w:r w:rsidR="009E51FB">
              <w:rPr>
                <w:noProof/>
                <w:lang w:val="en-US"/>
              </w:rPr>
              <w:t>ah</w:t>
            </w:r>
            <w:r w:rsidR="00994CA7" w:rsidRPr="007301F3">
              <w:rPr>
                <w:noProof/>
                <w:lang w:val="en-US"/>
              </w:rPr>
              <w:t>l al-bēt yug</w:t>
            </w:r>
            <w:r>
              <w:rPr>
                <w:noProof/>
                <w:lang w:val="en-US"/>
              </w:rPr>
              <w:t>ˁ</w:t>
            </w:r>
            <w:r w:rsidR="009E51FB">
              <w:rPr>
                <w:noProof/>
                <w:lang w:val="en-US"/>
              </w:rPr>
              <w:t>u</w:t>
            </w:r>
            <w:r w:rsidR="00994CA7" w:rsidRPr="007301F3">
              <w:rPr>
                <w:noProof/>
                <w:lang w:val="en-US"/>
              </w:rPr>
              <w:t>dūn mn-aṣ-ṣub</w:t>
            </w:r>
            <w:r w:rsidR="009E51FB">
              <w:rPr>
                <w:noProof/>
                <w:lang w:val="en-US"/>
              </w:rPr>
              <w:t>u</w:t>
            </w:r>
            <w:r w:rsidR="00994CA7" w:rsidRPr="007301F3">
              <w:rPr>
                <w:noProof/>
                <w:lang w:val="en-US"/>
              </w:rPr>
              <w:t xml:space="preserve">ḥ, min </w:t>
            </w:r>
            <w:r w:rsidR="00994CA7" w:rsidRPr="009E51FB">
              <w:rPr>
                <w:noProof/>
                <w:color w:val="FF0000"/>
                <w:lang w:val="en-US"/>
              </w:rPr>
              <w:t>ṭāl</w:t>
            </w:r>
            <w:r>
              <w:rPr>
                <w:noProof/>
                <w:color w:val="FF0000"/>
                <w:lang w:val="en-US"/>
              </w:rPr>
              <w:t>ˁ</w:t>
            </w:r>
            <w:r w:rsidR="009E51FB" w:rsidRPr="009E51FB">
              <w:rPr>
                <w:noProof/>
                <w:color w:val="FF0000"/>
                <w:lang w:val="en-US"/>
              </w:rPr>
              <w:t>a</w:t>
            </w:r>
            <w:r w:rsidR="00994CA7" w:rsidRPr="009E51FB">
              <w:rPr>
                <w:noProof/>
                <w:color w:val="FF0000"/>
                <w:lang w:val="en-US"/>
              </w:rPr>
              <w:t>t</w:t>
            </w:r>
            <w:r w:rsidR="00994CA7" w:rsidRPr="007301F3">
              <w:rPr>
                <w:noProof/>
                <w:lang w:val="en-US"/>
              </w:rPr>
              <w:t xml:space="preserve"> aš-šamis al-mille kull</w:t>
            </w:r>
            <w:r w:rsidR="009E51FB">
              <w:rPr>
                <w:noProof/>
                <w:lang w:val="en-US"/>
              </w:rPr>
              <w:t>he</w:t>
            </w:r>
            <w:r w:rsidR="00994CA7" w:rsidRPr="007301F3">
              <w:rPr>
                <w:noProof/>
                <w:lang w:val="en-US"/>
              </w:rPr>
              <w:t xml:space="preserve"> tug</w:t>
            </w:r>
            <w:r>
              <w:rPr>
                <w:noProof/>
                <w:lang w:val="en-US"/>
              </w:rPr>
              <w:t>ˁ</w:t>
            </w:r>
            <w:r w:rsidR="00994CA7" w:rsidRPr="007301F3">
              <w:rPr>
                <w:noProof/>
                <w:lang w:val="en-US"/>
              </w:rPr>
              <w:t xml:space="preserve">ud. </w:t>
            </w:r>
            <w:r w:rsidR="00702644" w:rsidRPr="007301F3">
              <w:rPr>
                <w:noProof/>
                <w:lang w:val="en-US"/>
              </w:rPr>
              <w:t xml:space="preserve">hēne </w:t>
            </w:r>
            <w:r w:rsidR="009E51FB">
              <w:rPr>
                <w:noProof/>
                <w:lang w:val="en-US"/>
              </w:rPr>
              <w:t>aǧ-</w:t>
            </w:r>
            <w:r w:rsidR="00702644" w:rsidRPr="007301F3">
              <w:rPr>
                <w:noProof/>
                <w:lang w:val="en-US"/>
              </w:rPr>
              <w:t>ǧarye</w:t>
            </w:r>
            <w:r w:rsidR="009E51FB">
              <w:rPr>
                <w:noProof/>
                <w:lang w:val="en-US"/>
              </w:rPr>
              <w:t>,</w:t>
            </w:r>
            <w:r w:rsidR="00702644" w:rsidRPr="007301F3">
              <w:rPr>
                <w:noProof/>
                <w:lang w:val="en-US"/>
              </w:rPr>
              <w:t xml:space="preserve"> </w:t>
            </w:r>
            <w:r>
              <w:rPr>
                <w:noProof/>
                <w:lang w:val="en-US"/>
              </w:rPr>
              <w:t>ˀ</w:t>
            </w:r>
            <w:r w:rsidR="00702644" w:rsidRPr="007301F3">
              <w:rPr>
                <w:noProof/>
                <w:lang w:val="en-US"/>
              </w:rPr>
              <w:t>al-garāye</w:t>
            </w:r>
            <w:r w:rsidR="009E51FB">
              <w:rPr>
                <w:noProof/>
                <w:lang w:val="en-US"/>
              </w:rPr>
              <w:t xml:space="preserve"> kullhe </w:t>
            </w:r>
            <w:r w:rsidR="00702644" w:rsidRPr="007301F3">
              <w:rPr>
                <w:noProof/>
                <w:lang w:val="en-US"/>
              </w:rPr>
              <w:t xml:space="preserve">min </w:t>
            </w:r>
            <w:r w:rsidR="00702644" w:rsidRPr="009E51FB">
              <w:rPr>
                <w:noProof/>
                <w:color w:val="FF0000"/>
                <w:lang w:val="en-US"/>
              </w:rPr>
              <w:t>ṭala</w:t>
            </w:r>
            <w:r>
              <w:rPr>
                <w:noProof/>
                <w:color w:val="FF0000"/>
                <w:lang w:val="en-US"/>
              </w:rPr>
              <w:t>ˁ</w:t>
            </w:r>
            <w:r w:rsidR="00702644" w:rsidRPr="009E51FB">
              <w:rPr>
                <w:noProof/>
                <w:color w:val="FF0000"/>
                <w:lang w:val="en-US"/>
              </w:rPr>
              <w:t>it</w:t>
            </w:r>
            <w:r w:rsidR="00702644" w:rsidRPr="007301F3">
              <w:rPr>
                <w:noProof/>
                <w:lang w:val="en-US"/>
              </w:rPr>
              <w:t xml:space="preserve"> aš-šamis yug</w:t>
            </w:r>
            <w:r>
              <w:rPr>
                <w:noProof/>
                <w:lang w:val="en-US"/>
              </w:rPr>
              <w:t>ˁ</w:t>
            </w:r>
            <w:r w:rsidR="00702644" w:rsidRPr="007301F3">
              <w:rPr>
                <w:noProof/>
                <w:lang w:val="en-US"/>
              </w:rPr>
              <w:t>udūn</w:t>
            </w:r>
            <w:r w:rsidR="009E51FB">
              <w:rPr>
                <w:noProof/>
                <w:lang w:val="en-US"/>
              </w:rPr>
              <w:t>,</w:t>
            </w:r>
            <w:r w:rsidR="00702644" w:rsidRPr="007301F3">
              <w:rPr>
                <w:noProof/>
                <w:lang w:val="en-US"/>
              </w:rPr>
              <w:t xml:space="preserve"> xall šuqul šī xallu mā</w:t>
            </w:r>
            <w:r w:rsidR="009E51FB">
              <w:rPr>
                <w:noProof/>
                <w:lang w:val="en-US"/>
              </w:rPr>
              <w:t>-</w:t>
            </w:r>
            <w:r w:rsidR="00702644" w:rsidRPr="007301F3">
              <w:rPr>
                <w:noProof/>
                <w:lang w:val="en-US"/>
              </w:rPr>
              <w:t>min yug</w:t>
            </w:r>
            <w:r>
              <w:rPr>
                <w:noProof/>
                <w:lang w:val="en-US"/>
              </w:rPr>
              <w:t>ˁ</w:t>
            </w:r>
            <w:r w:rsidR="009E51FB">
              <w:rPr>
                <w:noProof/>
                <w:lang w:val="en-US"/>
              </w:rPr>
              <w:t>u</w:t>
            </w:r>
            <w:r w:rsidR="00702644" w:rsidRPr="007301F3">
              <w:rPr>
                <w:noProof/>
                <w:lang w:val="en-US"/>
              </w:rPr>
              <w:t>dūn aṣ-ṣub</w:t>
            </w:r>
            <w:r w:rsidR="009E51FB">
              <w:rPr>
                <w:noProof/>
                <w:lang w:val="en-US"/>
              </w:rPr>
              <w:t>u</w:t>
            </w:r>
            <w:r w:rsidR="00702644" w:rsidRPr="007301F3">
              <w:rPr>
                <w:noProof/>
                <w:lang w:val="en-US"/>
              </w:rPr>
              <w:t xml:space="preserve">ḥ. </w:t>
            </w:r>
            <w:r>
              <w:rPr>
                <w:noProof/>
                <w:lang w:val="en-US"/>
              </w:rPr>
              <w:t>ˁ</w:t>
            </w:r>
            <w:r w:rsidR="00702644" w:rsidRPr="007301F3">
              <w:rPr>
                <w:noProof/>
                <w:lang w:val="en-US"/>
              </w:rPr>
              <w:t>ugub ṣalāt aṣ-ṣub</w:t>
            </w:r>
            <w:r w:rsidR="009E51FB">
              <w:rPr>
                <w:noProof/>
                <w:lang w:val="en-US"/>
              </w:rPr>
              <w:t>u</w:t>
            </w:r>
            <w:r w:rsidR="00702644" w:rsidRPr="007301F3">
              <w:rPr>
                <w:noProof/>
                <w:lang w:val="en-US"/>
              </w:rPr>
              <w:t>ḥ al-mille tug</w:t>
            </w:r>
            <w:r>
              <w:rPr>
                <w:noProof/>
                <w:lang w:val="en-US"/>
              </w:rPr>
              <w:t>ˁ</w:t>
            </w:r>
            <w:r w:rsidR="009E51FB">
              <w:rPr>
                <w:noProof/>
                <w:lang w:val="en-US"/>
              </w:rPr>
              <w:t xml:space="preserve">ud tufṭur w </w:t>
            </w:r>
            <w:r w:rsidR="00702644" w:rsidRPr="007301F3">
              <w:rPr>
                <w:noProof/>
                <w:lang w:val="en-US"/>
              </w:rPr>
              <w:t>ts</w:t>
            </w:r>
            <w:r w:rsidR="009E51FB">
              <w:rPr>
                <w:noProof/>
                <w:lang w:val="en-US"/>
              </w:rPr>
              <w:t xml:space="preserve">awwi xubuz w </w:t>
            </w:r>
            <w:r>
              <w:rPr>
                <w:noProof/>
                <w:lang w:val="en-US"/>
              </w:rPr>
              <w:t>ˀ</w:t>
            </w:r>
            <w:r w:rsidR="00702644" w:rsidRPr="007301F3">
              <w:rPr>
                <w:noProof/>
                <w:lang w:val="en-US"/>
              </w:rPr>
              <w:t xml:space="preserve">al luwwa šuqul yisawwi šuġlu l-aḏ̣-ḏ̣uhur yištaġlūn. </w:t>
            </w:r>
          </w:p>
        </w:tc>
        <w:tc>
          <w:tcPr>
            <w:tcW w:w="4395" w:type="dxa"/>
          </w:tcPr>
          <w:p w14:paraId="0F7D7A8F" w14:textId="77777777" w:rsidR="00702644" w:rsidRPr="007301F3" w:rsidRDefault="00BB4C0B" w:rsidP="00BB4C0B">
            <w:pPr>
              <w:rPr>
                <w:noProof/>
                <w:lang w:val="en-US"/>
              </w:rPr>
            </w:pPr>
            <w:r>
              <w:rPr>
                <w:noProof/>
                <w:lang w:val="en-US"/>
              </w:rPr>
              <w:t>But in former times they did it every morning. The (female) members of the family gathered</w:t>
            </w:r>
            <w:r>
              <w:rPr>
                <w:rStyle w:val="Funotenzeichen"/>
                <w:noProof/>
                <w:lang w:val="en-US"/>
              </w:rPr>
              <w:footnoteReference w:id="6"/>
            </w:r>
            <w:r>
              <w:rPr>
                <w:noProof/>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702644" w:rsidRPr="00702644" w14:paraId="02F5924F" w14:textId="77777777" w:rsidTr="00702644">
        <w:tc>
          <w:tcPr>
            <w:tcW w:w="675" w:type="dxa"/>
          </w:tcPr>
          <w:p w14:paraId="59C670DB" w14:textId="77777777" w:rsidR="00702644" w:rsidRPr="007301F3" w:rsidRDefault="009E51FB" w:rsidP="00B87FF9">
            <w:pPr>
              <w:rPr>
                <w:noProof/>
                <w:lang w:val="en-US"/>
              </w:rPr>
            </w:pPr>
            <w:r>
              <w:rPr>
                <w:noProof/>
                <w:lang w:val="en-US"/>
              </w:rPr>
              <w:lastRenderedPageBreak/>
              <w:t>6.47</w:t>
            </w:r>
          </w:p>
        </w:tc>
        <w:tc>
          <w:tcPr>
            <w:tcW w:w="3969" w:type="dxa"/>
          </w:tcPr>
          <w:p w14:paraId="2CE460A5" w14:textId="77777777" w:rsidR="00702644" w:rsidRPr="007301F3" w:rsidRDefault="00D7289A" w:rsidP="009E51FB">
            <w:pPr>
              <w:rPr>
                <w:noProof/>
                <w:lang w:val="en-US"/>
              </w:rPr>
            </w:pPr>
            <w:r>
              <w:rPr>
                <w:noProof/>
                <w:lang w:val="en-US"/>
              </w:rPr>
              <w:t>ˀ</w:t>
            </w:r>
            <w:r w:rsidR="00702644" w:rsidRPr="007301F3">
              <w:rPr>
                <w:noProof/>
                <w:lang w:val="en-US"/>
              </w:rPr>
              <w:t xml:space="preserve">aḏ̣-ḏ̣uhur </w:t>
            </w:r>
            <w:r w:rsidR="00193CE7">
              <w:rPr>
                <w:noProof/>
                <w:lang w:val="en-US"/>
              </w:rPr>
              <w:t>ˁādēne</w:t>
            </w:r>
            <w:r w:rsidR="00702644" w:rsidRPr="007301F3">
              <w:rPr>
                <w:noProof/>
                <w:lang w:val="en-US"/>
              </w:rPr>
              <w:t xml:space="preserve">, </w:t>
            </w:r>
            <w:r>
              <w:rPr>
                <w:noProof/>
                <w:lang w:val="en-US"/>
              </w:rPr>
              <w:t>ˁ</w:t>
            </w:r>
            <w:r w:rsidR="00702644" w:rsidRPr="007301F3">
              <w:rPr>
                <w:noProof/>
                <w:lang w:val="en-US"/>
              </w:rPr>
              <w:t>ugub ṣalāt aḏ̣-ḏ̣uhur al-mille kullh</w:t>
            </w:r>
            <w:r w:rsidR="009E51FB">
              <w:rPr>
                <w:noProof/>
                <w:lang w:val="en-US"/>
              </w:rPr>
              <w:t>e</w:t>
            </w:r>
            <w:r w:rsidR="00702644" w:rsidRPr="007301F3">
              <w:rPr>
                <w:noProof/>
                <w:lang w:val="en-US"/>
              </w:rPr>
              <w:t xml:space="preserve"> tnām. </w:t>
            </w:r>
            <w:r>
              <w:rPr>
                <w:noProof/>
                <w:lang w:val="en-US"/>
              </w:rPr>
              <w:t>ˁ</w:t>
            </w:r>
            <w:r w:rsidR="00702644" w:rsidRPr="007301F3">
              <w:rPr>
                <w:noProof/>
                <w:lang w:val="en-US"/>
              </w:rPr>
              <w:t xml:space="preserve">aǧīyān </w:t>
            </w:r>
            <w:r w:rsidR="009E51FB">
              <w:rPr>
                <w:noProof/>
                <w:lang w:val="en-US"/>
              </w:rPr>
              <w:t>ᵊ</w:t>
            </w:r>
            <w:r w:rsidR="00702644" w:rsidRPr="007301F3">
              <w:rPr>
                <w:noProof/>
                <w:lang w:val="en-US"/>
              </w:rPr>
              <w:t xml:space="preserve">ngūl </w:t>
            </w:r>
            <w:r w:rsidR="009E51FB">
              <w:rPr>
                <w:noProof/>
                <w:lang w:val="en-US"/>
              </w:rPr>
              <w:t xml:space="preserve">– </w:t>
            </w:r>
            <w:r>
              <w:rPr>
                <w:noProof/>
                <w:lang w:val="en-US"/>
              </w:rPr>
              <w:t>ˀ</w:t>
            </w:r>
            <w:r w:rsidR="009E51FB">
              <w:rPr>
                <w:noProof/>
                <w:lang w:val="en-US"/>
              </w:rPr>
              <w:t>al-mille kullhe tnām? – ᵊ</w:t>
            </w:r>
            <w:r w:rsidR="00702644" w:rsidRPr="007301F3">
              <w:rPr>
                <w:noProof/>
                <w:lang w:val="en-US"/>
              </w:rPr>
              <w:t>tnām, čibīr w</w:t>
            </w:r>
            <w:r w:rsidR="009E51FB">
              <w:rPr>
                <w:noProof/>
                <w:lang w:val="en-US"/>
              </w:rPr>
              <w:t xml:space="preserve"> z</w:t>
            </w:r>
            <w:r w:rsidR="00702644" w:rsidRPr="007301F3">
              <w:rPr>
                <w:noProof/>
                <w:lang w:val="en-US"/>
              </w:rPr>
              <w:t>ġīr sa</w:t>
            </w:r>
            <w:r>
              <w:rPr>
                <w:noProof/>
                <w:lang w:val="en-US"/>
              </w:rPr>
              <w:t>ˁ</w:t>
            </w:r>
            <w:r w:rsidR="00702644" w:rsidRPr="007301F3">
              <w:rPr>
                <w:noProof/>
                <w:lang w:val="en-US"/>
              </w:rPr>
              <w:t xml:space="preserve">tēn yǧayylūn iḥna ngūl. </w:t>
            </w:r>
            <w:r>
              <w:rPr>
                <w:noProof/>
                <w:lang w:val="en-US"/>
              </w:rPr>
              <w:t>ˀ</w:t>
            </w:r>
            <w:r w:rsidR="00702644" w:rsidRPr="007301F3">
              <w:rPr>
                <w:noProof/>
                <w:lang w:val="en-US"/>
              </w:rPr>
              <w:t xml:space="preserve">alḥaz </w:t>
            </w:r>
            <w:r w:rsidR="009E51FB">
              <w:rPr>
                <w:noProof/>
                <w:lang w:val="en-US"/>
              </w:rPr>
              <w:t>ᵊ</w:t>
            </w:r>
            <w:r w:rsidR="00702644" w:rsidRPr="007301F3">
              <w:rPr>
                <w:noProof/>
                <w:lang w:val="en-US"/>
              </w:rPr>
              <w:t xml:space="preserve">ššūf b-at-talafizyōn meksika ygulū-lhe fiesta, </w:t>
            </w:r>
            <w:r w:rsidR="009E51FB">
              <w:rPr>
                <w:noProof/>
                <w:lang w:val="en-US"/>
              </w:rPr>
              <w:t xml:space="preserve">fiesta – </w:t>
            </w:r>
            <w:r w:rsidR="00702644" w:rsidRPr="007301F3">
              <w:rPr>
                <w:noProof/>
                <w:lang w:val="en-US"/>
              </w:rPr>
              <w:t xml:space="preserve">siesta. </w:t>
            </w:r>
            <w:r w:rsidR="009E51FB">
              <w:rPr>
                <w:noProof/>
                <w:lang w:val="en-US"/>
              </w:rPr>
              <w:t xml:space="preserve">– </w:t>
            </w:r>
            <w:r w:rsidR="009E51FB" w:rsidRPr="009E51FB">
              <w:rPr>
                <w:noProof/>
                <w:color w:val="FF0000"/>
                <w:lang w:val="en-US"/>
              </w:rPr>
              <w:t>h</w:t>
            </w:r>
            <w:r w:rsidR="00702644" w:rsidRPr="009E51FB">
              <w:rPr>
                <w:noProof/>
                <w:color w:val="FF0000"/>
                <w:lang w:val="en-US"/>
              </w:rPr>
              <w:t>ī</w:t>
            </w:r>
            <w:r w:rsidR="00702644" w:rsidRPr="007301F3">
              <w:rPr>
                <w:noProof/>
                <w:lang w:val="en-US"/>
              </w:rPr>
              <w:t xml:space="preserve"> hēne</w:t>
            </w:r>
            <w:r w:rsidR="009E51FB">
              <w:rPr>
                <w:noProof/>
                <w:lang w:val="en-US"/>
              </w:rPr>
              <w:t>!</w:t>
            </w:r>
            <w:r w:rsidR="00702644" w:rsidRPr="007301F3">
              <w:rPr>
                <w:noProof/>
                <w:lang w:val="en-US"/>
              </w:rPr>
              <w:t xml:space="preserve"> </w:t>
            </w:r>
          </w:p>
        </w:tc>
        <w:tc>
          <w:tcPr>
            <w:tcW w:w="4395" w:type="dxa"/>
          </w:tcPr>
          <w:p w14:paraId="505C60AC" w14:textId="77777777" w:rsidR="00702644" w:rsidRPr="00BB4C0B" w:rsidRDefault="00BB4C0B" w:rsidP="00B87FF9">
            <w:pPr>
              <w:rPr>
                <w:lang w:val="en-US"/>
              </w:rPr>
            </w:pPr>
            <w:r>
              <w:rPr>
                <w:noProof/>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Pr>
                <w:i/>
                <w:noProof/>
                <w:lang w:val="en-US"/>
              </w:rPr>
              <w:t xml:space="preserve">fiesta, fiesta – siesta – </w:t>
            </w:r>
            <w:r>
              <w:rPr>
                <w:lang w:val="en-US"/>
              </w:rPr>
              <w:t>Yes, like this!</w:t>
            </w:r>
          </w:p>
        </w:tc>
      </w:tr>
      <w:tr w:rsidR="00702644" w:rsidRPr="00702644" w14:paraId="077FD852" w14:textId="77777777" w:rsidTr="00702644">
        <w:tc>
          <w:tcPr>
            <w:tcW w:w="675" w:type="dxa"/>
          </w:tcPr>
          <w:p w14:paraId="21FAA2CA" w14:textId="77777777" w:rsidR="00702644" w:rsidRPr="007301F3" w:rsidRDefault="009E51FB" w:rsidP="00B87FF9">
            <w:pPr>
              <w:rPr>
                <w:noProof/>
                <w:lang w:val="en-US"/>
              </w:rPr>
            </w:pPr>
            <w:r>
              <w:rPr>
                <w:noProof/>
                <w:lang w:val="en-US"/>
              </w:rPr>
              <w:t>7.04</w:t>
            </w:r>
          </w:p>
        </w:tc>
        <w:tc>
          <w:tcPr>
            <w:tcW w:w="3969" w:type="dxa"/>
          </w:tcPr>
          <w:p w14:paraId="2743DACE" w14:textId="77777777" w:rsidR="00702644" w:rsidRPr="007301F3" w:rsidRDefault="00702644" w:rsidP="009E51FB">
            <w:pPr>
              <w:rPr>
                <w:noProof/>
                <w:lang w:val="en-US"/>
              </w:rPr>
            </w:pPr>
            <w:r w:rsidRPr="007301F3">
              <w:rPr>
                <w:noProof/>
                <w:lang w:val="en-US"/>
              </w:rPr>
              <w:t xml:space="preserve">yǧayyil al-ḥurma w-az-zlime kull-min </w:t>
            </w:r>
            <w:r w:rsidR="00D7289A">
              <w:rPr>
                <w:noProof/>
                <w:lang w:val="en-US"/>
              </w:rPr>
              <w:t>ˁ</w:t>
            </w:r>
            <w:r w:rsidRPr="007301F3">
              <w:rPr>
                <w:noProof/>
                <w:lang w:val="en-US"/>
              </w:rPr>
              <w:t>ugb aḏ̣-ḏ̣uhur sā</w:t>
            </w:r>
            <w:r w:rsidR="00D7289A">
              <w:rPr>
                <w:noProof/>
                <w:lang w:val="en-US"/>
              </w:rPr>
              <w:t>ˁ</w:t>
            </w:r>
            <w:r w:rsidRPr="007301F3">
              <w:rPr>
                <w:noProof/>
                <w:lang w:val="en-US"/>
              </w:rPr>
              <w:t>tēn talāṯ</w:t>
            </w:r>
            <w:r w:rsidR="009E51FB">
              <w:rPr>
                <w:noProof/>
                <w:lang w:val="en-US"/>
              </w:rPr>
              <w:t>,</w:t>
            </w:r>
            <w:r w:rsidRPr="007301F3">
              <w:rPr>
                <w:noProof/>
                <w:lang w:val="en-US"/>
              </w:rPr>
              <w:t xml:space="preserve"> kull-min </w:t>
            </w:r>
            <w:r w:rsidR="009E51FB">
              <w:rPr>
                <w:noProof/>
                <w:lang w:val="en-US"/>
              </w:rPr>
              <w:t>ᵊ</w:t>
            </w:r>
            <w:r w:rsidRPr="007301F3">
              <w:rPr>
                <w:noProof/>
                <w:lang w:val="en-US"/>
              </w:rPr>
              <w:t>b-bētu aǧ-ǧarye tiǧīh</w:t>
            </w:r>
            <w:r w:rsidR="009E51FB">
              <w:rPr>
                <w:noProof/>
                <w:lang w:val="en-US"/>
              </w:rPr>
              <w:t>e</w:t>
            </w:r>
            <w:r w:rsidRPr="007301F3">
              <w:rPr>
                <w:noProof/>
                <w:lang w:val="en-US"/>
              </w:rPr>
              <w:t xml:space="preserve"> mā</w:t>
            </w:r>
            <w:r w:rsidR="009E51FB">
              <w:rPr>
                <w:noProof/>
                <w:lang w:val="en-US"/>
              </w:rPr>
              <w:t>-</w:t>
            </w:r>
            <w:r w:rsidRPr="007301F3">
              <w:rPr>
                <w:noProof/>
                <w:lang w:val="en-US"/>
              </w:rPr>
              <w:t>min ḥade</w:t>
            </w:r>
            <w:r w:rsidR="009E51FB">
              <w:rPr>
                <w:noProof/>
                <w:lang w:val="en-US"/>
              </w:rPr>
              <w:t>,</w:t>
            </w:r>
            <w:r w:rsidRPr="007301F3">
              <w:rPr>
                <w:noProof/>
                <w:lang w:val="en-US"/>
              </w:rPr>
              <w:t xml:space="preserve"> kullhe nāyme, kullhe nāyme yǧayylūn</w:t>
            </w:r>
            <w:r w:rsidR="009E51FB">
              <w:rPr>
                <w:noProof/>
                <w:lang w:val="en-US"/>
              </w:rPr>
              <w:t>.</w:t>
            </w:r>
            <w:r w:rsidRPr="007301F3">
              <w:rPr>
                <w:noProof/>
                <w:lang w:val="en-US"/>
              </w:rPr>
              <w:t xml:space="preserve"> hā </w:t>
            </w:r>
            <w:r w:rsidR="00D7289A">
              <w:rPr>
                <w:noProof/>
                <w:lang w:val="en-US"/>
              </w:rPr>
              <w:t>ˁ</w:t>
            </w:r>
            <w:r w:rsidRPr="007301F3">
              <w:rPr>
                <w:noProof/>
                <w:lang w:val="en-US"/>
              </w:rPr>
              <w:t xml:space="preserve">ugum… ǧirīb </w:t>
            </w:r>
            <w:r w:rsidR="009E51FB">
              <w:rPr>
                <w:noProof/>
                <w:lang w:val="en-US"/>
              </w:rPr>
              <w:t>l-</w:t>
            </w:r>
            <w:r w:rsidRPr="007301F3">
              <w:rPr>
                <w:noProof/>
                <w:lang w:val="en-US"/>
              </w:rPr>
              <w:t>al-</w:t>
            </w:r>
            <w:r w:rsidR="00D7289A">
              <w:rPr>
                <w:noProof/>
                <w:lang w:val="en-US"/>
              </w:rPr>
              <w:t>ˁ</w:t>
            </w:r>
            <w:r w:rsidRPr="007301F3">
              <w:rPr>
                <w:noProof/>
                <w:lang w:val="en-US"/>
              </w:rPr>
              <w:t xml:space="preserve">aṣǝr </w:t>
            </w:r>
            <w:r w:rsidR="00193CE7">
              <w:rPr>
                <w:noProof/>
                <w:lang w:val="en-US"/>
              </w:rPr>
              <w:t>ˁādēne</w:t>
            </w:r>
            <w:r w:rsidRPr="007301F3">
              <w:rPr>
                <w:noProof/>
                <w:lang w:val="en-US"/>
              </w:rPr>
              <w:t xml:space="preserve"> ṣalāt al-</w:t>
            </w:r>
            <w:r w:rsidR="00D7289A">
              <w:rPr>
                <w:noProof/>
                <w:lang w:val="en-US"/>
              </w:rPr>
              <w:t>ˁ</w:t>
            </w:r>
            <w:r w:rsidRPr="007301F3">
              <w:rPr>
                <w:noProof/>
                <w:lang w:val="en-US"/>
              </w:rPr>
              <w:t>aṣǝr</w:t>
            </w:r>
            <w:r w:rsidR="009E51FB">
              <w:rPr>
                <w:noProof/>
                <w:lang w:val="en-US"/>
              </w:rPr>
              <w:t>,</w:t>
            </w:r>
            <w:r w:rsidRPr="007301F3">
              <w:rPr>
                <w:noProof/>
                <w:lang w:val="en-US"/>
              </w:rPr>
              <w:t xml:space="preserve"> </w:t>
            </w:r>
            <w:r w:rsidR="00D7289A">
              <w:rPr>
                <w:noProof/>
                <w:lang w:val="en-US"/>
              </w:rPr>
              <w:t>ˀ</w:t>
            </w:r>
            <w:r w:rsidRPr="007301F3">
              <w:rPr>
                <w:noProof/>
                <w:lang w:val="en-US"/>
              </w:rPr>
              <w:t>al-mille tgūm</w:t>
            </w:r>
            <w:r w:rsidR="009E51FB">
              <w:rPr>
                <w:noProof/>
                <w:lang w:val="en-US"/>
              </w:rPr>
              <w:t xml:space="preserve"> [dgūm]</w:t>
            </w:r>
            <w:r w:rsidRPr="007301F3">
              <w:rPr>
                <w:noProof/>
                <w:lang w:val="en-US"/>
              </w:rPr>
              <w:t xml:space="preserve"> </w:t>
            </w:r>
            <w:r w:rsidR="009E51FB">
              <w:rPr>
                <w:noProof/>
                <w:lang w:val="en-US"/>
              </w:rPr>
              <w:t>ᵊ</w:t>
            </w:r>
            <w:r w:rsidRPr="007301F3">
              <w:rPr>
                <w:noProof/>
                <w:lang w:val="en-US"/>
              </w:rPr>
              <w:t xml:space="preserve">tgūm </w:t>
            </w:r>
            <w:r w:rsidR="009E51FB">
              <w:rPr>
                <w:noProof/>
                <w:lang w:val="en-US"/>
              </w:rPr>
              <w:t>ᵊ</w:t>
            </w:r>
            <w:r w:rsidRPr="007301F3">
              <w:rPr>
                <w:noProof/>
                <w:lang w:val="en-US"/>
              </w:rPr>
              <w:t xml:space="preserve">tgūm </w:t>
            </w:r>
            <w:r w:rsidR="00193CE7">
              <w:rPr>
                <w:noProof/>
                <w:lang w:val="en-US"/>
              </w:rPr>
              <w:t>ˁādēne</w:t>
            </w:r>
            <w:r w:rsidRPr="007301F3">
              <w:rPr>
                <w:noProof/>
                <w:lang w:val="en-US"/>
              </w:rPr>
              <w:t xml:space="preserve"> </w:t>
            </w:r>
            <w:r w:rsidR="009E51FB" w:rsidRPr="007301F3">
              <w:rPr>
                <w:noProof/>
                <w:lang w:val="en-US"/>
              </w:rPr>
              <w:t xml:space="preserve">tgūm </w:t>
            </w:r>
            <w:r w:rsidR="00D7289A">
              <w:rPr>
                <w:noProof/>
                <w:lang w:val="en-US"/>
              </w:rPr>
              <w:t>ˁ</w:t>
            </w:r>
            <w:r w:rsidR="009E51FB" w:rsidRPr="007301F3">
              <w:rPr>
                <w:noProof/>
                <w:lang w:val="en-US"/>
              </w:rPr>
              <w:t>ala šqā</w:t>
            </w:r>
            <w:r w:rsidR="009E51FB">
              <w:rPr>
                <w:noProof/>
                <w:lang w:val="en-US"/>
              </w:rPr>
              <w:t>ḷ</w:t>
            </w:r>
            <w:r w:rsidR="009E51FB" w:rsidRPr="007301F3">
              <w:rPr>
                <w:noProof/>
                <w:lang w:val="en-US"/>
              </w:rPr>
              <w:t>h</w:t>
            </w:r>
            <w:r w:rsidR="009E51FB">
              <w:rPr>
                <w:noProof/>
                <w:lang w:val="en-US"/>
              </w:rPr>
              <w:t>a.</w:t>
            </w:r>
          </w:p>
        </w:tc>
        <w:tc>
          <w:tcPr>
            <w:tcW w:w="4395" w:type="dxa"/>
          </w:tcPr>
          <w:p w14:paraId="712DDCE3" w14:textId="77777777" w:rsidR="00702644" w:rsidRPr="007301F3" w:rsidRDefault="00BB4C0B" w:rsidP="00BB4C0B">
            <w:pPr>
              <w:rPr>
                <w:noProof/>
                <w:lang w:val="en-US"/>
              </w:rPr>
            </w:pPr>
            <w:r>
              <w:rPr>
                <w:noProof/>
                <w:lang w:val="en-US"/>
              </w:rPr>
              <w:t>Women and men alike have a nap of two or three hours after noon. Everybody who is in the house. When you come (at that time) to a village you won’t find anybody, because they are all sleeping. They all have an afternoon nap. Towards late afternoon, at the time of the afternoon prayer the people stand up again and start doing their work.</w:t>
            </w:r>
          </w:p>
        </w:tc>
      </w:tr>
      <w:tr w:rsidR="00702644" w:rsidRPr="00702644" w14:paraId="48E3CCC9" w14:textId="77777777" w:rsidTr="00702644">
        <w:tc>
          <w:tcPr>
            <w:tcW w:w="675" w:type="dxa"/>
          </w:tcPr>
          <w:p w14:paraId="4E9A6BF9" w14:textId="77777777" w:rsidR="00702644" w:rsidRPr="00026299" w:rsidRDefault="00026299" w:rsidP="00B87FF9">
            <w:pPr>
              <w:rPr>
                <w:noProof/>
              </w:rPr>
            </w:pPr>
            <w:r>
              <w:rPr>
                <w:noProof/>
              </w:rPr>
              <w:t>7.25</w:t>
            </w:r>
          </w:p>
        </w:tc>
        <w:tc>
          <w:tcPr>
            <w:tcW w:w="3969" w:type="dxa"/>
          </w:tcPr>
          <w:p w14:paraId="152D136A" w14:textId="77777777" w:rsidR="00702644" w:rsidRPr="007301F3" w:rsidRDefault="00702644" w:rsidP="00026299">
            <w:pPr>
              <w:rPr>
                <w:noProof/>
                <w:lang w:val="en-US"/>
              </w:rPr>
            </w:pPr>
            <w:r w:rsidRPr="007301F3">
              <w:rPr>
                <w:noProof/>
                <w:lang w:val="en-US"/>
              </w:rPr>
              <w:t>w</w:t>
            </w:r>
            <w:r w:rsidR="00026299">
              <w:rPr>
                <w:noProof/>
                <w:lang w:val="en-US"/>
              </w:rPr>
              <w:t>i</w:t>
            </w:r>
            <w:r w:rsidRPr="007301F3">
              <w:rPr>
                <w:noProof/>
                <w:lang w:val="en-US"/>
              </w:rPr>
              <w:t>-ssawwi šqā</w:t>
            </w:r>
            <w:r w:rsidR="00026299">
              <w:rPr>
                <w:noProof/>
                <w:lang w:val="en-US"/>
              </w:rPr>
              <w:t>ḷ</w:t>
            </w:r>
            <w:r w:rsidRPr="007301F3">
              <w:rPr>
                <w:noProof/>
                <w:lang w:val="en-US"/>
              </w:rPr>
              <w:t>ha</w:t>
            </w:r>
            <w:r w:rsidR="00026299">
              <w:rPr>
                <w:noProof/>
                <w:lang w:val="en-US"/>
              </w:rPr>
              <w:t xml:space="preserve"> tgūm</w:t>
            </w:r>
            <w:r w:rsidRPr="007301F3">
              <w:rPr>
                <w:noProof/>
                <w:lang w:val="en-US"/>
              </w:rPr>
              <w:t xml:space="preserve"> </w:t>
            </w:r>
            <w:r w:rsidR="00026299">
              <w:rPr>
                <w:noProof/>
                <w:lang w:val="en-US"/>
              </w:rPr>
              <w:t>ᵊ</w:t>
            </w:r>
            <w:r w:rsidRPr="007301F3">
              <w:rPr>
                <w:noProof/>
                <w:lang w:val="en-US"/>
              </w:rPr>
              <w:t>ssawwi šqā</w:t>
            </w:r>
            <w:r w:rsidR="00026299" w:rsidRPr="00026299">
              <w:rPr>
                <w:noProof/>
              </w:rPr>
              <w:t>ḷ</w:t>
            </w:r>
            <w:r w:rsidRPr="007301F3">
              <w:rPr>
                <w:noProof/>
                <w:lang w:val="en-US"/>
              </w:rPr>
              <w:t xml:space="preserve">ha </w:t>
            </w:r>
            <w:proofErr w:type="spellStart"/>
            <w:r w:rsidR="00193CE7">
              <w:rPr>
                <w:lang w:val="en-US"/>
              </w:rPr>
              <w:t>ˁādēne</w:t>
            </w:r>
            <w:proofErr w:type="spellEnd"/>
            <w:r w:rsidRPr="007301F3">
              <w:rPr>
                <w:noProof/>
                <w:lang w:val="en-US"/>
              </w:rPr>
              <w:t xml:space="preserve"> ha-š-šakil hāḏ</w:t>
            </w:r>
            <w:r w:rsidR="00026299">
              <w:rPr>
                <w:noProof/>
                <w:lang w:val="en-US"/>
              </w:rPr>
              <w:t>e,</w:t>
            </w:r>
            <w:r w:rsidRPr="007301F3">
              <w:rPr>
                <w:noProof/>
                <w:lang w:val="en-US"/>
              </w:rPr>
              <w:t xml:space="preserve"> w</w:t>
            </w:r>
            <w:r w:rsidR="00026299">
              <w:rPr>
                <w:noProof/>
                <w:lang w:val="en-US"/>
              </w:rPr>
              <w:t xml:space="preserve"> d</w:t>
            </w:r>
            <w:r w:rsidRPr="007301F3">
              <w:rPr>
                <w:noProof/>
                <w:lang w:val="en-US"/>
              </w:rPr>
              <w:t xml:space="preserve">dāwim </w:t>
            </w:r>
            <w:r w:rsidR="00026299">
              <w:rPr>
                <w:noProof/>
                <w:lang w:val="en-US"/>
              </w:rPr>
              <w:t>ᵊ</w:t>
            </w:r>
            <w:r w:rsidRPr="007301F3">
              <w:rPr>
                <w:noProof/>
                <w:lang w:val="en-US"/>
              </w:rPr>
              <w:t>hnīye l-al-lēl</w:t>
            </w:r>
            <w:r w:rsidR="00026299">
              <w:rPr>
                <w:noProof/>
                <w:lang w:val="en-US"/>
              </w:rPr>
              <w:t xml:space="preserve">. </w:t>
            </w:r>
            <w:r w:rsidRPr="007301F3">
              <w:rPr>
                <w:noProof/>
                <w:lang w:val="en-US"/>
              </w:rPr>
              <w:t xml:space="preserve">hā b-al-lēl </w:t>
            </w:r>
            <w:r w:rsidR="00193CE7">
              <w:rPr>
                <w:noProof/>
                <w:lang w:val="en-US"/>
              </w:rPr>
              <w:t>ˁādēne</w:t>
            </w:r>
            <w:r w:rsidRPr="007301F3">
              <w:rPr>
                <w:noProof/>
                <w:lang w:val="en-US"/>
              </w:rPr>
              <w:t xml:space="preserve"> </w:t>
            </w:r>
            <w:r w:rsidR="00D7289A">
              <w:rPr>
                <w:noProof/>
                <w:lang w:val="en-US"/>
              </w:rPr>
              <w:t>ˀ</w:t>
            </w:r>
            <w:r w:rsidR="00026299">
              <w:rPr>
                <w:noProof/>
                <w:lang w:val="en-US"/>
              </w:rPr>
              <w:t>aǧ__</w:t>
            </w:r>
            <w:r w:rsidRPr="007301F3">
              <w:rPr>
                <w:noProof/>
                <w:lang w:val="en-US"/>
              </w:rPr>
              <w:t>ǧā</w:t>
            </w:r>
            <w:r w:rsidR="00D7289A">
              <w:rPr>
                <w:noProof/>
                <w:lang w:val="en-US"/>
              </w:rPr>
              <w:t>ˁ</w:t>
            </w:r>
            <w:r w:rsidRPr="007301F3">
              <w:rPr>
                <w:noProof/>
                <w:lang w:val="en-US"/>
              </w:rPr>
              <w:t>dīn ǧā</w:t>
            </w:r>
            <w:r w:rsidR="00D7289A">
              <w:rPr>
                <w:noProof/>
                <w:lang w:val="en-US"/>
              </w:rPr>
              <w:t>ˁ</w:t>
            </w:r>
            <w:r w:rsidRPr="007301F3">
              <w:rPr>
                <w:noProof/>
                <w:lang w:val="en-US"/>
              </w:rPr>
              <w:t xml:space="preserve">dīn </w:t>
            </w:r>
            <w:r w:rsidR="00026299">
              <w:rPr>
                <w:noProof/>
                <w:lang w:val="en-US"/>
              </w:rPr>
              <w:t>ᵊ</w:t>
            </w:r>
            <w:r w:rsidRPr="007301F3">
              <w:rPr>
                <w:noProof/>
                <w:lang w:val="en-US"/>
              </w:rPr>
              <w:t>b-bētu w</w:t>
            </w:r>
            <w:r w:rsidR="00026299">
              <w:rPr>
                <w:noProof/>
                <w:lang w:val="en-US"/>
              </w:rPr>
              <w:t xml:space="preserve"> </w:t>
            </w:r>
            <w:r w:rsidR="00D7289A">
              <w:rPr>
                <w:noProof/>
                <w:lang w:val="en-US"/>
              </w:rPr>
              <w:t>ˀ</w:t>
            </w:r>
            <w:r w:rsidRPr="007301F3">
              <w:rPr>
                <w:noProof/>
                <w:lang w:val="en-US"/>
              </w:rPr>
              <w:t>ar</w:t>
            </w:r>
            <w:r w:rsidR="00026299">
              <w:rPr>
                <w:noProof/>
                <w:lang w:val="en-US"/>
              </w:rPr>
              <w:t>__</w:t>
            </w:r>
            <w:r w:rsidRPr="007301F3">
              <w:rPr>
                <w:noProof/>
                <w:lang w:val="en-US"/>
              </w:rPr>
              <w:t xml:space="preserve">rāyiḥ mitxarriǧ </w:t>
            </w:r>
            <w:r w:rsidRPr="00026299">
              <w:rPr>
                <w:noProof/>
                <w:color w:val="FF0000"/>
                <w:lang w:val="en-US"/>
              </w:rPr>
              <w:t xml:space="preserve">yrūḥ </w:t>
            </w:r>
            <w:r w:rsidR="00D7289A">
              <w:rPr>
                <w:noProof/>
                <w:color w:val="FF0000"/>
                <w:lang w:val="en-US"/>
              </w:rPr>
              <w:t>ˁ</w:t>
            </w:r>
            <w:r w:rsidR="00026299" w:rsidRPr="00026299">
              <w:rPr>
                <w:noProof/>
                <w:color w:val="FF0000"/>
                <w:lang w:val="en-US"/>
              </w:rPr>
              <w:t>ala mi</w:t>
            </w:r>
            <w:r w:rsidRPr="00026299">
              <w:rPr>
                <w:noProof/>
                <w:color w:val="FF0000"/>
                <w:lang w:val="en-US"/>
              </w:rPr>
              <w:t>txarr</w:t>
            </w:r>
            <w:r w:rsidR="00026299" w:rsidRPr="00026299">
              <w:rPr>
                <w:noProof/>
                <w:color w:val="FF0000"/>
                <w:lang w:val="en-US"/>
              </w:rPr>
              <w:t>i</w:t>
            </w:r>
            <w:r w:rsidRPr="00026299">
              <w:rPr>
                <w:noProof/>
                <w:color w:val="FF0000"/>
                <w:lang w:val="en-US"/>
              </w:rPr>
              <w:t>ǧ</w:t>
            </w:r>
            <w:r w:rsidRPr="007301F3">
              <w:rPr>
                <w:noProof/>
                <w:lang w:val="en-US"/>
              </w:rPr>
              <w:t xml:space="preserve"> </w:t>
            </w:r>
            <w:r w:rsidR="00D7289A">
              <w:rPr>
                <w:noProof/>
                <w:lang w:val="en-US"/>
              </w:rPr>
              <w:t>ˁ</w:t>
            </w:r>
            <w:r w:rsidRPr="007301F3">
              <w:rPr>
                <w:noProof/>
                <w:lang w:val="en-US"/>
              </w:rPr>
              <w:t>ala mǝṭraḥ</w:t>
            </w:r>
            <w:r w:rsidR="00026299">
              <w:rPr>
                <w:noProof/>
                <w:lang w:val="en-US"/>
              </w:rPr>
              <w:t>,</w:t>
            </w:r>
            <w:r w:rsidRPr="007301F3">
              <w:rPr>
                <w:noProof/>
                <w:lang w:val="en-US"/>
              </w:rPr>
              <w:t xml:space="preserve"> ha-š-šakil hā</w:t>
            </w:r>
            <w:r w:rsidR="00026299">
              <w:rPr>
                <w:noProof/>
                <w:lang w:val="en-US"/>
              </w:rPr>
              <w:t>ḏe</w:t>
            </w:r>
            <w:r w:rsidRPr="007301F3">
              <w:rPr>
                <w:noProof/>
                <w:lang w:val="en-US"/>
              </w:rPr>
              <w:t xml:space="preserve"> al-ma</w:t>
            </w:r>
            <w:r w:rsidR="00D7289A">
              <w:rPr>
                <w:noProof/>
                <w:lang w:val="en-US"/>
              </w:rPr>
              <w:t>ˁ</w:t>
            </w:r>
            <w:r w:rsidRPr="007301F3">
              <w:rPr>
                <w:noProof/>
                <w:lang w:val="en-US"/>
              </w:rPr>
              <w:t xml:space="preserve">īše </w:t>
            </w:r>
            <w:r w:rsidR="00026299">
              <w:rPr>
                <w:noProof/>
                <w:lang w:val="en-US"/>
              </w:rPr>
              <w:t>d</w:t>
            </w:r>
            <w:r w:rsidRPr="007301F3">
              <w:rPr>
                <w:noProof/>
                <w:lang w:val="en-US"/>
              </w:rPr>
              <w:t>dāwi</w:t>
            </w:r>
            <w:r w:rsidR="00026299">
              <w:rPr>
                <w:noProof/>
                <w:lang w:val="en-US"/>
              </w:rPr>
              <w:t>m</w:t>
            </w:r>
            <w:r w:rsidRPr="007301F3">
              <w:rPr>
                <w:noProof/>
                <w:lang w:val="en-US"/>
              </w:rPr>
              <w:t xml:space="preserve"> ya</w:t>
            </w:r>
            <w:r w:rsidR="00D7289A">
              <w:rPr>
                <w:noProof/>
                <w:lang w:val="en-US"/>
              </w:rPr>
              <w:t>ˁ</w:t>
            </w:r>
            <w:r w:rsidRPr="007301F3">
              <w:rPr>
                <w:noProof/>
                <w:lang w:val="en-US"/>
              </w:rPr>
              <w:t>ni.</w:t>
            </w:r>
          </w:p>
        </w:tc>
        <w:tc>
          <w:tcPr>
            <w:tcW w:w="4395" w:type="dxa"/>
          </w:tcPr>
          <w:p w14:paraId="7D4E88D2" w14:textId="77777777" w:rsidR="00702644" w:rsidRPr="007301F3" w:rsidRDefault="00BB4C0B" w:rsidP="00B87FF9">
            <w:pPr>
              <w:rPr>
                <w:noProof/>
                <w:lang w:val="en-US"/>
              </w:rPr>
            </w:pPr>
            <w:r>
              <w:rPr>
                <w:noProof/>
                <w:lang w:val="en-US"/>
              </w:rPr>
              <w:t>They do their jobs, they start doing their jobs and in this way they continue until the evening. As for the evening there are those who stay at home and those who go out, they go out to another place. And like this life continues again and again.</w:t>
            </w:r>
          </w:p>
        </w:tc>
      </w:tr>
    </w:tbl>
    <w:p w14:paraId="66341575" w14:textId="77777777" w:rsidR="005E0956" w:rsidRPr="007301F3" w:rsidRDefault="005E0956" w:rsidP="005E0956">
      <w:pPr>
        <w:rPr>
          <w:noProof/>
          <w:lang w:val="en-US"/>
        </w:rPr>
      </w:pPr>
    </w:p>
    <w:p w14:paraId="77280C8E" w14:textId="77777777" w:rsidR="005E0956" w:rsidRDefault="005E0956" w:rsidP="00A608C2">
      <w:pPr>
        <w:pStyle w:val="Liste"/>
        <w:rPr>
          <w:noProof/>
          <w:lang w:val="de-AT"/>
        </w:rPr>
      </w:pPr>
      <w:r>
        <w:rPr>
          <w:noProof/>
          <w:lang w:val="de-AT"/>
        </w:rPr>
        <w:t>Grünes übernommen in Gra</w:t>
      </w:r>
    </w:p>
    <w:p w14:paraId="5676A8BC" w14:textId="77777777" w:rsidR="005E0956" w:rsidRPr="003709E8" w:rsidRDefault="005E0956" w:rsidP="00A608C2">
      <w:pPr>
        <w:pStyle w:val="Liste"/>
        <w:rPr>
          <w:noProof/>
          <w:color w:val="00B050"/>
          <w:lang w:val="de-AT"/>
        </w:rPr>
      </w:pPr>
      <w:r w:rsidRPr="003709E8">
        <w:rPr>
          <w:noProof/>
          <w:color w:val="00B050"/>
          <w:lang w:val="de-AT"/>
        </w:rPr>
        <w:t>wḥadu er allein</w:t>
      </w:r>
    </w:p>
    <w:p w14:paraId="21340599" w14:textId="77777777" w:rsidR="005E0956" w:rsidRPr="003709E8" w:rsidRDefault="005E0956" w:rsidP="00A608C2">
      <w:pPr>
        <w:pStyle w:val="Liste"/>
        <w:rPr>
          <w:noProof/>
          <w:color w:val="00B050"/>
          <w:lang w:val="de-AT"/>
        </w:rPr>
      </w:pPr>
      <w:r w:rsidRPr="003709E8">
        <w:rPr>
          <w:noProof/>
          <w:color w:val="00B050"/>
          <w:lang w:val="de-AT"/>
        </w:rPr>
        <w:t>wḥadi ich allein</w:t>
      </w:r>
    </w:p>
    <w:p w14:paraId="63C77521" w14:textId="77777777" w:rsidR="005E0956" w:rsidRPr="003709E8" w:rsidRDefault="005E0956" w:rsidP="00A608C2">
      <w:pPr>
        <w:pStyle w:val="Liste"/>
        <w:rPr>
          <w:noProof/>
          <w:color w:val="00B050"/>
          <w:lang w:val="de-AT"/>
        </w:rPr>
      </w:pPr>
      <w:r w:rsidRPr="003709E8">
        <w:rPr>
          <w:noProof/>
          <w:color w:val="00B050"/>
          <w:lang w:val="de-AT"/>
        </w:rPr>
        <w:t>ǧīt wḥadak? bist du allein gekommen?</w:t>
      </w:r>
    </w:p>
    <w:p w14:paraId="75E555D1" w14:textId="77777777" w:rsidR="005E0956" w:rsidRPr="003709E8" w:rsidRDefault="005E0956" w:rsidP="00A608C2">
      <w:pPr>
        <w:pStyle w:val="Liste"/>
        <w:rPr>
          <w:noProof/>
          <w:color w:val="00B050"/>
          <w:lang w:val="de-AT"/>
        </w:rPr>
      </w:pPr>
      <w:r w:rsidRPr="003709E8">
        <w:rPr>
          <w:noProof/>
          <w:color w:val="00B050"/>
          <w:lang w:val="de-AT"/>
        </w:rPr>
        <w:t>waḥadhe sie allein</w:t>
      </w:r>
    </w:p>
    <w:p w14:paraId="7A1A232A" w14:textId="77777777" w:rsidR="005E0956" w:rsidRPr="003709E8" w:rsidRDefault="005E0956" w:rsidP="00A608C2">
      <w:pPr>
        <w:pStyle w:val="Liste"/>
        <w:rPr>
          <w:noProof/>
          <w:color w:val="00B050"/>
          <w:lang w:val="de-AT"/>
        </w:rPr>
      </w:pPr>
      <w:r w:rsidRPr="003709E8">
        <w:rPr>
          <w:noProof/>
          <w:color w:val="00B050"/>
          <w:lang w:val="de-AT"/>
        </w:rPr>
        <w:t>čalētu waḥadkum?</w:t>
      </w:r>
    </w:p>
    <w:p w14:paraId="57C4065B" w14:textId="77777777" w:rsidR="005E0956" w:rsidRPr="003709E8" w:rsidRDefault="005E0956" w:rsidP="00A608C2">
      <w:pPr>
        <w:pStyle w:val="Liste"/>
        <w:rPr>
          <w:noProof/>
          <w:color w:val="00B050"/>
          <w:lang w:val="de-AT"/>
        </w:rPr>
      </w:pPr>
      <w:r w:rsidRPr="003709E8">
        <w:rPr>
          <w:noProof/>
          <w:color w:val="00B050"/>
          <w:lang w:val="de-AT"/>
        </w:rPr>
        <w:t>waḥadčin</w:t>
      </w:r>
    </w:p>
    <w:p w14:paraId="1634B3E4" w14:textId="77777777" w:rsidR="005E0956" w:rsidRDefault="005E0956" w:rsidP="00A608C2">
      <w:pPr>
        <w:pStyle w:val="Liste"/>
        <w:rPr>
          <w:noProof/>
          <w:lang w:val="de-AT"/>
        </w:rPr>
      </w:pPr>
      <w:r>
        <w:rPr>
          <w:noProof/>
          <w:lang w:val="de-AT"/>
        </w:rPr>
        <w:t>ḥīwān ḥawāwīn</w:t>
      </w:r>
    </w:p>
    <w:p w14:paraId="7EE5FBB4" w14:textId="77777777" w:rsidR="005E0956" w:rsidRDefault="00D7289A" w:rsidP="00A608C2">
      <w:pPr>
        <w:pStyle w:val="Liste"/>
        <w:rPr>
          <w:noProof/>
          <w:lang w:val="de-AT"/>
        </w:rPr>
      </w:pPr>
      <w:r>
        <w:rPr>
          <w:noProof/>
          <w:lang w:val="de-AT"/>
        </w:rPr>
        <w:t>ˀ</w:t>
      </w:r>
      <w:r w:rsidR="005E0956">
        <w:rPr>
          <w:noProof/>
          <w:lang w:val="de-AT"/>
        </w:rPr>
        <w:t>awwal fāl zuerst</w:t>
      </w:r>
    </w:p>
    <w:p w14:paraId="57F62C57" w14:textId="77777777" w:rsidR="005E0956" w:rsidRDefault="00D7289A" w:rsidP="00A608C2">
      <w:pPr>
        <w:pStyle w:val="Liste"/>
        <w:rPr>
          <w:noProof/>
          <w:lang w:val="de-AT"/>
        </w:rPr>
      </w:pPr>
      <w:r>
        <w:rPr>
          <w:noProof/>
          <w:lang w:val="de-AT"/>
        </w:rPr>
        <w:t>ˀ</w:t>
      </w:r>
      <w:r w:rsidR="005E0956">
        <w:rPr>
          <w:noProof/>
          <w:lang w:val="de-AT"/>
        </w:rPr>
        <w:t>awwal fāl nišrab mayye w-</w:t>
      </w:r>
      <w:r>
        <w:rPr>
          <w:noProof/>
          <w:lang w:val="de-AT"/>
        </w:rPr>
        <w:t>ˁ</w:t>
      </w:r>
      <w:r w:rsidR="005E0956">
        <w:rPr>
          <w:noProof/>
          <w:lang w:val="de-AT"/>
        </w:rPr>
        <w:t>ugub nākul xubuz.</w:t>
      </w:r>
    </w:p>
    <w:p w14:paraId="1A0FDA80" w14:textId="77777777" w:rsidR="005E0956" w:rsidRDefault="005E0956" w:rsidP="00A608C2">
      <w:pPr>
        <w:pStyle w:val="Liste"/>
        <w:rPr>
          <w:noProof/>
          <w:lang w:val="de-AT"/>
        </w:rPr>
      </w:pPr>
      <w:r>
        <w:rPr>
          <w:noProof/>
          <w:lang w:val="de-AT"/>
        </w:rPr>
        <w:t>xaḏ̣ḏ̣ umrühren, schütteln</w:t>
      </w:r>
    </w:p>
    <w:p w14:paraId="6D3E329E" w14:textId="77777777" w:rsidR="005E0956" w:rsidRDefault="005E0956" w:rsidP="00A608C2">
      <w:pPr>
        <w:pStyle w:val="Liste"/>
        <w:rPr>
          <w:noProof/>
          <w:lang w:val="de-AT"/>
        </w:rPr>
      </w:pPr>
      <w:r>
        <w:rPr>
          <w:noProof/>
          <w:lang w:val="de-AT"/>
        </w:rPr>
        <w:t>ḏawwab beim Butterschmalz den Schaum (ḏūb) abschöpfen</w:t>
      </w:r>
    </w:p>
    <w:p w14:paraId="0628DA9A" w14:textId="77777777" w:rsidR="005E0956" w:rsidRDefault="005E0956" w:rsidP="00A608C2">
      <w:pPr>
        <w:pStyle w:val="Liste"/>
        <w:rPr>
          <w:noProof/>
          <w:lang w:val="de-AT"/>
        </w:rPr>
      </w:pPr>
      <w:r>
        <w:rPr>
          <w:noProof/>
          <w:lang w:val="de-AT"/>
        </w:rPr>
        <w:t>yiqšum auseinander schneiden</w:t>
      </w:r>
    </w:p>
    <w:p w14:paraId="6856FB84" w14:textId="77777777" w:rsidR="005E0956" w:rsidRPr="005E0956" w:rsidRDefault="005E0956" w:rsidP="00A608C2">
      <w:pPr>
        <w:pStyle w:val="Liste"/>
        <w:rPr>
          <w:lang w:val="de-AT"/>
        </w:rPr>
      </w:pPr>
      <w:r>
        <w:rPr>
          <w:i/>
          <w:noProof/>
          <w:lang w:val="de-AT"/>
        </w:rPr>
        <w:t xml:space="preserve">ṣaffaṭ yṣaffiṭ </w:t>
      </w:r>
      <w:r w:rsidRPr="005E0956">
        <w:rPr>
          <w:lang w:val="de-AT"/>
        </w:rPr>
        <w:t xml:space="preserve">aufstapeln </w:t>
      </w:r>
      <w:proofErr w:type="spellStart"/>
      <w:r w:rsidRPr="005E0956">
        <w:rPr>
          <w:lang w:val="de-AT"/>
        </w:rPr>
        <w:t>katlamak</w:t>
      </w:r>
      <w:proofErr w:type="spellEnd"/>
    </w:p>
    <w:p w14:paraId="6BFBF248" w14:textId="77777777" w:rsidR="004042AE" w:rsidRDefault="004042AE" w:rsidP="005E0956">
      <w:pPr>
        <w:rPr>
          <w:lang w:val="de-AT"/>
        </w:rPr>
      </w:pPr>
    </w:p>
    <w:p w14:paraId="3B8AB39C" w14:textId="77777777" w:rsidR="005E0956" w:rsidRPr="00183D4F" w:rsidRDefault="00193CE7" w:rsidP="00A608C2">
      <w:pPr>
        <w:pStyle w:val="Liste"/>
        <w:rPr>
          <w:lang w:val="de-AT"/>
        </w:rPr>
      </w:pPr>
      <w:proofErr w:type="spellStart"/>
      <w:r>
        <w:rPr>
          <w:lang w:val="de-AT"/>
        </w:rPr>
        <w:t>ˁādēne</w:t>
      </w:r>
      <w:proofErr w:type="spellEnd"/>
      <w:r w:rsidR="005E0956" w:rsidRPr="00183D4F">
        <w:rPr>
          <w:lang w:val="de-AT"/>
        </w:rPr>
        <w:t xml:space="preserve"> = recte = </w:t>
      </w:r>
      <w:proofErr w:type="spellStart"/>
      <w:r w:rsidR="00D7289A">
        <w:rPr>
          <w:lang w:val="de-AT"/>
        </w:rPr>
        <w:t>ˁ</w:t>
      </w:r>
      <w:r w:rsidR="005E0956" w:rsidRPr="00183D4F">
        <w:rPr>
          <w:lang w:val="de-AT"/>
        </w:rPr>
        <w:t>iddēne</w:t>
      </w:r>
      <w:proofErr w:type="spellEnd"/>
      <w:r w:rsidR="005E0956" w:rsidRPr="00183D4F">
        <w:rPr>
          <w:lang w:val="de-AT"/>
        </w:rPr>
        <w:t xml:space="preserve"> = </w:t>
      </w:r>
      <w:proofErr w:type="spellStart"/>
      <w:r w:rsidR="00D7289A">
        <w:rPr>
          <w:lang w:val="de-AT"/>
        </w:rPr>
        <w:t>ˁ</w:t>
      </w:r>
      <w:r w:rsidR="005E0956" w:rsidRPr="00183D4F">
        <w:rPr>
          <w:lang w:val="de-AT"/>
        </w:rPr>
        <w:t>inidne</w:t>
      </w:r>
      <w:proofErr w:type="spellEnd"/>
      <w:r w:rsidR="005E0956" w:rsidRPr="00183D4F">
        <w:rPr>
          <w:lang w:val="de-AT"/>
        </w:rPr>
        <w:t xml:space="preserve"> bei uns</w:t>
      </w:r>
    </w:p>
    <w:p w14:paraId="53194076" w14:textId="77777777" w:rsidR="005E0956" w:rsidRDefault="005E0956" w:rsidP="00A608C2">
      <w:pPr>
        <w:pStyle w:val="Liste"/>
        <w:rPr>
          <w:lang w:val="de-AT"/>
        </w:rPr>
        <w:sectPr w:rsidR="005E0956" w:rsidSect="00E37A9F">
          <w:headerReference w:type="first" r:id="rId11"/>
          <w:pgSz w:w="11906" w:h="16838"/>
          <w:pgMar w:top="1417" w:right="1417" w:bottom="1134" w:left="1417" w:header="708" w:footer="708" w:gutter="0"/>
          <w:cols w:space="708"/>
          <w:titlePg/>
          <w:docGrid w:linePitch="360"/>
        </w:sectPr>
      </w:pPr>
    </w:p>
    <w:p w14:paraId="0ACAD213" w14:textId="77777777" w:rsidR="00C348C8" w:rsidRPr="00854650" w:rsidRDefault="00C348C8" w:rsidP="00155213">
      <w:pPr>
        <w:pStyle w:val="berschrift2"/>
        <w:rPr>
          <w:lang w:val="de-DE"/>
        </w:rPr>
      </w:pPr>
    </w:p>
    <w:p w14:paraId="21E9E943" w14:textId="77777777" w:rsidR="00854650" w:rsidRPr="00854650" w:rsidRDefault="00854650" w:rsidP="00854650">
      <w:pPr>
        <w:rPr>
          <w:lang w:val="de-DE"/>
        </w:rPr>
      </w:pPr>
    </w:p>
    <w:p w14:paraId="25A67852" w14:textId="77777777" w:rsidR="00854650" w:rsidRPr="00854650" w:rsidRDefault="00854650" w:rsidP="00854650">
      <w:pPr>
        <w:rPr>
          <w:lang w:val="de-DE"/>
        </w:rPr>
      </w:pPr>
    </w:p>
    <w:sectPr w:rsidR="00854650" w:rsidRPr="00854650" w:rsidSect="00620C8D">
      <w:headerReference w:type="even" r:id="rId12"/>
      <w:headerReference w:type="default"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an" w:date="2021-04-26T16:07:00Z" w:initials="S">
    <w:p w14:paraId="1EDB55BB" w14:textId="77777777" w:rsidR="00854650" w:rsidRDefault="00854650">
      <w:pPr>
        <w:pStyle w:val="Kommentartext"/>
      </w:pPr>
      <w:r>
        <w:rPr>
          <w:rStyle w:val="Kommentarzeichen"/>
        </w:rPr>
        <w:annotationRef/>
      </w:r>
      <w:r>
        <w:t>other term better?</w:t>
      </w:r>
    </w:p>
  </w:comment>
  <w:comment w:id="2" w:author="Stephan" w:date="2021-04-26T16:06:00Z" w:initials="S">
    <w:p w14:paraId="5F74B515" w14:textId="77777777" w:rsidR="00854650" w:rsidRDefault="00854650" w:rsidP="00F8494B">
      <w:pPr>
        <w:pStyle w:val="Kommentartext"/>
      </w:pPr>
      <w:r>
        <w:rPr>
          <w:rStyle w:val="Kommentarzeichen"/>
        </w:rPr>
        <w:annotationRef/>
      </w:r>
      <w:proofErr w:type="gramStart"/>
      <w:r w:rsidRPr="00F8494B">
        <w:rPr>
          <w:color w:val="FF0000"/>
        </w:rPr>
        <w:t>ᵊ</w:t>
      </w:r>
      <w:proofErr w:type="spellStart"/>
      <w:r w:rsidRPr="00F8494B">
        <w:rPr>
          <w:color w:val="FF0000"/>
        </w:rPr>
        <w:t>b</w:t>
      </w:r>
      <w:r>
        <w:rPr>
          <w:color w:val="FF0000"/>
        </w:rPr>
        <w:t>.</w:t>
      </w:r>
      <w:r w:rsidRPr="00F8494B">
        <w:rPr>
          <w:color w:val="FF0000"/>
        </w:rPr>
        <w:t>gaḷb</w:t>
      </w:r>
      <w:proofErr w:type="spellEnd"/>
      <w:proofErr w:type="gramEnd"/>
      <w:r>
        <w:rPr>
          <w:color w:val="FF0000"/>
        </w:rPr>
        <w:t xml:space="preserve"> ?</w:t>
      </w:r>
    </w:p>
  </w:comment>
  <w:comment w:id="3" w:author="Stephan" w:date="2021-04-26T16:20:00Z" w:initials="S">
    <w:p w14:paraId="1B53D1C7" w14:textId="77777777" w:rsidR="00854650" w:rsidRDefault="00854650">
      <w:pPr>
        <w:pStyle w:val="Kommentartext"/>
      </w:pPr>
      <w:r>
        <w:rPr>
          <w:rStyle w:val="Kommentarzeichen"/>
        </w:rPr>
        <w:annotationRef/>
      </w:r>
      <w:r>
        <w:t>purposive</w:t>
      </w:r>
    </w:p>
    <w:p w14:paraId="79A38F63" w14:textId="77777777" w:rsidR="00854650" w:rsidRDefault="00854650">
      <w:pPr>
        <w:pStyle w:val="Kommentartext"/>
      </w:pPr>
      <w:proofErr w:type="spellStart"/>
      <w:r>
        <w:t>oder</w:t>
      </w:r>
      <w:proofErr w:type="spellEnd"/>
      <w:r>
        <w:t xml:space="preserve"> </w:t>
      </w:r>
      <w:proofErr w:type="spellStart"/>
      <w:r>
        <w:t>besser</w:t>
      </w:r>
      <w:proofErr w:type="spellEnd"/>
      <w:r>
        <w:t xml:space="preserve"> </w:t>
      </w:r>
      <w:proofErr w:type="spellStart"/>
      <w:proofErr w:type="gramStart"/>
      <w:r>
        <w:t>so.that</w:t>
      </w:r>
      <w:proofErr w:type="spellEnd"/>
      <w:proofErr w:type="gramEnd"/>
      <w:r>
        <w:t xml:space="preserve"> ?</w:t>
      </w:r>
    </w:p>
  </w:comment>
  <w:comment w:id="4" w:author="Stephan" w:date="2021-04-26T16:27:00Z" w:initials="S">
    <w:p w14:paraId="12C0CFD7" w14:textId="77777777" w:rsidR="00854650" w:rsidRDefault="00854650">
      <w:pPr>
        <w:pStyle w:val="Kommentartext"/>
      </w:pPr>
      <w:r>
        <w:rPr>
          <w:rStyle w:val="Kommentarzeichen"/>
        </w:rPr>
        <w:annotationRef/>
      </w:r>
      <w:proofErr w:type="spellStart"/>
      <w:r>
        <w:t>ha.</w:t>
      </w:r>
      <w:proofErr w:type="gramStart"/>
      <w:r>
        <w:t>n.nōba</w:t>
      </w:r>
      <w:proofErr w:type="spellEnd"/>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B55BB" w15:done="0"/>
  <w15:commentEx w15:paraId="5F74B515" w15:done="0"/>
  <w15:commentEx w15:paraId="79A38F63" w15:done="0"/>
  <w15:commentEx w15:paraId="12C0C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B55BB" w16cid:durableId="2472E792"/>
  <w16cid:commentId w16cid:paraId="5F74B515" w16cid:durableId="2472E793"/>
  <w16cid:commentId w16cid:paraId="79A38F63" w16cid:durableId="2472E794"/>
  <w16cid:commentId w16cid:paraId="12C0CFD7" w16cid:durableId="2472E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8B24" w14:textId="77777777" w:rsidR="00EB6AA8" w:rsidRDefault="00EB6AA8">
      <w:r>
        <w:separator/>
      </w:r>
    </w:p>
  </w:endnote>
  <w:endnote w:type="continuationSeparator" w:id="0">
    <w:p w14:paraId="1B108563" w14:textId="77777777" w:rsidR="00EB6AA8" w:rsidRDefault="00EB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ris SIL">
    <w:charset w:val="00"/>
    <w:family w:val="auto"/>
    <w:pitch w:val="variable"/>
    <w:sig w:usb0="A000027F" w:usb1="1200001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F303" w14:textId="77777777" w:rsidR="00EB6AA8" w:rsidRDefault="00EB6AA8">
      <w:r>
        <w:separator/>
      </w:r>
    </w:p>
  </w:footnote>
  <w:footnote w:type="continuationSeparator" w:id="0">
    <w:p w14:paraId="06632460" w14:textId="77777777" w:rsidR="00EB6AA8" w:rsidRDefault="00EB6AA8">
      <w:r>
        <w:continuationSeparator/>
      </w:r>
    </w:p>
  </w:footnote>
  <w:footnote w:id="1">
    <w:p w14:paraId="72B583C5" w14:textId="77777777" w:rsidR="00854650" w:rsidRPr="00CE1D92" w:rsidRDefault="00854650">
      <w:pPr>
        <w:pStyle w:val="Funotentext"/>
        <w:rPr>
          <w:lang w:val="en-US"/>
        </w:rPr>
      </w:pPr>
      <w:r>
        <w:rPr>
          <w:rStyle w:val="Funotenzeichen"/>
        </w:rPr>
        <w:footnoteRef/>
      </w:r>
      <w:r>
        <w:t xml:space="preserve"> </w:t>
      </w:r>
      <w:r>
        <w:rPr>
          <w:lang w:val="en-US"/>
        </w:rPr>
        <w:t xml:space="preserve">From Turkish </w:t>
      </w:r>
      <w:proofErr w:type="spellStart"/>
      <w:r>
        <w:rPr>
          <w:lang w:val="en-US"/>
        </w:rPr>
        <w:t>dağıtmak</w:t>
      </w:r>
      <w:proofErr w:type="spellEnd"/>
      <w:r>
        <w:rPr>
          <w:lang w:val="en-US"/>
        </w:rPr>
        <w:t>.</w:t>
      </w:r>
    </w:p>
  </w:footnote>
  <w:footnote w:id="2">
    <w:p w14:paraId="388D12F4" w14:textId="77777777" w:rsidR="00854650" w:rsidRPr="00CE1D92" w:rsidRDefault="00854650">
      <w:pPr>
        <w:pStyle w:val="Funotentext"/>
        <w:rPr>
          <w:lang w:val="en-US"/>
        </w:rPr>
      </w:pPr>
      <w:r>
        <w:rPr>
          <w:rStyle w:val="Funotenzeichen"/>
        </w:rPr>
        <w:footnoteRef/>
      </w:r>
      <w:r>
        <w:t xml:space="preserve"> </w:t>
      </w:r>
      <w:r w:rsidRPr="00CE1D92">
        <w:rPr>
          <w:lang w:val="en-US"/>
        </w:rPr>
        <w:t>In Arabic the speaker switches back here into the third person singular</w:t>
      </w:r>
      <w:r>
        <w:rPr>
          <w:lang w:val="en-US"/>
        </w:rPr>
        <w:t>.</w:t>
      </w:r>
    </w:p>
  </w:footnote>
  <w:footnote w:id="3">
    <w:p w14:paraId="171CF42F" w14:textId="77777777" w:rsidR="00854650" w:rsidRPr="009A5BD8" w:rsidRDefault="00854650">
      <w:pPr>
        <w:pStyle w:val="Funotentext"/>
        <w:rPr>
          <w:lang w:val="en-US"/>
        </w:rPr>
      </w:pPr>
      <w:r>
        <w:rPr>
          <w:rStyle w:val="Funotenzeichen"/>
        </w:rPr>
        <w:footnoteRef/>
      </w:r>
      <w:r>
        <w:t xml:space="preserve"> </w:t>
      </w:r>
      <w:r w:rsidRPr="009A5BD8">
        <w:rPr>
          <w:lang w:val="en-US"/>
        </w:rPr>
        <w:t>He m</w:t>
      </w:r>
      <w:r>
        <w:rPr>
          <w:lang w:val="en-US"/>
        </w:rPr>
        <w:t>eans a kind of curd cheese which very much resembles yoghurt.</w:t>
      </w:r>
    </w:p>
  </w:footnote>
  <w:footnote w:id="4">
    <w:p w14:paraId="4CD064DF" w14:textId="77777777" w:rsidR="00854650" w:rsidRPr="009A5BD8" w:rsidRDefault="00854650">
      <w:pPr>
        <w:pStyle w:val="Funotentext"/>
        <w:rPr>
          <w:lang w:val="en-US"/>
        </w:rPr>
      </w:pPr>
      <w:r>
        <w:rPr>
          <w:rStyle w:val="Funotenzeichen"/>
        </w:rPr>
        <w:footnoteRef/>
      </w:r>
      <w:r>
        <w:t xml:space="preserve"> Literally “washed it”.</w:t>
      </w:r>
    </w:p>
  </w:footnote>
  <w:footnote w:id="5">
    <w:p w14:paraId="71BAA8E2" w14:textId="77777777" w:rsidR="00854650" w:rsidRPr="00A4149B" w:rsidRDefault="00854650" w:rsidP="00A4149B">
      <w:pPr>
        <w:pStyle w:val="Funotentext"/>
      </w:pPr>
      <w:r>
        <w:rPr>
          <w:rStyle w:val="Funotenzeichen"/>
        </w:rPr>
        <w:footnoteRef/>
      </w:r>
      <w:r>
        <w:t xml:space="preserve"> Actually it is called </w:t>
      </w:r>
      <w:proofErr w:type="spellStart"/>
      <w:r>
        <w:rPr>
          <w:i/>
        </w:rPr>
        <w:t>ʕukka</w:t>
      </w:r>
      <w:proofErr w:type="spellEnd"/>
      <w:r>
        <w:rPr>
          <w:i/>
        </w:rPr>
        <w:t xml:space="preserve"> </w:t>
      </w:r>
      <w:r>
        <w:t xml:space="preserve">‘hose pipe”, </w:t>
      </w:r>
      <w:proofErr w:type="spellStart"/>
      <w:r>
        <w:rPr>
          <w:i/>
        </w:rPr>
        <w:t>kwāṛa</w:t>
      </w:r>
      <w:proofErr w:type="spellEnd"/>
      <w:r>
        <w:rPr>
          <w:i/>
        </w:rPr>
        <w:t xml:space="preserve"> </w:t>
      </w:r>
      <w:r>
        <w:t xml:space="preserve">is a kind of chest to put the </w:t>
      </w:r>
      <w:proofErr w:type="spellStart"/>
      <w:r>
        <w:rPr>
          <w:i/>
        </w:rPr>
        <w:t>ʕukka</w:t>
      </w:r>
      <w:proofErr w:type="spellEnd"/>
      <w:r>
        <w:rPr>
          <w:i/>
        </w:rPr>
        <w:t xml:space="preserve"> </w:t>
      </w:r>
      <w:r>
        <w:t>in.</w:t>
      </w:r>
    </w:p>
  </w:footnote>
  <w:footnote w:id="6">
    <w:p w14:paraId="20EDD932" w14:textId="77777777" w:rsidR="00854650" w:rsidRPr="00BB4C0B" w:rsidRDefault="00854650">
      <w:pPr>
        <w:pStyle w:val="Funotentext"/>
        <w:rPr>
          <w:lang w:val="en-US"/>
        </w:rPr>
      </w:pPr>
      <w:r>
        <w:rPr>
          <w:rStyle w:val="Funotenzeichen"/>
        </w:rPr>
        <w:footnoteRef/>
      </w:r>
      <w:r>
        <w:t xml:space="preserve"> </w:t>
      </w:r>
      <w:r w:rsidRPr="00BB4C0B">
        <w:rPr>
          <w:lang w:val="en-US"/>
        </w:rPr>
        <w:t xml:space="preserve">Literally: </w:t>
      </w:r>
      <w:r>
        <w:t>“they sat down (toge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07720"/>
      <w:docPartObj>
        <w:docPartGallery w:val="Page Numbers (Top of Page)"/>
        <w:docPartUnique/>
      </w:docPartObj>
    </w:sdtPr>
    <w:sdtContent>
      <w:p w14:paraId="5C0B9005" w14:textId="77777777" w:rsidR="00854650" w:rsidRDefault="00854650" w:rsidP="005E0956">
        <w:pPr>
          <w:pStyle w:val="Kopfzeile"/>
          <w:ind w:firstLine="1418"/>
        </w:pPr>
        <w:r>
          <w:tab/>
          <w:t>Text 77</w:t>
        </w:r>
        <w:r>
          <w:tab/>
        </w:r>
        <w:r>
          <w:fldChar w:fldCharType="begin"/>
        </w:r>
        <w:r>
          <w:instrText>PAGE   \* MERGEFORMAT</w:instrText>
        </w:r>
        <w:r>
          <w:fldChar w:fldCharType="separate"/>
        </w:r>
        <w:r w:rsidRPr="007160D3">
          <w:rPr>
            <w:noProof/>
            <w:lang w:val="de-DE"/>
          </w:rPr>
          <w:t>1</w:t>
        </w:r>
        <w:r>
          <w:rPr>
            <w:noProof/>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4571" w14:textId="77777777" w:rsidR="00854650" w:rsidRDefault="0085465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8</w:t>
    </w:r>
    <w:r>
      <w:rPr>
        <w:rStyle w:val="Seitenzahl"/>
      </w:rPr>
      <w:fldChar w:fldCharType="end"/>
    </w:r>
  </w:p>
  <w:p w14:paraId="5B61D432" w14:textId="77777777" w:rsidR="00854650" w:rsidRDefault="00854650">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8534" w14:textId="77777777" w:rsidR="00854650" w:rsidRDefault="0085465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7</w:t>
    </w:r>
    <w:r>
      <w:rPr>
        <w:rStyle w:val="Seitenzahl"/>
      </w:rPr>
      <w:fldChar w:fldCharType="end"/>
    </w:r>
  </w:p>
  <w:p w14:paraId="5D94CDA4" w14:textId="77777777" w:rsidR="00854650" w:rsidRDefault="00854650">
    <w:pPr>
      <w:pStyle w:val="Kopfzeile"/>
      <w:ind w:right="360"/>
    </w:pPr>
    <w:r>
      <w:t>Urfa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2DF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it-IT" w:vendorID="64" w:dllVersion="6" w:nlCheck="1" w:checkStyle="0"/>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563"/>
    <w:rsid w:val="00003AD9"/>
    <w:rsid w:val="00013CE9"/>
    <w:rsid w:val="00014435"/>
    <w:rsid w:val="000158CC"/>
    <w:rsid w:val="0001796F"/>
    <w:rsid w:val="0002102F"/>
    <w:rsid w:val="00021092"/>
    <w:rsid w:val="00021869"/>
    <w:rsid w:val="000225D5"/>
    <w:rsid w:val="00023035"/>
    <w:rsid w:val="00026299"/>
    <w:rsid w:val="00026FAC"/>
    <w:rsid w:val="00027911"/>
    <w:rsid w:val="00027CDD"/>
    <w:rsid w:val="00030AE7"/>
    <w:rsid w:val="00030D91"/>
    <w:rsid w:val="00031C3F"/>
    <w:rsid w:val="0003342C"/>
    <w:rsid w:val="0003357F"/>
    <w:rsid w:val="0003359F"/>
    <w:rsid w:val="00033807"/>
    <w:rsid w:val="00037513"/>
    <w:rsid w:val="00037C5A"/>
    <w:rsid w:val="0004125F"/>
    <w:rsid w:val="000426BF"/>
    <w:rsid w:val="000451B6"/>
    <w:rsid w:val="000452EE"/>
    <w:rsid w:val="000462C0"/>
    <w:rsid w:val="0004687F"/>
    <w:rsid w:val="00046C89"/>
    <w:rsid w:val="00051141"/>
    <w:rsid w:val="000514C8"/>
    <w:rsid w:val="00052889"/>
    <w:rsid w:val="00052D02"/>
    <w:rsid w:val="0005321E"/>
    <w:rsid w:val="00053D39"/>
    <w:rsid w:val="00056D1D"/>
    <w:rsid w:val="00057337"/>
    <w:rsid w:val="00057EC3"/>
    <w:rsid w:val="000605EE"/>
    <w:rsid w:val="0006138D"/>
    <w:rsid w:val="000645B0"/>
    <w:rsid w:val="00064B57"/>
    <w:rsid w:val="00065D2C"/>
    <w:rsid w:val="000660F8"/>
    <w:rsid w:val="000677CD"/>
    <w:rsid w:val="00070850"/>
    <w:rsid w:val="00072DCC"/>
    <w:rsid w:val="000733DC"/>
    <w:rsid w:val="00080228"/>
    <w:rsid w:val="000802EF"/>
    <w:rsid w:val="00081A2C"/>
    <w:rsid w:val="00082F82"/>
    <w:rsid w:val="00085A0E"/>
    <w:rsid w:val="00085E05"/>
    <w:rsid w:val="000860AE"/>
    <w:rsid w:val="0008682D"/>
    <w:rsid w:val="00093075"/>
    <w:rsid w:val="00093C23"/>
    <w:rsid w:val="000964CA"/>
    <w:rsid w:val="0009664B"/>
    <w:rsid w:val="0009702F"/>
    <w:rsid w:val="00097A47"/>
    <w:rsid w:val="000A0B36"/>
    <w:rsid w:val="000A596B"/>
    <w:rsid w:val="000A6F15"/>
    <w:rsid w:val="000B0472"/>
    <w:rsid w:val="000B4512"/>
    <w:rsid w:val="000B68CE"/>
    <w:rsid w:val="000C0C23"/>
    <w:rsid w:val="000C20A6"/>
    <w:rsid w:val="000C29CF"/>
    <w:rsid w:val="000C35CD"/>
    <w:rsid w:val="000C4E27"/>
    <w:rsid w:val="000C5BFD"/>
    <w:rsid w:val="000C70A0"/>
    <w:rsid w:val="000C7129"/>
    <w:rsid w:val="000C7715"/>
    <w:rsid w:val="000D07E4"/>
    <w:rsid w:val="000D2055"/>
    <w:rsid w:val="000D2B63"/>
    <w:rsid w:val="000D3A49"/>
    <w:rsid w:val="000D4998"/>
    <w:rsid w:val="000D4BC3"/>
    <w:rsid w:val="000D4DDC"/>
    <w:rsid w:val="000D5403"/>
    <w:rsid w:val="000D6E20"/>
    <w:rsid w:val="000D7DB6"/>
    <w:rsid w:val="000E17D9"/>
    <w:rsid w:val="000E1D15"/>
    <w:rsid w:val="000E32CD"/>
    <w:rsid w:val="000E3341"/>
    <w:rsid w:val="000E7066"/>
    <w:rsid w:val="000F0CB0"/>
    <w:rsid w:val="000F0E9D"/>
    <w:rsid w:val="000F29A4"/>
    <w:rsid w:val="000F29B6"/>
    <w:rsid w:val="000F2D48"/>
    <w:rsid w:val="000F3123"/>
    <w:rsid w:val="000F5852"/>
    <w:rsid w:val="000F71A8"/>
    <w:rsid w:val="001043A4"/>
    <w:rsid w:val="001045A9"/>
    <w:rsid w:val="00105E91"/>
    <w:rsid w:val="00107007"/>
    <w:rsid w:val="001076B7"/>
    <w:rsid w:val="00110569"/>
    <w:rsid w:val="00110697"/>
    <w:rsid w:val="001116B0"/>
    <w:rsid w:val="00114913"/>
    <w:rsid w:val="00115553"/>
    <w:rsid w:val="00116568"/>
    <w:rsid w:val="0011726C"/>
    <w:rsid w:val="00125151"/>
    <w:rsid w:val="00133935"/>
    <w:rsid w:val="00136203"/>
    <w:rsid w:val="00142CDA"/>
    <w:rsid w:val="00147D98"/>
    <w:rsid w:val="00151A3B"/>
    <w:rsid w:val="00155094"/>
    <w:rsid w:val="00155213"/>
    <w:rsid w:val="00155A6E"/>
    <w:rsid w:val="0016117B"/>
    <w:rsid w:val="0016164B"/>
    <w:rsid w:val="0016272D"/>
    <w:rsid w:val="00163113"/>
    <w:rsid w:val="001707A6"/>
    <w:rsid w:val="0017213E"/>
    <w:rsid w:val="0017310C"/>
    <w:rsid w:val="00175026"/>
    <w:rsid w:val="001767E1"/>
    <w:rsid w:val="0017682D"/>
    <w:rsid w:val="001812FF"/>
    <w:rsid w:val="00181331"/>
    <w:rsid w:val="0018517C"/>
    <w:rsid w:val="00187357"/>
    <w:rsid w:val="00190D31"/>
    <w:rsid w:val="00191D4C"/>
    <w:rsid w:val="00193CE7"/>
    <w:rsid w:val="00197182"/>
    <w:rsid w:val="00197633"/>
    <w:rsid w:val="001A0797"/>
    <w:rsid w:val="001A3642"/>
    <w:rsid w:val="001A3EE1"/>
    <w:rsid w:val="001A544C"/>
    <w:rsid w:val="001A5E35"/>
    <w:rsid w:val="001A6F05"/>
    <w:rsid w:val="001B043E"/>
    <w:rsid w:val="001B1078"/>
    <w:rsid w:val="001B4624"/>
    <w:rsid w:val="001B6BCD"/>
    <w:rsid w:val="001C0024"/>
    <w:rsid w:val="001C0C5B"/>
    <w:rsid w:val="001C0D0D"/>
    <w:rsid w:val="001C18E4"/>
    <w:rsid w:val="001C2E85"/>
    <w:rsid w:val="001C4E0A"/>
    <w:rsid w:val="001C69DB"/>
    <w:rsid w:val="001D24C8"/>
    <w:rsid w:val="001D436D"/>
    <w:rsid w:val="001D4E86"/>
    <w:rsid w:val="001D6232"/>
    <w:rsid w:val="001D6E5A"/>
    <w:rsid w:val="001D75FB"/>
    <w:rsid w:val="001E268C"/>
    <w:rsid w:val="001E42D1"/>
    <w:rsid w:val="001E4541"/>
    <w:rsid w:val="001E72FB"/>
    <w:rsid w:val="001F6998"/>
    <w:rsid w:val="001F6EF6"/>
    <w:rsid w:val="00203258"/>
    <w:rsid w:val="00203A5B"/>
    <w:rsid w:val="00205CE2"/>
    <w:rsid w:val="00206AB7"/>
    <w:rsid w:val="00212BF2"/>
    <w:rsid w:val="00212DD8"/>
    <w:rsid w:val="00214A04"/>
    <w:rsid w:val="00215144"/>
    <w:rsid w:val="00216C83"/>
    <w:rsid w:val="00220FE1"/>
    <w:rsid w:val="00221A72"/>
    <w:rsid w:val="00221FA2"/>
    <w:rsid w:val="00226CE7"/>
    <w:rsid w:val="00230A29"/>
    <w:rsid w:val="00232112"/>
    <w:rsid w:val="0023271D"/>
    <w:rsid w:val="0023370E"/>
    <w:rsid w:val="00235DC1"/>
    <w:rsid w:val="0024236A"/>
    <w:rsid w:val="00242E3E"/>
    <w:rsid w:val="0024470D"/>
    <w:rsid w:val="00244F11"/>
    <w:rsid w:val="00246ABE"/>
    <w:rsid w:val="0025175C"/>
    <w:rsid w:val="002519CF"/>
    <w:rsid w:val="00252B44"/>
    <w:rsid w:val="00252E9F"/>
    <w:rsid w:val="00252EC6"/>
    <w:rsid w:val="00255364"/>
    <w:rsid w:val="00255757"/>
    <w:rsid w:val="002569E5"/>
    <w:rsid w:val="00257048"/>
    <w:rsid w:val="00257288"/>
    <w:rsid w:val="002602C6"/>
    <w:rsid w:val="00265440"/>
    <w:rsid w:val="002721A7"/>
    <w:rsid w:val="002801FC"/>
    <w:rsid w:val="00283C60"/>
    <w:rsid w:val="0028401C"/>
    <w:rsid w:val="002865E1"/>
    <w:rsid w:val="00294087"/>
    <w:rsid w:val="00294B21"/>
    <w:rsid w:val="0029588D"/>
    <w:rsid w:val="002A26AA"/>
    <w:rsid w:val="002A3B9A"/>
    <w:rsid w:val="002A43D4"/>
    <w:rsid w:val="002A454D"/>
    <w:rsid w:val="002A76FF"/>
    <w:rsid w:val="002A7CFC"/>
    <w:rsid w:val="002B3079"/>
    <w:rsid w:val="002B37EC"/>
    <w:rsid w:val="002B39D9"/>
    <w:rsid w:val="002B5885"/>
    <w:rsid w:val="002B6048"/>
    <w:rsid w:val="002B6111"/>
    <w:rsid w:val="002C0380"/>
    <w:rsid w:val="002D212C"/>
    <w:rsid w:val="002D3E23"/>
    <w:rsid w:val="002D5AD7"/>
    <w:rsid w:val="002D5D45"/>
    <w:rsid w:val="002D6FC2"/>
    <w:rsid w:val="002E0DB2"/>
    <w:rsid w:val="002E0E06"/>
    <w:rsid w:val="002E19ED"/>
    <w:rsid w:val="002E1A3F"/>
    <w:rsid w:val="002E6162"/>
    <w:rsid w:val="002F0329"/>
    <w:rsid w:val="002F0F99"/>
    <w:rsid w:val="002F19A3"/>
    <w:rsid w:val="002F2EB7"/>
    <w:rsid w:val="002F3B69"/>
    <w:rsid w:val="002F43BA"/>
    <w:rsid w:val="002F59DD"/>
    <w:rsid w:val="00300334"/>
    <w:rsid w:val="00300E87"/>
    <w:rsid w:val="00301CC4"/>
    <w:rsid w:val="003070E1"/>
    <w:rsid w:val="00310044"/>
    <w:rsid w:val="00310338"/>
    <w:rsid w:val="0031035E"/>
    <w:rsid w:val="00313CE7"/>
    <w:rsid w:val="003157C6"/>
    <w:rsid w:val="00316C48"/>
    <w:rsid w:val="003204AD"/>
    <w:rsid w:val="00322E73"/>
    <w:rsid w:val="00323B61"/>
    <w:rsid w:val="0032587D"/>
    <w:rsid w:val="00326526"/>
    <w:rsid w:val="00327228"/>
    <w:rsid w:val="003277F9"/>
    <w:rsid w:val="00333BC4"/>
    <w:rsid w:val="0034582B"/>
    <w:rsid w:val="00347710"/>
    <w:rsid w:val="00347E32"/>
    <w:rsid w:val="00350B26"/>
    <w:rsid w:val="0035681D"/>
    <w:rsid w:val="00360C9B"/>
    <w:rsid w:val="00361C43"/>
    <w:rsid w:val="00361EE0"/>
    <w:rsid w:val="00365077"/>
    <w:rsid w:val="00366A3A"/>
    <w:rsid w:val="003709E8"/>
    <w:rsid w:val="003728FF"/>
    <w:rsid w:val="00372CF0"/>
    <w:rsid w:val="00375CBA"/>
    <w:rsid w:val="00377A61"/>
    <w:rsid w:val="003849FE"/>
    <w:rsid w:val="00386933"/>
    <w:rsid w:val="00387CD3"/>
    <w:rsid w:val="00391104"/>
    <w:rsid w:val="0039241A"/>
    <w:rsid w:val="00395F80"/>
    <w:rsid w:val="003965A2"/>
    <w:rsid w:val="00396E55"/>
    <w:rsid w:val="003A0DD0"/>
    <w:rsid w:val="003A2180"/>
    <w:rsid w:val="003A29E6"/>
    <w:rsid w:val="003A2FEB"/>
    <w:rsid w:val="003A6D18"/>
    <w:rsid w:val="003A77A5"/>
    <w:rsid w:val="003A7818"/>
    <w:rsid w:val="003A7C6B"/>
    <w:rsid w:val="003B2DA5"/>
    <w:rsid w:val="003B32E8"/>
    <w:rsid w:val="003B5ACA"/>
    <w:rsid w:val="003B76F1"/>
    <w:rsid w:val="003C07D7"/>
    <w:rsid w:val="003C1201"/>
    <w:rsid w:val="003C4147"/>
    <w:rsid w:val="003C63C3"/>
    <w:rsid w:val="003D4519"/>
    <w:rsid w:val="003D5222"/>
    <w:rsid w:val="003D6731"/>
    <w:rsid w:val="003D7073"/>
    <w:rsid w:val="003F07BB"/>
    <w:rsid w:val="003F2F61"/>
    <w:rsid w:val="003F3DDD"/>
    <w:rsid w:val="003F43CB"/>
    <w:rsid w:val="003F5609"/>
    <w:rsid w:val="00401C93"/>
    <w:rsid w:val="004039F5"/>
    <w:rsid w:val="004042AE"/>
    <w:rsid w:val="00404375"/>
    <w:rsid w:val="00404A5D"/>
    <w:rsid w:val="004108EA"/>
    <w:rsid w:val="00411344"/>
    <w:rsid w:val="00412CD8"/>
    <w:rsid w:val="00416853"/>
    <w:rsid w:val="00416A2A"/>
    <w:rsid w:val="00417291"/>
    <w:rsid w:val="00417BC7"/>
    <w:rsid w:val="00424567"/>
    <w:rsid w:val="00425518"/>
    <w:rsid w:val="00426D54"/>
    <w:rsid w:val="004301FC"/>
    <w:rsid w:val="00430A0A"/>
    <w:rsid w:val="004311CB"/>
    <w:rsid w:val="00432633"/>
    <w:rsid w:val="004338A5"/>
    <w:rsid w:val="00435101"/>
    <w:rsid w:val="00436089"/>
    <w:rsid w:val="00436CC7"/>
    <w:rsid w:val="004370AF"/>
    <w:rsid w:val="00440E76"/>
    <w:rsid w:val="004434CA"/>
    <w:rsid w:val="00444469"/>
    <w:rsid w:val="00444522"/>
    <w:rsid w:val="0045332A"/>
    <w:rsid w:val="004602A7"/>
    <w:rsid w:val="00461BB4"/>
    <w:rsid w:val="004622D8"/>
    <w:rsid w:val="00465DE6"/>
    <w:rsid w:val="004661AC"/>
    <w:rsid w:val="0047030F"/>
    <w:rsid w:val="00472EE4"/>
    <w:rsid w:val="004743B7"/>
    <w:rsid w:val="00474EF4"/>
    <w:rsid w:val="00475E4F"/>
    <w:rsid w:val="00476442"/>
    <w:rsid w:val="00476662"/>
    <w:rsid w:val="00480EF8"/>
    <w:rsid w:val="004816A2"/>
    <w:rsid w:val="00483C5C"/>
    <w:rsid w:val="00486F5C"/>
    <w:rsid w:val="00490854"/>
    <w:rsid w:val="0049259E"/>
    <w:rsid w:val="00492AAA"/>
    <w:rsid w:val="00494DCE"/>
    <w:rsid w:val="0049517D"/>
    <w:rsid w:val="004969D7"/>
    <w:rsid w:val="00497351"/>
    <w:rsid w:val="004A0026"/>
    <w:rsid w:val="004A0350"/>
    <w:rsid w:val="004A12B1"/>
    <w:rsid w:val="004A1C00"/>
    <w:rsid w:val="004A51D2"/>
    <w:rsid w:val="004A5BE0"/>
    <w:rsid w:val="004A5EC9"/>
    <w:rsid w:val="004A6FD3"/>
    <w:rsid w:val="004B2DDF"/>
    <w:rsid w:val="004C0773"/>
    <w:rsid w:val="004C67B9"/>
    <w:rsid w:val="004D0563"/>
    <w:rsid w:val="004D0AF6"/>
    <w:rsid w:val="004D1EFA"/>
    <w:rsid w:val="004D2934"/>
    <w:rsid w:val="004D2C3D"/>
    <w:rsid w:val="004D3674"/>
    <w:rsid w:val="004D5CF7"/>
    <w:rsid w:val="004D647B"/>
    <w:rsid w:val="004D6589"/>
    <w:rsid w:val="004D69BF"/>
    <w:rsid w:val="004E01BC"/>
    <w:rsid w:val="004E1476"/>
    <w:rsid w:val="004E2F06"/>
    <w:rsid w:val="004E2F0B"/>
    <w:rsid w:val="004F0BD0"/>
    <w:rsid w:val="004F54AB"/>
    <w:rsid w:val="004F5834"/>
    <w:rsid w:val="004F5FA4"/>
    <w:rsid w:val="005007EB"/>
    <w:rsid w:val="00501B5B"/>
    <w:rsid w:val="00502DF0"/>
    <w:rsid w:val="00507322"/>
    <w:rsid w:val="00507EF5"/>
    <w:rsid w:val="00510E13"/>
    <w:rsid w:val="00511213"/>
    <w:rsid w:val="00514D73"/>
    <w:rsid w:val="00515EC3"/>
    <w:rsid w:val="0051764A"/>
    <w:rsid w:val="005176C8"/>
    <w:rsid w:val="005177C0"/>
    <w:rsid w:val="005228B9"/>
    <w:rsid w:val="00523054"/>
    <w:rsid w:val="00523C8B"/>
    <w:rsid w:val="0052449F"/>
    <w:rsid w:val="0052793F"/>
    <w:rsid w:val="005313DB"/>
    <w:rsid w:val="00531643"/>
    <w:rsid w:val="0053492B"/>
    <w:rsid w:val="00535EA7"/>
    <w:rsid w:val="00542B97"/>
    <w:rsid w:val="0054392A"/>
    <w:rsid w:val="00543CFC"/>
    <w:rsid w:val="00546C9D"/>
    <w:rsid w:val="0054773D"/>
    <w:rsid w:val="0054776F"/>
    <w:rsid w:val="00547821"/>
    <w:rsid w:val="00552746"/>
    <w:rsid w:val="0055440E"/>
    <w:rsid w:val="005633C7"/>
    <w:rsid w:val="0056597B"/>
    <w:rsid w:val="00570E13"/>
    <w:rsid w:val="00572B02"/>
    <w:rsid w:val="00573C2B"/>
    <w:rsid w:val="0057431C"/>
    <w:rsid w:val="00577078"/>
    <w:rsid w:val="0057713B"/>
    <w:rsid w:val="005804A5"/>
    <w:rsid w:val="00581D01"/>
    <w:rsid w:val="00583D1A"/>
    <w:rsid w:val="00585129"/>
    <w:rsid w:val="00591773"/>
    <w:rsid w:val="00591D32"/>
    <w:rsid w:val="00594E8A"/>
    <w:rsid w:val="005A0E17"/>
    <w:rsid w:val="005A443E"/>
    <w:rsid w:val="005A5392"/>
    <w:rsid w:val="005A7470"/>
    <w:rsid w:val="005A7D16"/>
    <w:rsid w:val="005B15D2"/>
    <w:rsid w:val="005B2CC4"/>
    <w:rsid w:val="005B3FDF"/>
    <w:rsid w:val="005B5173"/>
    <w:rsid w:val="005B6B25"/>
    <w:rsid w:val="005B7AEE"/>
    <w:rsid w:val="005C780C"/>
    <w:rsid w:val="005D20D4"/>
    <w:rsid w:val="005D59C9"/>
    <w:rsid w:val="005D671D"/>
    <w:rsid w:val="005E0956"/>
    <w:rsid w:val="005E1F6F"/>
    <w:rsid w:val="005E248B"/>
    <w:rsid w:val="005E2744"/>
    <w:rsid w:val="005E4E20"/>
    <w:rsid w:val="005E59B4"/>
    <w:rsid w:val="005E7C47"/>
    <w:rsid w:val="005F22D0"/>
    <w:rsid w:val="005F2B6F"/>
    <w:rsid w:val="0060406A"/>
    <w:rsid w:val="0060477E"/>
    <w:rsid w:val="00607471"/>
    <w:rsid w:val="006112A3"/>
    <w:rsid w:val="00612A36"/>
    <w:rsid w:val="00620C8D"/>
    <w:rsid w:val="006212DC"/>
    <w:rsid w:val="00625D82"/>
    <w:rsid w:val="00626F90"/>
    <w:rsid w:val="006273EA"/>
    <w:rsid w:val="006304C1"/>
    <w:rsid w:val="006336E6"/>
    <w:rsid w:val="0063395A"/>
    <w:rsid w:val="00635B39"/>
    <w:rsid w:val="00636920"/>
    <w:rsid w:val="00642570"/>
    <w:rsid w:val="00642858"/>
    <w:rsid w:val="0064374A"/>
    <w:rsid w:val="0064442E"/>
    <w:rsid w:val="00644A4E"/>
    <w:rsid w:val="00646AB7"/>
    <w:rsid w:val="00646D00"/>
    <w:rsid w:val="0065083A"/>
    <w:rsid w:val="006520AE"/>
    <w:rsid w:val="00657F60"/>
    <w:rsid w:val="006621FE"/>
    <w:rsid w:val="006633AD"/>
    <w:rsid w:val="00663E80"/>
    <w:rsid w:val="00665501"/>
    <w:rsid w:val="006669B6"/>
    <w:rsid w:val="0066762A"/>
    <w:rsid w:val="006706D3"/>
    <w:rsid w:val="00671ED0"/>
    <w:rsid w:val="00677DBE"/>
    <w:rsid w:val="00680214"/>
    <w:rsid w:val="00680466"/>
    <w:rsid w:val="0068337D"/>
    <w:rsid w:val="00685969"/>
    <w:rsid w:val="00692334"/>
    <w:rsid w:val="00692F76"/>
    <w:rsid w:val="006931C1"/>
    <w:rsid w:val="00696011"/>
    <w:rsid w:val="006966CB"/>
    <w:rsid w:val="006A0B9F"/>
    <w:rsid w:val="006A213E"/>
    <w:rsid w:val="006A2237"/>
    <w:rsid w:val="006A4364"/>
    <w:rsid w:val="006A61DC"/>
    <w:rsid w:val="006B2B71"/>
    <w:rsid w:val="006B5F0E"/>
    <w:rsid w:val="006B675E"/>
    <w:rsid w:val="006B69B8"/>
    <w:rsid w:val="006C1A51"/>
    <w:rsid w:val="006C54BE"/>
    <w:rsid w:val="006C6BEA"/>
    <w:rsid w:val="006D0E99"/>
    <w:rsid w:val="006D38FE"/>
    <w:rsid w:val="006D5962"/>
    <w:rsid w:val="006D5A2C"/>
    <w:rsid w:val="006D6377"/>
    <w:rsid w:val="006E0BAA"/>
    <w:rsid w:val="006E11CB"/>
    <w:rsid w:val="006E14BD"/>
    <w:rsid w:val="006E3126"/>
    <w:rsid w:val="006E41F1"/>
    <w:rsid w:val="006E43AA"/>
    <w:rsid w:val="006E51AE"/>
    <w:rsid w:val="006E58EC"/>
    <w:rsid w:val="006E6417"/>
    <w:rsid w:val="006E6930"/>
    <w:rsid w:val="006F14EF"/>
    <w:rsid w:val="006F2F09"/>
    <w:rsid w:val="006F618E"/>
    <w:rsid w:val="006F7851"/>
    <w:rsid w:val="00700F1F"/>
    <w:rsid w:val="00701119"/>
    <w:rsid w:val="00701777"/>
    <w:rsid w:val="00702644"/>
    <w:rsid w:val="0070282E"/>
    <w:rsid w:val="00703928"/>
    <w:rsid w:val="00703C9E"/>
    <w:rsid w:val="007076A3"/>
    <w:rsid w:val="007103A7"/>
    <w:rsid w:val="00710558"/>
    <w:rsid w:val="0071254B"/>
    <w:rsid w:val="007160D3"/>
    <w:rsid w:val="00717C84"/>
    <w:rsid w:val="007209CE"/>
    <w:rsid w:val="00721B64"/>
    <w:rsid w:val="0072256A"/>
    <w:rsid w:val="00723D03"/>
    <w:rsid w:val="00726B9C"/>
    <w:rsid w:val="00726FBD"/>
    <w:rsid w:val="007301F3"/>
    <w:rsid w:val="00731A9C"/>
    <w:rsid w:val="0073246C"/>
    <w:rsid w:val="00735198"/>
    <w:rsid w:val="00736638"/>
    <w:rsid w:val="00736CD6"/>
    <w:rsid w:val="00740DAE"/>
    <w:rsid w:val="00742687"/>
    <w:rsid w:val="00742D03"/>
    <w:rsid w:val="007458E0"/>
    <w:rsid w:val="007474F7"/>
    <w:rsid w:val="007479E9"/>
    <w:rsid w:val="007515D1"/>
    <w:rsid w:val="007556C2"/>
    <w:rsid w:val="00755BA0"/>
    <w:rsid w:val="00756C00"/>
    <w:rsid w:val="00757561"/>
    <w:rsid w:val="00757B95"/>
    <w:rsid w:val="00757CC7"/>
    <w:rsid w:val="007666B0"/>
    <w:rsid w:val="00766E01"/>
    <w:rsid w:val="00770A83"/>
    <w:rsid w:val="00770E52"/>
    <w:rsid w:val="007718EC"/>
    <w:rsid w:val="00772B2A"/>
    <w:rsid w:val="00773E03"/>
    <w:rsid w:val="00774684"/>
    <w:rsid w:val="00781485"/>
    <w:rsid w:val="00781E03"/>
    <w:rsid w:val="0078391B"/>
    <w:rsid w:val="007852FC"/>
    <w:rsid w:val="00790D3C"/>
    <w:rsid w:val="0079299F"/>
    <w:rsid w:val="00793C47"/>
    <w:rsid w:val="00794072"/>
    <w:rsid w:val="0079673B"/>
    <w:rsid w:val="007A1379"/>
    <w:rsid w:val="007A6568"/>
    <w:rsid w:val="007A6E2F"/>
    <w:rsid w:val="007A7012"/>
    <w:rsid w:val="007A7F46"/>
    <w:rsid w:val="007B0D82"/>
    <w:rsid w:val="007B255B"/>
    <w:rsid w:val="007C27B9"/>
    <w:rsid w:val="007C3F3C"/>
    <w:rsid w:val="007C4034"/>
    <w:rsid w:val="007D24C7"/>
    <w:rsid w:val="007D71FB"/>
    <w:rsid w:val="007D7555"/>
    <w:rsid w:val="007E1ADC"/>
    <w:rsid w:val="007E231A"/>
    <w:rsid w:val="007E57F8"/>
    <w:rsid w:val="007E5AB7"/>
    <w:rsid w:val="007E5DC9"/>
    <w:rsid w:val="007E7F43"/>
    <w:rsid w:val="007F0078"/>
    <w:rsid w:val="007F092C"/>
    <w:rsid w:val="007F5DBD"/>
    <w:rsid w:val="00800769"/>
    <w:rsid w:val="008048E9"/>
    <w:rsid w:val="00805933"/>
    <w:rsid w:val="00806266"/>
    <w:rsid w:val="00807757"/>
    <w:rsid w:val="00810402"/>
    <w:rsid w:val="00812955"/>
    <w:rsid w:val="008148A9"/>
    <w:rsid w:val="00816598"/>
    <w:rsid w:val="00816AD6"/>
    <w:rsid w:val="00822993"/>
    <w:rsid w:val="00822E93"/>
    <w:rsid w:val="00823209"/>
    <w:rsid w:val="008232FB"/>
    <w:rsid w:val="008258A6"/>
    <w:rsid w:val="00827F15"/>
    <w:rsid w:val="00834F43"/>
    <w:rsid w:val="008351B3"/>
    <w:rsid w:val="0083616C"/>
    <w:rsid w:val="00836923"/>
    <w:rsid w:val="00837333"/>
    <w:rsid w:val="00837F58"/>
    <w:rsid w:val="00841436"/>
    <w:rsid w:val="00842152"/>
    <w:rsid w:val="008424F1"/>
    <w:rsid w:val="00843566"/>
    <w:rsid w:val="0084439B"/>
    <w:rsid w:val="00844B7D"/>
    <w:rsid w:val="00847AC4"/>
    <w:rsid w:val="0085237F"/>
    <w:rsid w:val="00853059"/>
    <w:rsid w:val="00854650"/>
    <w:rsid w:val="008554BC"/>
    <w:rsid w:val="00855650"/>
    <w:rsid w:val="00861669"/>
    <w:rsid w:val="00863306"/>
    <w:rsid w:val="00867418"/>
    <w:rsid w:val="00867871"/>
    <w:rsid w:val="00872A71"/>
    <w:rsid w:val="008748E9"/>
    <w:rsid w:val="008748F7"/>
    <w:rsid w:val="00876282"/>
    <w:rsid w:val="00877028"/>
    <w:rsid w:val="00880B3A"/>
    <w:rsid w:val="0088547C"/>
    <w:rsid w:val="00885EDB"/>
    <w:rsid w:val="00887AFF"/>
    <w:rsid w:val="0089149C"/>
    <w:rsid w:val="00892A3A"/>
    <w:rsid w:val="00892E98"/>
    <w:rsid w:val="0089560E"/>
    <w:rsid w:val="008A073B"/>
    <w:rsid w:val="008A0C7B"/>
    <w:rsid w:val="008A3210"/>
    <w:rsid w:val="008A3FBA"/>
    <w:rsid w:val="008A5E11"/>
    <w:rsid w:val="008A661C"/>
    <w:rsid w:val="008B1186"/>
    <w:rsid w:val="008B295A"/>
    <w:rsid w:val="008B5FE0"/>
    <w:rsid w:val="008B7594"/>
    <w:rsid w:val="008C014D"/>
    <w:rsid w:val="008C1CFF"/>
    <w:rsid w:val="008C27B1"/>
    <w:rsid w:val="008C298F"/>
    <w:rsid w:val="008C2A89"/>
    <w:rsid w:val="008C58CF"/>
    <w:rsid w:val="008D0349"/>
    <w:rsid w:val="008D0EFE"/>
    <w:rsid w:val="008D2B51"/>
    <w:rsid w:val="008D59A6"/>
    <w:rsid w:val="008D67BC"/>
    <w:rsid w:val="008D6C79"/>
    <w:rsid w:val="008D6F73"/>
    <w:rsid w:val="008D797C"/>
    <w:rsid w:val="008E0A10"/>
    <w:rsid w:val="008E0EE7"/>
    <w:rsid w:val="008E1A96"/>
    <w:rsid w:val="008E3A31"/>
    <w:rsid w:val="008E45EC"/>
    <w:rsid w:val="008E616C"/>
    <w:rsid w:val="008E7315"/>
    <w:rsid w:val="008E7CC5"/>
    <w:rsid w:val="008F1BD8"/>
    <w:rsid w:val="008F2F32"/>
    <w:rsid w:val="008F3EF0"/>
    <w:rsid w:val="008F4732"/>
    <w:rsid w:val="008F4ED4"/>
    <w:rsid w:val="008F5894"/>
    <w:rsid w:val="008F7616"/>
    <w:rsid w:val="00902CA1"/>
    <w:rsid w:val="009063B3"/>
    <w:rsid w:val="00907869"/>
    <w:rsid w:val="00910C05"/>
    <w:rsid w:val="009111B5"/>
    <w:rsid w:val="00913693"/>
    <w:rsid w:val="00915A5B"/>
    <w:rsid w:val="009162C9"/>
    <w:rsid w:val="00916B4D"/>
    <w:rsid w:val="00921BB4"/>
    <w:rsid w:val="00926365"/>
    <w:rsid w:val="00926863"/>
    <w:rsid w:val="00930A3D"/>
    <w:rsid w:val="00931647"/>
    <w:rsid w:val="00931653"/>
    <w:rsid w:val="009316CF"/>
    <w:rsid w:val="009322F4"/>
    <w:rsid w:val="009341BB"/>
    <w:rsid w:val="00934BBC"/>
    <w:rsid w:val="00935BA6"/>
    <w:rsid w:val="0094297D"/>
    <w:rsid w:val="009440BC"/>
    <w:rsid w:val="0095140F"/>
    <w:rsid w:val="009526CB"/>
    <w:rsid w:val="00952815"/>
    <w:rsid w:val="0095368B"/>
    <w:rsid w:val="00954897"/>
    <w:rsid w:val="00954C9D"/>
    <w:rsid w:val="00955BC4"/>
    <w:rsid w:val="009625C3"/>
    <w:rsid w:val="00963378"/>
    <w:rsid w:val="0096511F"/>
    <w:rsid w:val="00965ACD"/>
    <w:rsid w:val="00966516"/>
    <w:rsid w:val="009729E3"/>
    <w:rsid w:val="009823B9"/>
    <w:rsid w:val="00984B32"/>
    <w:rsid w:val="00985760"/>
    <w:rsid w:val="009858C1"/>
    <w:rsid w:val="009864EC"/>
    <w:rsid w:val="009907DC"/>
    <w:rsid w:val="009912DB"/>
    <w:rsid w:val="00991719"/>
    <w:rsid w:val="009933A2"/>
    <w:rsid w:val="00994CA7"/>
    <w:rsid w:val="00995E1F"/>
    <w:rsid w:val="00997EFB"/>
    <w:rsid w:val="009A0320"/>
    <w:rsid w:val="009A3391"/>
    <w:rsid w:val="009A5BD8"/>
    <w:rsid w:val="009B1591"/>
    <w:rsid w:val="009B1890"/>
    <w:rsid w:val="009B1D64"/>
    <w:rsid w:val="009B5E5A"/>
    <w:rsid w:val="009B64D3"/>
    <w:rsid w:val="009B6968"/>
    <w:rsid w:val="009B7250"/>
    <w:rsid w:val="009B74E1"/>
    <w:rsid w:val="009C0AE0"/>
    <w:rsid w:val="009C10EB"/>
    <w:rsid w:val="009C1379"/>
    <w:rsid w:val="009C2866"/>
    <w:rsid w:val="009C3ED3"/>
    <w:rsid w:val="009C45E4"/>
    <w:rsid w:val="009C762E"/>
    <w:rsid w:val="009D09EE"/>
    <w:rsid w:val="009D29E8"/>
    <w:rsid w:val="009D685F"/>
    <w:rsid w:val="009E3166"/>
    <w:rsid w:val="009E3659"/>
    <w:rsid w:val="009E51FB"/>
    <w:rsid w:val="009E5479"/>
    <w:rsid w:val="009E5A6E"/>
    <w:rsid w:val="009E7C2B"/>
    <w:rsid w:val="009F0DC3"/>
    <w:rsid w:val="009F3FD8"/>
    <w:rsid w:val="009F4964"/>
    <w:rsid w:val="009F7DB6"/>
    <w:rsid w:val="00A0128E"/>
    <w:rsid w:val="00A029D8"/>
    <w:rsid w:val="00A03221"/>
    <w:rsid w:val="00A0328D"/>
    <w:rsid w:val="00A0515A"/>
    <w:rsid w:val="00A06DAC"/>
    <w:rsid w:val="00A07E67"/>
    <w:rsid w:val="00A10078"/>
    <w:rsid w:val="00A10CCD"/>
    <w:rsid w:val="00A119FA"/>
    <w:rsid w:val="00A13AA6"/>
    <w:rsid w:val="00A14C8B"/>
    <w:rsid w:val="00A1530E"/>
    <w:rsid w:val="00A15B11"/>
    <w:rsid w:val="00A171BB"/>
    <w:rsid w:val="00A21041"/>
    <w:rsid w:val="00A23BEF"/>
    <w:rsid w:val="00A24282"/>
    <w:rsid w:val="00A24CB9"/>
    <w:rsid w:val="00A261BB"/>
    <w:rsid w:val="00A265E7"/>
    <w:rsid w:val="00A2666B"/>
    <w:rsid w:val="00A273DE"/>
    <w:rsid w:val="00A30AF7"/>
    <w:rsid w:val="00A30EAB"/>
    <w:rsid w:val="00A32C71"/>
    <w:rsid w:val="00A32E9E"/>
    <w:rsid w:val="00A346B4"/>
    <w:rsid w:val="00A37343"/>
    <w:rsid w:val="00A4149B"/>
    <w:rsid w:val="00A4197C"/>
    <w:rsid w:val="00A50CCA"/>
    <w:rsid w:val="00A5416A"/>
    <w:rsid w:val="00A543C2"/>
    <w:rsid w:val="00A5442B"/>
    <w:rsid w:val="00A54C32"/>
    <w:rsid w:val="00A54E30"/>
    <w:rsid w:val="00A54E6E"/>
    <w:rsid w:val="00A561F4"/>
    <w:rsid w:val="00A56929"/>
    <w:rsid w:val="00A56E99"/>
    <w:rsid w:val="00A608C2"/>
    <w:rsid w:val="00A617AB"/>
    <w:rsid w:val="00A61B13"/>
    <w:rsid w:val="00A65A2A"/>
    <w:rsid w:val="00A65CCA"/>
    <w:rsid w:val="00A71690"/>
    <w:rsid w:val="00A7571C"/>
    <w:rsid w:val="00A76776"/>
    <w:rsid w:val="00A76B57"/>
    <w:rsid w:val="00A77454"/>
    <w:rsid w:val="00A822AF"/>
    <w:rsid w:val="00A8599E"/>
    <w:rsid w:val="00A86682"/>
    <w:rsid w:val="00A87E14"/>
    <w:rsid w:val="00A90201"/>
    <w:rsid w:val="00A92E0B"/>
    <w:rsid w:val="00A95FFD"/>
    <w:rsid w:val="00AA0049"/>
    <w:rsid w:val="00AA3B93"/>
    <w:rsid w:val="00AA3D72"/>
    <w:rsid w:val="00AA4DDE"/>
    <w:rsid w:val="00AA4F75"/>
    <w:rsid w:val="00AB30EB"/>
    <w:rsid w:val="00AB3749"/>
    <w:rsid w:val="00AB3A08"/>
    <w:rsid w:val="00AB3BD4"/>
    <w:rsid w:val="00AB3E5A"/>
    <w:rsid w:val="00AB3FC8"/>
    <w:rsid w:val="00AB5AF2"/>
    <w:rsid w:val="00AB6289"/>
    <w:rsid w:val="00AC33CD"/>
    <w:rsid w:val="00AC64BA"/>
    <w:rsid w:val="00AC674C"/>
    <w:rsid w:val="00AC6FA0"/>
    <w:rsid w:val="00AC7D9B"/>
    <w:rsid w:val="00AD21F8"/>
    <w:rsid w:val="00AD35DF"/>
    <w:rsid w:val="00AD614A"/>
    <w:rsid w:val="00AD71C3"/>
    <w:rsid w:val="00AD74E8"/>
    <w:rsid w:val="00AD7650"/>
    <w:rsid w:val="00AE0888"/>
    <w:rsid w:val="00AE119C"/>
    <w:rsid w:val="00AE1C68"/>
    <w:rsid w:val="00AE49F3"/>
    <w:rsid w:val="00AE4FF1"/>
    <w:rsid w:val="00AF0F99"/>
    <w:rsid w:val="00AF1BAA"/>
    <w:rsid w:val="00AF5FE2"/>
    <w:rsid w:val="00AF7FEE"/>
    <w:rsid w:val="00B03341"/>
    <w:rsid w:val="00B06BE6"/>
    <w:rsid w:val="00B06FAC"/>
    <w:rsid w:val="00B10AF6"/>
    <w:rsid w:val="00B14333"/>
    <w:rsid w:val="00B1476E"/>
    <w:rsid w:val="00B14E33"/>
    <w:rsid w:val="00B154B2"/>
    <w:rsid w:val="00B15C36"/>
    <w:rsid w:val="00B20C22"/>
    <w:rsid w:val="00B21041"/>
    <w:rsid w:val="00B21CE3"/>
    <w:rsid w:val="00B22C4F"/>
    <w:rsid w:val="00B259EC"/>
    <w:rsid w:val="00B25DF6"/>
    <w:rsid w:val="00B30D25"/>
    <w:rsid w:val="00B311B6"/>
    <w:rsid w:val="00B32ADD"/>
    <w:rsid w:val="00B332B5"/>
    <w:rsid w:val="00B37A62"/>
    <w:rsid w:val="00B4329E"/>
    <w:rsid w:val="00B45C96"/>
    <w:rsid w:val="00B50A4B"/>
    <w:rsid w:val="00B50D38"/>
    <w:rsid w:val="00B54C68"/>
    <w:rsid w:val="00B55E01"/>
    <w:rsid w:val="00B56DCC"/>
    <w:rsid w:val="00B570C7"/>
    <w:rsid w:val="00B578EC"/>
    <w:rsid w:val="00B656AC"/>
    <w:rsid w:val="00B65A5D"/>
    <w:rsid w:val="00B70A5C"/>
    <w:rsid w:val="00B730A1"/>
    <w:rsid w:val="00B738EF"/>
    <w:rsid w:val="00B744CB"/>
    <w:rsid w:val="00B76AA2"/>
    <w:rsid w:val="00B77D78"/>
    <w:rsid w:val="00B80FE2"/>
    <w:rsid w:val="00B83F2A"/>
    <w:rsid w:val="00B87FF9"/>
    <w:rsid w:val="00B9654A"/>
    <w:rsid w:val="00BA08C3"/>
    <w:rsid w:val="00BA2FBD"/>
    <w:rsid w:val="00BA4C09"/>
    <w:rsid w:val="00BA4CD5"/>
    <w:rsid w:val="00BA4FB9"/>
    <w:rsid w:val="00BA5009"/>
    <w:rsid w:val="00BA5F5A"/>
    <w:rsid w:val="00BA6225"/>
    <w:rsid w:val="00BA67F0"/>
    <w:rsid w:val="00BB2143"/>
    <w:rsid w:val="00BB236A"/>
    <w:rsid w:val="00BB2379"/>
    <w:rsid w:val="00BB2530"/>
    <w:rsid w:val="00BB307D"/>
    <w:rsid w:val="00BB4C0B"/>
    <w:rsid w:val="00BB6081"/>
    <w:rsid w:val="00BB6C47"/>
    <w:rsid w:val="00BC0614"/>
    <w:rsid w:val="00BC1524"/>
    <w:rsid w:val="00BC54D4"/>
    <w:rsid w:val="00BC638D"/>
    <w:rsid w:val="00BC6818"/>
    <w:rsid w:val="00BC6D0C"/>
    <w:rsid w:val="00BC79A1"/>
    <w:rsid w:val="00BD06AF"/>
    <w:rsid w:val="00BD0A68"/>
    <w:rsid w:val="00BD2CA0"/>
    <w:rsid w:val="00BD3FDF"/>
    <w:rsid w:val="00BD6B7F"/>
    <w:rsid w:val="00BD79EA"/>
    <w:rsid w:val="00BD7AEA"/>
    <w:rsid w:val="00BE1513"/>
    <w:rsid w:val="00BE1CE4"/>
    <w:rsid w:val="00BE1F82"/>
    <w:rsid w:val="00BE44F2"/>
    <w:rsid w:val="00BF0418"/>
    <w:rsid w:val="00BF1968"/>
    <w:rsid w:val="00BF1CA3"/>
    <w:rsid w:val="00BF2471"/>
    <w:rsid w:val="00BF3A20"/>
    <w:rsid w:val="00BF3AEB"/>
    <w:rsid w:val="00BF4D71"/>
    <w:rsid w:val="00BF75ED"/>
    <w:rsid w:val="00C02A0F"/>
    <w:rsid w:val="00C02B23"/>
    <w:rsid w:val="00C03F0C"/>
    <w:rsid w:val="00C054F9"/>
    <w:rsid w:val="00C10ADE"/>
    <w:rsid w:val="00C14CC7"/>
    <w:rsid w:val="00C1530B"/>
    <w:rsid w:val="00C15920"/>
    <w:rsid w:val="00C15C7E"/>
    <w:rsid w:val="00C16C4E"/>
    <w:rsid w:val="00C20165"/>
    <w:rsid w:val="00C21141"/>
    <w:rsid w:val="00C223EA"/>
    <w:rsid w:val="00C22411"/>
    <w:rsid w:val="00C248B8"/>
    <w:rsid w:val="00C30D49"/>
    <w:rsid w:val="00C334BD"/>
    <w:rsid w:val="00C33BB2"/>
    <w:rsid w:val="00C34625"/>
    <w:rsid w:val="00C348C8"/>
    <w:rsid w:val="00C35C48"/>
    <w:rsid w:val="00C35E13"/>
    <w:rsid w:val="00C4121F"/>
    <w:rsid w:val="00C42729"/>
    <w:rsid w:val="00C43F3D"/>
    <w:rsid w:val="00C4481C"/>
    <w:rsid w:val="00C452F3"/>
    <w:rsid w:val="00C46A0A"/>
    <w:rsid w:val="00C47082"/>
    <w:rsid w:val="00C52327"/>
    <w:rsid w:val="00C54101"/>
    <w:rsid w:val="00C54930"/>
    <w:rsid w:val="00C55322"/>
    <w:rsid w:val="00C609CD"/>
    <w:rsid w:val="00C60CEF"/>
    <w:rsid w:val="00C64070"/>
    <w:rsid w:val="00C65CCA"/>
    <w:rsid w:val="00C71221"/>
    <w:rsid w:val="00C75C7A"/>
    <w:rsid w:val="00C80590"/>
    <w:rsid w:val="00C80871"/>
    <w:rsid w:val="00C80BC3"/>
    <w:rsid w:val="00C82E83"/>
    <w:rsid w:val="00C84793"/>
    <w:rsid w:val="00C85DB1"/>
    <w:rsid w:val="00C85EFD"/>
    <w:rsid w:val="00C9063A"/>
    <w:rsid w:val="00C91761"/>
    <w:rsid w:val="00C926DE"/>
    <w:rsid w:val="00C93879"/>
    <w:rsid w:val="00CA1E6C"/>
    <w:rsid w:val="00CA329D"/>
    <w:rsid w:val="00CA4B0A"/>
    <w:rsid w:val="00CA5FB4"/>
    <w:rsid w:val="00CA6118"/>
    <w:rsid w:val="00CA6E4D"/>
    <w:rsid w:val="00CA7EC1"/>
    <w:rsid w:val="00CB1299"/>
    <w:rsid w:val="00CB18BE"/>
    <w:rsid w:val="00CB3B02"/>
    <w:rsid w:val="00CB5640"/>
    <w:rsid w:val="00CC1851"/>
    <w:rsid w:val="00CC37A3"/>
    <w:rsid w:val="00CC44DA"/>
    <w:rsid w:val="00CC45DA"/>
    <w:rsid w:val="00CC65EC"/>
    <w:rsid w:val="00CC66F0"/>
    <w:rsid w:val="00CD2E35"/>
    <w:rsid w:val="00CD33F4"/>
    <w:rsid w:val="00CD5487"/>
    <w:rsid w:val="00CE101B"/>
    <w:rsid w:val="00CE1D92"/>
    <w:rsid w:val="00CE27B5"/>
    <w:rsid w:val="00CE6016"/>
    <w:rsid w:val="00CE77C1"/>
    <w:rsid w:val="00CE7AFF"/>
    <w:rsid w:val="00CF0D8F"/>
    <w:rsid w:val="00CF1172"/>
    <w:rsid w:val="00CF3B3C"/>
    <w:rsid w:val="00CF4E25"/>
    <w:rsid w:val="00CF531F"/>
    <w:rsid w:val="00CF563B"/>
    <w:rsid w:val="00CF6CFF"/>
    <w:rsid w:val="00CF7685"/>
    <w:rsid w:val="00CF7F91"/>
    <w:rsid w:val="00D0081E"/>
    <w:rsid w:val="00D0198B"/>
    <w:rsid w:val="00D02F40"/>
    <w:rsid w:val="00D044D6"/>
    <w:rsid w:val="00D045B8"/>
    <w:rsid w:val="00D049F9"/>
    <w:rsid w:val="00D105BE"/>
    <w:rsid w:val="00D10821"/>
    <w:rsid w:val="00D12283"/>
    <w:rsid w:val="00D1799E"/>
    <w:rsid w:val="00D2037C"/>
    <w:rsid w:val="00D2067A"/>
    <w:rsid w:val="00D21CB8"/>
    <w:rsid w:val="00D228C3"/>
    <w:rsid w:val="00D24266"/>
    <w:rsid w:val="00D262B0"/>
    <w:rsid w:val="00D27DF8"/>
    <w:rsid w:val="00D3005B"/>
    <w:rsid w:val="00D30869"/>
    <w:rsid w:val="00D3133A"/>
    <w:rsid w:val="00D3474D"/>
    <w:rsid w:val="00D34CD9"/>
    <w:rsid w:val="00D36FF1"/>
    <w:rsid w:val="00D37C80"/>
    <w:rsid w:val="00D409A8"/>
    <w:rsid w:val="00D42755"/>
    <w:rsid w:val="00D43412"/>
    <w:rsid w:val="00D44517"/>
    <w:rsid w:val="00D52B1D"/>
    <w:rsid w:val="00D547AD"/>
    <w:rsid w:val="00D54B4A"/>
    <w:rsid w:val="00D559CA"/>
    <w:rsid w:val="00D57259"/>
    <w:rsid w:val="00D641B6"/>
    <w:rsid w:val="00D653AB"/>
    <w:rsid w:val="00D710A1"/>
    <w:rsid w:val="00D724EA"/>
    <w:rsid w:val="00D727DB"/>
    <w:rsid w:val="00D72822"/>
    <w:rsid w:val="00D7289A"/>
    <w:rsid w:val="00D73995"/>
    <w:rsid w:val="00D75D2E"/>
    <w:rsid w:val="00D7630C"/>
    <w:rsid w:val="00D7737C"/>
    <w:rsid w:val="00D81F7D"/>
    <w:rsid w:val="00D84353"/>
    <w:rsid w:val="00D84C59"/>
    <w:rsid w:val="00D8781E"/>
    <w:rsid w:val="00D913C7"/>
    <w:rsid w:val="00D919B0"/>
    <w:rsid w:val="00D9496A"/>
    <w:rsid w:val="00D950CE"/>
    <w:rsid w:val="00D96288"/>
    <w:rsid w:val="00D9701E"/>
    <w:rsid w:val="00DA07C8"/>
    <w:rsid w:val="00DA25CE"/>
    <w:rsid w:val="00DA2E52"/>
    <w:rsid w:val="00DA51EC"/>
    <w:rsid w:val="00DA5CA0"/>
    <w:rsid w:val="00DA7DB7"/>
    <w:rsid w:val="00DB3823"/>
    <w:rsid w:val="00DB5135"/>
    <w:rsid w:val="00DB672D"/>
    <w:rsid w:val="00DC2255"/>
    <w:rsid w:val="00DC32AF"/>
    <w:rsid w:val="00DC4BC1"/>
    <w:rsid w:val="00DC7CC0"/>
    <w:rsid w:val="00DD3D91"/>
    <w:rsid w:val="00DD61A2"/>
    <w:rsid w:val="00DD6749"/>
    <w:rsid w:val="00DE1D52"/>
    <w:rsid w:val="00DE25BD"/>
    <w:rsid w:val="00DE46B0"/>
    <w:rsid w:val="00DE515F"/>
    <w:rsid w:val="00DE54BB"/>
    <w:rsid w:val="00DE5874"/>
    <w:rsid w:val="00DE5EA0"/>
    <w:rsid w:val="00DF17BB"/>
    <w:rsid w:val="00DF3CBB"/>
    <w:rsid w:val="00DF495A"/>
    <w:rsid w:val="00DF5BB5"/>
    <w:rsid w:val="00DF5D7A"/>
    <w:rsid w:val="00DF6753"/>
    <w:rsid w:val="00DF69ED"/>
    <w:rsid w:val="00DF72A7"/>
    <w:rsid w:val="00DF76C1"/>
    <w:rsid w:val="00DF77D0"/>
    <w:rsid w:val="00E00A1E"/>
    <w:rsid w:val="00E02B03"/>
    <w:rsid w:val="00E035CF"/>
    <w:rsid w:val="00E03C34"/>
    <w:rsid w:val="00E040CA"/>
    <w:rsid w:val="00E041C6"/>
    <w:rsid w:val="00E11FFB"/>
    <w:rsid w:val="00E1237C"/>
    <w:rsid w:val="00E13161"/>
    <w:rsid w:val="00E15AA8"/>
    <w:rsid w:val="00E2225E"/>
    <w:rsid w:val="00E23EEA"/>
    <w:rsid w:val="00E25270"/>
    <w:rsid w:val="00E27FB2"/>
    <w:rsid w:val="00E32C13"/>
    <w:rsid w:val="00E34229"/>
    <w:rsid w:val="00E37A9F"/>
    <w:rsid w:val="00E41324"/>
    <w:rsid w:val="00E42321"/>
    <w:rsid w:val="00E42EA6"/>
    <w:rsid w:val="00E43EB1"/>
    <w:rsid w:val="00E44FC6"/>
    <w:rsid w:val="00E45463"/>
    <w:rsid w:val="00E4646A"/>
    <w:rsid w:val="00E5092B"/>
    <w:rsid w:val="00E56EE9"/>
    <w:rsid w:val="00E577FD"/>
    <w:rsid w:val="00E579F1"/>
    <w:rsid w:val="00E6268F"/>
    <w:rsid w:val="00E6286D"/>
    <w:rsid w:val="00E63E3F"/>
    <w:rsid w:val="00E6583B"/>
    <w:rsid w:val="00E6756E"/>
    <w:rsid w:val="00E67FAF"/>
    <w:rsid w:val="00E70147"/>
    <w:rsid w:val="00E70DCE"/>
    <w:rsid w:val="00E72007"/>
    <w:rsid w:val="00E75E2B"/>
    <w:rsid w:val="00E75FF4"/>
    <w:rsid w:val="00E81AC1"/>
    <w:rsid w:val="00E86407"/>
    <w:rsid w:val="00E87A3F"/>
    <w:rsid w:val="00E94634"/>
    <w:rsid w:val="00E95D6D"/>
    <w:rsid w:val="00E95E31"/>
    <w:rsid w:val="00EA14DD"/>
    <w:rsid w:val="00EA424A"/>
    <w:rsid w:val="00EA433B"/>
    <w:rsid w:val="00EA46FB"/>
    <w:rsid w:val="00EA4E58"/>
    <w:rsid w:val="00EB0A31"/>
    <w:rsid w:val="00EB347E"/>
    <w:rsid w:val="00EB34BB"/>
    <w:rsid w:val="00EB440B"/>
    <w:rsid w:val="00EB5304"/>
    <w:rsid w:val="00EB5737"/>
    <w:rsid w:val="00EB6AA8"/>
    <w:rsid w:val="00EC4FD1"/>
    <w:rsid w:val="00EC5132"/>
    <w:rsid w:val="00EC5153"/>
    <w:rsid w:val="00EC5450"/>
    <w:rsid w:val="00EC6A71"/>
    <w:rsid w:val="00EC6C28"/>
    <w:rsid w:val="00ED0C7C"/>
    <w:rsid w:val="00ED2A01"/>
    <w:rsid w:val="00ED38D2"/>
    <w:rsid w:val="00ED5BCE"/>
    <w:rsid w:val="00ED5FB4"/>
    <w:rsid w:val="00ED6E28"/>
    <w:rsid w:val="00ED71CA"/>
    <w:rsid w:val="00EE3E0F"/>
    <w:rsid w:val="00EF3720"/>
    <w:rsid w:val="00EF7381"/>
    <w:rsid w:val="00EF743C"/>
    <w:rsid w:val="00EF78F5"/>
    <w:rsid w:val="00F001A2"/>
    <w:rsid w:val="00F02323"/>
    <w:rsid w:val="00F03BAD"/>
    <w:rsid w:val="00F061B4"/>
    <w:rsid w:val="00F072AE"/>
    <w:rsid w:val="00F07E90"/>
    <w:rsid w:val="00F10F11"/>
    <w:rsid w:val="00F17D3D"/>
    <w:rsid w:val="00F21D3C"/>
    <w:rsid w:val="00F25CC5"/>
    <w:rsid w:val="00F2639C"/>
    <w:rsid w:val="00F26A55"/>
    <w:rsid w:val="00F27374"/>
    <w:rsid w:val="00F308AD"/>
    <w:rsid w:val="00F329D9"/>
    <w:rsid w:val="00F37530"/>
    <w:rsid w:val="00F4229F"/>
    <w:rsid w:val="00F42432"/>
    <w:rsid w:val="00F434ED"/>
    <w:rsid w:val="00F47F87"/>
    <w:rsid w:val="00F503E1"/>
    <w:rsid w:val="00F50673"/>
    <w:rsid w:val="00F55353"/>
    <w:rsid w:val="00F57970"/>
    <w:rsid w:val="00F60964"/>
    <w:rsid w:val="00F61C1A"/>
    <w:rsid w:val="00F705C2"/>
    <w:rsid w:val="00F70817"/>
    <w:rsid w:val="00F713A0"/>
    <w:rsid w:val="00F7140E"/>
    <w:rsid w:val="00F727A6"/>
    <w:rsid w:val="00F72DC1"/>
    <w:rsid w:val="00F75A50"/>
    <w:rsid w:val="00F775EB"/>
    <w:rsid w:val="00F805F0"/>
    <w:rsid w:val="00F8096D"/>
    <w:rsid w:val="00F827AC"/>
    <w:rsid w:val="00F84628"/>
    <w:rsid w:val="00F8494B"/>
    <w:rsid w:val="00F85949"/>
    <w:rsid w:val="00F86A20"/>
    <w:rsid w:val="00F871C6"/>
    <w:rsid w:val="00F87E04"/>
    <w:rsid w:val="00F90EE6"/>
    <w:rsid w:val="00F92978"/>
    <w:rsid w:val="00F94A9B"/>
    <w:rsid w:val="00F9553C"/>
    <w:rsid w:val="00F95CC8"/>
    <w:rsid w:val="00F9687F"/>
    <w:rsid w:val="00FA49B6"/>
    <w:rsid w:val="00FA5571"/>
    <w:rsid w:val="00FA5807"/>
    <w:rsid w:val="00FA61AC"/>
    <w:rsid w:val="00FA6AF0"/>
    <w:rsid w:val="00FB2350"/>
    <w:rsid w:val="00FB2463"/>
    <w:rsid w:val="00FB504F"/>
    <w:rsid w:val="00FB521A"/>
    <w:rsid w:val="00FB66A4"/>
    <w:rsid w:val="00FC455B"/>
    <w:rsid w:val="00FC54E9"/>
    <w:rsid w:val="00FC597C"/>
    <w:rsid w:val="00FD4E26"/>
    <w:rsid w:val="00FD512C"/>
    <w:rsid w:val="00FD51E4"/>
    <w:rsid w:val="00FD598D"/>
    <w:rsid w:val="00FD7B82"/>
    <w:rsid w:val="00FE0E1B"/>
    <w:rsid w:val="00FE198F"/>
    <w:rsid w:val="00FE2A4E"/>
    <w:rsid w:val="00FE494D"/>
    <w:rsid w:val="00FE7239"/>
    <w:rsid w:val="00FF3AD4"/>
    <w:rsid w:val="00FF4236"/>
    <w:rsid w:val="00FF49A4"/>
    <w:rsid w:val="00FF5B05"/>
    <w:rsid w:val="00FF64B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37CCD"/>
  <w15:docId w15:val="{CDA7B450-4E69-4754-82D7-D72D02D2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07E4"/>
    <w:pPr>
      <w:spacing w:line="293" w:lineRule="auto"/>
    </w:pPr>
    <w:rPr>
      <w:sz w:val="22"/>
      <w:szCs w:val="24"/>
      <w:lang w:val="en-GB" w:eastAsia="de-DE"/>
    </w:rPr>
  </w:style>
  <w:style w:type="paragraph" w:styleId="berschrift1">
    <w:name w:val="heading 1"/>
    <w:basedOn w:val="Standard"/>
    <w:next w:val="Standard"/>
    <w:qFormat/>
    <w:rsid w:val="00B06BE6"/>
    <w:pPr>
      <w:keepNext/>
      <w:spacing w:line="480" w:lineRule="auto"/>
      <w:jc w:val="both"/>
      <w:outlineLvl w:val="0"/>
    </w:pPr>
    <w:rPr>
      <w:b/>
      <w:sz w:val="28"/>
    </w:rPr>
  </w:style>
  <w:style w:type="paragraph" w:styleId="berschrift2">
    <w:name w:val="heading 2"/>
    <w:basedOn w:val="Standard"/>
    <w:next w:val="Standard"/>
    <w:qFormat/>
    <w:rsid w:val="00B06BE6"/>
    <w:pPr>
      <w:keepNext/>
      <w:spacing w:before="240" w:after="60"/>
      <w:outlineLvl w:val="1"/>
    </w:pPr>
    <w:rPr>
      <w:rFonts w:cs="Arial"/>
      <w:b/>
      <w:bCs/>
      <w:iCs/>
      <w:sz w:val="26"/>
      <w:szCs w:val="28"/>
    </w:rPr>
  </w:style>
  <w:style w:type="paragraph" w:styleId="berschrift3">
    <w:name w:val="heading 3"/>
    <w:basedOn w:val="Standard"/>
    <w:next w:val="Standard"/>
    <w:qFormat/>
    <w:rsid w:val="00B06BE6"/>
    <w:pPr>
      <w:keepNext/>
      <w:jc w:val="both"/>
      <w:outlineLvl w:val="2"/>
    </w:pPr>
    <w:rPr>
      <w:b/>
    </w:rPr>
  </w:style>
  <w:style w:type="paragraph" w:styleId="berschrift4">
    <w:name w:val="heading 4"/>
    <w:basedOn w:val="Standard"/>
    <w:next w:val="Standard"/>
    <w:qFormat/>
    <w:rsid w:val="00DF6753"/>
    <w:pPr>
      <w:keepNext/>
      <w:outlineLvl w:val="3"/>
    </w:pPr>
    <w:rPr>
      <w:b/>
      <w:i/>
    </w:rPr>
  </w:style>
  <w:style w:type="paragraph" w:styleId="berschrift5">
    <w:name w:val="heading 5"/>
    <w:basedOn w:val="Standard"/>
    <w:next w:val="Standard"/>
    <w:qFormat/>
    <w:rsid w:val="00620C8D"/>
    <w:pPr>
      <w:keepNext/>
      <w:ind w:left="2098" w:hanging="2098"/>
      <w:jc w:val="both"/>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20C8D"/>
    <w:pPr>
      <w:tabs>
        <w:tab w:val="center" w:pos="4536"/>
        <w:tab w:val="right" w:pos="9072"/>
      </w:tabs>
    </w:pPr>
  </w:style>
  <w:style w:type="character" w:styleId="Seitenzahl">
    <w:name w:val="page number"/>
    <w:basedOn w:val="Absatz-Standardschriftart"/>
    <w:rsid w:val="00620C8D"/>
  </w:style>
  <w:style w:type="paragraph" w:styleId="Textkrper">
    <w:name w:val="Body Text"/>
    <w:basedOn w:val="Standard"/>
    <w:rsid w:val="00620C8D"/>
    <w:pPr>
      <w:jc w:val="both"/>
    </w:pPr>
  </w:style>
  <w:style w:type="paragraph" w:styleId="Textkrper-Zeileneinzug">
    <w:name w:val="Body Text Indent"/>
    <w:basedOn w:val="Standard"/>
    <w:rsid w:val="00620C8D"/>
    <w:pPr>
      <w:spacing w:line="480" w:lineRule="auto"/>
      <w:ind w:left="2124" w:hanging="2124"/>
      <w:jc w:val="both"/>
    </w:pPr>
  </w:style>
  <w:style w:type="paragraph" w:styleId="Textkrper2">
    <w:name w:val="Body Text 2"/>
    <w:basedOn w:val="Standard"/>
    <w:rsid w:val="00620C8D"/>
    <w:pPr>
      <w:spacing w:line="480" w:lineRule="auto"/>
      <w:jc w:val="both"/>
    </w:pPr>
    <w:rPr>
      <w:u w:val="single"/>
    </w:rPr>
  </w:style>
  <w:style w:type="paragraph" w:styleId="Fuzeile">
    <w:name w:val="footer"/>
    <w:basedOn w:val="Standard"/>
    <w:rsid w:val="00620C8D"/>
    <w:pPr>
      <w:tabs>
        <w:tab w:val="center" w:pos="4536"/>
        <w:tab w:val="right" w:pos="9072"/>
      </w:tabs>
    </w:pPr>
  </w:style>
  <w:style w:type="paragraph" w:styleId="Funotentext">
    <w:name w:val="footnote text"/>
    <w:basedOn w:val="Standard"/>
    <w:link w:val="FunotentextZchn"/>
    <w:rsid w:val="00620C8D"/>
    <w:rPr>
      <w:szCs w:val="20"/>
    </w:rPr>
  </w:style>
  <w:style w:type="character" w:styleId="Funotenzeichen">
    <w:name w:val="footnote reference"/>
    <w:qFormat/>
    <w:rsid w:val="00620C8D"/>
    <w:rPr>
      <w:vertAlign w:val="superscript"/>
    </w:rPr>
  </w:style>
  <w:style w:type="paragraph" w:styleId="Aufzhlungszeichen">
    <w:name w:val="List Bullet"/>
    <w:basedOn w:val="Standard"/>
    <w:autoRedefine/>
    <w:rsid w:val="00620C8D"/>
    <w:pPr>
      <w:numPr>
        <w:numId w:val="1"/>
      </w:numPr>
    </w:pPr>
  </w:style>
  <w:style w:type="paragraph" w:styleId="NurText">
    <w:name w:val="Plain Text"/>
    <w:basedOn w:val="Standard"/>
    <w:rsid w:val="00620C8D"/>
    <w:pPr>
      <w:jc w:val="both"/>
    </w:pPr>
    <w:rPr>
      <w:rFonts w:ascii="Courier New" w:hAnsi="Courier New"/>
      <w:szCs w:val="20"/>
      <w:lang w:val="de-DE"/>
    </w:rPr>
  </w:style>
  <w:style w:type="table" w:styleId="Tabellenraster">
    <w:name w:val="Table Grid"/>
    <w:basedOn w:val="NormaleTabelle"/>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3">
    <w:name w:val="rwrro3"/>
    <w:rsid w:val="007C3F3C"/>
    <w:rPr>
      <w:strike w:val="0"/>
      <w:dstrike w:val="0"/>
      <w:color w:val="000000"/>
      <w:u w:val="none"/>
      <w:effect w:val="none"/>
    </w:rPr>
  </w:style>
  <w:style w:type="character" w:customStyle="1" w:styleId="KopfzeileZchn">
    <w:name w:val="Kopfzeile Zchn"/>
    <w:basedOn w:val="Absatz-Standardschriftart"/>
    <w:link w:val="Kopfzeile"/>
    <w:rsid w:val="00E37A9F"/>
    <w:rPr>
      <w:rFonts w:ascii="Charis SIL" w:hAnsi="Charis SIL"/>
      <w:sz w:val="24"/>
      <w:szCs w:val="24"/>
      <w:lang w:val="en-GB" w:eastAsia="de-DE"/>
    </w:rPr>
  </w:style>
  <w:style w:type="character" w:styleId="Hyperlink">
    <w:name w:val="Hyperlink"/>
    <w:rsid w:val="008D67BC"/>
    <w:rPr>
      <w:color w:val="0000FF"/>
      <w:u w:val="single"/>
    </w:rPr>
  </w:style>
  <w:style w:type="character" w:customStyle="1" w:styleId="FunotentextZchn">
    <w:name w:val="Fußnotentext Zchn"/>
    <w:basedOn w:val="Absatz-Standardschriftart"/>
    <w:link w:val="Funotentext"/>
    <w:semiHidden/>
    <w:rsid w:val="00DF5BB5"/>
    <w:rPr>
      <w:rFonts w:ascii="Charis SIL" w:hAnsi="Charis SIL"/>
      <w:lang w:val="en-GB" w:eastAsia="de-DE"/>
    </w:rPr>
  </w:style>
  <w:style w:type="paragraph" w:styleId="Liste">
    <w:name w:val="List"/>
    <w:basedOn w:val="Standard"/>
    <w:rsid w:val="00A608C2"/>
    <w:pPr>
      <w:ind w:left="283" w:hanging="283"/>
      <w:contextualSpacing/>
    </w:pPr>
  </w:style>
  <w:style w:type="paragraph" w:styleId="Datum">
    <w:name w:val="Date"/>
    <w:basedOn w:val="Standard"/>
    <w:next w:val="Standard"/>
    <w:link w:val="DatumZchn"/>
    <w:rsid w:val="00A608C2"/>
  </w:style>
  <w:style w:type="character" w:customStyle="1" w:styleId="DatumZchn">
    <w:name w:val="Datum Zchn"/>
    <w:basedOn w:val="Absatz-Standardschriftart"/>
    <w:link w:val="Datum"/>
    <w:rsid w:val="00A608C2"/>
    <w:rPr>
      <w:rFonts w:ascii="Charis SIL" w:hAnsi="Charis SIL"/>
      <w:szCs w:val="24"/>
      <w:lang w:val="en-GB" w:eastAsia="de-DE"/>
    </w:rPr>
  </w:style>
  <w:style w:type="paragraph" w:styleId="Beschriftung">
    <w:name w:val="caption"/>
    <w:basedOn w:val="Standard"/>
    <w:next w:val="Standard"/>
    <w:unhideWhenUsed/>
    <w:qFormat/>
    <w:rsid w:val="006E14BD"/>
    <w:pPr>
      <w:spacing w:after="200"/>
    </w:pPr>
    <w:rPr>
      <w:b/>
      <w:bCs/>
      <w:color w:val="4F81BD" w:themeColor="accent1"/>
      <w:sz w:val="18"/>
      <w:szCs w:val="18"/>
    </w:rPr>
  </w:style>
  <w:style w:type="paragraph" w:styleId="Endnotentext">
    <w:name w:val="endnote text"/>
    <w:basedOn w:val="Standard"/>
    <w:link w:val="EndnotentextZchn"/>
    <w:semiHidden/>
    <w:unhideWhenUsed/>
    <w:rsid w:val="002F0F99"/>
    <w:rPr>
      <w:szCs w:val="20"/>
    </w:rPr>
  </w:style>
  <w:style w:type="character" w:customStyle="1" w:styleId="EndnotentextZchn">
    <w:name w:val="Endnotentext Zchn"/>
    <w:basedOn w:val="Absatz-Standardschriftart"/>
    <w:link w:val="Endnotentext"/>
    <w:semiHidden/>
    <w:rsid w:val="002F0F99"/>
    <w:rPr>
      <w:rFonts w:ascii="Charis SIL" w:hAnsi="Charis SIL"/>
      <w:lang w:val="en-GB" w:eastAsia="de-DE"/>
    </w:rPr>
  </w:style>
  <w:style w:type="character" w:styleId="Endnotenzeichen">
    <w:name w:val="endnote reference"/>
    <w:basedOn w:val="Absatz-Standardschriftart"/>
    <w:semiHidden/>
    <w:unhideWhenUsed/>
    <w:rsid w:val="002F0F99"/>
    <w:rPr>
      <w:vertAlign w:val="superscript"/>
    </w:rPr>
  </w:style>
  <w:style w:type="character" w:customStyle="1" w:styleId="Funotenanker">
    <w:name w:val="Fußnotenanker"/>
    <w:rsid w:val="00BD2CA0"/>
    <w:rPr>
      <w:vertAlign w:val="superscript"/>
    </w:rPr>
  </w:style>
  <w:style w:type="character" w:styleId="Kommentarzeichen">
    <w:name w:val="annotation reference"/>
    <w:basedOn w:val="Absatz-Standardschriftart"/>
    <w:semiHidden/>
    <w:unhideWhenUsed/>
    <w:rsid w:val="00F8494B"/>
    <w:rPr>
      <w:sz w:val="16"/>
      <w:szCs w:val="16"/>
    </w:rPr>
  </w:style>
  <w:style w:type="paragraph" w:styleId="Kommentartext">
    <w:name w:val="annotation text"/>
    <w:basedOn w:val="Standard"/>
    <w:link w:val="KommentartextZchn"/>
    <w:semiHidden/>
    <w:unhideWhenUsed/>
    <w:rsid w:val="00F8494B"/>
    <w:pPr>
      <w:spacing w:line="240" w:lineRule="auto"/>
    </w:pPr>
    <w:rPr>
      <w:sz w:val="20"/>
      <w:szCs w:val="20"/>
    </w:rPr>
  </w:style>
  <w:style w:type="character" w:customStyle="1" w:styleId="KommentartextZchn">
    <w:name w:val="Kommentartext Zchn"/>
    <w:basedOn w:val="Absatz-Standardschriftart"/>
    <w:link w:val="Kommentartext"/>
    <w:semiHidden/>
    <w:rsid w:val="00F8494B"/>
    <w:rPr>
      <w:lang w:val="en-GB" w:eastAsia="de-DE"/>
    </w:rPr>
  </w:style>
  <w:style w:type="paragraph" w:styleId="Kommentarthema">
    <w:name w:val="annotation subject"/>
    <w:basedOn w:val="Kommentartext"/>
    <w:next w:val="Kommentartext"/>
    <w:link w:val="KommentarthemaZchn"/>
    <w:semiHidden/>
    <w:unhideWhenUsed/>
    <w:rsid w:val="00F8494B"/>
    <w:rPr>
      <w:b/>
      <w:bCs/>
    </w:rPr>
  </w:style>
  <w:style w:type="character" w:customStyle="1" w:styleId="KommentarthemaZchn">
    <w:name w:val="Kommentarthema Zchn"/>
    <w:basedOn w:val="KommentartextZchn"/>
    <w:link w:val="Kommentarthema"/>
    <w:semiHidden/>
    <w:rsid w:val="00F8494B"/>
    <w:rPr>
      <w:b/>
      <w:bCs/>
      <w:lang w:val="en-GB" w:eastAsia="de-DE"/>
    </w:rPr>
  </w:style>
  <w:style w:type="paragraph" w:styleId="Sprechblasentext">
    <w:name w:val="Balloon Text"/>
    <w:basedOn w:val="Standard"/>
    <w:link w:val="SprechblasentextZchn"/>
    <w:semiHidden/>
    <w:unhideWhenUsed/>
    <w:rsid w:val="00F849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F8494B"/>
    <w:rPr>
      <w:rFonts w:ascii="Tahoma" w:hAnsi="Tahoma" w:cs="Tahoma"/>
      <w:sz w:val="16"/>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2284">
      <w:bodyDiv w:val="1"/>
      <w:marLeft w:val="0"/>
      <w:marRight w:val="0"/>
      <w:marTop w:val="0"/>
      <w:marBottom w:val="0"/>
      <w:divBdr>
        <w:top w:val="none" w:sz="0" w:space="0" w:color="auto"/>
        <w:left w:val="none" w:sz="0" w:space="0" w:color="auto"/>
        <w:bottom w:val="none" w:sz="0" w:space="0" w:color="auto"/>
        <w:right w:val="none" w:sz="0" w:space="0" w:color="auto"/>
      </w:divBdr>
      <w:divsChild>
        <w:div w:id="135613148">
          <w:marLeft w:val="0"/>
          <w:marRight w:val="0"/>
          <w:marTop w:val="0"/>
          <w:marBottom w:val="0"/>
          <w:divBdr>
            <w:top w:val="none" w:sz="0" w:space="0" w:color="auto"/>
            <w:left w:val="none" w:sz="0" w:space="0" w:color="auto"/>
            <w:bottom w:val="none" w:sz="0" w:space="0" w:color="auto"/>
            <w:right w:val="none" w:sz="0" w:space="0" w:color="auto"/>
          </w:divBdr>
        </w:div>
      </w:divsChild>
    </w:div>
    <w:div w:id="269630034">
      <w:bodyDiv w:val="1"/>
      <w:marLeft w:val="0"/>
      <w:marRight w:val="0"/>
      <w:marTop w:val="0"/>
      <w:marBottom w:val="0"/>
      <w:divBdr>
        <w:top w:val="none" w:sz="0" w:space="0" w:color="auto"/>
        <w:left w:val="none" w:sz="0" w:space="0" w:color="auto"/>
        <w:bottom w:val="none" w:sz="0" w:space="0" w:color="auto"/>
        <w:right w:val="none" w:sz="0" w:space="0" w:color="auto"/>
      </w:divBdr>
    </w:div>
    <w:div w:id="2079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13A9-D863-4252-9208-540FE954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3</Words>
  <Characters>1514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tephan Procházka</vt:lpstr>
    </vt:vector>
  </TitlesOfParts>
  <Company>Institut für Orientalistik der Universität Wien</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creator>Stephan Prochazka</dc:creator>
  <cp:lastModifiedBy>Mörth, Karlheinz</cp:lastModifiedBy>
  <cp:revision>13</cp:revision>
  <cp:lastPrinted>2003-02-11T10:31:00Z</cp:lastPrinted>
  <dcterms:created xsi:type="dcterms:W3CDTF">2021-04-26T13:56:00Z</dcterms:created>
  <dcterms:modified xsi:type="dcterms:W3CDTF">2021-06-15T14:48:00Z</dcterms:modified>
</cp:coreProperties>
</file>